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93876" w14:textId="77F6E113" w:rsidR="003E3652" w:rsidRDefault="007E0232" w:rsidP="0041007E">
      <w:pPr>
        <w:pStyle w:val="Heading1"/>
      </w:pPr>
      <w:bookmarkStart w:id="1" w:name="_Hlk484770630"/>
      <w:bookmarkStart w:id="2" w:name="_GoBack"/>
      <w:bookmarkEnd w:id="1"/>
      <w:bookmarkEnd w:id="2"/>
      <w:r>
        <w:t xml:space="preserve">Chapter </w:t>
      </w:r>
      <w:r w:rsidR="003853D7">
        <w:t>6</w:t>
      </w:r>
      <w:r>
        <w:t xml:space="preserve">: </w:t>
      </w:r>
      <w:r w:rsidR="00733F85">
        <w:t xml:space="preserve">Establishing </w:t>
      </w:r>
      <w:r w:rsidR="00EA2801">
        <w:t>(S</w:t>
      </w:r>
      <w:r w:rsidR="00D21C7A">
        <w:t xml:space="preserve">ecure) </w:t>
      </w:r>
      <w:r w:rsidR="00EA2801">
        <w:t>C</w:t>
      </w:r>
      <w:r w:rsidR="00733F85">
        <w:t>ommunication using TCP/IP Socket</w:t>
      </w:r>
      <w:r w:rsidR="00D21C7A">
        <w:t>s</w:t>
      </w:r>
    </w:p>
    <w:p w14:paraId="60F4F1B0" w14:textId="10E18C23" w:rsidR="00D21C7A" w:rsidRDefault="00CB3ED0" w:rsidP="00CB3ED0">
      <w:pPr>
        <w:pStyle w:val="Heading2"/>
      </w:pPr>
      <w:r>
        <w:t>Objective</w:t>
      </w:r>
    </w:p>
    <w:p w14:paraId="7CBE505A" w14:textId="16E05A58" w:rsidR="00D21C7A" w:rsidRDefault="00D21C7A" w:rsidP="006D31EA">
      <w:r>
        <w:t xml:space="preserve">At the end of Chapter 6 </w:t>
      </w:r>
      <w:r w:rsidR="006A7AB7">
        <w:t xml:space="preserve">you </w:t>
      </w:r>
      <w:r>
        <w:t xml:space="preserve">will understand how to use the WICED-SDK to send and receive data using TCP/IP sockets.  You will also understand the fundamentals of symmetric and asymmetric encryption and how </w:t>
      </w:r>
      <w:r w:rsidR="00C346C2">
        <w:t>it</w:t>
      </w:r>
      <w:r>
        <w:t xml:space="preserve"> is used to provide security to your IoT device.</w:t>
      </w:r>
    </w:p>
    <w:p w14:paraId="75AFC410" w14:textId="30CE7269" w:rsidR="00EB629E" w:rsidRDefault="00EB629E" w:rsidP="00CB3ED0">
      <w:pPr>
        <w:pStyle w:val="Heading2"/>
      </w:pPr>
      <w:r>
        <w:t>Time</w:t>
      </w:r>
      <w:r w:rsidR="00593945">
        <w:t xml:space="preserve">: </w:t>
      </w:r>
      <w:del w:id="3" w:author="Greg Landry" w:date="2017-04-03T15:17:00Z">
        <w:r w:rsidR="00546B0B" w:rsidDel="00CC09AC">
          <w:delText xml:space="preserve">2 </w:delText>
        </w:r>
      </w:del>
      <w:ins w:id="4" w:author="Greg Landry" w:date="2017-04-03T15:17:00Z">
        <w:r w:rsidR="00CC09AC">
          <w:t xml:space="preserve">2 ¼ </w:t>
        </w:r>
      </w:ins>
      <w:r w:rsidR="00593945">
        <w:t>Hours</w:t>
      </w:r>
    </w:p>
    <w:p w14:paraId="4802C822" w14:textId="77777777" w:rsidR="00CB3ED0" w:rsidRDefault="00CB3ED0" w:rsidP="00CB3ED0">
      <w:pPr>
        <w:pStyle w:val="Heading2"/>
      </w:pPr>
      <w:r>
        <w:t>Fundamentals</w:t>
      </w:r>
    </w:p>
    <w:p w14:paraId="7CD56BAD" w14:textId="54E0E07F" w:rsidR="002D088B" w:rsidRDefault="002D088B" w:rsidP="002D088B">
      <w:pPr>
        <w:pStyle w:val="Heading3"/>
      </w:pPr>
      <w:r>
        <w:t>Sockets – Fundamentals of TCP Communication</w:t>
      </w:r>
    </w:p>
    <w:p w14:paraId="2290D305" w14:textId="6D5CEB81" w:rsidR="002D088B" w:rsidRPr="007619B0" w:rsidRDefault="002D088B" w:rsidP="002D088B">
      <w:pPr>
        <w:rPr>
          <w:rFonts w:cs="Menlo"/>
          <w:color w:val="000000"/>
        </w:rPr>
      </w:pPr>
      <w:r w:rsidRPr="007619B0">
        <w:t xml:space="preserve">For Applications, i.e. a web browser, to communicate via the TCP transport layer they need to open a </w:t>
      </w:r>
      <w:r w:rsidRPr="007619B0">
        <w:rPr>
          <w:b/>
        </w:rPr>
        <w:t>Socket</w:t>
      </w:r>
      <w:r w:rsidRPr="007619B0">
        <w:t xml:space="preserve">.  A Socket, or more properly a TCP Socket, is simply a reliable, ordered pipe between two devices on the internet.  To open a socket you need to specify the IP Address and </w:t>
      </w:r>
      <w:hyperlink r:id="rId8" w:history="1">
        <w:r w:rsidRPr="007619B0">
          <w:rPr>
            <w:rStyle w:val="Hyperlink"/>
          </w:rPr>
          <w:t>Port</w:t>
        </w:r>
      </w:hyperlink>
      <w:r w:rsidRPr="007619B0">
        <w:t xml:space="preserve"> Number (just an unsigned 16-bit integer) on the Server that you are trying to talk to.  On the Server there is a program running that listens on that Port for bytes to come through.  Sockets are uniquely identified by two tuples (source </w:t>
      </w:r>
      <w:r>
        <w:t>IP</w:t>
      </w:r>
      <w:del w:id="5" w:author="Greg Landry" w:date="2017-04-03T16:08:00Z">
        <w:r w:rsidRPr="007619B0" w:rsidDel="006E5D6F">
          <w:delText>/</w:delText>
        </w:r>
        <w:r w:rsidDel="006E5D6F">
          <w:delText xml:space="preserve"> </w:delText>
        </w:r>
      </w:del>
      <w:ins w:id="6" w:author="Greg Landry" w:date="2017-04-03T16:08:00Z">
        <w:r w:rsidR="006E5D6F">
          <w:t xml:space="preserve">: </w:t>
        </w:r>
      </w:ins>
      <w:r>
        <w:t xml:space="preserve">source </w:t>
      </w:r>
      <w:r w:rsidRPr="007619B0">
        <w:t>port) an</w:t>
      </w:r>
      <w:r w:rsidR="00021344">
        <w:t>d</w:t>
      </w:r>
      <w:r w:rsidRPr="007619B0">
        <w:t xml:space="preserve"> (destination IP</w:t>
      </w:r>
      <w:del w:id="7" w:author="Greg Landry" w:date="2017-04-03T16:08:00Z">
        <w:r w:rsidRPr="007619B0" w:rsidDel="006E5D6F">
          <w:delText>/</w:delText>
        </w:r>
        <w:r w:rsidDel="006E5D6F">
          <w:delText xml:space="preserve"> </w:delText>
        </w:r>
      </w:del>
      <w:ins w:id="8" w:author="Greg Landry" w:date="2017-04-03T16:08:00Z">
        <w:r w:rsidR="006E5D6F">
          <w:t>:</w:t>
        </w:r>
      </w:ins>
      <w:r>
        <w:t xml:space="preserve">destination </w:t>
      </w:r>
      <w:r w:rsidRPr="007619B0">
        <w:t>port) e.g. 192.168.15.8</w:t>
      </w:r>
      <w:ins w:id="9" w:author="Greg Landry" w:date="2017-04-03T16:08:00Z">
        <w:r w:rsidR="006E5D6F">
          <w:t>:</w:t>
        </w:r>
      </w:ins>
      <w:del w:id="10" w:author="Greg Landry" w:date="2017-04-03T16:08:00Z">
        <w:r w:rsidRPr="007619B0" w:rsidDel="006E5D6F">
          <w:delText>/</w:delText>
        </w:r>
      </w:del>
      <w:r w:rsidRPr="007619B0">
        <w:t xml:space="preserve">3287 + </w:t>
      </w:r>
      <w:r w:rsidRPr="007619B0">
        <w:rPr>
          <w:rFonts w:cs="Menlo"/>
          <w:color w:val="000000"/>
        </w:rPr>
        <w:t>184.27.235.114</w:t>
      </w:r>
      <w:ins w:id="11" w:author="Greg Landry" w:date="2017-04-03T16:08:00Z">
        <w:r w:rsidR="006E5D6F">
          <w:rPr>
            <w:rFonts w:cs="Menlo"/>
            <w:color w:val="000000"/>
          </w:rPr>
          <w:t>:</w:t>
        </w:r>
      </w:ins>
      <w:del w:id="12" w:author="Greg Landry" w:date="2017-04-03T16:08:00Z">
        <w:r w:rsidRPr="007619B0" w:rsidDel="006E5D6F">
          <w:rPr>
            <w:rFonts w:cs="Menlo"/>
            <w:color w:val="000000"/>
          </w:rPr>
          <w:delText>/</w:delText>
        </w:r>
      </w:del>
      <w:r w:rsidRPr="007619B0">
        <w:rPr>
          <w:rFonts w:cs="Menlo"/>
          <w:color w:val="000000"/>
        </w:rPr>
        <w:t>80</w:t>
      </w:r>
      <w:r>
        <w:rPr>
          <w:rFonts w:cs="Menlo"/>
          <w:color w:val="000000"/>
        </w:rPr>
        <w:t xml:space="preserve">.  This </w:t>
      </w:r>
      <w:r w:rsidR="00546B0B">
        <w:rPr>
          <w:rFonts w:cs="Menlo"/>
          <w:color w:val="000000"/>
        </w:rPr>
        <w:t xml:space="preserve">is </w:t>
      </w:r>
      <w:r>
        <w:rPr>
          <w:rFonts w:cs="Menlo"/>
          <w:color w:val="000000"/>
        </w:rPr>
        <w:t>one reason why there can be multiple open connections to a webserver running on port 80. The local (or ephemeral port) is allocated by the TCP</w:t>
      </w:r>
      <w:r w:rsidR="00C346C2">
        <w:rPr>
          <w:rFonts w:cs="Menlo"/>
          <w:color w:val="000000"/>
        </w:rPr>
        <w:t xml:space="preserve"> stack</w:t>
      </w:r>
      <w:r>
        <w:rPr>
          <w:rFonts w:cs="Menlo"/>
          <w:color w:val="000000"/>
        </w:rPr>
        <w:t xml:space="preserve"> and new ports are allocated on the initiator (client) for each connection to the receiver (server). </w:t>
      </w:r>
    </w:p>
    <w:p w14:paraId="6E71D3E9" w14:textId="77777777" w:rsidR="002D088B" w:rsidRDefault="002D088B" w:rsidP="002D088B">
      <w:pPr>
        <w:keepNext/>
      </w:pPr>
      <w:r>
        <w:t xml:space="preserve">There are a bunch of </w:t>
      </w:r>
      <w:hyperlink r:id="rId9" w:history="1">
        <w:r w:rsidRPr="001F31C5">
          <w:rPr>
            <w:rStyle w:val="Hyperlink"/>
          </w:rPr>
          <w:t>standard ports</w:t>
        </w:r>
      </w:hyperlink>
      <w:r>
        <w:t xml:space="preserve"> (which you might recognize) for Applications including:</w:t>
      </w:r>
    </w:p>
    <w:p w14:paraId="1FDB82B7" w14:textId="77777777" w:rsidR="002D088B" w:rsidRDefault="002D088B" w:rsidP="00EA3121">
      <w:pPr>
        <w:pStyle w:val="ListParagraph"/>
        <w:keepNext/>
        <w:numPr>
          <w:ilvl w:val="0"/>
          <w:numId w:val="4"/>
        </w:numPr>
      </w:pPr>
      <w:r>
        <w:t>HTTP</w:t>
      </w:r>
      <w:r>
        <w:tab/>
        <w:t>80</w:t>
      </w:r>
    </w:p>
    <w:p w14:paraId="43325DB4" w14:textId="1FCFA9DC" w:rsidR="002D088B" w:rsidRDefault="002D088B" w:rsidP="00EA3121">
      <w:pPr>
        <w:pStyle w:val="ListParagraph"/>
        <w:keepNext/>
        <w:numPr>
          <w:ilvl w:val="0"/>
          <w:numId w:val="4"/>
        </w:numPr>
      </w:pPr>
      <w:r>
        <w:t>SMTP</w:t>
      </w:r>
      <w:r>
        <w:tab/>
        <w:t>25</w:t>
      </w:r>
      <w:r w:rsidR="00474A2B">
        <w:tab/>
      </w:r>
    </w:p>
    <w:p w14:paraId="7E419735" w14:textId="77777777" w:rsidR="002D088B" w:rsidRDefault="002D088B" w:rsidP="00EA3121">
      <w:pPr>
        <w:pStyle w:val="ListParagraph"/>
        <w:keepNext/>
        <w:numPr>
          <w:ilvl w:val="0"/>
          <w:numId w:val="4"/>
        </w:numPr>
      </w:pPr>
      <w:r>
        <w:t>DNS</w:t>
      </w:r>
      <w:r>
        <w:tab/>
        <w:t>53</w:t>
      </w:r>
    </w:p>
    <w:p w14:paraId="3552BDC5" w14:textId="77777777" w:rsidR="002D088B" w:rsidRDefault="002D088B" w:rsidP="00EA3121">
      <w:pPr>
        <w:pStyle w:val="ListParagraph"/>
        <w:keepNext/>
        <w:numPr>
          <w:ilvl w:val="0"/>
          <w:numId w:val="4"/>
        </w:numPr>
      </w:pPr>
      <w:r>
        <w:t>POP</w:t>
      </w:r>
      <w:r>
        <w:tab/>
        <w:t>110</w:t>
      </w:r>
    </w:p>
    <w:p w14:paraId="42470F99" w14:textId="77777777" w:rsidR="002D088B" w:rsidRDefault="002D088B" w:rsidP="00EA3121">
      <w:pPr>
        <w:pStyle w:val="ListParagraph"/>
        <w:keepNext/>
        <w:numPr>
          <w:ilvl w:val="0"/>
          <w:numId w:val="4"/>
        </w:numPr>
      </w:pPr>
      <w:r>
        <w:t>MQTT</w:t>
      </w:r>
      <w:r>
        <w:tab/>
        <w:t>1883</w:t>
      </w:r>
    </w:p>
    <w:p w14:paraId="78CEA408" w14:textId="271584A0" w:rsidR="002D088B" w:rsidRDefault="002D088B" w:rsidP="00255081">
      <w:r>
        <w:t>These are typically referred to as “Well Known Ports” and are managed by the IETF Internet Assigned Numbers Authority (IANA); IANA ensures that no two applications designed for the Internet use the same port (whether for UDP or TCP)</w:t>
      </w:r>
      <w:r w:rsidR="006D31EA">
        <w:t>.</w:t>
      </w:r>
    </w:p>
    <w:p w14:paraId="655DD556" w14:textId="0B2FA105" w:rsidR="00021344" w:rsidRDefault="002D088B" w:rsidP="00255081">
      <w:r>
        <w:t>WICED easily supports TCP sockets (</w:t>
      </w:r>
      <w:r w:rsidRPr="00EB5014">
        <w:rPr>
          <w:i/>
        </w:rPr>
        <w:t>wiced_tcp_create_socket</w:t>
      </w:r>
      <w:r w:rsidR="00EB5014" w:rsidRPr="00EB5014">
        <w:rPr>
          <w:i/>
        </w:rPr>
        <w:t>()</w:t>
      </w:r>
      <w:r>
        <w:t>) and you c</w:t>
      </w:r>
      <w:r w:rsidR="00021344">
        <w:t>an</w:t>
      </w:r>
      <w:r>
        <w:t xml:space="preserve"> create your own protocol to talk between your IoT device and a server</w:t>
      </w:r>
      <w:r w:rsidR="00021344">
        <w:t xml:space="preserve"> or you </w:t>
      </w:r>
      <w:r w:rsidR="006D31EA">
        <w:t xml:space="preserve">can </w:t>
      </w:r>
      <w:r w:rsidR="00021344">
        <w:t>implement a custom protocol as defined by someone else.</w:t>
      </w:r>
    </w:p>
    <w:p w14:paraId="7D3B6A47" w14:textId="016CE7DC" w:rsidR="00FA3A97" w:rsidRDefault="00021344" w:rsidP="00255081">
      <w:pPr>
        <w:keepNext/>
      </w:pPr>
      <w:r>
        <w:lastRenderedPageBreak/>
        <w:t>To build a custom protocol, f</w:t>
      </w:r>
      <w:r w:rsidR="002D088B">
        <w:t>or instance</w:t>
      </w:r>
      <w:r w:rsidR="00735C7A">
        <w:t>,</w:t>
      </w:r>
      <w:r w:rsidR="002D088B">
        <w:t xml:space="preserve"> we </w:t>
      </w:r>
      <w:r w:rsidR="006D31EA">
        <w:t xml:space="preserve">can </w:t>
      </w:r>
      <w:r w:rsidR="002D088B">
        <w:t xml:space="preserve">define the </w:t>
      </w:r>
      <w:r w:rsidR="00B22FD1">
        <w:t xml:space="preserve">WICED </w:t>
      </w:r>
      <w:r w:rsidR="00E56C6F">
        <w:t>Wi-Fi</w:t>
      </w:r>
      <w:r>
        <w:t xml:space="preserve"> Example Protocol (</w:t>
      </w:r>
      <w:r w:rsidR="00C2525D">
        <w:t>WWEP</w:t>
      </w:r>
      <w:r>
        <w:t>)</w:t>
      </w:r>
      <w:r w:rsidR="00FA3A97">
        <w:t xml:space="preserve"> as an ASCII text based protocol.  The client and the server both send a string of characters that are of the form:</w:t>
      </w:r>
    </w:p>
    <w:p w14:paraId="2ED634D1" w14:textId="6A211899" w:rsidR="00FA3A97" w:rsidRDefault="00FA3A97" w:rsidP="00EA3121">
      <w:pPr>
        <w:pStyle w:val="ListParagraph"/>
        <w:keepNext/>
        <w:numPr>
          <w:ilvl w:val="0"/>
          <w:numId w:val="8"/>
        </w:numPr>
      </w:pPr>
      <w:r>
        <w:t>Command: 1 character representing the command (R=Read, W=Write, A=Accepted, X=Failed)</w:t>
      </w:r>
      <w:r w:rsidR="001C72C2">
        <w:t>.</w:t>
      </w:r>
    </w:p>
    <w:p w14:paraId="347BF6D9" w14:textId="74CBEE26" w:rsidR="00FA3A97" w:rsidRDefault="00FA3A97" w:rsidP="00EA3121">
      <w:pPr>
        <w:pStyle w:val="ListParagraph"/>
        <w:keepNext/>
        <w:numPr>
          <w:ilvl w:val="0"/>
          <w:numId w:val="8"/>
        </w:numPr>
      </w:pPr>
      <w:r>
        <w:t xml:space="preserve">Device ID: 4 characters representing the hex value of the </w:t>
      </w:r>
      <w:r w:rsidR="00431C2A">
        <w:t>device</w:t>
      </w:r>
      <w:r>
        <w:t xml:space="preserve"> </w:t>
      </w:r>
      <w:r w:rsidR="00431C2A">
        <w:t>e</w:t>
      </w:r>
      <w:r>
        <w:t>.g. 1FAE or 002F</w:t>
      </w:r>
      <w:r w:rsidR="001C72C2">
        <w:t>.</w:t>
      </w:r>
      <w:r w:rsidR="00F02DF3">
        <w:t xml:space="preserve"> Each device will have its own unique register set on the server so you should use a unique ID (unless you want to read/write the same register set as another device). </w:t>
      </w:r>
    </w:p>
    <w:p w14:paraId="0F2925B8" w14:textId="12B994A1" w:rsidR="00FA3A97" w:rsidRDefault="00FA3A97" w:rsidP="00EA3121">
      <w:pPr>
        <w:pStyle w:val="ListParagraph"/>
        <w:keepNext/>
        <w:numPr>
          <w:ilvl w:val="0"/>
          <w:numId w:val="8"/>
        </w:numPr>
      </w:pPr>
      <w:r>
        <w:t>Register: 2 characters representing the register (each device has 256 registers) e.g. 0F or 1B</w:t>
      </w:r>
      <w:r w:rsidR="001C72C2">
        <w:t>.</w:t>
      </w:r>
    </w:p>
    <w:p w14:paraId="1DCD36E5" w14:textId="74879F4E" w:rsidR="00FA3A97" w:rsidRDefault="00FA3A97" w:rsidP="00EA3121">
      <w:pPr>
        <w:pStyle w:val="ListParagraph"/>
        <w:keepNext/>
        <w:numPr>
          <w:ilvl w:val="0"/>
          <w:numId w:val="8"/>
        </w:numPr>
      </w:pPr>
      <w:r>
        <w:t>Value: 4 characters representing the hex value of a 16-bit unsigned integer.  The value should be left out on “R” commands</w:t>
      </w:r>
      <w:r w:rsidR="001C72C2">
        <w:t>.</w:t>
      </w:r>
    </w:p>
    <w:p w14:paraId="34FB6246" w14:textId="1B9A8334" w:rsidR="00FA3A97" w:rsidRDefault="00FA3A97" w:rsidP="00255081">
      <w:r>
        <w:t>The client can send “R” and “W” commands.  The server responds with “A” (and the data echo’d) or “X” (with nothing else)</w:t>
      </w:r>
      <w:r w:rsidR="001C72C2">
        <w:t>.</w:t>
      </w:r>
      <w:r w:rsidR="00F02DF3">
        <w:t xml:space="preserve"> The server contains a database that will store values that are written to it (when a client uses the “W” command) and will send back requested values (when a client uses the “R” command). The server keeps track of a separate 256 register set for each device ID. For example, the register with address 0x0F for a device with ID 0x1234 is not the same as register </w:t>
      </w:r>
      <w:r w:rsidR="00F777F4">
        <w:t xml:space="preserve">with address </w:t>
      </w:r>
      <w:r w:rsidR="00F02DF3">
        <w:t>0x0F for a device with ID 0xABCD.</w:t>
      </w:r>
    </w:p>
    <w:p w14:paraId="69BFFBBF" w14:textId="387D33E9" w:rsidR="00FA3A97" w:rsidRDefault="00FA3A97" w:rsidP="00255081">
      <w:r>
        <w:t>The open version of the protocol runs on port 27708 and the secure TLS version runs on port 40508</w:t>
      </w:r>
      <w:ins w:id="13" w:author="Greg Landry" w:date="2017-04-03T16:09:00Z">
        <w:r w:rsidR="00B96AD2">
          <w:t>. We will be using the open version of the protocol in this class.</w:t>
        </w:r>
      </w:ins>
    </w:p>
    <w:p w14:paraId="2664B980" w14:textId="6F014D03" w:rsidR="00FA3A97" w:rsidRDefault="00FA3A97" w:rsidP="00255081">
      <w:r>
        <w:t>Some example</w:t>
      </w:r>
      <w:r w:rsidR="00F02DF3">
        <w:t>s</w:t>
      </w:r>
      <w:r>
        <w:t>:</w:t>
      </w:r>
    </w:p>
    <w:p w14:paraId="0508C5B0" w14:textId="6F038253" w:rsidR="003701F6" w:rsidRDefault="003701F6" w:rsidP="00EA3121">
      <w:pPr>
        <w:pStyle w:val="ListParagraph"/>
        <w:numPr>
          <w:ilvl w:val="0"/>
          <w:numId w:val="9"/>
        </w:numPr>
      </w:pPr>
      <w:r>
        <w:t>“</w:t>
      </w:r>
      <w:r w:rsidR="00FA3A97">
        <w:t>W0FAC0B1234</w:t>
      </w:r>
      <w:r>
        <w:t>”</w:t>
      </w:r>
      <w:r w:rsidR="00FA3A97">
        <w:t xml:space="preserve"> would write a </w:t>
      </w:r>
      <w:r w:rsidR="00F02DF3">
        <w:t xml:space="preserve">value of </w:t>
      </w:r>
      <w:r w:rsidR="00FA3A97">
        <w:t xml:space="preserve">0x1234 to </w:t>
      </w:r>
      <w:r>
        <w:t xml:space="preserve">register 0x0B </w:t>
      </w:r>
      <w:r w:rsidR="00F02DF3">
        <w:t xml:space="preserve">for </w:t>
      </w:r>
      <w:r>
        <w:t xml:space="preserve">device </w:t>
      </w:r>
      <w:r w:rsidR="00F02DF3">
        <w:t xml:space="preserve">with an </w:t>
      </w:r>
      <w:r>
        <w:t>ID</w:t>
      </w:r>
      <w:r w:rsidR="00F02DF3">
        <w:t xml:space="preserve"> of</w:t>
      </w:r>
      <w:r>
        <w:t xml:space="preserve"> 0x0FAC.   The server would then respond with “A0FAC0B1234”</w:t>
      </w:r>
      <w:r w:rsidR="00F02DF3">
        <w:t>.</w:t>
      </w:r>
    </w:p>
    <w:p w14:paraId="79BB4279" w14:textId="435630E1" w:rsidR="003701F6" w:rsidRDefault="00660A58" w:rsidP="00EA3121">
      <w:pPr>
        <w:pStyle w:val="ListParagraph"/>
        <w:numPr>
          <w:ilvl w:val="0"/>
          <w:numId w:val="9"/>
        </w:numPr>
      </w:pPr>
      <w:r>
        <w:t>“W01</w:t>
      </w:r>
      <w:r w:rsidR="003701F6">
        <w:t>234” is an illegal packet and the server would respond with “X”</w:t>
      </w:r>
      <w:r w:rsidR="00F02DF3">
        <w:t>.</w:t>
      </w:r>
    </w:p>
    <w:p w14:paraId="4FDCDE39" w14:textId="08B7AE0F" w:rsidR="003701F6" w:rsidRDefault="003701F6" w:rsidP="00EA3121">
      <w:pPr>
        <w:pStyle w:val="ListParagraph"/>
        <w:numPr>
          <w:ilvl w:val="0"/>
          <w:numId w:val="9"/>
        </w:numPr>
      </w:pPr>
      <w:r>
        <w:t xml:space="preserve">“R0FAC0B” is a read of register 0x0B </w:t>
      </w:r>
      <w:r w:rsidR="00F02DF3">
        <w:t>for a</w:t>
      </w:r>
      <w:r>
        <w:t xml:space="preserve"> Device ID </w:t>
      </w:r>
      <w:r w:rsidR="00F02DF3">
        <w:t xml:space="preserve">with an ID </w:t>
      </w:r>
      <w:r>
        <w:t>of 0x0FAC”</w:t>
      </w:r>
      <w:r w:rsidR="00F02DF3">
        <w:t>.</w:t>
      </w:r>
      <w:r w:rsidR="00D905B9">
        <w:t xml:space="preserve"> </w:t>
      </w:r>
      <w:r w:rsidR="00F02DF3">
        <w:t>I</w:t>
      </w:r>
      <w:r>
        <w:t>n this case the server would respond with “A0FAC0B1234” (</w:t>
      </w:r>
      <w:r w:rsidR="00F02DF3">
        <w:t>the value of 1234</w:t>
      </w:r>
      <w:r>
        <w:t xml:space="preserve"> was written in the first case)</w:t>
      </w:r>
      <w:r w:rsidR="00F02DF3">
        <w:t>.</w:t>
      </w:r>
    </w:p>
    <w:p w14:paraId="3CE3E367" w14:textId="099D2808" w:rsidR="00FA3A97" w:rsidRDefault="003701F6" w:rsidP="00EA3121">
      <w:pPr>
        <w:pStyle w:val="ListParagraph"/>
        <w:numPr>
          <w:ilvl w:val="0"/>
          <w:numId w:val="9"/>
        </w:numPr>
      </w:pPr>
      <w:r>
        <w:t>“R0BAC0B” is a legal read, but there has been no data written to that device so the server would respond with “X”</w:t>
      </w:r>
      <w:r w:rsidR="00F02DF3">
        <w:t>.</w:t>
      </w:r>
    </w:p>
    <w:p w14:paraId="43C2A8E6" w14:textId="5B709A98" w:rsidR="006B642D" w:rsidRDefault="00FB4B25" w:rsidP="00255081">
      <w:r>
        <w:t xml:space="preserve">Note that </w:t>
      </w:r>
      <w:r w:rsidR="00546B0B">
        <w:t>“raw” sockets</w:t>
      </w:r>
      <w:r w:rsidR="006D31EA">
        <w:t xml:space="preserve"> </w:t>
      </w:r>
      <w:r>
        <w:t>inherently don’t have security. The TCP socket just sends whatever data it was given over the link. It is the responsibility of a layer above TCP such as SSL or TLS to encrypt/decrypt the data if security is being used</w:t>
      </w:r>
      <w:r w:rsidR="00BC13B0">
        <w:t xml:space="preserve"> (which we will </w:t>
      </w:r>
      <w:r>
        <w:t>cover</w:t>
      </w:r>
      <w:r w:rsidR="00BC13B0">
        <w:t xml:space="preserve"> </w:t>
      </w:r>
      <w:r w:rsidR="00A42237">
        <w:t>l</w:t>
      </w:r>
      <w:r>
        <w:t>ater on</w:t>
      </w:r>
      <w:r w:rsidR="00BC13B0">
        <w:t>)</w:t>
      </w:r>
      <w:r w:rsidR="006D31EA">
        <w:t>.</w:t>
      </w:r>
    </w:p>
    <w:p w14:paraId="50E0D948" w14:textId="1689AFBE" w:rsidR="00595ACC" w:rsidRDefault="006B642D" w:rsidP="004F3DF1">
      <w:r>
        <w:t>S</w:t>
      </w:r>
      <w:r w:rsidR="002D088B">
        <w:t xml:space="preserve">ockets are available in </w:t>
      </w:r>
      <w:r w:rsidR="00BC13B0">
        <w:t xml:space="preserve">the </w:t>
      </w:r>
      <w:r w:rsidR="002D088B">
        <w:t>WICED</w:t>
      </w:r>
      <w:r w:rsidR="00553C45">
        <w:t xml:space="preserve"> </w:t>
      </w:r>
      <w:r w:rsidR="00BC13B0">
        <w:t>SDK</w:t>
      </w:r>
      <w:r w:rsidR="002D088B">
        <w:t xml:space="preserve"> </w:t>
      </w:r>
      <w:r>
        <w:t xml:space="preserve">and enable you </w:t>
      </w:r>
      <w:r w:rsidR="002D088B">
        <w:t xml:space="preserve">to build your own custom protocol. </w:t>
      </w:r>
      <w:r>
        <w:t xml:space="preserve">  However, in general developers are mostly using one of the standard Application Protocols (HTTP, MQT</w:t>
      </w:r>
      <w:r w:rsidR="00546B0B">
        <w:t>T etc</w:t>
      </w:r>
      <w:r w:rsidR="006D31EA">
        <w:t>.</w:t>
      </w:r>
      <w:r w:rsidR="00546B0B">
        <w:t>) which are discussed in Chapter 7</w:t>
      </w:r>
      <w:r>
        <w:t>.</w:t>
      </w:r>
      <w:r w:rsidR="007802DB">
        <w:t xml:space="preserve"> </w:t>
      </w:r>
    </w:p>
    <w:p w14:paraId="39F704C3" w14:textId="77777777" w:rsidR="00361908" w:rsidRDefault="00361908">
      <w:pPr>
        <w:rPr>
          <w:rFonts w:ascii="Cambria" w:eastAsia="Times New Roman" w:hAnsi="Cambria"/>
          <w:b/>
          <w:bCs/>
          <w:color w:val="4F81BD"/>
        </w:rPr>
      </w:pPr>
      <w:r>
        <w:br w:type="page"/>
      </w:r>
    </w:p>
    <w:p w14:paraId="0E85EFBA" w14:textId="4DE941B4" w:rsidR="00793556" w:rsidRDefault="00793556" w:rsidP="00793556">
      <w:pPr>
        <w:pStyle w:val="Heading3"/>
      </w:pPr>
      <w:r>
        <w:lastRenderedPageBreak/>
        <w:t>WICED-SDK TCP Server &amp; Client using Sockets</w:t>
      </w:r>
    </w:p>
    <w:p w14:paraId="66790180" w14:textId="5C9A7AF9" w:rsidR="00793556" w:rsidRDefault="00793556" w:rsidP="00793556">
      <w:r>
        <w:t xml:space="preserve">In the examples below I use the </w:t>
      </w:r>
      <w:r w:rsidR="00C2525D">
        <w:t xml:space="preserve">WWEP </w:t>
      </w:r>
      <w:r>
        <w:t xml:space="preserve">protocol as defined in the previous section to demonstrate the steps to create a connection between a </w:t>
      </w:r>
      <w:r w:rsidR="00C2525D">
        <w:t xml:space="preserve">WWEP </w:t>
      </w:r>
      <w:r>
        <w:t xml:space="preserve">Client (198.51.100.14) and a </w:t>
      </w:r>
      <w:r w:rsidR="00C2525D">
        <w:t xml:space="preserve">WWEP </w:t>
      </w:r>
      <w:r>
        <w:t>Server (198.51.100.3) using sockets.</w:t>
      </w:r>
    </w:p>
    <w:p w14:paraId="4B3B7E37" w14:textId="1406EDE5" w:rsidR="00793556" w:rsidRDefault="00982781" w:rsidP="00793556">
      <w:ins w:id="14" w:author="Greg Landry" w:date="2017-04-03T16:16:00Z">
        <w:r>
          <w:rPr>
            <w:noProof/>
          </w:rPr>
          <w:drawing>
            <wp:inline distT="0" distB="0" distL="0" distR="0" wp14:anchorId="68E128AE" wp14:editId="1E8375C0">
              <wp:extent cx="5943600" cy="303657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ins>
      <w:del w:id="15" w:author="Greg Landry" w:date="2017-04-03T16:11:00Z">
        <w:r w:rsidR="00793556" w:rsidRPr="00F801D2" w:rsidDel="00982781">
          <w:rPr>
            <w:noProof/>
          </w:rPr>
          <w:drawing>
            <wp:inline distT="0" distB="0" distL="0" distR="0" wp14:anchorId="349D6927" wp14:editId="6FEE7B70">
              <wp:extent cx="5943600" cy="2809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09875"/>
                      </a:xfrm>
                      <a:prstGeom prst="rect">
                        <a:avLst/>
                      </a:prstGeom>
                    </pic:spPr>
                  </pic:pic>
                </a:graphicData>
              </a:graphic>
            </wp:inline>
          </w:drawing>
        </w:r>
      </w:del>
    </w:p>
    <w:p w14:paraId="4465E157" w14:textId="61475CEB" w:rsidR="00793556" w:rsidDel="00982781" w:rsidRDefault="00793556" w:rsidP="00793556">
      <w:pPr>
        <w:rPr>
          <w:del w:id="16" w:author="Greg Landry" w:date="2017-04-03T16:15:00Z"/>
        </w:rPr>
      </w:pPr>
    </w:p>
    <w:p w14:paraId="1382ACE3" w14:textId="1782DFF1" w:rsidR="00793556" w:rsidRDefault="00A43B97" w:rsidP="00793556">
      <w:r>
        <w:t xml:space="preserve">The picture above describes the steps required to make a TCP connection between two devices, a TCP Server (on the left of the dotted line) and a TCP Client (on the right).  These two devices are already connected to an IP network and have been assigned IP addresses (192.51.100.3 and 14).  </w:t>
      </w:r>
      <w:r w:rsidR="00793556">
        <w:t>There are 4 parts of each system:</w:t>
      </w:r>
    </w:p>
    <w:p w14:paraId="172F319F" w14:textId="3F40787A" w:rsidR="00793556" w:rsidRDefault="00793556" w:rsidP="000E1195">
      <w:pPr>
        <w:pStyle w:val="ListParagraph"/>
        <w:numPr>
          <w:ilvl w:val="0"/>
          <w:numId w:val="23"/>
        </w:numPr>
      </w:pPr>
      <w:r>
        <w:t>Your firmware application</w:t>
      </w:r>
      <w:r w:rsidR="005E3E34">
        <w:t>s</w:t>
      </w:r>
      <w:r>
        <w:t xml:space="preserve"> (the box</w:t>
      </w:r>
      <w:r w:rsidR="005E3E34">
        <w:t>es</w:t>
      </w:r>
      <w:r>
        <w:t xml:space="preserve"> labeled Application).  This is the firmware that </w:t>
      </w:r>
      <w:r w:rsidR="00A43B97">
        <w:t>you write to control the system using the WICED-SDK.</w:t>
      </w:r>
      <w:r w:rsidR="00AC6F35">
        <w:t xml:space="preserve"> There</w:t>
      </w:r>
      <w:r w:rsidR="00667810">
        <w:t xml:space="preserve"> is firmware for both the server and client.</w:t>
      </w:r>
    </w:p>
    <w:p w14:paraId="088F5A3C" w14:textId="347A6E63" w:rsidR="00793556" w:rsidRDefault="00793556" w:rsidP="000E1195">
      <w:pPr>
        <w:pStyle w:val="ListParagraph"/>
        <w:numPr>
          <w:ilvl w:val="0"/>
          <w:numId w:val="23"/>
        </w:numPr>
      </w:pPr>
      <w:r>
        <w:t>The TCP/IP stack which handles all of the communication with the network</w:t>
      </w:r>
      <w:r w:rsidR="00273A8F">
        <w:t>.</w:t>
      </w:r>
    </w:p>
    <w:p w14:paraId="7E856F7C" w14:textId="57E9AD5F" w:rsidR="00793556" w:rsidRDefault="00793556" w:rsidP="000E1195">
      <w:pPr>
        <w:pStyle w:val="ListParagraph"/>
        <w:numPr>
          <w:ilvl w:val="0"/>
          <w:numId w:val="23"/>
        </w:numPr>
      </w:pPr>
      <w:r>
        <w:t>The Port, which represents the 65536 TCP ports (numbered 0-65535)</w:t>
      </w:r>
      <w:r w:rsidR="00273A8F">
        <w:t>.</w:t>
      </w:r>
    </w:p>
    <w:p w14:paraId="6012D105" w14:textId="77777777" w:rsidR="00793556" w:rsidRDefault="00793556" w:rsidP="000E1195">
      <w:pPr>
        <w:pStyle w:val="ListParagraph"/>
        <w:numPr>
          <w:ilvl w:val="0"/>
          <w:numId w:val="23"/>
        </w:numPr>
      </w:pPr>
      <w:r>
        <w:t>The Packet Buffer, which represents the 4x ~1500 bytes of RAM where the Transmit “T” and Receive “R” packets are held.</w:t>
      </w:r>
    </w:p>
    <w:p w14:paraId="4CE99916" w14:textId="6DF14A10" w:rsidR="00793556" w:rsidRDefault="00793556" w:rsidP="00793556">
      <w:r>
        <w:t xml:space="preserve">To setup the </w:t>
      </w:r>
      <w:r w:rsidR="00A32240">
        <w:t xml:space="preserve">TCP </w:t>
      </w:r>
      <w:r w:rsidR="00A32240" w:rsidRPr="00A91B39">
        <w:rPr>
          <w:u w:val="single"/>
        </w:rPr>
        <w:t>server</w:t>
      </w:r>
      <w:r w:rsidR="00A32240">
        <w:t xml:space="preserve"> </w:t>
      </w:r>
      <w:r>
        <w:t xml:space="preserve">connection, the </w:t>
      </w:r>
      <w:r w:rsidR="00B14965">
        <w:t xml:space="preserve">server </w:t>
      </w:r>
      <w:r>
        <w:t xml:space="preserve">firmware </w:t>
      </w:r>
      <w:r w:rsidR="00A32240">
        <w:t>will:</w:t>
      </w:r>
    </w:p>
    <w:p w14:paraId="38A2CCE4" w14:textId="79E995C7" w:rsidR="00793556" w:rsidRDefault="00A32240" w:rsidP="00EA3121">
      <w:pPr>
        <w:pStyle w:val="ListParagraph"/>
        <w:numPr>
          <w:ilvl w:val="0"/>
          <w:numId w:val="12"/>
        </w:numPr>
      </w:pPr>
      <w:r>
        <w:t>Create the TCP socket by calling</w:t>
      </w:r>
      <w:r w:rsidR="00354FF4">
        <w:t xml:space="preserve"> (the </w:t>
      </w:r>
      <w:r w:rsidR="00354FF4" w:rsidRPr="00A91B39">
        <w:rPr>
          <w:i/>
        </w:rPr>
        <w:t>socket</w:t>
      </w:r>
      <w:r w:rsidR="00354FF4">
        <w:t xml:space="preserve"> is a structure of type </w:t>
      </w:r>
      <w:r w:rsidR="00354FF4" w:rsidRPr="00A91B39">
        <w:rPr>
          <w:i/>
        </w:rPr>
        <w:t>wiced_tcp_socket_t</w:t>
      </w:r>
      <w:r w:rsidR="00354FF4">
        <w:t>)</w:t>
      </w:r>
      <w:r w:rsidR="00793556">
        <w:t>:</w:t>
      </w:r>
    </w:p>
    <w:p w14:paraId="589B0FE2" w14:textId="002FADFE" w:rsidR="00793556" w:rsidRPr="00DD44F4" w:rsidRDefault="00793556" w:rsidP="000E1195">
      <w:pPr>
        <w:ind w:left="1080"/>
        <w:rPr>
          <w:i/>
        </w:rPr>
      </w:pPr>
      <w:r w:rsidRPr="00DD44F4">
        <w:rPr>
          <w:i/>
        </w:rPr>
        <w:t>wiced_tcp_create_socket(</w:t>
      </w:r>
      <w:r w:rsidR="0052741D" w:rsidRPr="00DD44F4">
        <w:rPr>
          <w:i/>
        </w:rPr>
        <w:t xml:space="preserve"> </w:t>
      </w:r>
      <w:r w:rsidRPr="00DD44F4">
        <w:rPr>
          <w:i/>
        </w:rPr>
        <w:t>&amp;socket</w:t>
      </w:r>
      <w:r w:rsidR="00A32240" w:rsidRPr="00DD44F4">
        <w:rPr>
          <w:i/>
        </w:rPr>
        <w:t>,</w:t>
      </w:r>
      <w:r w:rsidR="0052741D" w:rsidRPr="00DD44F4">
        <w:rPr>
          <w:i/>
        </w:rPr>
        <w:t xml:space="preserve"> </w:t>
      </w:r>
      <w:r w:rsidR="00A32240" w:rsidRPr="00DD44F4">
        <w:rPr>
          <w:i/>
        </w:rPr>
        <w:t>WICED_AP_INTERFACE</w:t>
      </w:r>
      <w:r w:rsidR="0052741D" w:rsidRPr="00DD44F4">
        <w:rPr>
          <w:i/>
        </w:rPr>
        <w:t xml:space="preserve"> </w:t>
      </w:r>
      <w:r w:rsidRPr="00DD44F4">
        <w:rPr>
          <w:i/>
        </w:rPr>
        <w:t>);</w:t>
      </w:r>
    </w:p>
    <w:p w14:paraId="4FBD2EC3" w14:textId="18AD67B0" w:rsidR="00793556" w:rsidRDefault="00273A8F" w:rsidP="00EA3121">
      <w:pPr>
        <w:pStyle w:val="ListParagraph"/>
        <w:numPr>
          <w:ilvl w:val="0"/>
          <w:numId w:val="12"/>
        </w:numPr>
      </w:pPr>
      <w:r>
        <w:t>A</w:t>
      </w:r>
      <w:r w:rsidR="00793556">
        <w:t xml:space="preserve">ttach the socket to </w:t>
      </w:r>
      <w:r w:rsidR="00C2525D">
        <w:t xml:space="preserve">WWEP </w:t>
      </w:r>
      <w:r w:rsidR="00793556">
        <w:t xml:space="preserve">server </w:t>
      </w:r>
      <w:r w:rsidR="00A32240">
        <w:t xml:space="preserve">TCP </w:t>
      </w:r>
      <w:r w:rsidR="00793556">
        <w:t>port 27708 by calling:</w:t>
      </w:r>
    </w:p>
    <w:p w14:paraId="27B7CAA1" w14:textId="417FBFE2" w:rsidR="00793556" w:rsidRPr="00EF127D" w:rsidRDefault="00793556" w:rsidP="000E1195">
      <w:pPr>
        <w:ind w:left="1080"/>
        <w:rPr>
          <w:i/>
        </w:rPr>
      </w:pPr>
      <w:r w:rsidRPr="00EF127D">
        <w:rPr>
          <w:i/>
        </w:rPr>
        <w:t>wiced_</w:t>
      </w:r>
      <w:ins w:id="17" w:author="Greg Landry" w:date="2017-04-03T16:09:00Z">
        <w:r w:rsidR="00874149">
          <w:rPr>
            <w:i/>
          </w:rPr>
          <w:t>tcp_</w:t>
        </w:r>
      </w:ins>
      <w:r w:rsidRPr="00EF127D">
        <w:rPr>
          <w:i/>
        </w:rPr>
        <w:t>listen(</w:t>
      </w:r>
      <w:r w:rsidR="0052741D" w:rsidRPr="00EF127D">
        <w:rPr>
          <w:i/>
        </w:rPr>
        <w:t xml:space="preserve"> </w:t>
      </w:r>
      <w:r w:rsidRPr="00EF127D">
        <w:rPr>
          <w:i/>
        </w:rPr>
        <w:t>&amp;socket, 27708</w:t>
      </w:r>
      <w:r w:rsidR="0052741D" w:rsidRPr="00EF127D">
        <w:rPr>
          <w:i/>
        </w:rPr>
        <w:t xml:space="preserve"> </w:t>
      </w:r>
      <w:r w:rsidRPr="00EF127D">
        <w:rPr>
          <w:i/>
        </w:rPr>
        <w:t xml:space="preserve">); </w:t>
      </w:r>
      <w:r w:rsidR="00273A8F" w:rsidRPr="00EF127D">
        <w:rPr>
          <w:i/>
        </w:rPr>
        <w:t xml:space="preserve">   </w:t>
      </w:r>
      <w:r w:rsidRPr="00EF127D">
        <w:rPr>
          <w:i/>
        </w:rPr>
        <w:t xml:space="preserve">// 27708 is the port number for the </w:t>
      </w:r>
      <w:r w:rsidR="00C2525D" w:rsidRPr="00EF127D">
        <w:rPr>
          <w:i/>
        </w:rPr>
        <w:t xml:space="preserve">WWEP </w:t>
      </w:r>
      <w:r w:rsidRPr="00EF127D">
        <w:rPr>
          <w:i/>
        </w:rPr>
        <w:t>protocol</w:t>
      </w:r>
    </w:p>
    <w:p w14:paraId="732C35FC" w14:textId="7D248BD5" w:rsidR="00793556" w:rsidRDefault="00273A8F" w:rsidP="00EA3121">
      <w:pPr>
        <w:pStyle w:val="ListParagraph"/>
        <w:numPr>
          <w:ilvl w:val="0"/>
          <w:numId w:val="12"/>
        </w:numPr>
      </w:pPr>
      <w:r>
        <w:t>Sleep</w:t>
      </w:r>
      <w:r w:rsidR="00A32240">
        <w:t xml:space="preserve"> the current thread and wait for a connection b</w:t>
      </w:r>
      <w:r w:rsidR="00793556">
        <w:t>y calling</w:t>
      </w:r>
      <w:r>
        <w:t>:</w:t>
      </w:r>
    </w:p>
    <w:p w14:paraId="74FE5DC2" w14:textId="503B02AF" w:rsidR="00793556" w:rsidRPr="00AA0E48" w:rsidRDefault="00793556" w:rsidP="000E1195">
      <w:pPr>
        <w:ind w:left="1080"/>
        <w:rPr>
          <w:i/>
        </w:rPr>
      </w:pPr>
      <w:r w:rsidRPr="00AA0E48">
        <w:rPr>
          <w:i/>
        </w:rPr>
        <w:t>wiced_tcp_accept(</w:t>
      </w:r>
      <w:r w:rsidR="0052741D" w:rsidRPr="00AA0E48">
        <w:rPr>
          <w:i/>
        </w:rPr>
        <w:t xml:space="preserve"> </w:t>
      </w:r>
      <w:r w:rsidRPr="00AA0E48">
        <w:rPr>
          <w:i/>
        </w:rPr>
        <w:t>&amp;socket</w:t>
      </w:r>
      <w:r w:rsidR="0052741D" w:rsidRPr="00AA0E48">
        <w:rPr>
          <w:i/>
        </w:rPr>
        <w:t xml:space="preserve"> </w:t>
      </w:r>
      <w:r w:rsidRPr="00AA0E48">
        <w:rPr>
          <w:i/>
        </w:rPr>
        <w:t>);</w:t>
      </w:r>
    </w:p>
    <w:p w14:paraId="50E54985" w14:textId="35707DEA" w:rsidR="00793556" w:rsidRDefault="00A32240" w:rsidP="00793556">
      <w:r>
        <w:lastRenderedPageBreak/>
        <w:t xml:space="preserve">To setup the TCP </w:t>
      </w:r>
      <w:r w:rsidRPr="00A91B39">
        <w:rPr>
          <w:u w:val="single"/>
        </w:rPr>
        <w:t>client</w:t>
      </w:r>
      <w:r>
        <w:t xml:space="preserve"> connection, the </w:t>
      </w:r>
      <w:r w:rsidR="000E1195">
        <w:t xml:space="preserve">client </w:t>
      </w:r>
      <w:r>
        <w:t>firmware will:</w:t>
      </w:r>
    </w:p>
    <w:p w14:paraId="6A08C6F2" w14:textId="32721239" w:rsidR="00A32240" w:rsidRDefault="00A32240" w:rsidP="00EA3121">
      <w:pPr>
        <w:pStyle w:val="ListParagraph"/>
        <w:numPr>
          <w:ilvl w:val="0"/>
          <w:numId w:val="14"/>
        </w:numPr>
      </w:pPr>
      <w:r>
        <w:t>Create the TCP socket by calling:</w:t>
      </w:r>
    </w:p>
    <w:p w14:paraId="46557C2B" w14:textId="7E15621C" w:rsidR="00A32240" w:rsidRPr="00940138" w:rsidRDefault="00A32240" w:rsidP="000E1195">
      <w:pPr>
        <w:ind w:left="1080"/>
        <w:rPr>
          <w:i/>
        </w:rPr>
      </w:pPr>
      <w:r w:rsidRPr="00940138">
        <w:rPr>
          <w:i/>
        </w:rPr>
        <w:t>wiced_tcp_create_socket(</w:t>
      </w:r>
      <w:r w:rsidR="0052741D" w:rsidRPr="00940138">
        <w:rPr>
          <w:i/>
        </w:rPr>
        <w:t xml:space="preserve"> </w:t>
      </w:r>
      <w:r w:rsidRPr="00940138">
        <w:rPr>
          <w:i/>
        </w:rPr>
        <w:t>&amp;socket,</w:t>
      </w:r>
      <w:r w:rsidR="0052741D" w:rsidRPr="00940138">
        <w:rPr>
          <w:i/>
        </w:rPr>
        <w:t xml:space="preserve"> </w:t>
      </w:r>
      <w:r w:rsidRPr="00940138">
        <w:rPr>
          <w:i/>
        </w:rPr>
        <w:t>WICED_</w:t>
      </w:r>
      <w:r w:rsidR="00BB48E7" w:rsidRPr="00940138">
        <w:rPr>
          <w:i/>
        </w:rPr>
        <w:t>STA</w:t>
      </w:r>
      <w:r w:rsidRPr="00940138">
        <w:rPr>
          <w:i/>
        </w:rPr>
        <w:t>_INTERFACE</w:t>
      </w:r>
      <w:r w:rsidR="0052741D" w:rsidRPr="00940138">
        <w:rPr>
          <w:i/>
        </w:rPr>
        <w:t xml:space="preserve"> </w:t>
      </w:r>
      <w:r w:rsidRPr="00940138">
        <w:rPr>
          <w:i/>
        </w:rPr>
        <w:t>);</w:t>
      </w:r>
    </w:p>
    <w:p w14:paraId="4369A115" w14:textId="65713F08" w:rsidR="00A32240" w:rsidRDefault="00A32240" w:rsidP="00EA3121">
      <w:pPr>
        <w:pStyle w:val="ListParagraph"/>
        <w:numPr>
          <w:ilvl w:val="0"/>
          <w:numId w:val="14"/>
        </w:numPr>
      </w:pPr>
      <w:r>
        <w:t>“</w:t>
      </w:r>
      <w:r w:rsidR="00B14965">
        <w:t>B</w:t>
      </w:r>
      <w:r>
        <w:t>ind” to some TCP port (it doesn’t matter which</w:t>
      </w:r>
      <w:r w:rsidR="003676ED">
        <w:t xml:space="preserve"> one</w:t>
      </w:r>
      <w:r>
        <w:t xml:space="preserve">, so we specify WICED_ANY_PORT which </w:t>
      </w:r>
      <w:r w:rsidR="003676ED">
        <w:t xml:space="preserve">lets the TCP/IP stack </w:t>
      </w:r>
      <w:r>
        <w:t>choose any available port) by calling</w:t>
      </w:r>
      <w:r w:rsidR="00B14965">
        <w:t>:</w:t>
      </w:r>
    </w:p>
    <w:p w14:paraId="07BC26B7" w14:textId="208B8145" w:rsidR="00A32240" w:rsidRPr="000A2164" w:rsidRDefault="00A32240" w:rsidP="000E1195">
      <w:pPr>
        <w:ind w:left="1080"/>
        <w:rPr>
          <w:i/>
        </w:rPr>
      </w:pPr>
      <w:r w:rsidRPr="000A2164">
        <w:rPr>
          <w:i/>
        </w:rPr>
        <w:t>wiced_tcp_bind(</w:t>
      </w:r>
      <w:r w:rsidR="0052741D" w:rsidRPr="000A2164">
        <w:rPr>
          <w:i/>
        </w:rPr>
        <w:t xml:space="preserve"> </w:t>
      </w:r>
      <w:r w:rsidRPr="000A2164">
        <w:rPr>
          <w:i/>
        </w:rPr>
        <w:t>&amp;socket,</w:t>
      </w:r>
      <w:r w:rsidR="0052741D" w:rsidRPr="000A2164">
        <w:rPr>
          <w:i/>
        </w:rPr>
        <w:t xml:space="preserve"> </w:t>
      </w:r>
      <w:r w:rsidRPr="000A2164">
        <w:rPr>
          <w:i/>
        </w:rPr>
        <w:t>WICED_ANY_PORT</w:t>
      </w:r>
      <w:r w:rsidR="0052741D" w:rsidRPr="000A2164">
        <w:rPr>
          <w:i/>
        </w:rPr>
        <w:t xml:space="preserve"> </w:t>
      </w:r>
      <w:r w:rsidRPr="000A2164">
        <w:rPr>
          <w:i/>
        </w:rPr>
        <w:t>);</w:t>
      </w:r>
    </w:p>
    <w:p w14:paraId="68A5DB19" w14:textId="4AB23EF1" w:rsidR="00F960C2" w:rsidRDefault="00B14965" w:rsidP="00F960C2">
      <w:pPr>
        <w:pStyle w:val="ListParagraph"/>
        <w:numPr>
          <w:ilvl w:val="0"/>
          <w:numId w:val="14"/>
        </w:numPr>
      </w:pPr>
      <w:r>
        <w:t>To</w:t>
      </w:r>
      <w:r w:rsidR="009F03B5">
        <w:t xml:space="preserve"> </w:t>
      </w:r>
      <w:r w:rsidR="00A32240">
        <w:t>create the actual connection</w:t>
      </w:r>
      <w:r w:rsidR="00364C65">
        <w:t xml:space="preserve"> to the server </w:t>
      </w:r>
      <w:r w:rsidR="009F03B5">
        <w:t xml:space="preserve">you need to </w:t>
      </w:r>
      <w:r w:rsidR="001101F2">
        <w:t>do two things</w:t>
      </w:r>
      <w:r>
        <w:t>:</w:t>
      </w:r>
    </w:p>
    <w:p w14:paraId="57ADEB37" w14:textId="7624032B" w:rsidR="00B14965" w:rsidRDefault="001101F2" w:rsidP="00A91B39">
      <w:pPr>
        <w:pStyle w:val="ListParagraph"/>
        <w:numPr>
          <w:ilvl w:val="4"/>
          <w:numId w:val="14"/>
        </w:numPr>
        <w:ind w:left="1350"/>
      </w:pPr>
      <w:r>
        <w:t>Find the server address</w:t>
      </w:r>
      <w:r w:rsidR="003676ED">
        <w:t xml:space="preserve">.  This </w:t>
      </w:r>
      <w:r>
        <w:t xml:space="preserve">is </w:t>
      </w:r>
      <w:r w:rsidR="009F03B5">
        <w:t xml:space="preserve">passed as </w:t>
      </w:r>
      <w:r w:rsidR="00B14965">
        <w:t xml:space="preserve">a WICED </w:t>
      </w:r>
      <w:r w:rsidR="009F03B5">
        <w:t xml:space="preserve">data structure </w:t>
      </w:r>
      <w:r w:rsidR="00B14965">
        <w:t xml:space="preserve">of type </w:t>
      </w:r>
      <w:r w:rsidR="009F03B5" w:rsidRPr="00A91B39">
        <w:rPr>
          <w:i/>
        </w:rPr>
        <w:t>wiced_ip_address_t</w:t>
      </w:r>
      <w:r w:rsidR="00F960C2">
        <w:t>.</w:t>
      </w:r>
      <w:r w:rsidR="00B14965">
        <w:t xml:space="preserve"> Let’s assume you have defined a structure of that type called </w:t>
      </w:r>
      <w:r w:rsidR="00B14965" w:rsidRPr="00A91B39">
        <w:rPr>
          <w:i/>
        </w:rPr>
        <w:t>se</w:t>
      </w:r>
      <w:r w:rsidR="00204493">
        <w:rPr>
          <w:i/>
        </w:rPr>
        <w:t>r</w:t>
      </w:r>
      <w:r w:rsidR="00B14965" w:rsidRPr="00A91B39">
        <w:rPr>
          <w:i/>
        </w:rPr>
        <w:t>verAddress</w:t>
      </w:r>
      <w:r w:rsidR="00B14965">
        <w:t>.</w:t>
      </w:r>
    </w:p>
    <w:p w14:paraId="4774B86C" w14:textId="34702EFA" w:rsidR="00B14965" w:rsidRDefault="00F960C2" w:rsidP="00A91B39">
      <w:pPr>
        <w:ind w:left="1350"/>
      </w:pPr>
      <w:r>
        <w:t xml:space="preserve">You </w:t>
      </w:r>
      <w:r w:rsidR="009F03B5">
        <w:t xml:space="preserve">can initialize </w:t>
      </w:r>
      <w:r>
        <w:t xml:space="preserve">the structure </w:t>
      </w:r>
      <w:r w:rsidR="00B14965">
        <w:t>in one of two ways – either statically or using DNS.</w:t>
      </w:r>
    </w:p>
    <w:p w14:paraId="5B9D0DF3" w14:textId="43A8CE5A" w:rsidR="00F960C2" w:rsidRDefault="00B14965" w:rsidP="00A91B39">
      <w:pPr>
        <w:pStyle w:val="ListParagraph"/>
        <w:numPr>
          <w:ilvl w:val="0"/>
          <w:numId w:val="28"/>
        </w:numPr>
      </w:pPr>
      <w:r>
        <w:t xml:space="preserve">To initialize it </w:t>
      </w:r>
      <w:r w:rsidR="009F03B5">
        <w:t xml:space="preserve">statically </w:t>
      </w:r>
      <w:r>
        <w:t xml:space="preserve">you can use </w:t>
      </w:r>
      <w:r w:rsidR="00695E56">
        <w:t xml:space="preserve">the </w:t>
      </w:r>
      <w:r w:rsidR="009F03B5">
        <w:t>macros</w:t>
      </w:r>
      <w:r>
        <w:t xml:space="preserve"> provided by the WICED SDK as follows:</w:t>
      </w:r>
    </w:p>
    <w:p w14:paraId="0C1A28EC" w14:textId="04956D6D" w:rsidR="009F03B5" w:rsidRPr="00625F11" w:rsidRDefault="009F03B5" w:rsidP="00A91B39">
      <w:pPr>
        <w:ind w:left="2070"/>
        <w:rPr>
          <w:i/>
        </w:rPr>
      </w:pPr>
      <w:r w:rsidRPr="00625F11">
        <w:rPr>
          <w:i/>
        </w:rPr>
        <w:t>SET_IPV4_ADDRESS( serverAddress, MAKE_IPV4_ADDRESS( 198,</w:t>
      </w:r>
      <w:r w:rsidR="00B14965" w:rsidRPr="00625F11">
        <w:rPr>
          <w:i/>
        </w:rPr>
        <w:t xml:space="preserve"> </w:t>
      </w:r>
      <w:r w:rsidRPr="00625F11">
        <w:rPr>
          <w:i/>
        </w:rPr>
        <w:t>51,  100,  3 ) );</w:t>
      </w:r>
    </w:p>
    <w:p w14:paraId="4FFF4B8A" w14:textId="7F5DD5F9" w:rsidR="00B14965" w:rsidRDefault="00B14965" w:rsidP="00A91B39">
      <w:pPr>
        <w:pStyle w:val="ListParagraph"/>
        <w:numPr>
          <w:ilvl w:val="0"/>
          <w:numId w:val="28"/>
        </w:numPr>
      </w:pPr>
      <w:r>
        <w:t>To initialize it by performing a DNS loop, do the following:</w:t>
      </w:r>
    </w:p>
    <w:p w14:paraId="656F9A0E" w14:textId="5B7BE763" w:rsidR="00F960C2" w:rsidRPr="007D7100" w:rsidRDefault="009F03B5" w:rsidP="00A91B39">
      <w:pPr>
        <w:ind w:left="2070"/>
        <w:rPr>
          <w:i/>
        </w:rPr>
      </w:pPr>
      <w:r w:rsidRPr="007D7100">
        <w:rPr>
          <w:i/>
        </w:rPr>
        <w:t>wiced_hostname_lookup( "</w:t>
      </w:r>
      <w:r w:rsidR="00C2525D" w:rsidRPr="007D7100">
        <w:rPr>
          <w:i/>
        </w:rPr>
        <w:t>wwep</w:t>
      </w:r>
      <w:r w:rsidRPr="007D7100">
        <w:rPr>
          <w:i/>
        </w:rPr>
        <w:t>.</w:t>
      </w:r>
      <w:del w:id="18" w:author="Greg Landry" w:date="2017-04-03T16:17:00Z">
        <w:r w:rsidRPr="007D7100" w:rsidDel="00982781">
          <w:rPr>
            <w:i/>
          </w:rPr>
          <w:delText>wa101</w:delText>
        </w:r>
      </w:del>
      <w:ins w:id="19" w:author="Greg Landry" w:date="2017-04-03T16:17:00Z">
        <w:r w:rsidR="00982781" w:rsidRPr="007D7100">
          <w:rPr>
            <w:i/>
          </w:rPr>
          <w:t>w</w:t>
        </w:r>
        <w:r w:rsidR="00982781">
          <w:rPr>
            <w:i/>
          </w:rPr>
          <w:t>w</w:t>
        </w:r>
        <w:r w:rsidR="00982781" w:rsidRPr="007D7100">
          <w:rPr>
            <w:i/>
          </w:rPr>
          <w:t>101</w:t>
        </w:r>
      </w:ins>
      <w:r w:rsidRPr="007D7100">
        <w:rPr>
          <w:i/>
        </w:rPr>
        <w:t>.cypress.com", &amp;serverAddress, 10000</w:t>
      </w:r>
      <w:ins w:id="20" w:author="gjl@cypress.com" w:date="2017-05-30T14:13:00Z">
        <w:r w:rsidR="000907D9">
          <w:rPr>
            <w:i/>
          </w:rPr>
          <w:t>, WICED_STA_INTERFACE</w:t>
        </w:r>
      </w:ins>
      <w:r w:rsidRPr="007D7100">
        <w:rPr>
          <w:i/>
        </w:rPr>
        <w:t xml:space="preserve"> );</w:t>
      </w:r>
    </w:p>
    <w:p w14:paraId="708CEF9A" w14:textId="5F437B43" w:rsidR="00A32240" w:rsidRDefault="00B14965" w:rsidP="00A91B39">
      <w:pPr>
        <w:pStyle w:val="ListParagraph"/>
        <w:numPr>
          <w:ilvl w:val="4"/>
          <w:numId w:val="14"/>
        </w:numPr>
        <w:ind w:left="1350"/>
      </w:pPr>
      <w:r>
        <w:t xml:space="preserve">Now that you have the address of the server, you </w:t>
      </w:r>
      <w:r w:rsidR="00F960C2">
        <w:t xml:space="preserve">make the connection to </w:t>
      </w:r>
      <w:r w:rsidR="00364C65">
        <w:t xml:space="preserve">port 27708 through the network by calling </w:t>
      </w:r>
      <w:r w:rsidR="00364C65" w:rsidRPr="00A91B39">
        <w:rPr>
          <w:i/>
          <w:u w:val="single"/>
        </w:rPr>
        <w:t>wiced_tcp_connect</w:t>
      </w:r>
      <w:r w:rsidR="00B37FA0">
        <w:rPr>
          <w:i/>
          <w:u w:val="single"/>
        </w:rPr>
        <w:t>()</w:t>
      </w:r>
      <w:r w:rsidR="00364C65">
        <w:t xml:space="preserve"> and waiting a TIMEOUT number of </w:t>
      </w:r>
      <w:r w:rsidR="00B70649">
        <w:t>milliseconds</w:t>
      </w:r>
      <w:r w:rsidR="00364C65">
        <w:t xml:space="preserve"> for a connection</w:t>
      </w:r>
      <w:r w:rsidR="00B2058E">
        <w:t>.  In our local network the timeout can be small &lt;1s but in a WAN situation the timeout may need to be extended to as long as a few seconds</w:t>
      </w:r>
      <w:r>
        <w:t>:</w:t>
      </w:r>
    </w:p>
    <w:p w14:paraId="1005A876" w14:textId="6A9AEF69" w:rsidR="00364C65" w:rsidRDefault="00A32240" w:rsidP="00930BD5">
      <w:pPr>
        <w:ind w:left="1080" w:firstLine="270"/>
        <w:rPr>
          <w:i/>
        </w:rPr>
      </w:pPr>
      <w:r w:rsidRPr="00930BD5">
        <w:rPr>
          <w:i/>
        </w:rPr>
        <w:t>wiced_tcp_connect(</w:t>
      </w:r>
      <w:r w:rsidR="00BB48E7" w:rsidRPr="00930BD5">
        <w:rPr>
          <w:i/>
        </w:rPr>
        <w:t xml:space="preserve"> </w:t>
      </w:r>
      <w:r w:rsidR="00364C65" w:rsidRPr="00930BD5">
        <w:rPr>
          <w:i/>
        </w:rPr>
        <w:t>&amp;socket,</w:t>
      </w:r>
      <w:r w:rsidR="00BB48E7" w:rsidRPr="00930BD5">
        <w:rPr>
          <w:i/>
        </w:rPr>
        <w:t xml:space="preserve"> </w:t>
      </w:r>
      <w:r w:rsidR="00364C65" w:rsidRPr="00930BD5">
        <w:rPr>
          <w:i/>
        </w:rPr>
        <w:t>&amp;server</w:t>
      </w:r>
      <w:r w:rsidR="00BB48E7" w:rsidRPr="00930BD5">
        <w:rPr>
          <w:i/>
        </w:rPr>
        <w:t>A</w:t>
      </w:r>
      <w:r w:rsidR="00364C65" w:rsidRPr="00930BD5">
        <w:rPr>
          <w:i/>
        </w:rPr>
        <w:t>ddress,</w:t>
      </w:r>
      <w:r w:rsidR="00BB48E7" w:rsidRPr="00930BD5">
        <w:rPr>
          <w:i/>
        </w:rPr>
        <w:t xml:space="preserve"> </w:t>
      </w:r>
      <w:r w:rsidR="00364C65" w:rsidRPr="00930BD5">
        <w:rPr>
          <w:i/>
        </w:rPr>
        <w:t>27708,</w:t>
      </w:r>
      <w:r w:rsidR="00BB48E7" w:rsidRPr="00930BD5">
        <w:rPr>
          <w:i/>
        </w:rPr>
        <w:t xml:space="preserve"> </w:t>
      </w:r>
      <w:r w:rsidR="00364C65" w:rsidRPr="00930BD5">
        <w:rPr>
          <w:i/>
        </w:rPr>
        <w:t>TIMEOUT);</w:t>
      </w:r>
    </w:p>
    <w:p w14:paraId="22FF2212" w14:textId="4D7A3182" w:rsidR="00707B39" w:rsidRDefault="00707B39" w:rsidP="00707B39">
      <w:pPr>
        <w:pStyle w:val="Heading3"/>
      </w:pPr>
      <w:r>
        <w:t xml:space="preserve">Transmitting </w:t>
      </w:r>
      <w:r w:rsidR="00AC6F35">
        <w:t>and Receiving D</w:t>
      </w:r>
      <w:r>
        <w:t>ata using Streams</w:t>
      </w:r>
    </w:p>
    <w:p w14:paraId="30CADD03" w14:textId="542B4DB6" w:rsidR="00707B39" w:rsidRDefault="00600886" w:rsidP="00707B39">
      <w:r>
        <w:t xml:space="preserve">Once the connection has been created, your application will want to transfer data between the client and server. </w:t>
      </w:r>
      <w:r w:rsidR="00707B39">
        <w:t xml:space="preserve">The simplest way to </w:t>
      </w:r>
      <w:r w:rsidR="00284701">
        <w:t>transfer data</w:t>
      </w:r>
      <w:r w:rsidR="00707B39">
        <w:t xml:space="preserve"> over TCP is to use the stream functions from the WICED SDK. The stream functions allow you to send and receive arbitrary amounts of data without worrying about the details of packetizing data into uniform packets (see the next section for details about packets).</w:t>
      </w:r>
    </w:p>
    <w:p w14:paraId="57B64306" w14:textId="5538A5BB" w:rsidR="0075734B" w:rsidRDefault="0075734B" w:rsidP="00707B39">
      <w:r>
        <w:t>To use a stream you must first declare a stream structure and then initialize that with the socket for your network connection:</w:t>
      </w:r>
    </w:p>
    <w:p w14:paraId="1C462DE5" w14:textId="5C98D630" w:rsidR="0075734B" w:rsidRDefault="0075734B" w:rsidP="00BC07CD">
      <w:pPr>
        <w:rPr>
          <w:i/>
        </w:rPr>
      </w:pPr>
      <w:r w:rsidRPr="0075734B">
        <w:rPr>
          <w:i/>
        </w:rPr>
        <w:tab/>
        <w:t>wiced_tcp_stream_t stream;</w:t>
      </w:r>
    </w:p>
    <w:p w14:paraId="793ACF6C" w14:textId="47425BD1" w:rsidR="0075734B" w:rsidRDefault="0075734B" w:rsidP="00707B39">
      <w:pPr>
        <w:rPr>
          <w:i/>
        </w:rPr>
      </w:pPr>
      <w:r w:rsidRPr="0075734B">
        <w:rPr>
          <w:i/>
        </w:rPr>
        <w:tab/>
        <w:t>wiced_tcp_stream_init(&amp;stream, &amp;socket);</w:t>
      </w:r>
    </w:p>
    <w:p w14:paraId="6E5DDAA8" w14:textId="0D932B2D" w:rsidR="0075734B" w:rsidRDefault="0075734B" w:rsidP="00707B39">
      <w:r>
        <w:t xml:space="preserve">Once this is done it is simple to write data using the </w:t>
      </w:r>
      <w:r>
        <w:rPr>
          <w:i/>
        </w:rPr>
        <w:t>wiced_tcp_stream_write()</w:t>
      </w:r>
      <w:r w:rsidR="00D17EF0">
        <w:rPr>
          <w:i/>
        </w:rPr>
        <w:t xml:space="preserve"> </w:t>
      </w:r>
      <w:r>
        <w:t xml:space="preserve">function. This </w:t>
      </w:r>
      <w:del w:id="21" w:author="Greg Landry" w:date="2017-03-01T15:30:00Z">
        <w:r w:rsidDel="00FF054F">
          <w:delText xml:space="preserve">method </w:delText>
        </w:r>
      </w:del>
      <w:ins w:id="22" w:author="Greg Landry" w:date="2017-03-01T15:30:00Z">
        <w:r w:rsidR="00FF054F">
          <w:t xml:space="preserve">function </w:t>
        </w:r>
      </w:ins>
      <w:r>
        <w:t xml:space="preserve">takes the stream and message as parameters. </w:t>
      </w:r>
      <w:r w:rsidR="00D17EF0">
        <w:t xml:space="preserve">The message is just an array of characters to send. </w:t>
      </w:r>
      <w:r>
        <w:t xml:space="preserve">When </w:t>
      </w:r>
      <w:r>
        <w:lastRenderedPageBreak/>
        <w:t xml:space="preserve">you are done writing to the stream you need to call the </w:t>
      </w:r>
      <w:r>
        <w:rPr>
          <w:i/>
        </w:rPr>
        <w:t>wiced_tcp_stream_flush()</w:t>
      </w:r>
      <w:r>
        <w:t xml:space="preserve"> method. The following code demonstrates writing a single message:</w:t>
      </w:r>
    </w:p>
    <w:p w14:paraId="5A530A3C" w14:textId="4EC4709A" w:rsidR="00D17EF0" w:rsidRDefault="0075734B" w:rsidP="00BC07CD">
      <w:pPr>
        <w:rPr>
          <w:i/>
        </w:rPr>
      </w:pPr>
      <w:r w:rsidRPr="0075734B">
        <w:rPr>
          <w:i/>
        </w:rPr>
        <w:tab/>
      </w:r>
      <w:r w:rsidR="00D17EF0">
        <w:rPr>
          <w:i/>
        </w:rPr>
        <w:t>char sendMessage[] = “TEST_MESSAGE”;</w:t>
      </w:r>
    </w:p>
    <w:p w14:paraId="56F57011" w14:textId="3EBC78BD" w:rsidR="0075734B" w:rsidRPr="0075734B" w:rsidRDefault="0075734B" w:rsidP="00BC07CD">
      <w:pPr>
        <w:ind w:firstLine="720"/>
        <w:rPr>
          <w:i/>
        </w:rPr>
      </w:pPr>
      <w:r w:rsidRPr="0075734B">
        <w:rPr>
          <w:i/>
        </w:rPr>
        <w:t>wiced_tcp_stream_write(&amp;stream, sendMessage, strlen(sendMessage));</w:t>
      </w:r>
    </w:p>
    <w:p w14:paraId="001F9FB2" w14:textId="4675C35D" w:rsidR="0075734B" w:rsidRPr="0075734B" w:rsidRDefault="0075734B" w:rsidP="0075734B">
      <w:pPr>
        <w:rPr>
          <w:i/>
        </w:rPr>
      </w:pPr>
      <w:r w:rsidRPr="0075734B">
        <w:rPr>
          <w:i/>
        </w:rPr>
        <w:tab/>
        <w:t>wiced_tcp_stream_flush(&amp;stream);</w:t>
      </w:r>
    </w:p>
    <w:p w14:paraId="5F83EFFE" w14:textId="59EA63B6" w:rsidR="0075734B" w:rsidRPr="0075734B" w:rsidRDefault="0075734B" w:rsidP="00707B39">
      <w:r>
        <w:t xml:space="preserve">Reading data from the stream uses the </w:t>
      </w:r>
      <w:r>
        <w:rPr>
          <w:i/>
        </w:rPr>
        <w:t>wiced_tcp_stream_read()</w:t>
      </w:r>
      <w:r>
        <w:t xml:space="preserve"> function. This method takes a stream and a message buffer as parameters. The function also requires you to specify the maximum number of bytes to read into the buffer and a timeout. The function returns a </w:t>
      </w:r>
      <w:r>
        <w:rPr>
          <w:i/>
        </w:rPr>
        <w:t>wiced_result_t</w:t>
      </w:r>
      <w:r>
        <w:t xml:space="preserve"> value which can be used to ensure that reading the stream succeeded.</w:t>
      </w:r>
    </w:p>
    <w:p w14:paraId="1FF087A8" w14:textId="25F28A59" w:rsidR="0075734B" w:rsidRPr="0075734B" w:rsidRDefault="0075734B" w:rsidP="00707B39">
      <w:pPr>
        <w:rPr>
          <w:i/>
        </w:rPr>
      </w:pPr>
      <w:r w:rsidRPr="0075734B">
        <w:rPr>
          <w:i/>
        </w:rPr>
        <w:tab/>
        <w:t xml:space="preserve">result = wiced_tcp_stream_read(&amp;stream, rbuffer, 11, 500); </w:t>
      </w:r>
    </w:p>
    <w:p w14:paraId="6E969352" w14:textId="30112144" w:rsidR="00C82F7F" w:rsidRDefault="00C82F7F" w:rsidP="00C82F7F">
      <w:pPr>
        <w:rPr>
          <w:ins w:id="23" w:author="Greg Landry" w:date="2017-04-03T16:29:00Z"/>
        </w:rPr>
      </w:pPr>
      <w:r>
        <w:t>Behind the scenes, reading and writi</w:t>
      </w:r>
      <w:r w:rsidR="00D17EF0">
        <w:t>ng via streams uses uniform</w:t>
      </w:r>
      <w:r w:rsidR="00BC07CD">
        <w:t xml:space="preserve"> sized p</w:t>
      </w:r>
      <w:r>
        <w:t>ackets. The stream functions in the WICED SDK hide t</w:t>
      </w:r>
      <w:r w:rsidR="00BC07CD">
        <w:t>he management of each of these p</w:t>
      </w:r>
      <w:r>
        <w:t>ackets from you so you can focus on the higher levels of your application. However, if you desire more control over the communication you can use the WIC</w:t>
      </w:r>
      <w:r w:rsidR="00BC07CD">
        <w:t>ED SDK API to send and receive p</w:t>
      </w:r>
      <w:r>
        <w:t>ackets directly.</w:t>
      </w:r>
    </w:p>
    <w:p w14:paraId="06F654CB" w14:textId="6F464E25" w:rsidR="00887985" w:rsidRDefault="00887985" w:rsidP="00887985">
      <w:moveToRangeStart w:id="24" w:author="Greg Landry" w:date="2017-04-03T16:29:00Z" w:name="move479000290"/>
      <w:moveTo w:id="25" w:author="Greg Landry" w:date="2017-04-03T16:29:00Z">
        <w:r>
          <w:t xml:space="preserve">Given the above, the </w:t>
        </w:r>
        <w:del w:id="26" w:author="Greg Landry" w:date="2017-04-03T16:33:00Z">
          <w:r w:rsidDel="00823A0D">
            <w:delText xml:space="preserve">transmit </w:delText>
          </w:r>
        </w:del>
        <w:r>
          <w:t xml:space="preserve">firmware </w:t>
        </w:r>
      </w:moveTo>
      <w:ins w:id="27" w:author="Greg Landry" w:date="2017-04-03T16:33:00Z">
        <w:r w:rsidR="00823A0D">
          <w:t xml:space="preserve">to transmit date using streams </w:t>
        </w:r>
      </w:ins>
      <w:moveTo w:id="28" w:author="Greg Landry" w:date="2017-04-03T16:29:00Z">
        <w:del w:id="29" w:author="Greg Landry" w:date="2017-04-03T16:33:00Z">
          <w:r w:rsidDel="00887985">
            <w:delText>will</w:delText>
          </w:r>
        </w:del>
      </w:moveTo>
      <w:ins w:id="30" w:author="Greg Landry" w:date="2017-04-03T16:33:00Z">
        <w:r>
          <w:t>might</w:t>
        </w:r>
      </w:ins>
      <w:moveTo w:id="31" w:author="Greg Landry" w:date="2017-04-03T16:29:00Z">
        <w:r>
          <w:t xml:space="preserve"> look something like this:</w:t>
        </w:r>
      </w:moveTo>
    </w:p>
    <w:p w14:paraId="41237201" w14:textId="3CFF8537" w:rsidR="00966E89" w:rsidRDefault="00966E89">
      <w:pPr>
        <w:pStyle w:val="CCode"/>
        <w:spacing w:after="0"/>
        <w:rPr>
          <w:ins w:id="32" w:author="Greg Landry" w:date="2017-04-03T16:34:00Z"/>
        </w:rPr>
        <w:pPrChange w:id="33" w:author="Greg Landry" w:date="2017-04-03T16:35:00Z">
          <w:pPr>
            <w:pStyle w:val="CCode"/>
          </w:pPr>
        </w:pPrChange>
      </w:pPr>
      <w:ins w:id="34" w:author="Greg Landry" w:date="2017-04-03T16:34:00Z">
        <w:r>
          <w:t>#define SERVER_PORT  (27708)</w:t>
        </w:r>
      </w:ins>
    </w:p>
    <w:p w14:paraId="07D978E4" w14:textId="31A66646" w:rsidR="00966E89" w:rsidRDefault="00966E89">
      <w:pPr>
        <w:pStyle w:val="CCode"/>
        <w:spacing w:after="0"/>
        <w:rPr>
          <w:ins w:id="35" w:author="Greg Landry" w:date="2017-04-03T16:35:00Z"/>
        </w:rPr>
        <w:pPrChange w:id="36" w:author="Greg Landry" w:date="2017-04-03T16:35:00Z">
          <w:pPr>
            <w:pStyle w:val="CCode"/>
          </w:pPr>
        </w:pPrChange>
      </w:pPr>
      <w:ins w:id="37" w:author="Greg Landry" w:date="2017-04-03T16:35:00Z">
        <w:r>
          <w:t>#define TIMEOUT (2000)</w:t>
        </w:r>
      </w:ins>
    </w:p>
    <w:p w14:paraId="57AE565B" w14:textId="1D44B0CF" w:rsidR="00966E89" w:rsidRDefault="00966E89">
      <w:pPr>
        <w:pStyle w:val="CCode"/>
        <w:spacing w:after="0"/>
        <w:rPr>
          <w:ins w:id="38" w:author="Greg Landry" w:date="2017-04-03T16:35:00Z"/>
        </w:rPr>
        <w:pPrChange w:id="39" w:author="Greg Landry" w:date="2017-04-03T16:35:00Z">
          <w:pPr>
            <w:pStyle w:val="CCode"/>
          </w:pPr>
        </w:pPrChange>
      </w:pPr>
      <w:ins w:id="40" w:author="Greg Landry" w:date="2017-04-03T16:35:00Z">
        <w:r>
          <w:t>.</w:t>
        </w:r>
      </w:ins>
    </w:p>
    <w:p w14:paraId="5633D379" w14:textId="6F3FC598" w:rsidR="00966E89" w:rsidRDefault="00966E89">
      <w:pPr>
        <w:pStyle w:val="CCode"/>
        <w:spacing w:after="0"/>
        <w:rPr>
          <w:ins w:id="41" w:author="Greg Landry" w:date="2017-04-03T16:34:00Z"/>
        </w:rPr>
        <w:pPrChange w:id="42" w:author="Greg Landry" w:date="2017-04-03T16:35:00Z">
          <w:pPr>
            <w:pStyle w:val="CCode"/>
          </w:pPr>
        </w:pPrChange>
      </w:pPr>
      <w:ins w:id="43" w:author="Greg Landry" w:date="2017-04-03T16:35:00Z">
        <w:r>
          <w:t>.</w:t>
        </w:r>
      </w:ins>
    </w:p>
    <w:p w14:paraId="331FB3C9" w14:textId="77777777" w:rsidR="00887985" w:rsidRDefault="00887985">
      <w:pPr>
        <w:pStyle w:val="CCode"/>
        <w:spacing w:after="0"/>
        <w:pPrChange w:id="44" w:author="Greg Landry" w:date="2017-04-03T16:35:00Z">
          <w:pPr>
            <w:pStyle w:val="CCode"/>
          </w:pPr>
        </w:pPrChange>
      </w:pPr>
      <w:moveTo w:id="45" w:author="Greg Landry" w:date="2017-04-03T16:29:00Z">
        <w:r>
          <w:t>wiced_tcp_socket_t socket;</w:t>
        </w:r>
      </w:moveTo>
    </w:p>
    <w:p w14:paraId="6240EDCA" w14:textId="64CA6259" w:rsidR="00887985" w:rsidDel="00966E89" w:rsidRDefault="00887985">
      <w:pPr>
        <w:pStyle w:val="CCode"/>
        <w:spacing w:after="0"/>
        <w:rPr>
          <w:del w:id="46" w:author="Greg Landry" w:date="2017-04-03T16:35:00Z"/>
        </w:rPr>
        <w:pPrChange w:id="47" w:author="Greg Landry" w:date="2017-04-03T16:35:00Z">
          <w:pPr>
            <w:pStyle w:val="CCode"/>
          </w:pPr>
        </w:pPrChange>
      </w:pPr>
      <w:moveTo w:id="48" w:author="Greg Landry" w:date="2017-04-03T16:29:00Z">
        <w:r>
          <w:t>wiced_</w:t>
        </w:r>
        <w:del w:id="49" w:author="Greg Landry" w:date="2017-04-03T16:29:00Z">
          <w:r w:rsidDel="00887985">
            <w:delText>packet</w:delText>
          </w:r>
        </w:del>
      </w:moveTo>
      <w:ins w:id="50" w:author="Greg Landry" w:date="2017-04-03T16:29:00Z">
        <w:r>
          <w:t>tcp_stream</w:t>
        </w:r>
      </w:ins>
      <w:ins w:id="51" w:author="Greg Landry" w:date="2017-04-03T16:30:00Z">
        <w:r>
          <w:t>_</w:t>
        </w:r>
      </w:ins>
      <w:moveTo w:id="52" w:author="Greg Landry" w:date="2017-04-03T16:29:00Z">
        <w:del w:id="53" w:author="Greg Landry" w:date="2017-04-03T16:30:00Z">
          <w:r w:rsidDel="00887985">
            <w:delText>_</w:delText>
          </w:r>
        </w:del>
        <w:r>
          <w:t xml:space="preserve">t </w:t>
        </w:r>
        <w:del w:id="54" w:author="Greg Landry" w:date="2017-04-03T16:30:00Z">
          <w:r w:rsidDel="00887985">
            <w:delText>*myPacket</w:delText>
          </w:r>
        </w:del>
      </w:moveTo>
      <w:ins w:id="55" w:author="Greg Landry" w:date="2017-04-03T16:30:00Z">
        <w:r>
          <w:t>stream</w:t>
        </w:r>
      </w:ins>
      <w:moveTo w:id="56" w:author="Greg Landry" w:date="2017-04-03T16:29:00Z">
        <w:r>
          <w:t>;</w:t>
        </w:r>
      </w:moveTo>
    </w:p>
    <w:p w14:paraId="7C8C5499" w14:textId="77777777" w:rsidR="00966E89" w:rsidRDefault="00966E89">
      <w:pPr>
        <w:pStyle w:val="CCode"/>
        <w:spacing w:after="0"/>
        <w:rPr>
          <w:ins w:id="57" w:author="Greg Landry" w:date="2017-04-03T16:35:00Z"/>
        </w:rPr>
        <w:pPrChange w:id="58" w:author="Greg Landry" w:date="2017-04-03T16:35:00Z">
          <w:pPr>
            <w:pStyle w:val="CCode"/>
          </w:pPr>
        </w:pPrChange>
      </w:pPr>
    </w:p>
    <w:p w14:paraId="6FEF4FC9" w14:textId="3E4409A6" w:rsidR="00887985" w:rsidDel="00887985" w:rsidRDefault="00887985">
      <w:pPr>
        <w:pStyle w:val="CCode"/>
        <w:spacing w:after="0"/>
        <w:rPr>
          <w:del w:id="59" w:author="Greg Landry" w:date="2017-04-03T16:30:00Z"/>
        </w:rPr>
        <w:pPrChange w:id="60" w:author="Greg Landry" w:date="2017-04-03T16:35:00Z">
          <w:pPr>
            <w:pStyle w:val="CCode"/>
          </w:pPr>
        </w:pPrChange>
      </w:pPr>
      <w:moveTo w:id="61" w:author="Greg Landry" w:date="2017-04-03T16:29:00Z">
        <w:del w:id="62" w:author="Greg Landry" w:date="2017-04-03T16:30:00Z">
          <w:r w:rsidDel="00887985">
            <w:delText>uint8_t *data;</w:delText>
          </w:r>
        </w:del>
      </w:moveTo>
    </w:p>
    <w:p w14:paraId="4AD4BBAB" w14:textId="533306B6" w:rsidR="00887985" w:rsidDel="00887985" w:rsidRDefault="00887985">
      <w:pPr>
        <w:pStyle w:val="CCode"/>
        <w:spacing w:after="0"/>
        <w:rPr>
          <w:del w:id="63" w:author="Greg Landry" w:date="2017-04-03T16:30:00Z"/>
        </w:rPr>
        <w:pPrChange w:id="64" w:author="Greg Landry" w:date="2017-04-03T16:35:00Z">
          <w:pPr>
            <w:pStyle w:val="CCode"/>
          </w:pPr>
        </w:pPrChange>
      </w:pPr>
      <w:moveTo w:id="65" w:author="Greg Landry" w:date="2017-04-03T16:29:00Z">
        <w:del w:id="66" w:author="Greg Landry" w:date="2017-04-03T16:30:00Z">
          <w:r w:rsidDel="00887985">
            <w:delText>uint16_t availableDataSize;</w:delText>
          </w:r>
        </w:del>
      </w:moveTo>
    </w:p>
    <w:p w14:paraId="5E306D74" w14:textId="300704B1" w:rsidR="00887985" w:rsidRDefault="00887985">
      <w:pPr>
        <w:pStyle w:val="CCode"/>
        <w:spacing w:after="0"/>
        <w:rPr>
          <w:ins w:id="67" w:author="Greg Landry" w:date="2017-04-03T16:35:00Z"/>
        </w:rPr>
        <w:pPrChange w:id="68" w:author="Greg Landry" w:date="2017-04-03T16:35:00Z">
          <w:pPr>
            <w:pStyle w:val="CCode"/>
          </w:pPr>
        </w:pPrChange>
      </w:pPr>
      <w:moveTo w:id="69" w:author="Greg Landry" w:date="2017-04-03T16:29:00Z">
        <w:r>
          <w:t xml:space="preserve">char </w:t>
        </w:r>
        <w:del w:id="70" w:author="Greg Landry" w:date="2017-04-03T16:30:00Z">
          <w:r w:rsidDel="00887985">
            <w:delText>my</w:delText>
          </w:r>
        </w:del>
      </w:moveTo>
      <w:ins w:id="71" w:author="Greg Landry" w:date="2017-04-03T16:30:00Z">
        <w:r>
          <w:t>send</w:t>
        </w:r>
      </w:ins>
      <w:moveTo w:id="72" w:author="Greg Landry" w:date="2017-04-03T16:29:00Z">
        <w:r>
          <w:t>M</w:t>
        </w:r>
      </w:moveTo>
      <w:ins w:id="73" w:author="Greg Landry" w:date="2017-04-03T16:32:00Z">
        <w:r>
          <w:t>es</w:t>
        </w:r>
      </w:ins>
      <w:moveTo w:id="74" w:author="Greg Landry" w:date="2017-04-03T16:29:00Z">
        <w:r>
          <w:t>s</w:t>
        </w:r>
      </w:moveTo>
      <w:ins w:id="75" w:author="Greg Landry" w:date="2017-04-03T16:32:00Z">
        <w:r>
          <w:t>a</w:t>
        </w:r>
      </w:ins>
      <w:moveTo w:id="76" w:author="Greg Landry" w:date="2017-04-03T16:29:00Z">
        <w:r>
          <w:t>g</w:t>
        </w:r>
      </w:moveTo>
      <w:ins w:id="77" w:author="Greg Landry" w:date="2017-04-03T16:32:00Z">
        <w:r>
          <w:t>e</w:t>
        </w:r>
      </w:ins>
      <w:moveTo w:id="78" w:author="Greg Landry" w:date="2017-04-03T16:29:00Z">
        <w:r>
          <w:t>[]=”WABCD051234”;</w:t>
        </w:r>
      </w:moveTo>
    </w:p>
    <w:p w14:paraId="2E965F81" w14:textId="32D23B3D" w:rsidR="00966E89" w:rsidRDefault="00966E89">
      <w:pPr>
        <w:pStyle w:val="CCode"/>
        <w:spacing w:after="0"/>
        <w:rPr>
          <w:ins w:id="79" w:author="Greg Landry" w:date="2017-04-03T16:35:00Z"/>
        </w:rPr>
        <w:pPrChange w:id="80" w:author="Greg Landry" w:date="2017-04-03T16:35:00Z">
          <w:pPr>
            <w:pStyle w:val="CCode"/>
          </w:pPr>
        </w:pPrChange>
      </w:pPr>
      <w:ins w:id="81" w:author="Greg Landry" w:date="2017-04-03T16:35:00Z">
        <w:r>
          <w:t>.</w:t>
        </w:r>
      </w:ins>
    </w:p>
    <w:p w14:paraId="59DA9D52" w14:textId="463774F1" w:rsidR="00966E89" w:rsidRDefault="00966E89">
      <w:pPr>
        <w:pStyle w:val="CCode"/>
        <w:spacing w:after="0"/>
        <w:pPrChange w:id="82" w:author="Greg Landry" w:date="2017-04-03T16:35:00Z">
          <w:pPr>
            <w:pStyle w:val="CCode"/>
          </w:pPr>
        </w:pPrChange>
      </w:pPr>
      <w:ins w:id="83" w:author="Greg Landry" w:date="2017-04-03T16:35:00Z">
        <w:r>
          <w:t>.</w:t>
        </w:r>
      </w:ins>
    </w:p>
    <w:p w14:paraId="02E3EF49" w14:textId="0837D37C" w:rsidR="00887985" w:rsidDel="00887985" w:rsidRDefault="00887985">
      <w:pPr>
        <w:pStyle w:val="CCode"/>
        <w:spacing w:after="0"/>
        <w:rPr>
          <w:del w:id="84" w:author="Greg Landry" w:date="2017-04-03T16:32:00Z"/>
        </w:rPr>
        <w:pPrChange w:id="85" w:author="Greg Landry" w:date="2017-04-03T16:35:00Z">
          <w:pPr>
            <w:pStyle w:val="CCode"/>
          </w:pPr>
        </w:pPrChange>
      </w:pPr>
      <w:moveTo w:id="86" w:author="Greg Landry" w:date="2017-04-03T16:29:00Z">
        <w:del w:id="87" w:author="Greg Landry" w:date="2017-04-03T16:32:00Z">
          <w:r w:rsidDel="00887985">
            <w:delText xml:space="preserve">uint16_t msgLen=strlen( </w:delText>
          </w:r>
        </w:del>
        <w:del w:id="88" w:author="Greg Landry" w:date="2017-04-03T16:30:00Z">
          <w:r w:rsidDel="00887985">
            <w:delText>my</w:delText>
          </w:r>
        </w:del>
        <w:del w:id="89" w:author="Greg Landry" w:date="2017-04-03T16:32:00Z">
          <w:r w:rsidDel="00887985">
            <w:delText>Msg );</w:delText>
          </w:r>
        </w:del>
      </w:moveTo>
    </w:p>
    <w:p w14:paraId="7D5F6575" w14:textId="77777777" w:rsidR="00887985" w:rsidRDefault="00887985">
      <w:pPr>
        <w:pStyle w:val="CCode"/>
        <w:spacing w:after="0"/>
        <w:pPrChange w:id="90" w:author="Greg Landry" w:date="2017-04-03T16:35:00Z">
          <w:pPr>
            <w:pStyle w:val="CCode"/>
          </w:pPr>
        </w:pPrChange>
      </w:pPr>
      <w:moveTo w:id="91" w:author="Greg Landry" w:date="2017-04-03T16:29:00Z">
        <w:r>
          <w:t>wiced_tcp_create_socket(&amp;socket, WICED_STA_INTERFACE);</w:t>
        </w:r>
      </w:moveTo>
    </w:p>
    <w:p w14:paraId="4FC44493" w14:textId="77777777" w:rsidR="00887985" w:rsidRDefault="00887985">
      <w:pPr>
        <w:pStyle w:val="CCode"/>
        <w:spacing w:after="0"/>
        <w:pPrChange w:id="92" w:author="Greg Landry" w:date="2017-04-03T16:35:00Z">
          <w:pPr>
            <w:pStyle w:val="CCode"/>
          </w:pPr>
        </w:pPrChange>
      </w:pPr>
      <w:moveTo w:id="93" w:author="Greg Landry" w:date="2017-04-03T16:29:00Z">
        <w:r>
          <w:t>wiced_tcp_bind(&amp;socket, WICED_ANY_PORT );</w:t>
        </w:r>
      </w:moveTo>
    </w:p>
    <w:p w14:paraId="37878AC1" w14:textId="77777777" w:rsidR="00887985" w:rsidRDefault="00887985">
      <w:pPr>
        <w:pStyle w:val="CCode"/>
        <w:spacing w:after="0"/>
        <w:pPrChange w:id="94" w:author="Greg Landry" w:date="2017-04-03T16:35:00Z">
          <w:pPr>
            <w:pStyle w:val="CCode"/>
          </w:pPr>
        </w:pPrChange>
      </w:pPr>
      <w:moveTo w:id="95" w:author="Greg Landry" w:date="2017-04-03T16:29:00Z">
        <w:r w:rsidRPr="00530EC8">
          <w:t>wiced_tcp_connect(&amp;socket,</w:t>
        </w:r>
        <w:r>
          <w:t xml:space="preserve"> </w:t>
        </w:r>
        <w:r w:rsidRPr="00530EC8">
          <w:t>&amp;serverAddress,</w:t>
        </w:r>
        <w:r>
          <w:t xml:space="preserve"> </w:t>
        </w:r>
        <w:r w:rsidRPr="00530EC8">
          <w:t>SERVER_PORT,</w:t>
        </w:r>
        <w:r>
          <w:t xml:space="preserve"> TIMEOUT</w:t>
        </w:r>
        <w:r w:rsidRPr="00530EC8">
          <w:t>);</w:t>
        </w:r>
      </w:moveTo>
    </w:p>
    <w:p w14:paraId="1E33772D" w14:textId="5484D275" w:rsidR="00887985" w:rsidRDefault="00887985">
      <w:pPr>
        <w:pStyle w:val="CCode"/>
        <w:spacing w:after="0"/>
        <w:rPr>
          <w:ins w:id="96" w:author="Greg Landry" w:date="2017-04-03T16:31:00Z"/>
        </w:rPr>
        <w:pPrChange w:id="97" w:author="Greg Landry" w:date="2017-04-03T16:35:00Z">
          <w:pPr>
            <w:pStyle w:val="CCode"/>
          </w:pPr>
        </w:pPrChange>
      </w:pPr>
      <w:ins w:id="98" w:author="Greg Landry" w:date="2017-04-03T16:31:00Z">
        <w:r>
          <w:t>wiced_tcp_stream_init(&amp;stream, &amp;socket);</w:t>
        </w:r>
      </w:ins>
    </w:p>
    <w:p w14:paraId="376FBBCF" w14:textId="4CF82DA2" w:rsidR="00887985" w:rsidRDefault="00887985">
      <w:pPr>
        <w:pStyle w:val="CCode"/>
        <w:spacing w:after="0"/>
        <w:rPr>
          <w:ins w:id="99" w:author="Greg Landry" w:date="2017-04-03T16:31:00Z"/>
        </w:rPr>
        <w:pPrChange w:id="100" w:author="Greg Landry" w:date="2017-04-03T16:35:00Z">
          <w:pPr>
            <w:pStyle w:val="CCode"/>
          </w:pPr>
        </w:pPrChange>
      </w:pPr>
      <w:ins w:id="101" w:author="Greg Landry" w:date="2017-04-03T16:31:00Z">
        <w:r>
          <w:t>wiced_tcp_stream_write(&amp;stream, sendMessage, strlen(sendMessage);</w:t>
        </w:r>
      </w:ins>
    </w:p>
    <w:p w14:paraId="60B9010E" w14:textId="346A5B17" w:rsidR="00887985" w:rsidRDefault="00887985">
      <w:pPr>
        <w:pStyle w:val="CCode"/>
        <w:spacing w:after="0"/>
        <w:rPr>
          <w:ins w:id="102" w:author="Greg Landry" w:date="2017-04-03T16:32:00Z"/>
        </w:rPr>
        <w:pPrChange w:id="103" w:author="Greg Landry" w:date="2017-04-03T16:35:00Z">
          <w:pPr>
            <w:pStyle w:val="CCode"/>
          </w:pPr>
        </w:pPrChange>
      </w:pPr>
      <w:ins w:id="104" w:author="Greg Landry" w:date="2017-04-03T16:32:00Z">
        <w:r>
          <w:t>wiced_tcp_stream_flush(&amp;stream);</w:t>
        </w:r>
      </w:ins>
    </w:p>
    <w:p w14:paraId="40139F50" w14:textId="4BD39BED" w:rsidR="00887985" w:rsidRDefault="00887985">
      <w:pPr>
        <w:pStyle w:val="CCode"/>
        <w:spacing w:after="0"/>
        <w:rPr>
          <w:ins w:id="105" w:author="Greg Landry" w:date="2017-04-03T16:32:00Z"/>
        </w:rPr>
        <w:pPrChange w:id="106" w:author="Greg Landry" w:date="2017-04-03T16:35:00Z">
          <w:pPr>
            <w:pStyle w:val="CCode"/>
          </w:pPr>
        </w:pPrChange>
      </w:pPr>
      <w:ins w:id="107" w:author="Greg Landry" w:date="2017-04-03T16:32:00Z">
        <w:r>
          <w:t>wiced_tcp_stream_deinit(&amp;stream);</w:t>
        </w:r>
      </w:ins>
    </w:p>
    <w:p w14:paraId="65E2CF4D" w14:textId="0B94B4B7" w:rsidR="00887985" w:rsidDel="00887985" w:rsidRDefault="00887985" w:rsidP="00887985">
      <w:pPr>
        <w:pStyle w:val="CCode"/>
        <w:rPr>
          <w:del w:id="108" w:author="Greg Landry" w:date="2017-04-03T16:32:00Z"/>
        </w:rPr>
      </w:pPr>
      <w:moveTo w:id="109" w:author="Greg Landry" w:date="2017-04-03T16:29:00Z">
        <w:del w:id="110" w:author="Greg Landry" w:date="2017-04-03T16:32:00Z">
          <w:r w:rsidDel="00887985">
            <w:delText>wiced_packet_create_tcp( &amp;socket, msgLen, &amp;myPacket, &amp;data, &amp;availableDataSize );</w:delText>
          </w:r>
        </w:del>
      </w:moveTo>
    </w:p>
    <w:p w14:paraId="493797DC" w14:textId="05F741D1" w:rsidR="00887985" w:rsidDel="00887985" w:rsidRDefault="00887985" w:rsidP="00887985">
      <w:pPr>
        <w:pStyle w:val="CCode"/>
        <w:rPr>
          <w:del w:id="111" w:author="Greg Landry" w:date="2017-04-03T16:32:00Z"/>
        </w:rPr>
      </w:pPr>
      <w:moveTo w:id="112" w:author="Greg Landry" w:date="2017-04-03T16:29:00Z">
        <w:del w:id="113" w:author="Greg Landry" w:date="2017-04-03T16:32:00Z">
          <w:r w:rsidDel="00887985">
            <w:delText>memcpy( data, myMsg, msglen );</w:delText>
          </w:r>
        </w:del>
      </w:moveTo>
    </w:p>
    <w:p w14:paraId="74C9B96C" w14:textId="2C2BDB86" w:rsidR="00887985" w:rsidDel="00887985" w:rsidRDefault="00887985" w:rsidP="00887985">
      <w:pPr>
        <w:pStyle w:val="CCode"/>
        <w:rPr>
          <w:del w:id="114" w:author="Greg Landry" w:date="2017-04-03T16:32:00Z"/>
        </w:rPr>
      </w:pPr>
      <w:moveTo w:id="115" w:author="Greg Landry" w:date="2017-04-03T16:29:00Z">
        <w:del w:id="116" w:author="Greg Landry" w:date="2017-04-03T16:32:00Z">
          <w:r w:rsidRPr="001B1BEC" w:rsidDel="00887985">
            <w:delText>wiced_packet_set_data_end(</w:delText>
          </w:r>
          <w:r w:rsidDel="00887985">
            <w:delText xml:space="preserve"> myPacket</w:delText>
          </w:r>
          <w:r w:rsidRPr="001B1BEC" w:rsidDel="00887985">
            <w:delText xml:space="preserve">, </w:delText>
          </w:r>
          <w:r w:rsidDel="00887985">
            <w:delText xml:space="preserve">data + msgLen </w:delText>
          </w:r>
          <w:r w:rsidRPr="001B1BEC" w:rsidDel="00887985">
            <w:delText>);</w:delText>
          </w:r>
        </w:del>
      </w:moveTo>
    </w:p>
    <w:p w14:paraId="79DB50A7" w14:textId="27D1920D" w:rsidR="00887985" w:rsidDel="00887985" w:rsidRDefault="00887985" w:rsidP="00887985">
      <w:pPr>
        <w:pStyle w:val="CCode"/>
        <w:rPr>
          <w:del w:id="117" w:author="Greg Landry" w:date="2017-04-03T16:32:00Z"/>
        </w:rPr>
      </w:pPr>
      <w:moveTo w:id="118" w:author="Greg Landry" w:date="2017-04-03T16:29:00Z">
        <w:del w:id="119" w:author="Greg Landry" w:date="2017-04-03T16:32:00Z">
          <w:r w:rsidDel="00887985">
            <w:delText>wiced_tcp_send_packet( &amp;socket, myPacket );</w:delText>
          </w:r>
        </w:del>
      </w:moveTo>
    </w:p>
    <w:p w14:paraId="6DB21093" w14:textId="409570C2" w:rsidR="00887985" w:rsidDel="00887985" w:rsidRDefault="00887985" w:rsidP="00887985">
      <w:pPr>
        <w:pStyle w:val="CCode"/>
        <w:rPr>
          <w:del w:id="120" w:author="Greg Landry" w:date="2017-04-03T16:32:00Z"/>
        </w:rPr>
      </w:pPr>
      <w:moveTo w:id="121" w:author="Greg Landry" w:date="2017-04-03T16:29:00Z">
        <w:del w:id="122" w:author="Greg Landry" w:date="2017-04-03T16:32:00Z">
          <w:r w:rsidDel="00887985">
            <w:delText>wiced_packet_delete( myPacket );</w:delText>
          </w:r>
        </w:del>
      </w:moveTo>
    </w:p>
    <w:p w14:paraId="6332C59F" w14:textId="6A7099BD" w:rsidR="00887985" w:rsidRDefault="00887985" w:rsidP="00887985">
      <w:pPr>
        <w:pStyle w:val="CCode"/>
      </w:pPr>
      <w:moveTo w:id="123" w:author="Greg Landry" w:date="2017-04-03T16:29:00Z">
        <w:r>
          <w:t>wiced_</w:t>
        </w:r>
      </w:moveTo>
      <w:ins w:id="124" w:author="Greg Landry" w:date="2017-06-03T09:54:00Z">
        <w:r w:rsidR="00EF7445">
          <w:t>tcp_delete_</w:t>
        </w:r>
      </w:ins>
      <w:moveTo w:id="125" w:author="Greg Landry" w:date="2017-04-03T16:29:00Z">
        <w:r>
          <w:t>socket</w:t>
        </w:r>
      </w:moveTo>
      <w:ins w:id="126" w:author="Greg Landry" w:date="2017-06-03T09:54:00Z">
        <w:r w:rsidR="00EF7445" w:rsidDel="00EF7445">
          <w:t xml:space="preserve"> </w:t>
        </w:r>
      </w:ins>
      <w:moveTo w:id="127" w:author="Greg Landry" w:date="2017-04-03T16:29:00Z">
        <w:del w:id="128" w:author="Greg Landry" w:date="2017-06-03T09:54:00Z">
          <w:r w:rsidDel="00EF7445">
            <w:delText>_delete</w:delText>
          </w:r>
        </w:del>
        <w:r>
          <w:t>(&amp;socket);</w:t>
        </w:r>
      </w:moveTo>
    </w:p>
    <w:moveToRangeEnd w:id="24"/>
    <w:p w14:paraId="66C9E09C" w14:textId="091718A5" w:rsidR="001B44DA" w:rsidRDefault="001B44DA">
      <w:pPr>
        <w:rPr>
          <w:ins w:id="129" w:author="Greg Landry" w:date="2017-06-09T11:00:00Z"/>
          <w:rFonts w:ascii="Cambria" w:eastAsia="Times New Roman" w:hAnsi="Cambria"/>
          <w:b/>
          <w:bCs/>
          <w:color w:val="4F81BD"/>
        </w:rPr>
      </w:pPr>
      <w:ins w:id="130" w:author="Greg Landry" w:date="2017-06-09T11:00:00Z">
        <w:r>
          <w:br w:type="page"/>
        </w:r>
      </w:ins>
    </w:p>
    <w:p w14:paraId="56193A8C" w14:textId="77777777" w:rsidR="00887985" w:rsidDel="00887985" w:rsidRDefault="00887985" w:rsidP="00C82F7F">
      <w:pPr>
        <w:rPr>
          <w:del w:id="131" w:author="Greg Landry" w:date="2017-04-03T16:29:00Z"/>
        </w:rPr>
      </w:pPr>
    </w:p>
    <w:p w14:paraId="074254A7" w14:textId="3B9B2D69" w:rsidR="00793556" w:rsidRDefault="00AC6F35" w:rsidP="00592A79">
      <w:pPr>
        <w:pStyle w:val="Heading3"/>
      </w:pPr>
      <w:r>
        <w:t xml:space="preserve">(Advanced) </w:t>
      </w:r>
      <w:r w:rsidR="00631E97">
        <w:t xml:space="preserve">Transmitting </w:t>
      </w:r>
      <w:r>
        <w:t>D</w:t>
      </w:r>
      <w:r w:rsidR="007A736A">
        <w:t xml:space="preserve">ata using </w:t>
      </w:r>
      <w:r w:rsidR="00C531FC">
        <w:t>Packets</w:t>
      </w:r>
      <w:r w:rsidRPr="00AC6F35">
        <w:t xml:space="preserve"> </w:t>
      </w:r>
      <w:r>
        <w:t>as a TCP Client using the WICED SDK</w:t>
      </w:r>
    </w:p>
    <w:p w14:paraId="38E6490E" w14:textId="32973161" w:rsidR="00592A79" w:rsidRDefault="00592A79" w:rsidP="00592A79">
      <w:r>
        <w:t xml:space="preserve">At the beginning of your application, when you run the </w:t>
      </w:r>
      <w:r w:rsidRPr="00A91B39">
        <w:rPr>
          <w:i/>
        </w:rPr>
        <w:t>wiced_init</w:t>
      </w:r>
      <w:r w:rsidR="00AF4909">
        <w:rPr>
          <w:i/>
        </w:rPr>
        <w:t>()</w:t>
      </w:r>
      <w:r>
        <w:t xml:space="preserve"> function, on the console you will see the message “Creating </w:t>
      </w:r>
      <w:r w:rsidR="00F51423">
        <w:t>P</w:t>
      </w:r>
      <w:r>
        <w:t>acket pools”.  The packet p</w:t>
      </w:r>
      <w:r w:rsidR="00EA3121">
        <w:t xml:space="preserve">ools are just RAM buffers which </w:t>
      </w:r>
      <w:r>
        <w:t>store either incoming packets from the network (i.e. Receive packets) or will hold outgoing packets which have not yet been sent (i.e. Transmit packets).</w:t>
      </w:r>
      <w:r w:rsidR="00752487">
        <w:t xml:space="preserve"> By default, there are two receive packets and two transmit packets but this can be c</w:t>
      </w:r>
      <w:r w:rsidR="00B2058E">
        <w:t>onfigured in your firm</w:t>
      </w:r>
      <w:r w:rsidR="00991239">
        <w:t>w</w:t>
      </w:r>
      <w:r w:rsidR="00B2058E">
        <w:t>are</w:t>
      </w:r>
      <w:r w:rsidR="00752487">
        <w:t>.</w:t>
      </w:r>
      <w:r w:rsidR="00B2058E">
        <w:t xml:space="preserve">  If you run out of receive packets then TCP packets will be tossed.  If you run out of transmit packets you will get an error when you try to create one.</w:t>
      </w:r>
    </w:p>
    <w:p w14:paraId="60364849" w14:textId="2C7003B1" w:rsidR="00592A79" w:rsidRDefault="0016382B" w:rsidP="00592A79">
      <w:r w:rsidRPr="004872B2">
        <w:rPr>
          <w:noProof/>
        </w:rPr>
        <w:drawing>
          <wp:anchor distT="0" distB="0" distL="114300" distR="114300" simplePos="0" relativeHeight="251658240" behindDoc="1" locked="0" layoutInCell="1" allowOverlap="1" wp14:anchorId="295AC910" wp14:editId="77F054EC">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A79">
        <w:t>Each packet</w:t>
      </w:r>
      <w:r>
        <w:t xml:space="preserve"> in the buffer</w:t>
      </w:r>
      <w:r w:rsidR="00592A79">
        <w:t xml:space="preserve"> contains:</w:t>
      </w:r>
      <w:r w:rsidR="004872B2" w:rsidRPr="004872B2">
        <w:t xml:space="preserve"> </w:t>
      </w:r>
    </w:p>
    <w:p w14:paraId="544759A4" w14:textId="7740D410" w:rsidR="00592A79" w:rsidRDefault="00592A79" w:rsidP="00EA3121">
      <w:pPr>
        <w:pStyle w:val="ListParagraph"/>
        <w:numPr>
          <w:ilvl w:val="0"/>
          <w:numId w:val="15"/>
        </w:numPr>
      </w:pPr>
      <w:r>
        <w:t>An allocation reference count</w:t>
      </w:r>
    </w:p>
    <w:p w14:paraId="121153B4" w14:textId="05879856" w:rsidR="00592A79" w:rsidRDefault="00592A79" w:rsidP="00EA3121">
      <w:pPr>
        <w:pStyle w:val="ListParagraph"/>
        <w:numPr>
          <w:ilvl w:val="0"/>
          <w:numId w:val="15"/>
        </w:numPr>
      </w:pPr>
      <w:r>
        <w:t xml:space="preserve">The </w:t>
      </w:r>
      <w:r w:rsidR="00EA3121">
        <w:t xml:space="preserve">raw </w:t>
      </w:r>
      <w:r>
        <w:t xml:space="preserve">data </w:t>
      </w:r>
    </w:p>
    <w:p w14:paraId="44E68777" w14:textId="5A31C64D" w:rsidR="00592A79" w:rsidRDefault="00592A79" w:rsidP="00EA3121">
      <w:pPr>
        <w:pStyle w:val="ListParagraph"/>
        <w:numPr>
          <w:ilvl w:val="0"/>
          <w:numId w:val="15"/>
        </w:numPr>
      </w:pPr>
      <w:r>
        <w:t>A pointer to the start of the data</w:t>
      </w:r>
    </w:p>
    <w:p w14:paraId="05E5C135" w14:textId="5B38F307" w:rsidR="00592A79" w:rsidRDefault="00592A79" w:rsidP="00EA3121">
      <w:pPr>
        <w:pStyle w:val="ListParagraph"/>
        <w:numPr>
          <w:ilvl w:val="0"/>
          <w:numId w:val="15"/>
        </w:numPr>
      </w:pPr>
      <w:r>
        <w:t>A pointer to the end of the data</w:t>
      </w:r>
    </w:p>
    <w:p w14:paraId="42914CB7" w14:textId="717E3953" w:rsidR="00592A79" w:rsidRDefault="00553A91" w:rsidP="00EA3121">
      <w:pPr>
        <w:pStyle w:val="ListParagraph"/>
        <w:numPr>
          <w:ilvl w:val="0"/>
          <w:numId w:val="15"/>
        </w:numPr>
      </w:pPr>
      <w:r>
        <w:t>The TCP packet overhead</w:t>
      </w:r>
    </w:p>
    <w:p w14:paraId="4E125B41" w14:textId="442E971E" w:rsidR="00553A91" w:rsidRDefault="003676ED" w:rsidP="00A91B39">
      <w:pPr>
        <w:keepNext/>
      </w:pPr>
      <w:r>
        <w:t>A</w:t>
      </w:r>
      <w:r w:rsidR="00553A91">
        <w:t xml:space="preserve"> packet starts its life unallocated, and as such, the reference count is 0.  When you want to send a message</w:t>
      </w:r>
      <w:r w:rsidR="00B3752B">
        <w:t>,</w:t>
      </w:r>
      <w:r w:rsidR="00553A91">
        <w:t xml:space="preserve"> you call </w:t>
      </w:r>
      <w:r w:rsidR="00553A91" w:rsidRPr="00A91B39">
        <w:rPr>
          <w:i/>
        </w:rPr>
        <w:t>wiced_tcp_packet_create</w:t>
      </w:r>
      <w:r w:rsidR="00F62B78">
        <w:rPr>
          <w:i/>
        </w:rPr>
        <w:t>()</w:t>
      </w:r>
      <w:r w:rsidR="00553A91">
        <w:t xml:space="preserve"> which has the prototype of:</w:t>
      </w:r>
    </w:p>
    <w:p w14:paraId="47C6031E" w14:textId="77777777" w:rsidR="00553A91" w:rsidRDefault="00553A91" w:rsidP="00A91B39">
      <w:pPr>
        <w:keepNext/>
        <w:ind w:left="720"/>
      </w:pPr>
      <w:r w:rsidRPr="00553A91">
        <w:t xml:space="preserve">wiced_result_t wiced_packet_create_tcp( wiced_tcp_socket_t* socket, </w:t>
      </w:r>
    </w:p>
    <w:p w14:paraId="4A6680A5" w14:textId="77777777" w:rsidR="00553A91" w:rsidRDefault="00553A91" w:rsidP="00A91B39">
      <w:pPr>
        <w:keepNext/>
        <w:ind w:left="1440"/>
      </w:pPr>
      <w:r w:rsidRPr="00553A91">
        <w:t xml:space="preserve">uint16_t content_length, </w:t>
      </w:r>
    </w:p>
    <w:p w14:paraId="210583B2" w14:textId="77777777" w:rsidR="00553A91" w:rsidRDefault="00553A91" w:rsidP="00A91B39">
      <w:pPr>
        <w:keepNext/>
        <w:ind w:left="1440"/>
      </w:pPr>
      <w:r w:rsidRPr="00553A91">
        <w:t xml:space="preserve">wiced_packet_t** packet, </w:t>
      </w:r>
    </w:p>
    <w:p w14:paraId="0E0F61B8" w14:textId="77777777" w:rsidR="00553A91" w:rsidRDefault="00553A91" w:rsidP="00A91B39">
      <w:pPr>
        <w:keepNext/>
        <w:ind w:left="1440"/>
      </w:pPr>
      <w:r w:rsidRPr="00553A91">
        <w:t xml:space="preserve">uint8_t** data, </w:t>
      </w:r>
    </w:p>
    <w:p w14:paraId="799DFCD8" w14:textId="3DEBD9CF" w:rsidR="00553A91" w:rsidRPr="00553A91" w:rsidRDefault="00553A91" w:rsidP="00553A91">
      <w:pPr>
        <w:ind w:left="1440"/>
      </w:pPr>
      <w:r w:rsidRPr="00553A91">
        <w:t>uint16_t* available_space )</w:t>
      </w:r>
      <w:r w:rsidR="00EA3121">
        <w:t>;</w:t>
      </w:r>
    </w:p>
    <w:p w14:paraId="42207F1A" w14:textId="25F84BF1" w:rsidR="00A51686" w:rsidRDefault="00553A91" w:rsidP="00793556">
      <w:r>
        <w:t>This function will look for an unallocated packet (i.e. the reference count == 0) and assign it to you.  The arguments are:</w:t>
      </w:r>
    </w:p>
    <w:p w14:paraId="1A54100C" w14:textId="6D0A1BFC" w:rsidR="00553A91" w:rsidRDefault="00553A91" w:rsidP="00EA3121">
      <w:pPr>
        <w:pStyle w:val="ListParagraph"/>
        <w:numPr>
          <w:ilvl w:val="0"/>
          <w:numId w:val="16"/>
        </w:numPr>
      </w:pPr>
      <w:r w:rsidRPr="00A91B39">
        <w:rPr>
          <w:i/>
        </w:rPr>
        <w:t>socket</w:t>
      </w:r>
      <w:r>
        <w:t>: A pointer to the socket</w:t>
      </w:r>
      <w:r w:rsidR="000D508F">
        <w:t xml:space="preserve"> that was previously created by </w:t>
      </w:r>
      <w:r w:rsidR="000D508F" w:rsidRPr="00A91B39">
        <w:rPr>
          <w:i/>
        </w:rPr>
        <w:t>wiced_tcp_connect</w:t>
      </w:r>
      <w:r w:rsidR="00A330AF">
        <w:rPr>
          <w:i/>
        </w:rPr>
        <w:t>()</w:t>
      </w:r>
      <w:r w:rsidR="000D508F">
        <w:t>.</w:t>
      </w:r>
    </w:p>
    <w:p w14:paraId="111FBA27" w14:textId="6285C33C" w:rsidR="00553A91" w:rsidRDefault="00553A91" w:rsidP="00EA3121">
      <w:pPr>
        <w:pStyle w:val="ListParagraph"/>
        <w:numPr>
          <w:ilvl w:val="0"/>
          <w:numId w:val="16"/>
        </w:numPr>
      </w:pPr>
      <w:r w:rsidRPr="00A91B39">
        <w:rPr>
          <w:i/>
        </w:rPr>
        <w:t>content_length</w:t>
      </w:r>
      <w:r>
        <w:t>: How many byt</w:t>
      </w:r>
      <w:r w:rsidR="007E35A9">
        <w:t>es of data you plan to put in the packet</w:t>
      </w:r>
      <w:r w:rsidR="000D508F">
        <w:t>.</w:t>
      </w:r>
    </w:p>
    <w:p w14:paraId="146131E1" w14:textId="6C1D8C2E" w:rsidR="00553A91" w:rsidRDefault="00553A91" w:rsidP="00EA3121">
      <w:pPr>
        <w:pStyle w:val="ListParagraph"/>
        <w:numPr>
          <w:ilvl w:val="0"/>
          <w:numId w:val="16"/>
        </w:numPr>
      </w:pPr>
      <w:r w:rsidRPr="00A91B39">
        <w:rPr>
          <w:i/>
        </w:rPr>
        <w:t>packet</w:t>
      </w:r>
      <w:r>
        <w:t xml:space="preserve">: a pointer to a packet pointer.  This enables the </w:t>
      </w:r>
      <w:r w:rsidR="006203C1">
        <w:t xml:space="preserve">create </w:t>
      </w:r>
      <w:r>
        <w:t>function to give you a pointer to</w:t>
      </w:r>
      <w:r w:rsidR="006203C1">
        <w:t xml:space="preserve"> the packet structure in the RAM</w:t>
      </w:r>
      <w:r>
        <w:t xml:space="preserve">.  To </w:t>
      </w:r>
      <w:r w:rsidR="006203C1">
        <w:t>use it,</w:t>
      </w:r>
      <w:r>
        <w:t xml:space="preserve"> you declare: </w:t>
      </w:r>
      <w:r w:rsidRPr="00A91B39">
        <w:rPr>
          <w:i/>
        </w:rPr>
        <w:t>wiced_packet_t *myPacket;</w:t>
      </w:r>
      <w:r>
        <w:t xml:space="preserve"> Then when you call the </w:t>
      </w:r>
      <w:r w:rsidRPr="00A91B39">
        <w:rPr>
          <w:i/>
        </w:rPr>
        <w:t>wiced_packet_create_tcp</w:t>
      </w:r>
      <w:r w:rsidR="006321C3">
        <w:rPr>
          <w:i/>
        </w:rPr>
        <w:t>()</w:t>
      </w:r>
      <w:r>
        <w:t xml:space="preserve"> you pass a pointer to your pointer e.g. </w:t>
      </w:r>
      <w:r w:rsidRPr="00A91B39">
        <w:rPr>
          <w:i/>
        </w:rPr>
        <w:t>&amp;myPacket</w:t>
      </w:r>
      <w:r>
        <w:t>.  When the function return</w:t>
      </w:r>
      <w:r w:rsidR="007E35A9">
        <w:t>s,</w:t>
      </w:r>
      <w:r>
        <w:t xml:space="preserve"> </w:t>
      </w:r>
      <w:r w:rsidRPr="00A91B39">
        <w:rPr>
          <w:i/>
        </w:rPr>
        <w:t>myPacket</w:t>
      </w:r>
      <w:r>
        <w:t xml:space="preserve"> will then point to the </w:t>
      </w:r>
      <w:r w:rsidR="00EA3121">
        <w:t xml:space="preserve">allocated </w:t>
      </w:r>
      <w:r>
        <w:t>packet in the packet pool.</w:t>
      </w:r>
    </w:p>
    <w:p w14:paraId="19261792" w14:textId="70BDB1CD" w:rsidR="006203C1" w:rsidRDefault="006203C1" w:rsidP="00EA3121">
      <w:pPr>
        <w:pStyle w:val="ListParagraph"/>
        <w:numPr>
          <w:ilvl w:val="0"/>
          <w:numId w:val="16"/>
        </w:numPr>
      </w:pPr>
      <w:r w:rsidRPr="00A91B39">
        <w:rPr>
          <w:i/>
        </w:rPr>
        <w:t>data</w:t>
      </w:r>
      <w:r>
        <w:t>: a pointer to a uint8</w:t>
      </w:r>
      <w:r w:rsidR="009E6D11">
        <w:t>_t</w:t>
      </w:r>
      <w:r>
        <w:t xml:space="preserve"> </w:t>
      </w:r>
      <w:r w:rsidR="00E14A8B">
        <w:t xml:space="preserve">pointer.  </w:t>
      </w:r>
      <w:r>
        <w:t xml:space="preserve">Just as above, this enables the create function to give you a pointer to the packet structure in the </w:t>
      </w:r>
      <w:r w:rsidR="007E35A9">
        <w:t>RAM</w:t>
      </w:r>
      <w:r>
        <w:t xml:space="preserve">.  To use it, you declare: </w:t>
      </w:r>
      <w:r w:rsidRPr="00A91B39">
        <w:rPr>
          <w:i/>
        </w:rPr>
        <w:t>uint8 *myData;</w:t>
      </w:r>
      <w:r>
        <w:t xml:space="preserve"> </w:t>
      </w:r>
      <w:r w:rsidR="000D508F">
        <w:t>t</w:t>
      </w:r>
      <w:r>
        <w:t xml:space="preserve">hen when you call the </w:t>
      </w:r>
      <w:r w:rsidRPr="00A91B39">
        <w:rPr>
          <w:i/>
        </w:rPr>
        <w:t>wiced_packet_create_tcp</w:t>
      </w:r>
      <w:r w:rsidR="00BF52AD">
        <w:rPr>
          <w:i/>
        </w:rPr>
        <w:t>()</w:t>
      </w:r>
      <w:r>
        <w:t xml:space="preserve"> you pass a pointer to your pointer e.g. </w:t>
      </w:r>
      <w:r w:rsidRPr="00A91B39">
        <w:rPr>
          <w:i/>
        </w:rPr>
        <w:t>&amp;myData</w:t>
      </w:r>
      <w:r>
        <w:t>.  When the function return</w:t>
      </w:r>
      <w:r w:rsidR="007E35A9">
        <w:t>s,</w:t>
      </w:r>
      <w:r>
        <w:t xml:space="preserve"> </w:t>
      </w:r>
      <w:r w:rsidRPr="00A91B39">
        <w:rPr>
          <w:i/>
        </w:rPr>
        <w:t xml:space="preserve">myData </w:t>
      </w:r>
      <w:r>
        <w:t>pointer will then point to the place inside of the packet buffer where you need to store your data.</w:t>
      </w:r>
    </w:p>
    <w:p w14:paraId="2A578FBF" w14:textId="53A12C51" w:rsidR="006203C1" w:rsidRDefault="006203C1" w:rsidP="00EA3121">
      <w:pPr>
        <w:pStyle w:val="ListParagraph"/>
        <w:numPr>
          <w:ilvl w:val="0"/>
          <w:numId w:val="16"/>
        </w:numPr>
      </w:pPr>
      <w:r w:rsidRPr="00A91B39">
        <w:rPr>
          <w:i/>
        </w:rPr>
        <w:t>available_space</w:t>
      </w:r>
      <w:r>
        <w:t>: This is a pointer to an integer that will be set to the maximum amount of data that you are allowed to store inside of the packet.  It works like the previous two</w:t>
      </w:r>
      <w:r w:rsidR="00B2058E">
        <w:t xml:space="preserve"> in that the function changes </w:t>
      </w:r>
      <w:r w:rsidR="009E6D11">
        <w:t xml:space="preserve">the instance of </w:t>
      </w:r>
      <w:r w:rsidR="00B2058E">
        <w:t>your intege</w:t>
      </w:r>
      <w:r w:rsidR="009E6D11">
        <w:t>r</w:t>
      </w:r>
      <w:r w:rsidR="000D508F">
        <w:t>.</w:t>
      </w:r>
    </w:p>
    <w:p w14:paraId="4302F9E1" w14:textId="692E0088" w:rsidR="00553A91" w:rsidRDefault="00EA3121" w:rsidP="00793556">
      <w:r>
        <w:t xml:space="preserve">Once you have </w:t>
      </w:r>
      <w:r w:rsidR="00B32669">
        <w:t xml:space="preserve">created the </w:t>
      </w:r>
      <w:r>
        <w:t>packet, you need to</w:t>
      </w:r>
      <w:r w:rsidR="00B32669">
        <w:t>:</w:t>
      </w:r>
    </w:p>
    <w:p w14:paraId="05D3F8A6" w14:textId="70C5F210" w:rsidR="00EA3121" w:rsidRDefault="00EA3121" w:rsidP="00EA3121">
      <w:pPr>
        <w:pStyle w:val="ListParagraph"/>
        <w:numPr>
          <w:ilvl w:val="0"/>
          <w:numId w:val="17"/>
        </w:numPr>
      </w:pPr>
      <w:r>
        <w:lastRenderedPageBreak/>
        <w:t xml:space="preserve">Copy your data into the packet in the correct place i.e. using </w:t>
      </w:r>
      <w:r w:rsidRPr="00A91B39">
        <w:rPr>
          <w:i/>
        </w:rPr>
        <w:t>memcpy</w:t>
      </w:r>
      <w:r w:rsidR="00794032">
        <w:rPr>
          <w:i/>
        </w:rPr>
        <w:t>()</w:t>
      </w:r>
      <w:r w:rsidR="00B32669">
        <w:t xml:space="preserve"> to copy to the data location that was provided to you.</w:t>
      </w:r>
    </w:p>
    <w:p w14:paraId="3489EB02" w14:textId="72F714BD" w:rsidR="00EA3121" w:rsidRDefault="00EA3121" w:rsidP="00EA3121">
      <w:pPr>
        <w:pStyle w:val="ListParagraph"/>
        <w:numPr>
          <w:ilvl w:val="0"/>
          <w:numId w:val="17"/>
        </w:numPr>
      </w:pPr>
      <w:r>
        <w:t xml:space="preserve">Tell the packet where the end of your data is by calling </w:t>
      </w:r>
      <w:r w:rsidRPr="00A91B39">
        <w:rPr>
          <w:i/>
        </w:rPr>
        <w:t>wiced_packet_set_data_end</w:t>
      </w:r>
      <w:r w:rsidR="00D248A5">
        <w:rPr>
          <w:i/>
        </w:rPr>
        <w:t>()</w:t>
      </w:r>
      <w:r w:rsidR="00B32669">
        <w:t>.</w:t>
      </w:r>
    </w:p>
    <w:p w14:paraId="1FFCA609" w14:textId="6A5CC4D4" w:rsidR="00EA3121" w:rsidRDefault="00B32669" w:rsidP="00EA3121">
      <w:pPr>
        <w:pStyle w:val="ListParagraph"/>
        <w:numPr>
          <w:ilvl w:val="0"/>
          <w:numId w:val="17"/>
        </w:numPr>
      </w:pPr>
      <w:r>
        <w:t>S</w:t>
      </w:r>
      <w:r w:rsidR="00EA3121">
        <w:t xml:space="preserve">end the data by calling </w:t>
      </w:r>
      <w:r w:rsidR="00EA3121" w:rsidRPr="00A91B39">
        <w:rPr>
          <w:i/>
        </w:rPr>
        <w:t>wiced_tcp_send_</w:t>
      </w:r>
      <w:r w:rsidR="00EE483C">
        <w:rPr>
          <w:i/>
        </w:rPr>
        <w:t>packet</w:t>
      </w:r>
      <w:r w:rsidR="00AE3EA4">
        <w:rPr>
          <w:i/>
        </w:rPr>
        <w:t>()</w:t>
      </w:r>
      <w:r w:rsidR="003676ED">
        <w:t>.  This function will increment the reference count (so it will be 2 after calling th</w:t>
      </w:r>
      <w:r>
        <w:t>is function</w:t>
      </w:r>
      <w:r w:rsidR="003676ED">
        <w:t>)</w:t>
      </w:r>
      <w:r>
        <w:t>.</w:t>
      </w:r>
    </w:p>
    <w:p w14:paraId="14596DF0" w14:textId="397EFA69" w:rsidR="00EA3121" w:rsidDel="001B44DA" w:rsidRDefault="00EA3121" w:rsidP="00EA3121">
      <w:pPr>
        <w:pStyle w:val="ListParagraph"/>
        <w:numPr>
          <w:ilvl w:val="0"/>
          <w:numId w:val="17"/>
        </w:numPr>
        <w:rPr>
          <w:del w:id="132" w:author="Greg Landry" w:date="2017-06-09T11:00:00Z"/>
        </w:rPr>
      </w:pPr>
      <w:r>
        <w:t xml:space="preserve">Finally, you release control of the packet by calling </w:t>
      </w:r>
      <w:r w:rsidRPr="00A91B39">
        <w:rPr>
          <w:i/>
        </w:rPr>
        <w:t>wiced_packet_delete</w:t>
      </w:r>
      <w:r w:rsidR="00C76EAA">
        <w:rPr>
          <w:i/>
        </w:rPr>
        <w:t>()</w:t>
      </w:r>
      <w:r>
        <w:t xml:space="preserve">.  </w:t>
      </w:r>
      <w:r w:rsidR="00B32669">
        <w:t xml:space="preserve">This </w:t>
      </w:r>
      <w:r>
        <w:t xml:space="preserve">function will decrement the reference count.  Once the packet is actually sent by the </w:t>
      </w:r>
      <w:r w:rsidR="00B32669">
        <w:t>TCP</w:t>
      </w:r>
      <w:r>
        <w:t>/</w:t>
      </w:r>
      <w:r w:rsidR="00B32669">
        <w:t xml:space="preserve">IP </w:t>
      </w:r>
      <w:r>
        <w:t>stack, it will decrement the reference count again, which will make the packet buffer available for reuse.</w:t>
      </w:r>
    </w:p>
    <w:p w14:paraId="6439006E" w14:textId="3DFF1352" w:rsidR="00553A91" w:rsidDel="00BA6BB6" w:rsidRDefault="00EA3121" w:rsidP="001B44DA">
      <w:pPr>
        <w:pStyle w:val="ListParagraph"/>
        <w:numPr>
          <w:ilvl w:val="0"/>
          <w:numId w:val="17"/>
        </w:numPr>
        <w:rPr>
          <w:del w:id="133" w:author="Greg Landry" w:date="2017-06-09T10:58:00Z"/>
        </w:rPr>
        <w:pPrChange w:id="134" w:author="Greg Landry" w:date="2017-06-09T11:00:00Z">
          <w:pPr/>
        </w:pPrChange>
      </w:pPr>
      <w:moveFromRangeStart w:id="135" w:author="Greg Landry" w:date="2017-04-03T16:29:00Z" w:name="move479000290"/>
      <w:moveFrom w:id="136" w:author="Greg Landry" w:date="2017-04-03T16:29:00Z">
        <w:del w:id="137" w:author="Greg Landry" w:date="2017-06-09T10:58:00Z">
          <w:r w:rsidDel="00BA6BB6">
            <w:delText xml:space="preserve">Given the above, </w:delText>
          </w:r>
          <w:r w:rsidR="009F03B5" w:rsidDel="00BA6BB6">
            <w:delText>the</w:delText>
          </w:r>
          <w:r w:rsidDel="00BA6BB6">
            <w:delText xml:space="preserve"> </w:delText>
          </w:r>
          <w:r w:rsidR="00154677" w:rsidDel="00BA6BB6">
            <w:delText xml:space="preserve">transmit </w:delText>
          </w:r>
          <w:r w:rsidDel="00BA6BB6">
            <w:delText>firmware will look something like this</w:delText>
          </w:r>
          <w:r w:rsidR="0052741D" w:rsidDel="00BA6BB6">
            <w:delText>:</w:delText>
          </w:r>
        </w:del>
      </w:moveFrom>
    </w:p>
    <w:p w14:paraId="7F881959" w14:textId="5B244462" w:rsidR="00530EC8" w:rsidDel="00BA6BB6" w:rsidRDefault="00530EC8" w:rsidP="001B44DA">
      <w:pPr>
        <w:pStyle w:val="ListParagraph"/>
        <w:rPr>
          <w:del w:id="138" w:author="Greg Landry" w:date="2017-06-09T10:58:00Z"/>
        </w:rPr>
        <w:pPrChange w:id="139" w:author="Greg Landry" w:date="2017-06-09T11:00:00Z">
          <w:pPr>
            <w:pStyle w:val="CCode"/>
          </w:pPr>
        </w:pPrChange>
      </w:pPr>
      <w:moveFrom w:id="140" w:author="Greg Landry" w:date="2017-04-03T16:29:00Z">
        <w:del w:id="141" w:author="Greg Landry" w:date="2017-06-09T10:58:00Z">
          <w:r w:rsidDel="00BA6BB6">
            <w:delText>wiced_tcp_socket_t socket;</w:delText>
          </w:r>
        </w:del>
      </w:moveFrom>
    </w:p>
    <w:p w14:paraId="56009D87" w14:textId="3A38943B" w:rsidR="00EA3121" w:rsidDel="00BA6BB6" w:rsidRDefault="001B1BEC" w:rsidP="001B44DA">
      <w:pPr>
        <w:pStyle w:val="ListParagraph"/>
        <w:rPr>
          <w:del w:id="142" w:author="Greg Landry" w:date="2017-06-09T10:57:00Z"/>
        </w:rPr>
        <w:pPrChange w:id="143" w:author="Greg Landry" w:date="2017-06-09T11:00:00Z">
          <w:pPr>
            <w:pStyle w:val="CCode"/>
          </w:pPr>
        </w:pPrChange>
      </w:pPr>
      <w:moveFrom w:id="144" w:author="Greg Landry" w:date="2017-04-03T16:29:00Z">
        <w:del w:id="145" w:author="Greg Landry" w:date="2017-06-09T10:57:00Z">
          <w:r w:rsidDel="00BA6BB6">
            <w:delText>w</w:delText>
          </w:r>
          <w:r w:rsidR="00EA3121" w:rsidDel="00BA6BB6">
            <w:delText>iced_packet_t</w:delText>
          </w:r>
          <w:r w:rsidDel="00BA6BB6">
            <w:delText xml:space="preserve"> *myPacket;</w:delText>
          </w:r>
        </w:del>
      </w:moveFrom>
    </w:p>
    <w:p w14:paraId="0BF2BF3D" w14:textId="1344E0B7" w:rsidR="001B1BEC" w:rsidDel="00BA6BB6" w:rsidRDefault="001B1BEC" w:rsidP="001B44DA">
      <w:pPr>
        <w:pStyle w:val="ListParagraph"/>
        <w:rPr>
          <w:del w:id="146" w:author="Greg Landry" w:date="2017-06-09T10:57:00Z"/>
        </w:rPr>
        <w:pPrChange w:id="147" w:author="Greg Landry" w:date="2017-06-09T11:00:00Z">
          <w:pPr>
            <w:pStyle w:val="CCode"/>
          </w:pPr>
        </w:pPrChange>
      </w:pPr>
      <w:moveFrom w:id="148" w:author="Greg Landry" w:date="2017-04-03T16:29:00Z">
        <w:del w:id="149" w:author="Greg Landry" w:date="2017-06-09T10:57:00Z">
          <w:r w:rsidDel="00BA6BB6">
            <w:delText>uint8_t *data;</w:delText>
          </w:r>
        </w:del>
      </w:moveFrom>
    </w:p>
    <w:p w14:paraId="54FC0C1E" w14:textId="09007E1A" w:rsidR="001B1BEC" w:rsidDel="00BA6BB6" w:rsidRDefault="001B1BEC" w:rsidP="001B44DA">
      <w:pPr>
        <w:pStyle w:val="ListParagraph"/>
        <w:rPr>
          <w:del w:id="150" w:author="Greg Landry" w:date="2017-06-09T10:57:00Z"/>
        </w:rPr>
        <w:pPrChange w:id="151" w:author="Greg Landry" w:date="2017-06-09T11:00:00Z">
          <w:pPr>
            <w:pStyle w:val="CCode"/>
          </w:pPr>
        </w:pPrChange>
      </w:pPr>
      <w:moveFrom w:id="152" w:author="Greg Landry" w:date="2017-04-03T16:29:00Z">
        <w:del w:id="153" w:author="Greg Landry" w:date="2017-06-09T10:57:00Z">
          <w:r w:rsidDel="00BA6BB6">
            <w:delText>uint16_t availableDataSize;</w:delText>
          </w:r>
        </w:del>
      </w:moveFrom>
    </w:p>
    <w:p w14:paraId="486C8FA1" w14:textId="028DD149" w:rsidR="001B1BEC" w:rsidDel="00BA6BB6" w:rsidRDefault="00E16F40" w:rsidP="001B44DA">
      <w:pPr>
        <w:pStyle w:val="ListParagraph"/>
        <w:rPr>
          <w:del w:id="154" w:author="Greg Landry" w:date="2017-06-09T10:57:00Z"/>
        </w:rPr>
        <w:pPrChange w:id="155" w:author="Greg Landry" w:date="2017-06-09T11:00:00Z">
          <w:pPr>
            <w:pStyle w:val="CCode"/>
          </w:pPr>
        </w:pPrChange>
      </w:pPr>
      <w:moveFrom w:id="156" w:author="Greg Landry" w:date="2017-04-03T16:29:00Z">
        <w:del w:id="157" w:author="Greg Landry" w:date="2017-06-09T10:57:00Z">
          <w:r w:rsidDel="00BA6BB6">
            <w:delText xml:space="preserve">char </w:delText>
          </w:r>
          <w:r w:rsidR="001B1BEC" w:rsidDel="00BA6BB6">
            <w:delText>myMsg</w:delText>
          </w:r>
          <w:r w:rsidDel="00BA6BB6">
            <w:delText>[]</w:delText>
          </w:r>
          <w:r w:rsidR="001B1BEC" w:rsidDel="00BA6BB6">
            <w:delText>=”WABCD051234”;</w:delText>
          </w:r>
        </w:del>
      </w:moveFrom>
    </w:p>
    <w:p w14:paraId="2B5C5582" w14:textId="5E4A4381" w:rsidR="001B1BEC" w:rsidDel="00BA6BB6" w:rsidRDefault="001B1BEC" w:rsidP="001B44DA">
      <w:pPr>
        <w:pStyle w:val="ListParagraph"/>
        <w:rPr>
          <w:del w:id="158" w:author="Greg Landry" w:date="2017-06-09T10:57:00Z"/>
        </w:rPr>
        <w:pPrChange w:id="159" w:author="Greg Landry" w:date="2017-06-09T11:00:00Z">
          <w:pPr>
            <w:pStyle w:val="CCode"/>
          </w:pPr>
        </w:pPrChange>
      </w:pPr>
      <w:moveFrom w:id="160" w:author="Greg Landry" w:date="2017-04-03T16:29:00Z">
        <w:del w:id="161" w:author="Greg Landry" w:date="2017-06-09T10:57:00Z">
          <w:r w:rsidDel="00BA6BB6">
            <w:delText>uint16_t msgLen=strlen(</w:delText>
          </w:r>
          <w:r w:rsidR="0052741D" w:rsidDel="00BA6BB6">
            <w:delText xml:space="preserve"> </w:delText>
          </w:r>
          <w:r w:rsidDel="00BA6BB6">
            <w:delText>myMsg</w:delText>
          </w:r>
          <w:r w:rsidR="0052741D" w:rsidDel="00BA6BB6">
            <w:delText xml:space="preserve"> </w:delText>
          </w:r>
          <w:r w:rsidDel="00BA6BB6">
            <w:delText>);</w:delText>
          </w:r>
        </w:del>
      </w:moveFrom>
    </w:p>
    <w:p w14:paraId="1C887DF8" w14:textId="19A52BB2" w:rsidR="00530EC8" w:rsidDel="00BA6BB6" w:rsidRDefault="00530EC8" w:rsidP="001B44DA">
      <w:pPr>
        <w:pStyle w:val="ListParagraph"/>
        <w:rPr>
          <w:del w:id="162" w:author="Greg Landry" w:date="2017-06-09T10:57:00Z"/>
        </w:rPr>
        <w:pPrChange w:id="163" w:author="Greg Landry" w:date="2017-06-09T11:00:00Z">
          <w:pPr>
            <w:pStyle w:val="CCode"/>
          </w:pPr>
        </w:pPrChange>
      </w:pPr>
      <w:moveFrom w:id="164" w:author="Greg Landry" w:date="2017-04-03T16:29:00Z">
        <w:del w:id="165" w:author="Greg Landry" w:date="2017-06-09T10:57:00Z">
          <w:r w:rsidDel="00BA6BB6">
            <w:delText>wiced_tcp_create_socket(&amp;socket, WICED_STA_INTERFACE);</w:delText>
          </w:r>
        </w:del>
      </w:moveFrom>
    </w:p>
    <w:p w14:paraId="6D2271CC" w14:textId="55D386CE" w:rsidR="00530EC8" w:rsidDel="00BA6BB6" w:rsidRDefault="00530EC8" w:rsidP="001B44DA">
      <w:pPr>
        <w:pStyle w:val="ListParagraph"/>
        <w:rPr>
          <w:del w:id="166" w:author="Greg Landry" w:date="2017-06-09T10:57:00Z"/>
        </w:rPr>
        <w:pPrChange w:id="167" w:author="Greg Landry" w:date="2017-06-09T11:00:00Z">
          <w:pPr>
            <w:pStyle w:val="CCode"/>
          </w:pPr>
        </w:pPrChange>
      </w:pPr>
      <w:moveFrom w:id="168" w:author="Greg Landry" w:date="2017-04-03T16:29:00Z">
        <w:del w:id="169" w:author="Greg Landry" w:date="2017-06-09T10:57:00Z">
          <w:r w:rsidDel="00BA6BB6">
            <w:delText>wiced_tcp_bind(&amp;socket, WICED_ANY_PORT );</w:delText>
          </w:r>
        </w:del>
      </w:moveFrom>
    </w:p>
    <w:p w14:paraId="5BCBEBEF" w14:textId="71A70F31" w:rsidR="00530EC8" w:rsidDel="00BA6BB6" w:rsidRDefault="00530EC8" w:rsidP="001B44DA">
      <w:pPr>
        <w:pStyle w:val="ListParagraph"/>
        <w:rPr>
          <w:del w:id="170" w:author="Greg Landry" w:date="2017-06-09T10:57:00Z"/>
        </w:rPr>
        <w:pPrChange w:id="171" w:author="Greg Landry" w:date="2017-06-09T11:00:00Z">
          <w:pPr>
            <w:pStyle w:val="CCode"/>
          </w:pPr>
        </w:pPrChange>
      </w:pPr>
      <w:moveFrom w:id="172" w:author="Greg Landry" w:date="2017-04-03T16:29:00Z">
        <w:del w:id="173" w:author="Greg Landry" w:date="2017-06-09T10:57:00Z">
          <w:r w:rsidRPr="00530EC8" w:rsidDel="00BA6BB6">
            <w:delText>wiced_tcp_connect(&amp;socket,</w:delText>
          </w:r>
          <w:r w:rsidDel="00BA6BB6">
            <w:delText xml:space="preserve"> </w:delText>
          </w:r>
          <w:r w:rsidRPr="00530EC8" w:rsidDel="00BA6BB6">
            <w:delText>&amp;serverAddress,</w:delText>
          </w:r>
          <w:r w:rsidDel="00BA6BB6">
            <w:delText xml:space="preserve"> </w:delText>
          </w:r>
          <w:r w:rsidRPr="00530EC8" w:rsidDel="00BA6BB6">
            <w:delText>SERVER_PORT,</w:delText>
          </w:r>
          <w:r w:rsidDel="00BA6BB6">
            <w:delText xml:space="preserve"> TIMEOUT</w:delText>
          </w:r>
          <w:r w:rsidRPr="00530EC8" w:rsidDel="00BA6BB6">
            <w:delText>);</w:delText>
          </w:r>
        </w:del>
      </w:moveFrom>
    </w:p>
    <w:p w14:paraId="20E85BC4" w14:textId="4F03AA79" w:rsidR="001B1BEC" w:rsidDel="00BA6BB6" w:rsidRDefault="001B1BEC" w:rsidP="001B44DA">
      <w:pPr>
        <w:pStyle w:val="ListParagraph"/>
        <w:rPr>
          <w:del w:id="174" w:author="Greg Landry" w:date="2017-06-09T10:57:00Z"/>
        </w:rPr>
        <w:pPrChange w:id="175" w:author="Greg Landry" w:date="2017-06-09T11:00:00Z">
          <w:pPr>
            <w:pStyle w:val="CCode"/>
          </w:pPr>
        </w:pPrChange>
      </w:pPr>
      <w:moveFrom w:id="176" w:author="Greg Landry" w:date="2017-04-03T16:29:00Z">
        <w:del w:id="177" w:author="Greg Landry" w:date="2017-06-09T10:57:00Z">
          <w:r w:rsidDel="00BA6BB6">
            <w:delText>wiced_packet_create_tcp(</w:delText>
          </w:r>
          <w:r w:rsidR="0052741D" w:rsidDel="00BA6BB6">
            <w:delText xml:space="preserve"> </w:delText>
          </w:r>
          <w:r w:rsidDel="00BA6BB6">
            <w:delText>&amp;socket,</w:delText>
          </w:r>
          <w:r w:rsidR="0052741D" w:rsidDel="00BA6BB6">
            <w:delText xml:space="preserve"> </w:delText>
          </w:r>
          <w:r w:rsidDel="00BA6BB6">
            <w:delText>msgLen,</w:delText>
          </w:r>
          <w:r w:rsidR="0052741D" w:rsidDel="00BA6BB6">
            <w:delText xml:space="preserve"> </w:delText>
          </w:r>
          <w:r w:rsidDel="00BA6BB6">
            <w:delText>&amp;myPacket,</w:delText>
          </w:r>
          <w:r w:rsidR="0052741D" w:rsidDel="00BA6BB6">
            <w:delText xml:space="preserve"> </w:delText>
          </w:r>
          <w:r w:rsidDel="00BA6BB6">
            <w:delText>&amp;data,</w:delText>
          </w:r>
          <w:r w:rsidR="0052741D" w:rsidDel="00BA6BB6">
            <w:delText xml:space="preserve"> </w:delText>
          </w:r>
          <w:r w:rsidDel="00BA6BB6">
            <w:delText>&amp;availableDataSize</w:delText>
          </w:r>
          <w:r w:rsidR="0052741D" w:rsidDel="00BA6BB6">
            <w:delText xml:space="preserve"> </w:delText>
          </w:r>
          <w:r w:rsidDel="00BA6BB6">
            <w:delText>);</w:delText>
          </w:r>
        </w:del>
      </w:moveFrom>
    </w:p>
    <w:p w14:paraId="6EFD4858" w14:textId="6C2313CB" w:rsidR="001B1BEC" w:rsidDel="00BA6BB6" w:rsidRDefault="001B1BEC" w:rsidP="001B44DA">
      <w:pPr>
        <w:pStyle w:val="ListParagraph"/>
        <w:rPr>
          <w:del w:id="178" w:author="Greg Landry" w:date="2017-06-09T10:57:00Z"/>
        </w:rPr>
        <w:pPrChange w:id="179" w:author="Greg Landry" w:date="2017-06-09T11:00:00Z">
          <w:pPr>
            <w:pStyle w:val="CCode"/>
          </w:pPr>
        </w:pPrChange>
      </w:pPr>
      <w:moveFrom w:id="180" w:author="Greg Landry" w:date="2017-04-03T16:29:00Z">
        <w:del w:id="181" w:author="Greg Landry" w:date="2017-06-09T10:57:00Z">
          <w:r w:rsidDel="00BA6BB6">
            <w:delText>memcpy(</w:delText>
          </w:r>
          <w:r w:rsidR="00BD2F6C" w:rsidDel="00BA6BB6">
            <w:delText xml:space="preserve"> </w:delText>
          </w:r>
          <w:r w:rsidDel="00BA6BB6">
            <w:delText>data,</w:delText>
          </w:r>
          <w:r w:rsidR="0052741D" w:rsidDel="00BA6BB6">
            <w:delText xml:space="preserve"> </w:delText>
          </w:r>
          <w:r w:rsidDel="00BA6BB6">
            <w:delText>myMsg,</w:delText>
          </w:r>
          <w:r w:rsidR="00FB4B25" w:rsidDel="00BA6BB6">
            <w:delText xml:space="preserve"> </w:delText>
          </w:r>
          <w:r w:rsidDel="00BA6BB6">
            <w:delText>msglen</w:delText>
          </w:r>
          <w:r w:rsidR="00BD2F6C" w:rsidDel="00BA6BB6">
            <w:delText xml:space="preserve"> </w:delText>
          </w:r>
          <w:r w:rsidDel="00BA6BB6">
            <w:delText>);</w:delText>
          </w:r>
        </w:del>
      </w:moveFrom>
    </w:p>
    <w:p w14:paraId="41401C91" w14:textId="45460E88" w:rsidR="001B1BEC" w:rsidDel="00BA6BB6" w:rsidRDefault="001B1BEC" w:rsidP="001B44DA">
      <w:pPr>
        <w:pStyle w:val="ListParagraph"/>
        <w:rPr>
          <w:del w:id="182" w:author="Greg Landry" w:date="2017-06-09T10:57:00Z"/>
        </w:rPr>
        <w:pPrChange w:id="183" w:author="Greg Landry" w:date="2017-06-09T11:00:00Z">
          <w:pPr>
            <w:pStyle w:val="CCode"/>
          </w:pPr>
        </w:pPrChange>
      </w:pPr>
      <w:moveFrom w:id="184" w:author="Greg Landry" w:date="2017-04-03T16:29:00Z">
        <w:del w:id="185" w:author="Greg Landry" w:date="2017-06-09T10:57:00Z">
          <w:r w:rsidRPr="001B1BEC" w:rsidDel="00BA6BB6">
            <w:delText>wiced_packet_set_data_end(</w:delText>
          </w:r>
          <w:r w:rsidR="0052741D" w:rsidDel="00BA6BB6">
            <w:delText xml:space="preserve"> </w:delText>
          </w:r>
          <w:r w:rsidDel="00BA6BB6">
            <w:delText>myPacket</w:delText>
          </w:r>
          <w:r w:rsidRPr="001B1BEC" w:rsidDel="00BA6BB6">
            <w:delText xml:space="preserve">, </w:delText>
          </w:r>
          <w:r w:rsidDel="00BA6BB6">
            <w:delText>data + msgLen</w:delText>
          </w:r>
          <w:r w:rsidR="0052741D" w:rsidDel="00BA6BB6">
            <w:delText xml:space="preserve"> </w:delText>
          </w:r>
          <w:r w:rsidRPr="001B1BEC" w:rsidDel="00BA6BB6">
            <w:delText>);</w:delText>
          </w:r>
        </w:del>
      </w:moveFrom>
    </w:p>
    <w:p w14:paraId="3420EE79" w14:textId="2FE56C20" w:rsidR="00631E97" w:rsidDel="00BA6BB6" w:rsidRDefault="00631E97" w:rsidP="001B44DA">
      <w:pPr>
        <w:pStyle w:val="ListParagraph"/>
        <w:rPr>
          <w:del w:id="186" w:author="Greg Landry" w:date="2017-06-09T10:57:00Z"/>
        </w:rPr>
        <w:pPrChange w:id="187" w:author="Greg Landry" w:date="2017-06-09T11:00:00Z">
          <w:pPr>
            <w:pStyle w:val="CCode"/>
          </w:pPr>
        </w:pPrChange>
      </w:pPr>
      <w:moveFrom w:id="188" w:author="Greg Landry" w:date="2017-04-03T16:29:00Z">
        <w:del w:id="189" w:author="Greg Landry" w:date="2017-06-09T10:57:00Z">
          <w:r w:rsidDel="00BA6BB6">
            <w:delText>wiced_tcp_send_packet(</w:delText>
          </w:r>
          <w:r w:rsidR="0052741D" w:rsidDel="00BA6BB6">
            <w:delText xml:space="preserve"> </w:delText>
          </w:r>
          <w:r w:rsidDel="00BA6BB6">
            <w:delText>&amp;socket,</w:delText>
          </w:r>
          <w:r w:rsidR="0052741D" w:rsidDel="00BA6BB6">
            <w:delText xml:space="preserve"> </w:delText>
          </w:r>
          <w:r w:rsidDel="00BA6BB6">
            <w:delText>myPacket</w:delText>
          </w:r>
          <w:r w:rsidR="0052741D" w:rsidDel="00BA6BB6">
            <w:delText xml:space="preserve"> </w:delText>
          </w:r>
          <w:r w:rsidDel="00BA6BB6">
            <w:delText>);</w:delText>
          </w:r>
        </w:del>
      </w:moveFrom>
    </w:p>
    <w:p w14:paraId="008EB463" w14:textId="2A407D8A" w:rsidR="00631E97" w:rsidDel="00BA6BB6" w:rsidRDefault="00631E97" w:rsidP="001B44DA">
      <w:pPr>
        <w:pStyle w:val="ListParagraph"/>
        <w:rPr>
          <w:del w:id="190" w:author="Greg Landry" w:date="2017-06-09T10:57:00Z"/>
        </w:rPr>
        <w:pPrChange w:id="191" w:author="Greg Landry" w:date="2017-06-09T11:00:00Z">
          <w:pPr>
            <w:pStyle w:val="CCode"/>
          </w:pPr>
        </w:pPrChange>
      </w:pPr>
      <w:moveFrom w:id="192" w:author="Greg Landry" w:date="2017-04-03T16:29:00Z">
        <w:del w:id="193" w:author="Greg Landry" w:date="2017-06-09T10:57:00Z">
          <w:r w:rsidDel="00BA6BB6">
            <w:delText>wiced_packet_delete(</w:delText>
          </w:r>
          <w:r w:rsidR="0052741D" w:rsidDel="00BA6BB6">
            <w:delText xml:space="preserve"> </w:delText>
          </w:r>
          <w:r w:rsidDel="00BA6BB6">
            <w:delText>myPacket</w:delText>
          </w:r>
          <w:r w:rsidR="0052741D" w:rsidDel="00BA6BB6">
            <w:delText xml:space="preserve"> </w:delText>
          </w:r>
          <w:r w:rsidDel="00BA6BB6">
            <w:delText>);</w:delText>
          </w:r>
        </w:del>
      </w:moveFrom>
    </w:p>
    <w:p w14:paraId="4E57996D" w14:textId="023A059F" w:rsidR="00530EC8" w:rsidDel="00887985" w:rsidRDefault="00530EC8" w:rsidP="001B44DA">
      <w:pPr>
        <w:pStyle w:val="ListParagraph"/>
        <w:numPr>
          <w:ilvl w:val="0"/>
          <w:numId w:val="17"/>
        </w:numPr>
        <w:pPrChange w:id="194" w:author="Greg Landry" w:date="2017-06-09T11:00:00Z">
          <w:pPr>
            <w:pStyle w:val="CCode"/>
          </w:pPr>
        </w:pPrChange>
      </w:pPr>
      <w:moveFrom w:id="195" w:author="Greg Landry" w:date="2017-04-03T16:29:00Z">
        <w:r w:rsidDel="00887985">
          <w:t>wiced_socket_delete(&amp;socket);</w:t>
        </w:r>
      </w:moveFrom>
    </w:p>
    <w:moveFromRangeEnd w:id="135"/>
    <w:p w14:paraId="2C0B9A70" w14:textId="55E2EDAB" w:rsidR="00631E97" w:rsidRDefault="00631E97" w:rsidP="00631E97">
      <w:r>
        <w:t xml:space="preserve">After </w:t>
      </w:r>
      <w:r w:rsidR="00F51423">
        <w:t>the call to wiced_tcp_packet_create_tcp</w:t>
      </w:r>
      <w:r>
        <w:t>:</w:t>
      </w:r>
    </w:p>
    <w:p w14:paraId="7DC61635" w14:textId="18C8D09D" w:rsidR="00631E97" w:rsidRDefault="00631E97" w:rsidP="00631E97">
      <w:pPr>
        <w:pStyle w:val="ListParagraph"/>
        <w:numPr>
          <w:ilvl w:val="0"/>
          <w:numId w:val="22"/>
        </w:numPr>
      </w:pPr>
      <w:r>
        <w:t xml:space="preserve">The pointer </w:t>
      </w:r>
      <w:r w:rsidRPr="00A91B39">
        <w:rPr>
          <w:i/>
        </w:rPr>
        <w:t>myPacket</w:t>
      </w:r>
      <w:r>
        <w:t xml:space="preserve"> will point to the packet in the packet pool that is allocated to </w:t>
      </w:r>
      <w:r w:rsidR="00154677">
        <w:t>you</w:t>
      </w:r>
      <w:r w:rsidR="00FB4B25">
        <w:t>.</w:t>
      </w:r>
    </w:p>
    <w:p w14:paraId="45F653D1" w14:textId="7CBC1134" w:rsidR="00631E97" w:rsidRDefault="00631E97" w:rsidP="00631E97">
      <w:pPr>
        <w:pStyle w:val="ListParagraph"/>
        <w:numPr>
          <w:ilvl w:val="0"/>
          <w:numId w:val="22"/>
        </w:numPr>
      </w:pPr>
      <w:r w:rsidRPr="00A91B39">
        <w:rPr>
          <w:i/>
        </w:rPr>
        <w:t>availableDataSize</w:t>
      </w:r>
      <w:r>
        <w:t xml:space="preserve"> will be set to the maximum number of bytes that you can store in the packet (about 1500).  You should make sure that you don’t copy more into the packet </w:t>
      </w:r>
      <w:r w:rsidR="00F51423">
        <w:t>tha</w:t>
      </w:r>
      <w:r w:rsidR="00154677">
        <w:t>n it can hold</w:t>
      </w:r>
      <w:r w:rsidR="00BC04A8">
        <w:t xml:space="preserve">. In order to keep this example simple, </w:t>
      </w:r>
      <w:r>
        <w:t xml:space="preserve">I didn’t </w:t>
      </w:r>
      <w:r w:rsidR="00BC04A8">
        <w:t xml:space="preserve">perform this check </w:t>
      </w:r>
      <w:r>
        <w:t>in th</w:t>
      </w:r>
      <w:r w:rsidR="00BC04A8">
        <w:t>e above code</w:t>
      </w:r>
      <w:r>
        <w:t>.</w:t>
      </w:r>
    </w:p>
    <w:p w14:paraId="55A3517E" w14:textId="713631B2" w:rsidR="00631E97" w:rsidRDefault="00631E97" w:rsidP="00631E97">
      <w:pPr>
        <w:pStyle w:val="ListParagraph"/>
        <w:numPr>
          <w:ilvl w:val="0"/>
          <w:numId w:val="22"/>
        </w:numPr>
      </w:pPr>
      <w:r>
        <w:t xml:space="preserve">The pointer </w:t>
      </w:r>
      <w:r w:rsidRPr="00A91B39">
        <w:rPr>
          <w:i/>
        </w:rPr>
        <w:t>data</w:t>
      </w:r>
      <w:r>
        <w:t xml:space="preserve"> will point to the place where you need to copy </w:t>
      </w:r>
      <w:r w:rsidR="008E4DEE">
        <w:t>your message (which I do in</w:t>
      </w:r>
      <w:r>
        <w:t xml:space="preserve"> </w:t>
      </w:r>
      <w:r w:rsidR="008E4DEE">
        <w:t>the</w:t>
      </w:r>
      <w:r w:rsidR="00530EC8">
        <w:t xml:space="preserve"> </w:t>
      </w:r>
      <w:r w:rsidR="008E4DEE">
        <w:t xml:space="preserve">line </w:t>
      </w:r>
      <w:r>
        <w:t xml:space="preserve">with the </w:t>
      </w:r>
      <w:r w:rsidRPr="00A91B39">
        <w:rPr>
          <w:i/>
        </w:rPr>
        <w:t>memcpy</w:t>
      </w:r>
      <w:r>
        <w:t>)</w:t>
      </w:r>
      <w:r w:rsidR="00FB4B25">
        <w:t>.</w:t>
      </w:r>
    </w:p>
    <w:p w14:paraId="092D95E1" w14:textId="3F9A06C3" w:rsidR="00631E97" w:rsidRDefault="00631E97" w:rsidP="00793556">
      <w:r>
        <w:t xml:space="preserve">Be very careful with </w:t>
      </w:r>
      <w:r w:rsidR="008E4DEE">
        <w:t xml:space="preserve">the line that calls wiced_tcp_set_data_end as </w:t>
      </w:r>
      <w:r>
        <w:t>you are doing pointer arithmetic.</w:t>
      </w:r>
    </w:p>
    <w:p w14:paraId="0D0B2CF2" w14:textId="1CEB774F" w:rsidR="00631E97" w:rsidRDefault="00AC6F35" w:rsidP="00631E97">
      <w:pPr>
        <w:pStyle w:val="Heading3"/>
      </w:pPr>
      <w:r>
        <w:t xml:space="preserve">(Advanced) </w:t>
      </w:r>
      <w:r w:rsidR="00631E97">
        <w:t xml:space="preserve">Receiving Packets </w:t>
      </w:r>
      <w:r w:rsidR="00A43B97">
        <w:t>a</w:t>
      </w:r>
      <w:r w:rsidR="00101724">
        <w:t>s a TCP S</w:t>
      </w:r>
      <w:r w:rsidR="00A43B97">
        <w:t xml:space="preserve">erver </w:t>
      </w:r>
      <w:r w:rsidR="00631E97">
        <w:t>using the WICED</w:t>
      </w:r>
      <w:r w:rsidR="0055645D">
        <w:t xml:space="preserve"> </w:t>
      </w:r>
      <w:r w:rsidR="00631E97">
        <w:t>SDK</w:t>
      </w:r>
    </w:p>
    <w:p w14:paraId="3FCCE416" w14:textId="77777777" w:rsidR="00101724" w:rsidRDefault="00101724" w:rsidP="00101724">
      <w:r>
        <w:t>As a TCP Server you will probably have a thread that will:</w:t>
      </w:r>
    </w:p>
    <w:p w14:paraId="659274A5" w14:textId="10C72DFC" w:rsidR="00EA3121" w:rsidRDefault="000A6F04" w:rsidP="00101724">
      <w:pPr>
        <w:pStyle w:val="ListParagraph"/>
        <w:numPr>
          <w:ilvl w:val="0"/>
          <w:numId w:val="25"/>
        </w:numPr>
      </w:pPr>
      <w:r>
        <w:t>Call</w:t>
      </w:r>
      <w:r w:rsidR="00101724">
        <w:t xml:space="preserve"> the </w:t>
      </w:r>
      <w:r w:rsidR="00101724" w:rsidRPr="00A91B39">
        <w:rPr>
          <w:i/>
        </w:rPr>
        <w:t>wiced_tcp_accept(&amp;socket)</w:t>
      </w:r>
      <w:r w:rsidR="00101724">
        <w:t xml:space="preserve"> function which will </w:t>
      </w:r>
      <w:r>
        <w:t xml:space="preserve">suspend </w:t>
      </w:r>
      <w:r w:rsidR="00101724">
        <w:t>your thread and wait for data to arrive.  Once data arrives it will wakeup your thread and continue exe</w:t>
      </w:r>
      <w:r w:rsidR="00DB7EA0">
        <w:t>cution</w:t>
      </w:r>
      <w:r w:rsidR="00101724">
        <w:t>.  The RTOS has an “accept timeout”</w:t>
      </w:r>
      <w:r>
        <w:t>,</w:t>
      </w:r>
      <w:r w:rsidR="00101724">
        <w:t xml:space="preserve"> which </w:t>
      </w:r>
      <w:r w:rsidR="00DB7EA0">
        <w:t xml:space="preserve">by default </w:t>
      </w:r>
      <w:r w:rsidR="00101724">
        <w:t xml:space="preserve">will wake your thread after about 3 seconds.  If it </w:t>
      </w:r>
      <w:r w:rsidR="00321400">
        <w:t>times out</w:t>
      </w:r>
      <w:r w:rsidR="00101724">
        <w:t xml:space="preserve">, the return value from </w:t>
      </w:r>
      <w:r w:rsidR="00101724" w:rsidRPr="00A91B39">
        <w:rPr>
          <w:i/>
        </w:rPr>
        <w:t>wiced_tcp_accept</w:t>
      </w:r>
      <w:r w:rsidR="00101724">
        <w:t xml:space="preserve"> will be something other than WICED_SUCCESS.  It is then your choice what to do.</w:t>
      </w:r>
    </w:p>
    <w:p w14:paraId="4880E0CE" w14:textId="461B42AE" w:rsidR="00101724" w:rsidRDefault="00101724" w:rsidP="00101724">
      <w:pPr>
        <w:pStyle w:val="ListParagraph"/>
        <w:numPr>
          <w:ilvl w:val="0"/>
          <w:numId w:val="25"/>
        </w:numPr>
      </w:pPr>
      <w:r>
        <w:t xml:space="preserve">Once the data has arrived you can call </w:t>
      </w:r>
      <w:r w:rsidRPr="00A91B39">
        <w:rPr>
          <w:i/>
        </w:rPr>
        <w:t>wiced_tcp_receive</w:t>
      </w:r>
      <w:r>
        <w:t>.  This function has the prototype:</w:t>
      </w:r>
    </w:p>
    <w:p w14:paraId="6E8604F4" w14:textId="77777777" w:rsidR="00E37BE9" w:rsidRDefault="00E37BE9" w:rsidP="00A91B39">
      <w:pPr>
        <w:ind w:left="720"/>
      </w:pPr>
      <w:r w:rsidRPr="00E37BE9">
        <w:t xml:space="preserve">wiced_tcp_receive( wiced_tcp_socket_t* socket, </w:t>
      </w:r>
    </w:p>
    <w:p w14:paraId="06D65C9B" w14:textId="77777777" w:rsidR="00E37BE9" w:rsidRDefault="00E37BE9" w:rsidP="00A91B39">
      <w:pPr>
        <w:ind w:left="2880"/>
      </w:pPr>
      <w:r w:rsidRPr="00E37BE9">
        <w:t xml:space="preserve">wiced_packet_t** packet, </w:t>
      </w:r>
    </w:p>
    <w:p w14:paraId="6C66430F" w14:textId="68AB5A02" w:rsidR="00E37BE9" w:rsidRDefault="00E37BE9" w:rsidP="00E37BE9">
      <w:pPr>
        <w:ind w:left="2880"/>
      </w:pPr>
      <w:r w:rsidRPr="00E37BE9">
        <w:t>uint32_t timeout )</w:t>
      </w:r>
    </w:p>
    <w:p w14:paraId="1B73B051" w14:textId="02BD345C" w:rsidR="00E37BE9" w:rsidRDefault="00E37BE9" w:rsidP="00E37BE9">
      <w:pPr>
        <w:pStyle w:val="ListParagraph"/>
      </w:pPr>
      <w:r>
        <w:t xml:space="preserve">The </w:t>
      </w:r>
      <w:r w:rsidRPr="00A91B39">
        <w:rPr>
          <w:i/>
        </w:rPr>
        <w:t>wiced_packet_t **</w:t>
      </w:r>
      <w:r>
        <w:t xml:space="preserve"> packet means that you need to give it a pointer to a pointer </w:t>
      </w:r>
      <w:r w:rsidR="000A6F04">
        <w:t xml:space="preserve">of type </w:t>
      </w:r>
      <w:r w:rsidR="000A6F04" w:rsidRPr="00A91B39">
        <w:rPr>
          <w:i/>
        </w:rPr>
        <w:t>wiced_packet_t</w:t>
      </w:r>
      <w:r w:rsidR="000A6F04">
        <w:t xml:space="preserve"> </w:t>
      </w:r>
      <w:r>
        <w:t xml:space="preserve">so that the receive function can set your pointer to point to the TCP packet in the packet pool.  This function will also increment the reference count of that packet so when you are done you need to delete the packet by calling </w:t>
      </w:r>
      <w:r w:rsidRPr="00A91B39">
        <w:rPr>
          <w:i/>
        </w:rPr>
        <w:t>wiced_packet_delete</w:t>
      </w:r>
      <w:r w:rsidR="000A6F04">
        <w:t>.</w:t>
      </w:r>
    </w:p>
    <w:p w14:paraId="6E15AA89" w14:textId="050B3F04" w:rsidR="00E37BE9" w:rsidRDefault="00E37BE9" w:rsidP="00101724">
      <w:pPr>
        <w:pStyle w:val="ListParagraph"/>
        <w:numPr>
          <w:ilvl w:val="0"/>
          <w:numId w:val="25"/>
        </w:numPr>
      </w:pPr>
      <w:r>
        <w:t xml:space="preserve">Finally, you can get the actual TCP packet data by calling </w:t>
      </w:r>
      <w:r w:rsidRPr="00A91B39">
        <w:rPr>
          <w:i/>
        </w:rPr>
        <w:t>wiced_packet_get_data</w:t>
      </w:r>
      <w:r>
        <w:t xml:space="preserve"> which has the following prototype:</w:t>
      </w:r>
    </w:p>
    <w:p w14:paraId="3DA6028A" w14:textId="77777777" w:rsidR="00E37BE9" w:rsidRDefault="00E37BE9" w:rsidP="00A91B39">
      <w:pPr>
        <w:ind w:left="720"/>
      </w:pPr>
      <w:r w:rsidRPr="00E37BE9">
        <w:t xml:space="preserve">wiced_result_t wiced_packet_get_data( </w:t>
      </w:r>
    </w:p>
    <w:p w14:paraId="63B1F0D8" w14:textId="77777777" w:rsidR="00E37BE9" w:rsidRDefault="00E37BE9" w:rsidP="00A91B39">
      <w:pPr>
        <w:ind w:left="2160"/>
      </w:pPr>
      <w:r w:rsidRPr="00E37BE9">
        <w:t xml:space="preserve">wiced_packet_t* packet, </w:t>
      </w:r>
    </w:p>
    <w:p w14:paraId="69C921AF" w14:textId="77777777" w:rsidR="00E37BE9" w:rsidRDefault="00E37BE9" w:rsidP="00A91B39">
      <w:pPr>
        <w:ind w:left="2160"/>
      </w:pPr>
      <w:r w:rsidRPr="00E37BE9">
        <w:t xml:space="preserve">uint16_t offset, </w:t>
      </w:r>
    </w:p>
    <w:p w14:paraId="719C1657" w14:textId="77777777" w:rsidR="00E37BE9" w:rsidRDefault="00E37BE9" w:rsidP="00A91B39">
      <w:pPr>
        <w:ind w:left="2160"/>
      </w:pPr>
      <w:r w:rsidRPr="00E37BE9">
        <w:lastRenderedPageBreak/>
        <w:t xml:space="preserve">uint8_t** data, </w:t>
      </w:r>
    </w:p>
    <w:p w14:paraId="27D9E35E" w14:textId="77777777" w:rsidR="00E37BE9" w:rsidRDefault="00E37BE9" w:rsidP="00A91B39">
      <w:pPr>
        <w:ind w:left="2160"/>
      </w:pPr>
      <w:r w:rsidRPr="00E37BE9">
        <w:t xml:space="preserve">uint16_t* fragment_available_data_length, </w:t>
      </w:r>
    </w:p>
    <w:p w14:paraId="4A73202C" w14:textId="6CF45FB8" w:rsidR="00E37BE9" w:rsidRPr="00E37BE9" w:rsidRDefault="00E37BE9" w:rsidP="00E37BE9">
      <w:pPr>
        <w:ind w:left="2160"/>
      </w:pPr>
      <w:r w:rsidRPr="00E37BE9">
        <w:t>uint16_t *total_available_data_length )</w:t>
      </w:r>
    </w:p>
    <w:p w14:paraId="250892E2" w14:textId="2D3A0869" w:rsidR="00E37BE9" w:rsidRDefault="00E37BE9" w:rsidP="00E37BE9">
      <w:pPr>
        <w:ind w:left="720"/>
      </w:pPr>
      <w:r>
        <w:t xml:space="preserve">This function is designed to let you grab pieces of the packet, hence the offset parameter.  To get your data you need to pass a pointer to a uint8_t </w:t>
      </w:r>
      <w:r w:rsidR="000A6F04">
        <w:t>pointer</w:t>
      </w:r>
      <w:r>
        <w:t xml:space="preserve">.  The function will </w:t>
      </w:r>
      <w:r w:rsidR="000A6F04">
        <w:t xml:space="preserve">update </w:t>
      </w:r>
      <w:r>
        <w:t>your pointer to point to the raw data in the buffer.</w:t>
      </w:r>
    </w:p>
    <w:p w14:paraId="2D068FBE" w14:textId="01BB65CC" w:rsidR="007758BE" w:rsidRDefault="00E37BE9" w:rsidP="00A91B39">
      <w:pPr>
        <w:keepNext/>
        <w:ind w:left="720"/>
      </w:pPr>
      <w:r>
        <w:t xml:space="preserve">Given the above, </w:t>
      </w:r>
      <w:r w:rsidR="007758BE">
        <w:t>the</w:t>
      </w:r>
      <w:r>
        <w:t xml:space="preserve"> </w:t>
      </w:r>
      <w:r w:rsidR="00791B69">
        <w:t xml:space="preserve">receive </w:t>
      </w:r>
      <w:r>
        <w:t xml:space="preserve">firmware </w:t>
      </w:r>
      <w:r w:rsidR="000A6F04">
        <w:t xml:space="preserve">might </w:t>
      </w:r>
      <w:r>
        <w:t>look something like this:</w:t>
      </w:r>
    </w:p>
    <w:p w14:paraId="2DF38DAD" w14:textId="25B50827" w:rsidR="007758BE" w:rsidRDefault="007758BE" w:rsidP="00A91B39">
      <w:pPr>
        <w:keepNext/>
        <w:ind w:left="720"/>
      </w:pPr>
      <w:r>
        <w:t>while(1)</w:t>
      </w:r>
    </w:p>
    <w:p w14:paraId="4D1115D8" w14:textId="77777777" w:rsidR="007758BE" w:rsidRDefault="007758BE" w:rsidP="00A91B39">
      <w:pPr>
        <w:keepNext/>
        <w:ind w:left="720"/>
      </w:pPr>
      <w:r>
        <w:t>{</w:t>
      </w:r>
    </w:p>
    <w:p w14:paraId="3FEFF30D" w14:textId="059428B6" w:rsidR="007758BE" w:rsidRDefault="007758BE" w:rsidP="00A91B39">
      <w:pPr>
        <w:keepNext/>
        <w:ind w:left="1440"/>
      </w:pPr>
      <w:r>
        <w:t>wiced_packet_t *myPacket;</w:t>
      </w:r>
    </w:p>
    <w:p w14:paraId="095F4A14" w14:textId="29393C5F" w:rsidR="007758BE" w:rsidRDefault="007758BE" w:rsidP="00A91B39">
      <w:pPr>
        <w:keepNext/>
        <w:ind w:left="1440"/>
      </w:pPr>
      <w:r>
        <w:t>uint8_t *myData;</w:t>
      </w:r>
    </w:p>
    <w:p w14:paraId="5FFF29B1" w14:textId="49446719" w:rsidR="007758BE" w:rsidRDefault="007758BE" w:rsidP="00A91B39">
      <w:pPr>
        <w:keepNext/>
        <w:ind w:left="1440"/>
      </w:pPr>
      <w:r>
        <w:t>uint16_t frag_len,avail_len;</w:t>
      </w:r>
    </w:p>
    <w:p w14:paraId="04AB5820" w14:textId="4ACD8112" w:rsidR="00791B69" w:rsidRDefault="007758BE" w:rsidP="00A91B39">
      <w:pPr>
        <w:keepNext/>
        <w:ind w:left="1440"/>
      </w:pPr>
      <w:r>
        <w:t>result = wiced_tcp_accept(</w:t>
      </w:r>
      <w:r w:rsidR="000A6F04">
        <w:t xml:space="preserve"> </w:t>
      </w:r>
      <w:r>
        <w:t>&amp;socket</w:t>
      </w:r>
      <w:r w:rsidR="000A6F04">
        <w:t xml:space="preserve"> </w:t>
      </w:r>
      <w:r>
        <w:t>);</w:t>
      </w:r>
      <w:r w:rsidR="009D76E2">
        <w:t xml:space="preserve">   // </w:t>
      </w:r>
      <w:r w:rsidR="00F8768D">
        <w:t xml:space="preserve">The </w:t>
      </w:r>
      <w:r w:rsidR="009D76E2">
        <w:t>thread will suspend until a packet is received</w:t>
      </w:r>
    </w:p>
    <w:p w14:paraId="6AACF9F4" w14:textId="0D3CF132" w:rsidR="007758BE" w:rsidRDefault="007758BE" w:rsidP="00A91B39">
      <w:pPr>
        <w:keepNext/>
        <w:ind w:left="1440"/>
      </w:pPr>
      <w:r>
        <w:t xml:space="preserve">if (result != WICED_SUCCESS) </w:t>
      </w:r>
      <w:r w:rsidR="000A6F04">
        <w:t xml:space="preserve">   </w:t>
      </w:r>
      <w:r w:rsidR="005A091A">
        <w:t xml:space="preserve">             </w:t>
      </w:r>
      <w:r>
        <w:t xml:space="preserve">// </w:t>
      </w:r>
      <w:r w:rsidR="005A091A">
        <w:t xml:space="preserve"> P</w:t>
      </w:r>
      <w:r>
        <w:t>robably a timeout occurred</w:t>
      </w:r>
    </w:p>
    <w:p w14:paraId="7E3015CB" w14:textId="4A02FC7F" w:rsidR="007758BE" w:rsidRDefault="007758BE" w:rsidP="00A91B39">
      <w:pPr>
        <w:keepNext/>
        <w:ind w:left="2340"/>
      </w:pPr>
      <w:r>
        <w:t>continue;</w:t>
      </w:r>
      <w:r w:rsidR="005A091A">
        <w:t xml:space="preserve">                                  //  Skip the rest of this iteration through </w:t>
      </w:r>
      <w:r w:rsidR="00B3752B">
        <w:t>the</w:t>
      </w:r>
      <w:r w:rsidR="005A091A">
        <w:t xml:space="preserve"> loop</w:t>
      </w:r>
    </w:p>
    <w:p w14:paraId="59828A67" w14:textId="41BB6C8F" w:rsidR="007758BE" w:rsidRDefault="007758BE" w:rsidP="00A91B39">
      <w:pPr>
        <w:keepNext/>
        <w:ind w:left="1440"/>
      </w:pPr>
      <w:r>
        <w:t>wiced_tcp_receive(</w:t>
      </w:r>
      <w:r w:rsidR="000A6F04">
        <w:t xml:space="preserve"> </w:t>
      </w:r>
      <w:r>
        <w:t>&amp;socket,</w:t>
      </w:r>
      <w:r w:rsidR="000A6F04">
        <w:t xml:space="preserve"> </w:t>
      </w:r>
      <w:r>
        <w:t>&amp;myPacket,</w:t>
      </w:r>
      <w:r w:rsidR="000A6F04">
        <w:t xml:space="preserve"> </w:t>
      </w:r>
      <w:r>
        <w:t>WICED_WAIT_FOREVER</w:t>
      </w:r>
      <w:r w:rsidR="000A6F04">
        <w:t xml:space="preserve"> </w:t>
      </w:r>
      <w:r>
        <w:t>);</w:t>
      </w:r>
    </w:p>
    <w:p w14:paraId="587BE914" w14:textId="35E36BBA" w:rsidR="00791B69" w:rsidRDefault="007758BE" w:rsidP="00A91B39">
      <w:pPr>
        <w:keepNext/>
        <w:ind w:left="1440"/>
      </w:pPr>
      <w:r>
        <w:t>wiced_packet_get_data(</w:t>
      </w:r>
      <w:r w:rsidR="000A6F04">
        <w:t xml:space="preserve"> </w:t>
      </w:r>
      <w:r>
        <w:t>myPacket,</w:t>
      </w:r>
      <w:r w:rsidR="000A6F04">
        <w:t xml:space="preserve"> </w:t>
      </w:r>
      <w:r>
        <w:t>0,</w:t>
      </w:r>
      <w:r w:rsidR="000A6F04">
        <w:t xml:space="preserve"> </w:t>
      </w:r>
      <w:r>
        <w:t>&amp;myData,</w:t>
      </w:r>
      <w:r w:rsidR="000A6F04">
        <w:t xml:space="preserve"> </w:t>
      </w:r>
      <w:r>
        <w:t>&amp;frag_len,</w:t>
      </w:r>
      <w:r w:rsidR="000A6F04">
        <w:t xml:space="preserve"> </w:t>
      </w:r>
      <w:r>
        <w:t>&amp;avail_len</w:t>
      </w:r>
      <w:r w:rsidR="000A6F04">
        <w:t xml:space="preserve"> </w:t>
      </w:r>
      <w:r>
        <w:t>);</w:t>
      </w:r>
    </w:p>
    <w:p w14:paraId="7822DF59" w14:textId="14A0CA5E" w:rsidR="007758BE" w:rsidRDefault="007758BE" w:rsidP="00A91B39">
      <w:pPr>
        <w:keepNext/>
        <w:ind w:left="1440"/>
      </w:pPr>
      <w:r>
        <w:t xml:space="preserve">myData[avail_len] =  0; </w:t>
      </w:r>
      <w:r w:rsidR="000A6F04">
        <w:t xml:space="preserve">            </w:t>
      </w:r>
      <w:r>
        <w:t xml:space="preserve">// </w:t>
      </w:r>
      <w:r w:rsidR="000A6F04">
        <w:t xml:space="preserve">add </w:t>
      </w:r>
      <w:r>
        <w:t>null terminat</w:t>
      </w:r>
      <w:r w:rsidR="000A6F04">
        <w:t xml:space="preserve">ion </w:t>
      </w:r>
      <w:r>
        <w:t xml:space="preserve">so </w:t>
      </w:r>
      <w:r w:rsidR="000A6F04">
        <w:t>we can print it</w:t>
      </w:r>
      <w:r>
        <w:t xml:space="preserve"> </w:t>
      </w:r>
    </w:p>
    <w:p w14:paraId="510D316C" w14:textId="04D55E52" w:rsidR="007758BE" w:rsidRDefault="007758BE" w:rsidP="00A91B39">
      <w:pPr>
        <w:keepNext/>
        <w:ind w:left="1440"/>
      </w:pPr>
      <w:r>
        <w:t>WPRINT_APP_INFO((“Packet=%s\n”,</w:t>
      </w:r>
      <w:r w:rsidR="000A6F04">
        <w:t xml:space="preserve"> </w:t>
      </w:r>
      <w:r>
        <w:t>myData));</w:t>
      </w:r>
    </w:p>
    <w:p w14:paraId="3A20A1BB" w14:textId="1C49BD84" w:rsidR="007758BE" w:rsidRDefault="007758BE" w:rsidP="00A91B39">
      <w:pPr>
        <w:keepNext/>
        <w:ind w:left="1440"/>
      </w:pPr>
      <w:r>
        <w:t>wiced_packet_delete(</w:t>
      </w:r>
      <w:r w:rsidR="000A6F04">
        <w:t xml:space="preserve"> </w:t>
      </w:r>
      <w:r>
        <w:t>myPacket</w:t>
      </w:r>
      <w:r w:rsidR="000A6F04">
        <w:t xml:space="preserve"> </w:t>
      </w:r>
      <w:r>
        <w:t>);</w:t>
      </w:r>
    </w:p>
    <w:p w14:paraId="3F0768DB" w14:textId="4ED8FFC9" w:rsidR="000C17C9" w:rsidRDefault="000C17C9" w:rsidP="00A91B39">
      <w:pPr>
        <w:keepNext/>
        <w:ind w:left="1440"/>
      </w:pPr>
      <w:r>
        <w:t>wiced_tcp_disconnect(&amp;socket);</w:t>
      </w:r>
    </w:p>
    <w:p w14:paraId="4AA66930" w14:textId="496F03B8" w:rsidR="007758BE" w:rsidRDefault="007758BE" w:rsidP="00A91B39">
      <w:pPr>
        <w:ind w:left="720"/>
      </w:pPr>
      <w:r>
        <w:t>}</w:t>
      </w:r>
    </w:p>
    <w:p w14:paraId="3C70AB79" w14:textId="6C7647D2" w:rsidR="007758BE" w:rsidRDefault="007758BE" w:rsidP="007758BE">
      <w:r>
        <w:t>The code fragment assumes that it is a short string that you are receiving and it fits in one packet.  And obviously, there is no error checking.</w:t>
      </w:r>
    </w:p>
    <w:p w14:paraId="75D9AA51" w14:textId="72F91366" w:rsidR="000C17C9" w:rsidRDefault="000C17C9" w:rsidP="007758BE">
      <w:r>
        <w:t>Note that the server disconnects the socket once it has received a packet</w:t>
      </w:r>
      <w:r w:rsidR="009F1A17">
        <w:t xml:space="preserve"> (it does not DELETE the socket, it just disconnects from it)</w:t>
      </w:r>
      <w:r>
        <w:t xml:space="preserve">. This is commonly done in TCP servers so that </w:t>
      </w:r>
      <w:r w:rsidR="009F1A17">
        <w:t xml:space="preserve">socket </w:t>
      </w:r>
      <w:r>
        <w:t xml:space="preserve">connections are not maintained </w:t>
      </w:r>
      <w:r w:rsidR="009F1A17">
        <w:t>when not</w:t>
      </w:r>
      <w:r>
        <w:t xml:space="preserve"> necessary.</w:t>
      </w:r>
      <w:r w:rsidR="009F1A17">
        <w:t xml:space="preserve"> Once the client opens another </w:t>
      </w:r>
      <w:r w:rsidR="00B3752B">
        <w:t>connection</w:t>
      </w:r>
      <w:r w:rsidR="009F1A17">
        <w:t xml:space="preserve">, the </w:t>
      </w:r>
      <w:r w:rsidR="009F1A17" w:rsidRPr="00A973A3">
        <w:rPr>
          <w:i/>
        </w:rPr>
        <w:t>wiced_tcp_accept</w:t>
      </w:r>
      <w:r w:rsidR="00A973A3" w:rsidRPr="00A973A3">
        <w:rPr>
          <w:i/>
        </w:rPr>
        <w:t>()</w:t>
      </w:r>
      <w:r w:rsidR="009F1A17">
        <w:t xml:space="preserve"> call allows the server to receive the next packet.</w:t>
      </w:r>
    </w:p>
    <w:p w14:paraId="193FB8C3" w14:textId="77777777" w:rsidR="0067507E" w:rsidRDefault="0067507E">
      <w:pPr>
        <w:rPr>
          <w:rFonts w:ascii="Cambria" w:eastAsia="Times New Roman" w:hAnsi="Cambria"/>
          <w:b/>
          <w:bCs/>
          <w:color w:val="4F81BD"/>
        </w:rPr>
      </w:pPr>
      <w:r>
        <w:br w:type="page"/>
      </w:r>
    </w:p>
    <w:p w14:paraId="31E024B8" w14:textId="0C399CC4" w:rsidR="00154677" w:rsidRDefault="007758BE" w:rsidP="00154677">
      <w:pPr>
        <w:pStyle w:val="Heading3"/>
      </w:pPr>
      <w:r>
        <w:lastRenderedPageBreak/>
        <w:t>W</w:t>
      </w:r>
      <w:r w:rsidR="00154677">
        <w:t>ICED Socket Documentation</w:t>
      </w:r>
    </w:p>
    <w:p w14:paraId="6813C44C" w14:textId="77804193" w:rsidR="00793556" w:rsidRDefault="00793556" w:rsidP="00793556">
      <w:pPr>
        <w:keepNext/>
        <w:ind w:left="360"/>
      </w:pPr>
      <w:r>
        <w:t>The WICED-SDK provides you a library of functions to do Socket based communication.  The WICED documentation on sockets resides in Components</w:t>
      </w:r>
      <w:r w:rsidR="005E1A60">
        <w:t xml:space="preserve"> </w:t>
      </w:r>
      <w:r>
        <w:sym w:font="Wingdings" w:char="F0E0"/>
      </w:r>
      <w:r w:rsidR="005E1A60">
        <w:t xml:space="preserve"> </w:t>
      </w:r>
      <w:r>
        <w:t xml:space="preserve">IP Communication </w:t>
      </w:r>
      <w:r>
        <w:sym w:font="Wingdings" w:char="F0E0"/>
      </w:r>
      <w:r>
        <w:t xml:space="preserve"> TCP</w:t>
      </w:r>
      <w:r w:rsidR="006B1C95">
        <w:t>. There are sub-sections for APIs specific for packet communication, buffer communication, stream communication, and server communication. We will mainly deal with packet communications, but the advanced exercises will also cover stream and server APIs.</w:t>
      </w:r>
    </w:p>
    <w:p w14:paraId="595E7C76" w14:textId="0E60A4E8" w:rsidR="00793556" w:rsidRDefault="0067507E" w:rsidP="00793556">
      <w:pPr>
        <w:ind w:left="360"/>
        <w:jc w:val="center"/>
      </w:pPr>
      <w:r>
        <w:rPr>
          <w:noProof/>
        </w:rPr>
        <w:drawing>
          <wp:inline distT="0" distB="0" distL="0" distR="0" wp14:anchorId="0F9D34A7" wp14:editId="793E6D80">
            <wp:extent cx="5943600" cy="493219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545"/>
                    <a:stretch/>
                  </pic:blipFill>
                  <pic:spPr bwMode="auto">
                    <a:xfrm>
                      <a:off x="0" y="0"/>
                      <a:ext cx="5943600" cy="4932198"/>
                    </a:xfrm>
                    <a:prstGeom prst="rect">
                      <a:avLst/>
                    </a:prstGeom>
                    <a:ln>
                      <a:noFill/>
                    </a:ln>
                    <a:extLst>
                      <a:ext uri="{53640926-AAD7-44D8-BBD7-CCE9431645EC}">
                        <a14:shadowObscured xmlns:a14="http://schemas.microsoft.com/office/drawing/2010/main"/>
                      </a:ext>
                    </a:extLst>
                  </pic:spPr>
                </pic:pic>
              </a:graphicData>
            </a:graphic>
          </wp:inline>
        </w:drawing>
      </w:r>
    </w:p>
    <w:p w14:paraId="18F43FB8" w14:textId="77777777" w:rsidR="00793556" w:rsidRDefault="00793556" w:rsidP="00793556"/>
    <w:p w14:paraId="5ABF0C21" w14:textId="77777777" w:rsidR="0067507E" w:rsidRDefault="0067507E">
      <w:pPr>
        <w:rPr>
          <w:rFonts w:ascii="Cambria" w:eastAsia="Times New Roman" w:hAnsi="Cambria"/>
          <w:b/>
          <w:bCs/>
          <w:color w:val="4F81BD"/>
        </w:rPr>
      </w:pPr>
      <w:r>
        <w:br w:type="page"/>
      </w:r>
    </w:p>
    <w:p w14:paraId="3117ED22" w14:textId="3C9FD51A" w:rsidR="003A03BF" w:rsidRDefault="00675405" w:rsidP="00913728">
      <w:pPr>
        <w:pStyle w:val="Heading3"/>
      </w:pPr>
      <w:r>
        <w:lastRenderedPageBreak/>
        <w:t xml:space="preserve">(Advanced) </w:t>
      </w:r>
      <w:r w:rsidR="003A03BF">
        <w:t>Symmetric and Asymmetric Encryption: A Foundation</w:t>
      </w:r>
    </w:p>
    <w:p w14:paraId="07CE5050" w14:textId="7C2C0CAF" w:rsidR="003A03BF" w:rsidRDefault="00546B0B" w:rsidP="003A03BF">
      <w:r>
        <w:t xml:space="preserve">Given that we have the problem that TCP/IP sockets are not encrypted, now what?  </w:t>
      </w:r>
      <w:r w:rsidR="00913728">
        <w:t xml:space="preserve">When you see “HTTPS” in your browser window, the “S” stands for Secure. </w:t>
      </w:r>
      <w:r w:rsidR="003A03BF">
        <w:t xml:space="preserve"> The reason it is called Secure is that it uses an encrypted channel for all communication.  But how can that be?  How do you get a secure channel going?  And what does it mean to have a secure channel?  What is secure?  This </w:t>
      </w:r>
      <w:r w:rsidR="00515081">
        <w:t xml:space="preserve">is </w:t>
      </w:r>
      <w:r w:rsidR="003A03BF">
        <w:t>be a very complicated topic</w:t>
      </w:r>
      <w:r w:rsidR="00515081">
        <w:t>,</w:t>
      </w:r>
      <w:r w:rsidR="003A03BF">
        <w:t xml:space="preserve"> as establishing a fundamental mathematical understanding of encryption requires competence in advanced mathematics that is far beyond </w:t>
      </w:r>
      <w:r w:rsidR="00515081">
        <w:t>almost everyone</w:t>
      </w:r>
      <w:r w:rsidR="003A03BF">
        <w:t xml:space="preserve">.  It is also beyond what there is room to type in this </w:t>
      </w:r>
      <w:r w:rsidR="00F115A1">
        <w:t>manual</w:t>
      </w:r>
      <w:r w:rsidR="003A03BF">
        <w:t>.  It is also far beyond what I have the ability to explain.  But, don’t despair.  The practical aspects of getting this going are actually pretty simple.</w:t>
      </w:r>
    </w:p>
    <w:p w14:paraId="139A97FA" w14:textId="40EF9D45" w:rsidR="003A03BF" w:rsidRDefault="003A03BF" w:rsidP="003A03BF">
      <w:r>
        <w:t xml:space="preserve">All encryption does the same thing.  It takes un-encrypted data, combines it with a key, and runs it through an encryption algorithm to produce encrypted data.  </w:t>
      </w:r>
      <w:r w:rsidR="00913B3F">
        <w:t>The original data is called plain or clear text and the encrypted data is known as “cipher-text”.</w:t>
      </w:r>
      <w:r w:rsidR="00BC13B0">
        <w:t xml:space="preserve">  </w:t>
      </w:r>
      <w:r>
        <w:t xml:space="preserve">You then transmit the </w:t>
      </w:r>
      <w:r w:rsidR="00913B3F">
        <w:t>cipher-text</w:t>
      </w:r>
      <w:r>
        <w:t xml:space="preserve"> over the network.  When the other side receives the data it decrypts the </w:t>
      </w:r>
      <w:r w:rsidR="00934F5C">
        <w:t>cipher-text</w:t>
      </w:r>
      <w:r>
        <w:t xml:space="preserve"> by combining it with a key, and running the decrypt algorithm</w:t>
      </w:r>
      <w:r w:rsidR="00913B3F">
        <w:t xml:space="preserve"> to produce clear-text</w:t>
      </w:r>
      <w:r w:rsidR="00934F5C">
        <w:t xml:space="preserve"> </w:t>
      </w:r>
      <w:r w:rsidR="00515081">
        <w:t xml:space="preserve">- </w:t>
      </w:r>
      <w:r w:rsidR="00934F5C">
        <w:t>a.k.a</w:t>
      </w:r>
      <w:r w:rsidR="00515081">
        <w:t>.</w:t>
      </w:r>
      <w:r w:rsidR="00934F5C">
        <w:t xml:space="preserve"> </w:t>
      </w:r>
      <w:r w:rsidR="00913B3F">
        <w:t>the original data</w:t>
      </w:r>
      <w:r>
        <w:t>.</w:t>
      </w:r>
    </w:p>
    <w:p w14:paraId="1D4F2773" w14:textId="4371381B" w:rsidR="003A03BF" w:rsidRDefault="003A03BF" w:rsidP="003A03BF">
      <w:r>
        <w:t>There are two types of encryption schemes, symmetric and asymmetric.</w:t>
      </w:r>
    </w:p>
    <w:p w14:paraId="721EE442" w14:textId="69824E0E" w:rsidR="003A03BF" w:rsidRDefault="00C1173D" w:rsidP="003A03BF">
      <w:hyperlink r:id="rId14" w:history="1">
        <w:r w:rsidR="003A03BF" w:rsidRPr="00F115A1">
          <w:rPr>
            <w:rStyle w:val="Hyperlink"/>
          </w:rPr>
          <w:t>Symmetric</w:t>
        </w:r>
      </w:hyperlink>
      <w:r w:rsidR="003A03BF">
        <w:t xml:space="preserve"> means that both sides use the same key.  That is, the key that you encrypt with is the same as the key you </w:t>
      </w:r>
      <w:r w:rsidR="00AD5D66">
        <w:t>de</w:t>
      </w:r>
      <w:r w:rsidR="003A03BF">
        <w:t xml:space="preserve">crypt with.  Examples of this type of encryption include </w:t>
      </w:r>
      <w:hyperlink r:id="rId15" w:history="1">
        <w:r w:rsidR="003A03BF" w:rsidRPr="00992320">
          <w:rPr>
            <w:rStyle w:val="Hyperlink"/>
          </w:rPr>
          <w:t>AES</w:t>
        </w:r>
      </w:hyperlink>
      <w:r w:rsidR="003A03BF">
        <w:t xml:space="preserve"> and </w:t>
      </w:r>
      <w:hyperlink r:id="rId16" w:history="1">
        <w:r w:rsidR="003A03BF" w:rsidRPr="00992320">
          <w:rPr>
            <w:rStyle w:val="Hyperlink"/>
          </w:rPr>
          <w:t>DES</w:t>
        </w:r>
      </w:hyperlink>
      <w:r w:rsidR="003A03BF">
        <w:t xml:space="preserve">.  </w:t>
      </w:r>
      <w:r w:rsidR="00992320">
        <w:t>Symmetric</w:t>
      </w:r>
      <w:r w:rsidR="003A03BF">
        <w:t xml:space="preserve"> encryption is preferred because it is very fast and secure.  </w:t>
      </w:r>
      <w:r w:rsidR="00F115A1">
        <w:t xml:space="preserve">Unfortunately, </w:t>
      </w:r>
      <w:r w:rsidR="003A03BF">
        <w:t>both sides need to know the key before you can use it</w:t>
      </w:r>
      <w:r w:rsidR="00C346C2">
        <w:t>,</w:t>
      </w:r>
      <w:r w:rsidR="00BC13B0">
        <w:t xml:space="preserve"> remember,</w:t>
      </w:r>
      <w:r w:rsidR="00F115A1">
        <w:t xml:space="preserve"> the encrypt key is exactly the same as the decrypt key</w:t>
      </w:r>
      <w:r w:rsidR="003A03BF">
        <w:t xml:space="preserve">.  </w:t>
      </w:r>
      <w:r w:rsidR="00F115A1">
        <w:t>The problem is, i</w:t>
      </w:r>
      <w:r w:rsidR="003A03BF">
        <w:t>f you have never talked before how do you get both sides to know the key?</w:t>
      </w:r>
      <w:r w:rsidR="00913B3F">
        <w:t xml:space="preserve"> The other problem with symmetric key cryptography is that once the key is lost or compromised, the </w:t>
      </w:r>
      <w:r w:rsidR="00BC13B0">
        <w:t xml:space="preserve">entire </w:t>
      </w:r>
      <w:r w:rsidR="00913B3F">
        <w:t xml:space="preserve">system </w:t>
      </w:r>
      <w:r w:rsidR="00BC13B0">
        <w:t>is</w:t>
      </w:r>
      <w:r w:rsidR="00913B3F">
        <w:t xml:space="preserve"> compromised as well. </w:t>
      </w:r>
    </w:p>
    <w:p w14:paraId="59B55DBE" w14:textId="46F95EA7" w:rsidR="003A03BF" w:rsidRDefault="00C1173D" w:rsidP="003A03BF">
      <w:hyperlink r:id="rId17" w:history="1">
        <w:r w:rsidR="003A03BF" w:rsidRPr="00992320">
          <w:rPr>
            <w:rStyle w:val="Hyperlink"/>
          </w:rPr>
          <w:t>Asymmetric</w:t>
        </w:r>
      </w:hyperlink>
      <w:r w:rsidR="003A03BF">
        <w:t xml:space="preserve">, often called Public Key, encryption techniques use two keys that are mathematically related.  The keys are often referred to as the “public” and the “private” keys.  The private key can be used to decrypt data that </w:t>
      </w:r>
      <w:r w:rsidR="00F115A1">
        <w:t>the public key encrypted and vice</w:t>
      </w:r>
      <w:r w:rsidR="003A03BF">
        <w:t xml:space="preserve"> versa.  This is super cool because you can give out your public key to everyone, they can encrypt data</w:t>
      </w:r>
      <w:r w:rsidR="00C346C2">
        <w:t xml:space="preserve"> using your public key</w:t>
      </w:r>
      <w:r w:rsidR="003A03BF">
        <w:t xml:space="preserve">, then only your private key can be used to decrypt it.  </w:t>
      </w:r>
      <w:r w:rsidR="00E11013">
        <w:t xml:space="preserve">What is amazing about Asymmetric encryption is that even </w:t>
      </w:r>
      <w:r w:rsidR="00515081">
        <w:t xml:space="preserve">when you know </w:t>
      </w:r>
      <w:r w:rsidR="00E11013">
        <w:t>the Public key you can</w:t>
      </w:r>
      <w:r w:rsidR="00515081">
        <w:t>’</w:t>
      </w:r>
      <w:r w:rsidR="00E11013">
        <w:t>t figure out the private key (</w:t>
      </w:r>
      <w:r w:rsidR="002D54F4">
        <w:t>one-way function</w:t>
      </w:r>
      <w:r w:rsidR="00E11013">
        <w:t xml:space="preserve">). </w:t>
      </w:r>
      <w:r w:rsidR="003A03BF">
        <w:t>The problem with this encryption technique is that it is slow</w:t>
      </w:r>
      <w:r w:rsidR="00913B3F">
        <w:t xml:space="preserve"> and requires large key storage on the device (usually in FLASH) to store the public key (</w:t>
      </w:r>
      <w:r w:rsidR="00C346C2">
        <w:t xml:space="preserve">e.g. </w:t>
      </w:r>
      <w:r w:rsidR="00913B3F">
        <w:t>192 bytes for PGP)</w:t>
      </w:r>
      <w:r w:rsidR="00934F5C">
        <w:t>.</w:t>
      </w:r>
    </w:p>
    <w:p w14:paraId="578AAF7E" w14:textId="31C040B3" w:rsidR="003A03BF" w:rsidRDefault="003A03BF" w:rsidP="003A03BF">
      <w:r>
        <w:t>What now?  The most commo</w:t>
      </w:r>
      <w:r w:rsidR="00E11013">
        <w:t>n technique to communicate is</w:t>
      </w:r>
      <w:r w:rsidR="00BC13B0">
        <w:t xml:space="preserve"> </w:t>
      </w:r>
      <w:r w:rsidR="00515081">
        <w:t xml:space="preserve">to </w:t>
      </w:r>
      <w:r w:rsidR="00BC13B0">
        <w:t>use public key encryption to pass a private symmetric key which will then be used for the rest of the communication</w:t>
      </w:r>
      <w:r w:rsidR="00E11013">
        <w:t>:</w:t>
      </w:r>
    </w:p>
    <w:p w14:paraId="7E7B6443" w14:textId="77777777" w:rsidR="003A03BF" w:rsidRDefault="003A03BF" w:rsidP="00EA3121">
      <w:pPr>
        <w:pStyle w:val="ListParagraph"/>
        <w:numPr>
          <w:ilvl w:val="0"/>
          <w:numId w:val="1"/>
        </w:numPr>
      </w:pPr>
      <w:r>
        <w:t>You open an unencrypted connection to a server</w:t>
      </w:r>
    </w:p>
    <w:p w14:paraId="5EC26955" w14:textId="2CDFBF31" w:rsidR="003A03BF" w:rsidRDefault="003A03BF" w:rsidP="00EA3121">
      <w:pPr>
        <w:pStyle w:val="ListParagraph"/>
        <w:numPr>
          <w:ilvl w:val="0"/>
          <w:numId w:val="1"/>
        </w:numPr>
      </w:pPr>
      <w:r>
        <w:t>You give out your public key to the server</w:t>
      </w:r>
      <w:r w:rsidR="002D54F4">
        <w:t xml:space="preserve"> </w:t>
      </w:r>
    </w:p>
    <w:p w14:paraId="634FB99E" w14:textId="77777777" w:rsidR="003A03BF" w:rsidRDefault="003A03BF" w:rsidP="00EA3121">
      <w:pPr>
        <w:pStyle w:val="ListParagraph"/>
        <w:numPr>
          <w:ilvl w:val="0"/>
          <w:numId w:val="1"/>
        </w:numPr>
      </w:pPr>
      <w:r>
        <w:t>The server then creates a random symmetric key</w:t>
      </w:r>
    </w:p>
    <w:p w14:paraId="0490D724" w14:textId="77777777" w:rsidR="003A03BF" w:rsidRDefault="003A03BF" w:rsidP="00EA3121">
      <w:pPr>
        <w:pStyle w:val="ListParagraph"/>
        <w:numPr>
          <w:ilvl w:val="0"/>
          <w:numId w:val="1"/>
        </w:numPr>
      </w:pPr>
      <w:r>
        <w:t>The server then encrypts its newly created random symmetric key using your public key and sends it back to you</w:t>
      </w:r>
    </w:p>
    <w:p w14:paraId="439A3367" w14:textId="77777777" w:rsidR="003A03BF" w:rsidRDefault="003A03BF" w:rsidP="00EA3121">
      <w:pPr>
        <w:pStyle w:val="ListParagraph"/>
        <w:numPr>
          <w:ilvl w:val="0"/>
          <w:numId w:val="1"/>
        </w:numPr>
      </w:pPr>
      <w:r>
        <w:t>You use your private key to decrypt the symmetric key</w:t>
      </w:r>
    </w:p>
    <w:p w14:paraId="0DB2E085" w14:textId="77777777" w:rsidR="003A03BF" w:rsidRDefault="003A03BF" w:rsidP="00EA3121">
      <w:pPr>
        <w:pStyle w:val="ListParagraph"/>
        <w:numPr>
          <w:ilvl w:val="0"/>
          <w:numId w:val="1"/>
        </w:numPr>
      </w:pPr>
      <w:r>
        <w:t>You open a new channel using symmetric key encryption</w:t>
      </w:r>
    </w:p>
    <w:p w14:paraId="3F0AF06E" w14:textId="77777777" w:rsidR="00913728" w:rsidRDefault="00913728" w:rsidP="00913728">
      <w:pPr>
        <w:pStyle w:val="ListParagraph"/>
      </w:pPr>
    </w:p>
    <w:p w14:paraId="3FE88CF8" w14:textId="0D2CAFB9" w:rsidR="003A03BF" w:rsidRDefault="00913728" w:rsidP="003A03BF">
      <w:r>
        <w:rPr>
          <w:noProof/>
        </w:rPr>
        <w:lastRenderedPageBreak/>
        <w:drawing>
          <wp:inline distT="0" distB="0" distL="0" distR="0" wp14:anchorId="1D6B120C" wp14:editId="5E3CCBB5">
            <wp:extent cx="5940425" cy="2430145"/>
            <wp:effectExtent l="0" t="0" r="3175" b="8255"/>
            <wp:docPr id="2" name="Picture 2" descr="../../../../../Downloads/public-key-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public-key-exchan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430145"/>
                    </a:xfrm>
                    <a:prstGeom prst="rect">
                      <a:avLst/>
                    </a:prstGeom>
                    <a:noFill/>
                    <a:ln>
                      <a:noFill/>
                    </a:ln>
                  </pic:spPr>
                </pic:pic>
              </a:graphicData>
            </a:graphic>
          </wp:inline>
        </w:drawing>
      </w:r>
    </w:p>
    <w:p w14:paraId="21B686C7" w14:textId="77777777" w:rsidR="00913728" w:rsidRDefault="00913728" w:rsidP="003A03BF"/>
    <w:p w14:paraId="38B171A7" w14:textId="2E3E06C3" w:rsidR="003A03BF" w:rsidRDefault="003A03BF" w:rsidP="003A03BF">
      <w:r>
        <w:t xml:space="preserve">This scheme is completely effective against eavesdropping.  </w:t>
      </w:r>
      <w:r w:rsidR="00BC13B0">
        <w:t>But, w</w:t>
      </w:r>
      <w:r>
        <w:t xml:space="preserve">hat happens if someone eavesdrops the original public key?  That is OK because they won’t have the “client private key” required to decrypt the symmetric key.  </w:t>
      </w:r>
      <w:r w:rsidR="00F115A1">
        <w:t>So, what</w:t>
      </w:r>
      <w:r w:rsidR="00AD5D66">
        <w:t>’</w:t>
      </w:r>
      <w:r w:rsidR="00F115A1">
        <w:t xml:space="preserve">s the hitch?  </w:t>
      </w:r>
      <w:r>
        <w:t>What this scheme doesn’t work against is called man-in-the-middle (MIM).  An MIM attack works by</w:t>
      </w:r>
      <w:r w:rsidR="00E11013">
        <w:t>:</w:t>
      </w:r>
    </w:p>
    <w:p w14:paraId="0A61F0CF" w14:textId="77777777" w:rsidR="003A03BF" w:rsidRDefault="003A03BF" w:rsidP="00EA3121">
      <w:pPr>
        <w:pStyle w:val="ListParagraph"/>
        <w:numPr>
          <w:ilvl w:val="0"/>
          <w:numId w:val="2"/>
        </w:numPr>
      </w:pPr>
      <w:r>
        <w:t>You open an unencrypted connection to a server [but it really turns out that it is a MIM]</w:t>
      </w:r>
    </w:p>
    <w:p w14:paraId="6A5FE035" w14:textId="77777777" w:rsidR="003A03BF" w:rsidRDefault="003A03BF" w:rsidP="00EA3121">
      <w:pPr>
        <w:pStyle w:val="ListParagraph"/>
        <w:numPr>
          <w:ilvl w:val="0"/>
          <w:numId w:val="2"/>
        </w:numPr>
      </w:pPr>
      <w:r>
        <w:t>You send your public key to the MIM</w:t>
      </w:r>
    </w:p>
    <w:p w14:paraId="7B293521" w14:textId="77777777" w:rsidR="003A03BF" w:rsidRDefault="003A03BF" w:rsidP="00EA3121">
      <w:pPr>
        <w:pStyle w:val="ListParagraph"/>
        <w:numPr>
          <w:ilvl w:val="0"/>
          <w:numId w:val="2"/>
        </w:numPr>
      </w:pPr>
      <w:r>
        <w:t>The MIM opens a channel to the server</w:t>
      </w:r>
    </w:p>
    <w:p w14:paraId="76E8380F" w14:textId="77777777" w:rsidR="003A03BF" w:rsidRDefault="003A03BF" w:rsidP="00EA3121">
      <w:pPr>
        <w:pStyle w:val="ListParagraph"/>
        <w:numPr>
          <w:ilvl w:val="0"/>
          <w:numId w:val="2"/>
        </w:numPr>
      </w:pPr>
      <w:r>
        <w:t>The MIM sends its public key to the server</w:t>
      </w:r>
    </w:p>
    <w:p w14:paraId="45BB8811" w14:textId="377ED989" w:rsidR="003A03BF" w:rsidRDefault="003A03BF" w:rsidP="00EA3121">
      <w:pPr>
        <w:pStyle w:val="ListParagraph"/>
        <w:numPr>
          <w:ilvl w:val="0"/>
          <w:numId w:val="2"/>
        </w:numPr>
      </w:pPr>
      <w:r>
        <w:t>The Server encrypts a symmetric key using the MIMs public key and send</w:t>
      </w:r>
      <w:r w:rsidR="00515081">
        <w:t>s</w:t>
      </w:r>
      <w:r>
        <w:t xml:space="preserve"> it back to the MIM</w:t>
      </w:r>
    </w:p>
    <w:p w14:paraId="465FCE51" w14:textId="77777777" w:rsidR="003A03BF" w:rsidRDefault="003A03BF" w:rsidP="00EA3121">
      <w:pPr>
        <w:pStyle w:val="ListParagraph"/>
        <w:numPr>
          <w:ilvl w:val="0"/>
          <w:numId w:val="2"/>
        </w:numPr>
      </w:pPr>
      <w:r>
        <w:t>The MIM decrypts the symmetric key using its private key</w:t>
      </w:r>
    </w:p>
    <w:p w14:paraId="647AC09B" w14:textId="4EFD7906" w:rsidR="003A03BF" w:rsidRDefault="003A03BF" w:rsidP="00EA3121">
      <w:pPr>
        <w:pStyle w:val="ListParagraph"/>
        <w:numPr>
          <w:ilvl w:val="0"/>
          <w:numId w:val="2"/>
        </w:numPr>
      </w:pPr>
      <w:r>
        <w:t>The MIM send</w:t>
      </w:r>
      <w:r w:rsidR="00AD5D66">
        <w:t>s</w:t>
      </w:r>
      <w:r>
        <w:t xml:space="preserve"> you the symmetric key encrypted with your public key</w:t>
      </w:r>
    </w:p>
    <w:p w14:paraId="543BE994" w14:textId="77777777" w:rsidR="003A03BF" w:rsidRDefault="003A03BF" w:rsidP="00EA3121">
      <w:pPr>
        <w:pStyle w:val="ListParagraph"/>
        <w:numPr>
          <w:ilvl w:val="0"/>
          <w:numId w:val="2"/>
        </w:numPr>
      </w:pPr>
      <w:r>
        <w:t>You unencrypt the MIM symmetric key using your private key</w:t>
      </w:r>
    </w:p>
    <w:p w14:paraId="197CA27E" w14:textId="77777777" w:rsidR="003A03BF" w:rsidRDefault="003A03BF" w:rsidP="00EA3121">
      <w:pPr>
        <w:pStyle w:val="ListParagraph"/>
        <w:numPr>
          <w:ilvl w:val="0"/>
          <w:numId w:val="2"/>
        </w:numPr>
      </w:pPr>
      <w:r>
        <w:t>Then you open new channel to the MIM using the symmetric key</w:t>
      </w:r>
    </w:p>
    <w:p w14:paraId="5D727970" w14:textId="77777777" w:rsidR="003A03BF" w:rsidRDefault="003A03BF" w:rsidP="00EA3121">
      <w:pPr>
        <w:pStyle w:val="ListParagraph"/>
        <w:numPr>
          <w:ilvl w:val="0"/>
          <w:numId w:val="2"/>
        </w:numPr>
      </w:pPr>
      <w:r>
        <w:t>The MIM opens up a channel to the server using the symmetric key</w:t>
      </w:r>
    </w:p>
    <w:p w14:paraId="5840E185" w14:textId="67B11843" w:rsidR="00F115A1" w:rsidRDefault="003A03BF" w:rsidP="003A03BF">
      <w:r>
        <w:t>Once the MIM is in the middle it can read all of the traffic.  You are only vulnerable to this attack if the MIM gets in the middle on the first transaction.  After that</w:t>
      </w:r>
      <w:r w:rsidR="00A224D8">
        <w:t>,</w:t>
      </w:r>
      <w:r>
        <w:t xml:space="preserve"> things are secure.</w:t>
      </w:r>
    </w:p>
    <w:p w14:paraId="1E21B889" w14:textId="46BE6F84" w:rsidR="003235D8" w:rsidRDefault="00F115A1" w:rsidP="00F115A1">
      <w:r>
        <w:t>However</w:t>
      </w:r>
      <w:r w:rsidR="003A03BF">
        <w:t xml:space="preserve">, the MIM can easily happen if someone gets control of an intermediate </w:t>
      </w:r>
      <w:r w:rsidR="00A224D8">
        <w:t>connection point in the network</w:t>
      </w:r>
      <w:r w:rsidR="003A03BF">
        <w:t xml:space="preserve"> </w:t>
      </w:r>
      <w:r w:rsidR="00515081">
        <w:t xml:space="preserve">- </w:t>
      </w:r>
      <w:r w:rsidR="003A03BF">
        <w:t xml:space="preserve">e.g. </w:t>
      </w:r>
      <w:r w:rsidR="00515081">
        <w:t xml:space="preserve">a </w:t>
      </w:r>
      <w:r w:rsidR="00262EBB">
        <w:t>Wi-Fi</w:t>
      </w:r>
      <w:r w:rsidR="003A03BF">
        <w:t xml:space="preserve"> </w:t>
      </w:r>
      <w:r w:rsidR="00A224D8">
        <w:t>A</w:t>
      </w:r>
      <w:r w:rsidR="003A03BF">
        <w:t xml:space="preserve">ccess </w:t>
      </w:r>
      <w:r w:rsidR="00A224D8">
        <w:t>P</w:t>
      </w:r>
      <w:r w:rsidR="003A03BF">
        <w:t>oint.  The</w:t>
      </w:r>
      <w:r w:rsidR="003235D8">
        <w:t>re are</w:t>
      </w:r>
      <w:r w:rsidR="003A03BF">
        <w:t xml:space="preserve"> only </w:t>
      </w:r>
      <w:r w:rsidR="003235D8">
        <w:t xml:space="preserve">two </w:t>
      </w:r>
      <w:r w:rsidR="003A03BF">
        <w:t>way</w:t>
      </w:r>
      <w:r w:rsidR="003235D8">
        <w:t>s</w:t>
      </w:r>
      <w:r w:rsidR="003A03BF">
        <w:t xml:space="preserve"> to protect against MIM attacks</w:t>
      </w:r>
      <w:r w:rsidR="00515081">
        <w:t>:</w:t>
      </w:r>
    </w:p>
    <w:p w14:paraId="0E521DAA" w14:textId="10CD3851" w:rsidR="003235D8" w:rsidRDefault="003235D8" w:rsidP="00EA3121">
      <w:pPr>
        <w:pStyle w:val="ListParagraph"/>
        <w:numPr>
          <w:ilvl w:val="0"/>
          <w:numId w:val="3"/>
        </w:numPr>
      </w:pPr>
      <w:r>
        <w:t xml:space="preserve">Pre Share the </w:t>
      </w:r>
      <w:r w:rsidR="00C346C2">
        <w:t xml:space="preserve">public </w:t>
      </w:r>
      <w:r>
        <w:t>key</w:t>
      </w:r>
      <w:r w:rsidR="00C346C2">
        <w:t xml:space="preserve"> (so you are sure you have the right key)</w:t>
      </w:r>
    </w:p>
    <w:p w14:paraId="28065999" w14:textId="2A3BBA7B" w:rsidR="00A224D8" w:rsidRDefault="003235D8" w:rsidP="00EA3121">
      <w:pPr>
        <w:pStyle w:val="ListParagraph"/>
        <w:numPr>
          <w:ilvl w:val="0"/>
          <w:numId w:val="3"/>
        </w:numPr>
      </w:pPr>
      <w:r>
        <w:t xml:space="preserve">Use a </w:t>
      </w:r>
      <w:hyperlink r:id="rId19" w:history="1">
        <w:r w:rsidR="003A03BF" w:rsidRPr="00A224D8">
          <w:rPr>
            <w:rStyle w:val="Hyperlink"/>
          </w:rPr>
          <w:t>Certificate Authority</w:t>
        </w:r>
      </w:hyperlink>
      <w:r>
        <w:t xml:space="preserve"> (CA)</w:t>
      </w:r>
      <w:r w:rsidR="003A03BF">
        <w:t xml:space="preserve">  </w:t>
      </w:r>
    </w:p>
    <w:p w14:paraId="1A48037A" w14:textId="0FFCBC40" w:rsidR="00A224D8" w:rsidRDefault="00AB7085" w:rsidP="00F115A1">
      <w:r>
        <w:t>A CA is a server on the internet that has a huge dictionary of keys.  To use a CA, you embed the CA</w:t>
      </w:r>
      <w:r w:rsidR="00471BE1">
        <w:t>’</w:t>
      </w:r>
      <w:r>
        <w:t>s verified public key in your system (so you can make a secure connection to the CA).  Then when you get a key from someone you don’t know, you open a secure connection to the CA and it verifies the key that you have matches the key you were sent.</w:t>
      </w:r>
    </w:p>
    <w:p w14:paraId="3AF3C21C" w14:textId="5FDF72E7" w:rsidR="003A03BF" w:rsidRPr="003A03BF" w:rsidRDefault="00A224D8" w:rsidP="00F115A1">
      <w:r>
        <w:lastRenderedPageBreak/>
        <w:t>I</w:t>
      </w:r>
      <w:r w:rsidR="003A03BF">
        <w:t xml:space="preserve">f the MIM sends you its public key then you check with the CA and find out that the MIM public key does not belong to the server that you are trying to connect to, then you know that you are being subjected to an MIM attack.  How do you prevent an MIM when talking to a CA?  This is done by building in known valid certificates into your program.   This morning when I looked at the certificates on my Mac there were 179 built in, valid certificates.  </w:t>
      </w:r>
    </w:p>
    <w:p w14:paraId="627D5B65" w14:textId="327B40D7" w:rsidR="003A03BF" w:rsidRPr="00AC6F35" w:rsidRDefault="00C1173D" w:rsidP="003A03BF">
      <w:pPr>
        <w:pStyle w:val="Heading3"/>
        <w:rPr>
          <w:sz w:val="20"/>
        </w:rPr>
      </w:pPr>
      <w:hyperlink r:id="rId20" w:history="1">
        <w:r w:rsidR="003A03BF" w:rsidRPr="00AC6F35">
          <w:rPr>
            <w:rStyle w:val="Hyperlink"/>
            <w:sz w:val="20"/>
          </w:rPr>
          <w:t>S</w:t>
        </w:r>
        <w:r w:rsidR="003235D8" w:rsidRPr="00AC6F35">
          <w:rPr>
            <w:rStyle w:val="Hyperlink"/>
            <w:sz w:val="20"/>
          </w:rPr>
          <w:t xml:space="preserve">ecure </w:t>
        </w:r>
        <w:r w:rsidR="003A03BF" w:rsidRPr="00AC6F35">
          <w:rPr>
            <w:rStyle w:val="Hyperlink"/>
            <w:sz w:val="20"/>
          </w:rPr>
          <w:t>S</w:t>
        </w:r>
        <w:r w:rsidR="003235D8" w:rsidRPr="00AC6F35">
          <w:rPr>
            <w:rStyle w:val="Hyperlink"/>
            <w:sz w:val="20"/>
          </w:rPr>
          <w:t xml:space="preserve">ockets </w:t>
        </w:r>
        <w:r w:rsidR="003A03BF" w:rsidRPr="00AC6F35">
          <w:rPr>
            <w:rStyle w:val="Hyperlink"/>
            <w:sz w:val="20"/>
          </w:rPr>
          <w:t>L</w:t>
        </w:r>
        <w:r w:rsidR="003235D8" w:rsidRPr="00AC6F35">
          <w:rPr>
            <w:rStyle w:val="Hyperlink"/>
            <w:sz w:val="20"/>
          </w:rPr>
          <w:t xml:space="preserve">ayer (SSL) </w:t>
        </w:r>
        <w:r w:rsidR="00647901" w:rsidRPr="00AC6F35">
          <w:rPr>
            <w:rStyle w:val="Hyperlink"/>
            <w:sz w:val="20"/>
          </w:rPr>
          <w:t>/</w:t>
        </w:r>
        <w:r w:rsidR="003235D8" w:rsidRPr="00AC6F35">
          <w:rPr>
            <w:rStyle w:val="Hyperlink"/>
            <w:sz w:val="20"/>
          </w:rPr>
          <w:t xml:space="preserve"> </w:t>
        </w:r>
        <w:r w:rsidR="00647901" w:rsidRPr="00AC6F35">
          <w:rPr>
            <w:rStyle w:val="Hyperlink"/>
            <w:sz w:val="20"/>
          </w:rPr>
          <w:t>T</w:t>
        </w:r>
        <w:r w:rsidR="003235D8" w:rsidRPr="00AC6F35">
          <w:rPr>
            <w:rStyle w:val="Hyperlink"/>
            <w:sz w:val="20"/>
          </w:rPr>
          <w:t xml:space="preserve">ransport </w:t>
        </w:r>
        <w:r w:rsidR="00647901" w:rsidRPr="00AC6F35">
          <w:rPr>
            <w:rStyle w:val="Hyperlink"/>
            <w:sz w:val="20"/>
          </w:rPr>
          <w:t>L</w:t>
        </w:r>
        <w:r w:rsidR="003235D8" w:rsidRPr="00AC6F35">
          <w:rPr>
            <w:rStyle w:val="Hyperlink"/>
            <w:sz w:val="20"/>
          </w:rPr>
          <w:t xml:space="preserve">ayer </w:t>
        </w:r>
        <w:r w:rsidR="003A03BF" w:rsidRPr="00AC6F35">
          <w:rPr>
            <w:rStyle w:val="Hyperlink"/>
            <w:sz w:val="20"/>
          </w:rPr>
          <w:t>Security</w:t>
        </w:r>
        <w:r w:rsidR="003235D8" w:rsidRPr="00AC6F35">
          <w:rPr>
            <w:rStyle w:val="Hyperlink"/>
            <w:sz w:val="20"/>
          </w:rPr>
          <w:t xml:space="preserve"> (TLS)</w:t>
        </w:r>
      </w:hyperlink>
    </w:p>
    <w:p w14:paraId="13A6C38A" w14:textId="2CD57920" w:rsidR="00A77388" w:rsidRDefault="00BC13B0" w:rsidP="003235D8">
      <w:r>
        <w:t xml:space="preserve">For the key sharing to work, everyone must agree on a standard way to implement the key exchanges and resulting encryption.  That method is </w:t>
      </w:r>
      <w:r w:rsidR="003235D8">
        <w:t xml:space="preserve">SSL and </w:t>
      </w:r>
      <w:del w:id="196" w:author="Alan Hawse" w:date="2017-06-08T13:57:00Z">
        <w:r w:rsidR="00C346C2" w:rsidDel="007C7A3D">
          <w:delText xml:space="preserve">and </w:delText>
        </w:r>
      </w:del>
      <w:r w:rsidR="00C346C2">
        <w:t xml:space="preserve">its successor </w:t>
      </w:r>
      <w:r w:rsidR="003235D8">
        <w:t xml:space="preserve">TLS </w:t>
      </w:r>
      <w:r>
        <w:t xml:space="preserve">which </w:t>
      </w:r>
      <w:r w:rsidR="003235D8">
        <w:t xml:space="preserve">are two Application Layer Protocols that handle the key exchange described in the previous section and present an encrypted data pipe to the layer above it </w:t>
      </w:r>
      <w:r w:rsidR="00AD5D66">
        <w:t xml:space="preserve">- </w:t>
      </w:r>
      <w:r w:rsidR="00546B0B">
        <w:t>i.e.</w:t>
      </w:r>
      <w:r w:rsidR="003235D8">
        <w:t xml:space="preserve"> the Web Browser or the WICED device running MQTT.  </w:t>
      </w:r>
      <w:r w:rsidR="00A77388">
        <w:t xml:space="preserve">SSL is a fairly heavy (memory and </w:t>
      </w:r>
      <w:r w:rsidR="00AD5D66">
        <w:t>CPU</w:t>
      </w:r>
      <w:r w:rsidR="00A77388">
        <w:t>) protocol and has largely been displaced by the lighter weight and newer</w:t>
      </w:r>
      <w:ins w:id="197" w:author="Alan Hawse" w:date="2017-06-08T13:57:00Z">
        <w:r w:rsidR="007C7A3D">
          <w:t>, more secure,</w:t>
        </w:r>
      </w:ins>
      <w:r w:rsidR="00A77388">
        <w:t xml:space="preserve"> TLS.</w:t>
      </w:r>
    </w:p>
    <w:p w14:paraId="2D8443BA" w14:textId="14949CDD" w:rsidR="003235D8" w:rsidRDefault="003235D8" w:rsidP="003235D8">
      <w:r>
        <w:t xml:space="preserve">Both of these protocols are generally ascribed to the Application layer but to me it has always felt like it really belongs between the Application and the Transport Layer.  TLS is built into WICED and if you give it the keys </w:t>
      </w:r>
      <w:del w:id="198" w:author="Alan Hawse" w:date="2017-06-08T13:58:00Z">
        <w:r w:rsidDel="007C7A3D">
          <w:delText xml:space="preserve">(from the DCT) </w:delText>
        </w:r>
      </w:del>
      <w:r>
        <w:t xml:space="preserve">when you initialize a connection its operation appears transparent to the layer above it.  Several of the application layer protocols that are discussed in </w:t>
      </w:r>
      <w:r w:rsidR="00BC13B0">
        <w:t xml:space="preserve">the next </w:t>
      </w:r>
      <w:r>
        <w:t>chapter rest on a TLS connection</w:t>
      </w:r>
      <w:r w:rsidR="00471BE1">
        <w:t xml:space="preserve"> -</w:t>
      </w:r>
      <w:r>
        <w:t xml:space="preserve"> i.e. HTTP</w:t>
      </w:r>
      <w:r>
        <w:sym w:font="Wingdings" w:char="F0E0"/>
      </w:r>
      <w:r>
        <w:t>TLS</w:t>
      </w:r>
      <w:r>
        <w:sym w:font="Wingdings" w:char="F0E0"/>
      </w:r>
      <w:r>
        <w:t>TCP</w:t>
      </w:r>
      <w:r>
        <w:sym w:font="Wingdings" w:char="F0E0"/>
      </w:r>
      <w:r>
        <w:t>IP</w:t>
      </w:r>
      <w:r>
        <w:sym w:font="Wingdings" w:char="F0E0"/>
      </w:r>
      <w:r w:rsidR="00262EBB">
        <w:t>Wi-Fi</w:t>
      </w:r>
      <w:r>
        <w:t xml:space="preserve"> Datalink </w:t>
      </w:r>
      <w:r>
        <w:sym w:font="Wingdings" w:char="F0E0"/>
      </w:r>
      <w:r>
        <w:t xml:space="preserve"> </w:t>
      </w:r>
      <w:r w:rsidR="00262EBB">
        <w:t>Wi-Fi</w:t>
      </w:r>
      <w:r w:rsidR="00553CF2">
        <w:t xml:space="preserve"> </w:t>
      </w:r>
      <w:r>
        <w:sym w:font="Wingdings" w:char="F0E0"/>
      </w:r>
      <w:r>
        <w:t xml:space="preserve"> </w:t>
      </w:r>
      <w:r w:rsidR="00A77388">
        <w:t xml:space="preserve">Router </w:t>
      </w:r>
      <w:r w:rsidR="00A77388">
        <w:sym w:font="Wingdings" w:char="F0E0"/>
      </w:r>
      <w:r w:rsidR="00A77388">
        <w:t xml:space="preserve"> Router</w:t>
      </w:r>
      <w:r w:rsidR="00A77388">
        <w:sym w:font="Wingdings" w:char="F0E0"/>
      </w:r>
      <w:r w:rsidR="00A77388">
        <w:t>Server Ethernet</w:t>
      </w:r>
      <w:r w:rsidR="00A77388">
        <w:sym w:font="Wingdings" w:char="F0E0"/>
      </w:r>
      <w:r w:rsidR="00A77388">
        <w:t>Server Datalink</w:t>
      </w:r>
      <w:r w:rsidR="00A77388">
        <w:sym w:font="Wingdings" w:char="F0E0"/>
      </w:r>
      <w:r w:rsidR="00A77388">
        <w:t>Server IP</w:t>
      </w:r>
      <w:r w:rsidR="00A77388">
        <w:sym w:font="Wingdings" w:char="F0E0"/>
      </w:r>
      <w:r w:rsidR="00A77388">
        <w:t>Server TCP</w:t>
      </w:r>
      <w:r w:rsidR="00A77388">
        <w:sym w:font="Wingdings" w:char="F0E0"/>
      </w:r>
      <w:r w:rsidR="00A77388">
        <w:t>TLS</w:t>
      </w:r>
      <w:r w:rsidR="00A77388">
        <w:sym w:font="Wingdings" w:char="F0E0"/>
      </w:r>
      <w:r w:rsidR="00A77388">
        <w:t>HTTP Server</w:t>
      </w:r>
    </w:p>
    <w:p w14:paraId="6C43B555" w14:textId="7187A60E" w:rsidR="007802DB" w:rsidRDefault="007802DB" w:rsidP="00255081">
      <w:r>
        <w:t>The documentation for TLS resides in Components</w:t>
      </w:r>
      <w:r>
        <w:sym w:font="Wingdings" w:char="F0E0"/>
      </w:r>
      <w:r>
        <w:t>IP Communication</w:t>
      </w:r>
      <w:r>
        <w:sym w:font="Wingdings" w:char="F0E0"/>
      </w:r>
      <w:r>
        <w:t>TLS Security</w:t>
      </w:r>
      <w:r w:rsidR="00471BE1">
        <w:t>.</w:t>
      </w:r>
    </w:p>
    <w:p w14:paraId="6692841C" w14:textId="77777777" w:rsidR="004533F1" w:rsidRDefault="0067507E" w:rsidP="00A91B39">
      <w:pPr>
        <w:jc w:val="center"/>
        <w:rPr>
          <w:ins w:id="199" w:author="Alan Hawse" w:date="2017-06-08T13:55:00Z"/>
        </w:rPr>
      </w:pPr>
      <w:r>
        <w:rPr>
          <w:noProof/>
        </w:rPr>
        <w:drawing>
          <wp:inline distT="0" distB="0" distL="0" distR="0" wp14:anchorId="4B663854" wp14:editId="17B3B3B2">
            <wp:extent cx="5280025" cy="35648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645"/>
                    <a:stretch/>
                  </pic:blipFill>
                  <pic:spPr bwMode="auto">
                    <a:xfrm>
                      <a:off x="0" y="0"/>
                      <a:ext cx="5305023" cy="3581730"/>
                    </a:xfrm>
                    <a:prstGeom prst="rect">
                      <a:avLst/>
                    </a:prstGeom>
                    <a:ln>
                      <a:noFill/>
                    </a:ln>
                    <a:extLst>
                      <a:ext uri="{53640926-AAD7-44D8-BBD7-CCE9431645EC}">
                        <a14:shadowObscured xmlns:a14="http://schemas.microsoft.com/office/drawing/2010/main"/>
                      </a:ext>
                    </a:extLst>
                  </pic:spPr>
                </pic:pic>
              </a:graphicData>
            </a:graphic>
          </wp:inline>
        </w:drawing>
      </w:r>
    </w:p>
    <w:p w14:paraId="245294C4" w14:textId="77777777" w:rsidR="007C7A3D" w:rsidRDefault="007C7A3D">
      <w:pPr>
        <w:pStyle w:val="Heading3"/>
        <w:rPr>
          <w:ins w:id="200" w:author="Alan Hawse" w:date="2017-06-08T13:58:00Z"/>
        </w:rPr>
        <w:pPrChange w:id="201" w:author="Alan Hawse" w:date="2017-06-08T13:58:00Z">
          <w:pPr>
            <w:jc w:val="center"/>
          </w:pPr>
        </w:pPrChange>
      </w:pPr>
      <w:ins w:id="202" w:author="Alan Hawse" w:date="2017-06-08T13:58:00Z">
        <w:r>
          <w:lastRenderedPageBreak/>
          <w:t>X.509 Certificates</w:t>
        </w:r>
      </w:ins>
    </w:p>
    <w:p w14:paraId="7A1CAC27" w14:textId="4097D896" w:rsidR="00246424" w:rsidRDefault="00246424" w:rsidP="00246424">
      <w:pPr>
        <w:pStyle w:val="Heading4"/>
        <w:rPr>
          <w:ins w:id="203" w:author="Greg Landry" w:date="2017-06-09T11:15:00Z"/>
        </w:rPr>
        <w:pPrChange w:id="204" w:author="Greg Landry" w:date="2017-06-09T11:15:00Z">
          <w:pPr>
            <w:jc w:val="center"/>
          </w:pPr>
        </w:pPrChange>
      </w:pPr>
      <w:ins w:id="205" w:author="Greg Landry" w:date="2017-06-09T11:15:00Z">
        <w:r>
          <w:t>Basics</w:t>
        </w:r>
      </w:ins>
    </w:p>
    <w:p w14:paraId="24EE8AD8" w14:textId="026BBC1F" w:rsidR="0008231F" w:rsidDel="009A6618" w:rsidRDefault="00534481">
      <w:pPr>
        <w:rPr>
          <w:ins w:id="206" w:author="Alan Hawse" w:date="2017-06-09T08:03:00Z"/>
          <w:del w:id="207" w:author="Greg Landry" w:date="2017-06-09T11:06:00Z"/>
        </w:rPr>
        <w:pPrChange w:id="208" w:author="Alan Hawse" w:date="2017-06-08T13:59:00Z">
          <w:pPr>
            <w:jc w:val="center"/>
          </w:pPr>
        </w:pPrChange>
      </w:pPr>
      <w:ins w:id="209" w:author="Alan Hawse" w:date="2017-06-08T16:36:00Z">
        <w:r>
          <w:t>To create a TLS connection, you need to</w:t>
        </w:r>
      </w:ins>
      <w:ins w:id="210" w:author="Alan Hawse" w:date="2017-06-08T16:46:00Z">
        <w:r w:rsidR="00393345">
          <w:t xml:space="preserve"> have a </w:t>
        </w:r>
      </w:ins>
      <w:ins w:id="211" w:author="Alan Hawse" w:date="2017-06-08T17:12:00Z">
        <w:r w:rsidR="00F77067">
          <w:t xml:space="preserve">root certificate to verify the identity of the server you are talking with.  When a TLS connection is opened, the server will send its signed certificate which you will then verify against a known good certificate (that must be programmed in your firmware).  </w:t>
        </w:r>
      </w:ins>
      <w:ins w:id="212" w:author="Alan Hawse" w:date="2017-06-09T07:51:00Z">
        <w:del w:id="213" w:author="Greg Landry" w:date="2017-06-09T11:03:00Z">
          <w:r w:rsidR="0008231F" w:rsidDel="001B44DA">
            <w:delText>All of these</w:delText>
          </w:r>
        </w:del>
      </w:ins>
      <w:ins w:id="214" w:author="Greg Landry" w:date="2017-06-09T11:03:00Z">
        <w:r w:rsidR="001B44DA">
          <w:t>The</w:t>
        </w:r>
      </w:ins>
      <w:ins w:id="215" w:author="Alan Hawse" w:date="2017-06-09T07:51:00Z">
        <w:r w:rsidR="0008231F">
          <w:t xml:space="preserve"> certificates will be in one of several X.509 formats.  The two most common </w:t>
        </w:r>
      </w:ins>
      <w:ins w:id="216" w:author="Alan Hawse" w:date="2017-06-09T08:02:00Z">
        <w:r w:rsidR="009E1604">
          <w:t xml:space="preserve">formats </w:t>
        </w:r>
      </w:ins>
      <w:ins w:id="217" w:author="Alan Hawse" w:date="2017-06-09T07:51:00Z">
        <w:r w:rsidR="0008231F">
          <w:t xml:space="preserve">are </w:t>
        </w:r>
      </w:ins>
      <w:ins w:id="218" w:author="Alan Hawse" w:date="2017-06-09T07:52:00Z">
        <w:r w:rsidR="0008231F">
          <w:t xml:space="preserve">“DER” which is a binary format, and “PEM” which is an ASCII format (and </w:t>
        </w:r>
      </w:ins>
      <w:ins w:id="219" w:author="Greg Landry" w:date="2017-06-09T11:03:00Z">
        <w:r w:rsidR="001B44DA">
          <w:t xml:space="preserve">is </w:t>
        </w:r>
      </w:ins>
      <w:ins w:id="220" w:author="Alan Hawse" w:date="2017-06-09T07:52:00Z">
        <w:r w:rsidR="0008231F">
          <w:t>the one that WICED uses</w:t>
        </w:r>
      </w:ins>
      <w:ins w:id="221" w:author="Greg Landry" w:date="2017-06-09T11:03:00Z">
        <w:r w:rsidR="001B44DA">
          <w:t>)</w:t>
        </w:r>
      </w:ins>
      <w:ins w:id="222" w:author="Alan Hawse" w:date="2017-06-09T07:52:00Z">
        <w:r w:rsidR="0008231F">
          <w:t>.</w:t>
        </w:r>
      </w:ins>
      <w:ins w:id="223" w:author="Alan Hawse" w:date="2017-06-09T08:03:00Z">
        <w:del w:id="224" w:author="Greg Landry" w:date="2017-06-09T11:03:00Z">
          <w:r w:rsidR="00C87520" w:rsidDel="001B44DA">
            <w:delText>)</w:delText>
          </w:r>
        </w:del>
      </w:ins>
    </w:p>
    <w:p w14:paraId="11D1DE07" w14:textId="77777777" w:rsidR="00C87520" w:rsidRDefault="00C87520">
      <w:pPr>
        <w:rPr>
          <w:ins w:id="225" w:author="Alan Hawse" w:date="2017-06-09T08:03:00Z"/>
        </w:rPr>
        <w:pPrChange w:id="226" w:author="Alan Hawse" w:date="2017-06-08T13:59:00Z">
          <w:pPr>
            <w:jc w:val="center"/>
          </w:pPr>
        </w:pPrChange>
      </w:pPr>
    </w:p>
    <w:p w14:paraId="444807D1" w14:textId="35A2145C" w:rsidR="00C87520" w:rsidRDefault="00C87520">
      <w:pPr>
        <w:rPr>
          <w:ins w:id="227" w:author="Alan Hawse" w:date="2017-06-09T08:03:00Z"/>
        </w:rPr>
        <w:pPrChange w:id="228" w:author="Alan Hawse" w:date="2017-06-08T13:59:00Z">
          <w:pPr>
            <w:jc w:val="center"/>
          </w:pPr>
        </w:pPrChange>
      </w:pPr>
      <w:ins w:id="229" w:author="Alan Hawse" w:date="2017-06-09T08:03:00Z">
        <w:r>
          <w:t>The screenshot below is a PEM certificate:</w:t>
        </w:r>
      </w:ins>
    </w:p>
    <w:p w14:paraId="25F3E790" w14:textId="6826CC8D" w:rsidR="00C87520" w:rsidDel="00F379A9" w:rsidRDefault="00C87520">
      <w:pPr>
        <w:rPr>
          <w:ins w:id="230" w:author="Alan Hawse" w:date="2017-06-09T07:54:00Z"/>
          <w:del w:id="231" w:author="Greg Landry" w:date="2017-06-09T11:03:00Z"/>
        </w:rPr>
        <w:pPrChange w:id="232" w:author="Alan Hawse" w:date="2017-06-08T13:59:00Z">
          <w:pPr>
            <w:jc w:val="center"/>
          </w:pPr>
        </w:pPrChange>
      </w:pPr>
    </w:p>
    <w:p w14:paraId="3FD5EF3C" w14:textId="0B77332D" w:rsidR="003A67DC" w:rsidDel="00F379A9" w:rsidRDefault="003A67DC" w:rsidP="00F379A9">
      <w:pPr>
        <w:jc w:val="center"/>
        <w:rPr>
          <w:ins w:id="233" w:author="Alan Hawse" w:date="2017-06-09T07:56:00Z"/>
          <w:del w:id="234" w:author="Greg Landry" w:date="2017-06-09T11:04:00Z"/>
        </w:rPr>
        <w:pPrChange w:id="235" w:author="Greg Landry" w:date="2017-06-09T11:04:00Z">
          <w:pPr>
            <w:jc w:val="center"/>
          </w:pPr>
        </w:pPrChange>
      </w:pPr>
      <w:ins w:id="236" w:author="Alan Hawse" w:date="2017-06-09T07:55:00Z">
        <w:r w:rsidRPr="003A67DC">
          <w:rPr>
            <w:noProof/>
          </w:rPr>
          <w:drawing>
            <wp:inline distT="0" distB="0" distL="0" distR="0" wp14:anchorId="76F2ED82" wp14:editId="646510E7">
              <wp:extent cx="4245507" cy="36988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2697" cy="3705139"/>
                      </a:xfrm>
                      <a:prstGeom prst="rect">
                        <a:avLst/>
                      </a:prstGeom>
                    </pic:spPr>
                  </pic:pic>
                </a:graphicData>
              </a:graphic>
            </wp:inline>
          </w:drawing>
        </w:r>
      </w:ins>
    </w:p>
    <w:p w14:paraId="5AB5DE8F" w14:textId="77777777" w:rsidR="00245C4A" w:rsidRDefault="00245C4A" w:rsidP="00FC20F7">
      <w:pPr>
        <w:jc w:val="center"/>
        <w:rPr>
          <w:ins w:id="237" w:author="Alan Hawse" w:date="2017-06-09T07:56:00Z"/>
        </w:rPr>
      </w:pPr>
    </w:p>
    <w:p w14:paraId="160D671B" w14:textId="72214DBB" w:rsidR="00245C4A" w:rsidRDefault="00245C4A">
      <w:pPr>
        <w:rPr>
          <w:ins w:id="238" w:author="Alan Hawse" w:date="2017-06-09T07:57:00Z"/>
        </w:rPr>
        <w:pPrChange w:id="239" w:author="Alan Hawse" w:date="2017-06-08T13:59:00Z">
          <w:pPr>
            <w:jc w:val="center"/>
          </w:pPr>
        </w:pPrChange>
      </w:pPr>
      <w:ins w:id="240" w:author="Alan Hawse" w:date="2017-06-09T07:56:00Z">
        <w:r>
          <w:t xml:space="preserve">X.509 certificates contain an insane amount of information and they </w:t>
        </w:r>
      </w:ins>
      <w:ins w:id="241" w:author="Alan Hawse" w:date="2017-06-09T07:57:00Z">
        <w:r>
          <w:t>have</w:t>
        </w:r>
      </w:ins>
      <w:ins w:id="242" w:author="Alan Hawse" w:date="2017-06-09T07:56:00Z">
        <w:r>
          <w:t xml:space="preserve"> </w:t>
        </w:r>
      </w:ins>
      <w:ins w:id="243" w:author="Alan Hawse" w:date="2017-06-09T07:57:00Z">
        <w:r w:rsidR="00C87520">
          <w:t xml:space="preserve">a bunch </w:t>
        </w:r>
        <w:r>
          <w:t xml:space="preserve">of options.  However, </w:t>
        </w:r>
      </w:ins>
      <w:ins w:id="244" w:author="Alan Hawse" w:date="2017-06-09T07:59:00Z">
        <w:r>
          <w:t>they generally contain:</w:t>
        </w:r>
      </w:ins>
    </w:p>
    <w:p w14:paraId="014D7131" w14:textId="1D691E0F" w:rsidR="00245C4A" w:rsidRDefault="00245C4A">
      <w:pPr>
        <w:pStyle w:val="ListParagraph"/>
        <w:numPr>
          <w:ilvl w:val="0"/>
          <w:numId w:val="32"/>
        </w:numPr>
        <w:rPr>
          <w:ins w:id="245" w:author="Alan Hawse" w:date="2017-06-09T07:58:00Z"/>
        </w:rPr>
        <w:pPrChange w:id="246" w:author="Alan Hawse" w:date="2017-06-09T07:58:00Z">
          <w:pPr>
            <w:jc w:val="center"/>
          </w:pPr>
        </w:pPrChange>
      </w:pPr>
      <w:ins w:id="247" w:author="Alan Hawse" w:date="2017-06-09T07:58:00Z">
        <w:r>
          <w:t>The site</w:t>
        </w:r>
      </w:ins>
      <w:ins w:id="248" w:author="Greg Landry" w:date="2017-06-09T11:04:00Z">
        <w:r w:rsidR="00F379A9">
          <w:t>’</w:t>
        </w:r>
      </w:ins>
      <w:ins w:id="249" w:author="Alan Hawse" w:date="2017-06-09T07:58:00Z">
        <w:r>
          <w:t>s public key</w:t>
        </w:r>
      </w:ins>
    </w:p>
    <w:p w14:paraId="51385A51" w14:textId="195EFAEA" w:rsidR="00245C4A" w:rsidRDefault="00245C4A">
      <w:pPr>
        <w:pStyle w:val="ListParagraph"/>
        <w:numPr>
          <w:ilvl w:val="0"/>
          <w:numId w:val="32"/>
        </w:numPr>
        <w:rPr>
          <w:ins w:id="250" w:author="Alan Hawse" w:date="2017-06-09T07:59:00Z"/>
        </w:rPr>
        <w:pPrChange w:id="251" w:author="Alan Hawse" w:date="2017-06-09T07:58:00Z">
          <w:pPr>
            <w:jc w:val="center"/>
          </w:pPr>
        </w:pPrChange>
      </w:pPr>
      <w:ins w:id="252" w:author="Alan Hawse" w:date="2017-06-09T07:58:00Z">
        <w:r>
          <w:t xml:space="preserve">An intermediate </w:t>
        </w:r>
      </w:ins>
      <w:ins w:id="253" w:author="Alan Hawse" w:date="2017-06-09T07:59:00Z">
        <w:r>
          <w:t>authority’s</w:t>
        </w:r>
      </w:ins>
      <w:ins w:id="254" w:author="Alan Hawse" w:date="2017-06-09T07:58:00Z">
        <w:r>
          <w:t xml:space="preserve"> public key</w:t>
        </w:r>
      </w:ins>
    </w:p>
    <w:p w14:paraId="6BCCA0D2" w14:textId="33AE66E4" w:rsidR="00245C4A" w:rsidRDefault="00245C4A">
      <w:pPr>
        <w:pStyle w:val="ListParagraph"/>
        <w:numPr>
          <w:ilvl w:val="0"/>
          <w:numId w:val="32"/>
        </w:numPr>
        <w:rPr>
          <w:ins w:id="255" w:author="Alan Hawse" w:date="2017-06-09T07:59:00Z"/>
        </w:rPr>
        <w:pPrChange w:id="256" w:author="Alan Hawse" w:date="2017-06-09T07:58:00Z">
          <w:pPr>
            <w:jc w:val="center"/>
          </w:pPr>
        </w:pPrChange>
      </w:pPr>
      <w:ins w:id="257" w:author="Alan Hawse" w:date="2017-06-09T07:59:00Z">
        <w:r>
          <w:t>The root authority’s public key</w:t>
        </w:r>
      </w:ins>
    </w:p>
    <w:p w14:paraId="331B26DB" w14:textId="44AE0FAC" w:rsidR="00245C4A" w:rsidDel="00246424" w:rsidRDefault="00245C4A">
      <w:pPr>
        <w:pStyle w:val="ListParagraph"/>
        <w:numPr>
          <w:ilvl w:val="0"/>
          <w:numId w:val="32"/>
        </w:numPr>
        <w:rPr>
          <w:ins w:id="258" w:author="Alan Hawse" w:date="2017-06-09T07:54:00Z"/>
          <w:del w:id="259" w:author="Greg Landry" w:date="2017-06-09T11:15:00Z"/>
        </w:rPr>
        <w:pPrChange w:id="260" w:author="Alan Hawse" w:date="2017-06-09T07:58:00Z">
          <w:pPr>
            <w:jc w:val="center"/>
          </w:pPr>
        </w:pPrChange>
      </w:pPr>
      <w:ins w:id="261" w:author="Alan Hawse" w:date="2017-06-09T07:59:00Z">
        <w:r>
          <w:t>One or more secure signatures that let you verify the authenticity of the message</w:t>
        </w:r>
      </w:ins>
    </w:p>
    <w:p w14:paraId="3E48054F" w14:textId="547AA097" w:rsidR="0008231F" w:rsidRDefault="0008231F" w:rsidP="00246424">
      <w:pPr>
        <w:pStyle w:val="ListParagraph"/>
        <w:numPr>
          <w:ilvl w:val="0"/>
          <w:numId w:val="32"/>
        </w:numPr>
        <w:rPr>
          <w:ins w:id="262" w:author="Alan Hawse" w:date="2017-06-09T07:51:00Z"/>
        </w:rPr>
        <w:pPrChange w:id="263" w:author="Greg Landry" w:date="2017-06-09T11:15:00Z">
          <w:pPr>
            <w:jc w:val="center"/>
          </w:pPr>
        </w:pPrChange>
      </w:pPr>
    </w:p>
    <w:p w14:paraId="29299097" w14:textId="7AD041F2" w:rsidR="00F77067" w:rsidDel="00246424" w:rsidRDefault="00555C4A">
      <w:pPr>
        <w:rPr>
          <w:ins w:id="264" w:author="Alan Hawse" w:date="2017-06-08T17:14:00Z"/>
          <w:moveFrom w:id="265" w:author="Greg Landry" w:date="2017-06-09T11:16:00Z"/>
        </w:rPr>
        <w:pPrChange w:id="266" w:author="Alan Hawse" w:date="2017-06-08T13:59:00Z">
          <w:pPr>
            <w:jc w:val="center"/>
          </w:pPr>
        </w:pPrChange>
      </w:pPr>
      <w:moveFromRangeStart w:id="267" w:author="Greg Landry" w:date="2017-06-09T11:16:00Z" w:name="move484770293"/>
      <w:moveFrom w:id="268" w:author="Greg Landry" w:date="2017-06-09T11:16:00Z">
        <w:ins w:id="269" w:author="Alan Hawse" w:date="2017-06-08T16:48:00Z">
          <w:r w:rsidDel="00246424">
            <w:t xml:space="preserve">You can get the </w:t>
          </w:r>
        </w:ins>
        <w:ins w:id="270" w:author="Alan Hawse" w:date="2017-06-09T07:47:00Z">
          <w:r w:rsidR="00937558" w:rsidDel="00246424">
            <w:t xml:space="preserve">root or intermediate </w:t>
          </w:r>
        </w:ins>
        <w:ins w:id="271" w:author="Alan Hawse" w:date="2017-06-08T16:48:00Z">
          <w:r w:rsidDel="00246424">
            <w:t>certificate for a website from the browser.</w:t>
          </w:r>
        </w:ins>
        <w:ins w:id="272" w:author="Alan Hawse" w:date="2017-06-08T16:49:00Z">
          <w:r w:rsidDel="00246424">
            <w:t xml:space="preserve">  </w:t>
          </w:r>
        </w:ins>
      </w:moveFrom>
    </w:p>
    <w:moveFromRangeEnd w:id="267"/>
    <w:p w14:paraId="2913A320" w14:textId="4545F045" w:rsidR="00F77067" w:rsidRDefault="00246424" w:rsidP="00246424">
      <w:pPr>
        <w:pStyle w:val="Heading4"/>
        <w:rPr>
          <w:ins w:id="273" w:author="Alan Hawse" w:date="2017-06-08T17:14:00Z"/>
        </w:rPr>
        <w:pPrChange w:id="274" w:author="Greg Landry" w:date="2017-06-09T11:15:00Z">
          <w:pPr>
            <w:jc w:val="center"/>
          </w:pPr>
        </w:pPrChange>
      </w:pPr>
      <w:ins w:id="275" w:author="Greg Landry" w:date="2017-06-09T11:15:00Z">
        <w:r>
          <w:t>Downloading Certificates</w:t>
        </w:r>
      </w:ins>
    </w:p>
    <w:p w14:paraId="69314AE6" w14:textId="7DAE3C2F" w:rsidR="00246424" w:rsidRDefault="00246424" w:rsidP="00246424">
      <w:pPr>
        <w:rPr>
          <w:ins w:id="276" w:author="Greg Landry" w:date="2017-06-09T11:18:00Z"/>
        </w:rPr>
      </w:pPr>
      <w:moveToRangeStart w:id="277" w:author="Greg Landry" w:date="2017-06-09T11:16:00Z" w:name="move484770293"/>
      <w:moveTo w:id="278" w:author="Greg Landry" w:date="2017-06-09T11:16:00Z">
        <w:r>
          <w:t xml:space="preserve">You can get the root or intermediate certificate for a website from </w:t>
        </w:r>
        <w:del w:id="279" w:author="Greg Landry" w:date="2017-06-09T11:18:00Z">
          <w:r w:rsidDel="00B70FC6">
            <w:delText>the</w:delText>
          </w:r>
        </w:del>
      </w:moveTo>
      <w:ins w:id="280" w:author="Greg Landry" w:date="2017-06-09T11:18:00Z">
        <w:r w:rsidR="00B70FC6">
          <w:t>a</w:t>
        </w:r>
      </w:ins>
      <w:moveTo w:id="281" w:author="Greg Landry" w:date="2017-06-09T11:16:00Z">
        <w:r>
          <w:t xml:space="preserve"> browser.  </w:t>
        </w:r>
      </w:moveTo>
      <w:ins w:id="282" w:author="Greg Landry" w:date="2017-06-09T11:40:00Z">
        <w:r w:rsidR="0029444C">
          <w:t xml:space="preserve">In the examples below, we will use </w:t>
        </w:r>
        <w:r w:rsidR="0029444C">
          <w:fldChar w:fldCharType="begin"/>
        </w:r>
        <w:r w:rsidR="0029444C">
          <w:instrText xml:space="preserve"> HYPERLINK "https://httpbin.org" </w:instrText>
        </w:r>
        <w:r w:rsidR="0029444C">
          <w:fldChar w:fldCharType="separate"/>
        </w:r>
      </w:ins>
      <w:r w:rsidR="0029444C" w:rsidRPr="00F039A9">
        <w:rPr>
          <w:rStyle w:val="Hyperlink"/>
        </w:rPr>
        <w:t>https://httpbin.org</w:t>
      </w:r>
      <w:ins w:id="283" w:author="Greg Landry" w:date="2017-06-09T11:40:00Z">
        <w:r w:rsidR="0029444C">
          <w:fldChar w:fldCharType="end"/>
        </w:r>
        <w:r w:rsidR="0029444C">
          <w:t xml:space="preserve"> as the site for which we want to retri</w:t>
        </w:r>
      </w:ins>
      <w:ins w:id="284" w:author="Greg Landry" w:date="2017-06-09T11:41:00Z">
        <w:r w:rsidR="0029444C">
          <w:t>e</w:t>
        </w:r>
      </w:ins>
      <w:ins w:id="285" w:author="Greg Landry" w:date="2017-06-09T11:40:00Z">
        <w:r w:rsidR="0029444C">
          <w:t>ve the certificate.</w:t>
        </w:r>
      </w:ins>
    </w:p>
    <w:p w14:paraId="12624325" w14:textId="5CD06C69" w:rsidR="00B70FC6" w:rsidRDefault="00B70FC6" w:rsidP="00B70FC6">
      <w:pPr>
        <w:pStyle w:val="Heading5"/>
        <w:rPr>
          <w:moveTo w:id="286" w:author="Greg Landry" w:date="2017-06-09T11:16:00Z"/>
        </w:rPr>
        <w:pPrChange w:id="287" w:author="Greg Landry" w:date="2017-06-09T11:18:00Z">
          <w:pPr/>
        </w:pPrChange>
      </w:pPr>
      <w:ins w:id="288" w:author="Greg Landry" w:date="2017-06-09T11:18:00Z">
        <w:r>
          <w:lastRenderedPageBreak/>
          <w:t>Chrome</w:t>
        </w:r>
      </w:ins>
    </w:p>
    <w:moveToRangeEnd w:id="277"/>
    <w:p w14:paraId="3BD45C9B" w14:textId="0FCE0D72" w:rsidR="00B70FC6" w:rsidRDefault="0029444C">
      <w:pPr>
        <w:rPr>
          <w:ins w:id="289" w:author="Greg Landry" w:date="2017-06-09T11:41:00Z"/>
        </w:rPr>
        <w:pPrChange w:id="290" w:author="Alan Hawse" w:date="2017-06-08T13:59:00Z">
          <w:pPr>
            <w:jc w:val="center"/>
          </w:pPr>
        </w:pPrChange>
      </w:pPr>
      <w:ins w:id="291" w:author="Greg Landry" w:date="2017-06-09T11:41:00Z">
        <w:r>
          <w:t>In</w:t>
        </w:r>
      </w:ins>
      <w:ins w:id="292" w:author="Greg Landry" w:date="2017-06-09T11:40:00Z">
        <w:r w:rsidR="00F84DA3">
          <w:t xml:space="preserve"> Chrome, </w:t>
        </w:r>
      </w:ins>
      <w:ins w:id="293" w:author="Greg Landry" w:date="2017-06-09T11:41:00Z">
        <w:r>
          <w:t>navigate to the site you are interested in (</w:t>
        </w:r>
        <w:r>
          <w:fldChar w:fldCharType="begin"/>
        </w:r>
        <w:r>
          <w:instrText xml:space="preserve"> HYPERLINK "https://httpbin.org" </w:instrText>
        </w:r>
        <w:r>
          <w:fldChar w:fldCharType="separate"/>
        </w:r>
      </w:ins>
      <w:r w:rsidRPr="00F039A9">
        <w:rPr>
          <w:rStyle w:val="Hyperlink"/>
        </w:rPr>
        <w:t>https://httpbin.org</w:t>
      </w:r>
      <w:ins w:id="294" w:author="Greg Landry" w:date="2017-06-09T11:41:00Z">
        <w:r>
          <w:fldChar w:fldCharType="end"/>
        </w:r>
        <w:r>
          <w:t>), and then follow these steps to download the certificate:</w:t>
        </w:r>
      </w:ins>
    </w:p>
    <w:p w14:paraId="6EE67C91" w14:textId="08072BAA" w:rsidR="0029444C" w:rsidRDefault="0029444C" w:rsidP="00EA316E">
      <w:pPr>
        <w:pStyle w:val="ListParagraph"/>
        <w:keepNext/>
        <w:numPr>
          <w:ilvl w:val="0"/>
          <w:numId w:val="34"/>
        </w:numPr>
        <w:rPr>
          <w:ins w:id="295" w:author="Greg Landry" w:date="2017-06-09T11:57:00Z"/>
        </w:rPr>
        <w:pPrChange w:id="296" w:author="Greg Landry" w:date="2017-06-09T12:04:00Z">
          <w:pPr>
            <w:jc w:val="center"/>
          </w:pPr>
        </w:pPrChange>
      </w:pPr>
      <w:ins w:id="297" w:author="Greg Landry" w:date="2017-06-09T11:42:00Z">
        <w:r>
          <w:t>On the upper right corner, click the three dots and select “More Tools -&gt; Developer Tools”.</w:t>
        </w:r>
      </w:ins>
    </w:p>
    <w:p w14:paraId="1BD10532" w14:textId="6E690C8D" w:rsidR="0077043E" w:rsidRDefault="00EA316E" w:rsidP="00EA316E">
      <w:pPr>
        <w:pStyle w:val="ListParagraph"/>
        <w:jc w:val="center"/>
        <w:rPr>
          <w:ins w:id="298" w:author="Greg Landry" w:date="2017-06-09T11:57:00Z"/>
        </w:rPr>
        <w:pPrChange w:id="299" w:author="Greg Landry" w:date="2017-06-09T11:58:00Z">
          <w:pPr>
            <w:jc w:val="center"/>
          </w:pPr>
        </w:pPrChange>
      </w:pPr>
      <w:ins w:id="300" w:author="Greg Landry" w:date="2017-06-09T11:58:00Z">
        <w:r>
          <w:rPr>
            <w:noProof/>
          </w:rPr>
          <mc:AlternateContent>
            <mc:Choice Requires="wps">
              <w:drawing>
                <wp:anchor distT="0" distB="0" distL="114300" distR="114300" simplePos="0" relativeHeight="251581440" behindDoc="0" locked="0" layoutInCell="1" allowOverlap="1" wp14:anchorId="16ED4D78" wp14:editId="3610BAC4">
                  <wp:simplePos x="0" y="0"/>
                  <wp:positionH relativeFrom="column">
                    <wp:posOffset>5676900</wp:posOffset>
                  </wp:positionH>
                  <wp:positionV relativeFrom="paragraph">
                    <wp:posOffset>273685</wp:posOffset>
                  </wp:positionV>
                  <wp:extent cx="238125" cy="196850"/>
                  <wp:effectExtent l="19050" t="19050" r="28575" b="12700"/>
                  <wp:wrapNone/>
                  <wp:docPr id="16" name="Rectangle: Rounded Corners 16"/>
                  <wp:cNvGraphicFramePr/>
                  <a:graphic xmlns:a="http://schemas.openxmlformats.org/drawingml/2006/main">
                    <a:graphicData uri="http://schemas.microsoft.com/office/word/2010/wordprocessingShape">
                      <wps:wsp>
                        <wps:cNvSpPr/>
                        <wps:spPr>
                          <a:xfrm>
                            <a:off x="0" y="0"/>
                            <a:ext cx="238125" cy="1968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B6ABAB" id="Rectangle: Rounded Corners 16" o:spid="_x0000_s1026" style="position:absolute;margin-left:447pt;margin-top:21.55pt;width:18.75pt;height:15.5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" filled="f" strokecolor="red" strokeweight="3pt">
                  <v:stroke joinstyle="miter"/>
                </v:roundrect>
              </w:pict>
            </mc:Fallback>
          </mc:AlternateContent>
        </w:r>
      </w:ins>
      <w:ins w:id="301" w:author="Greg Landry" w:date="2017-06-09T11:57:00Z">
        <w:r>
          <w:rPr>
            <w:noProof/>
          </w:rPr>
          <w:drawing>
            <wp:inline distT="0" distB="0" distL="0" distR="0" wp14:anchorId="54F64918" wp14:editId="4166A70D">
              <wp:extent cx="5476875" cy="21609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1161" cy="2162599"/>
                      </a:xfrm>
                      <a:prstGeom prst="rect">
                        <a:avLst/>
                      </a:prstGeom>
                    </pic:spPr>
                  </pic:pic>
                </a:graphicData>
              </a:graphic>
            </wp:inline>
          </w:drawing>
        </w:r>
      </w:ins>
    </w:p>
    <w:p w14:paraId="6B5F124C" w14:textId="2F91A4CC" w:rsidR="0077043E" w:rsidRDefault="0077043E" w:rsidP="0077043E">
      <w:pPr>
        <w:pStyle w:val="ListParagraph"/>
        <w:rPr>
          <w:ins w:id="302" w:author="Greg Landry" w:date="2017-06-09T11:42:00Z"/>
        </w:rPr>
        <w:pPrChange w:id="303" w:author="Greg Landry" w:date="2017-06-09T11:57:00Z">
          <w:pPr>
            <w:jc w:val="center"/>
          </w:pPr>
        </w:pPrChange>
      </w:pPr>
    </w:p>
    <w:p w14:paraId="4BA312F1" w14:textId="5E3EE04B" w:rsidR="00EA316E" w:rsidRDefault="0029444C" w:rsidP="00EA316E">
      <w:pPr>
        <w:pStyle w:val="ListParagraph"/>
        <w:keepNext/>
        <w:numPr>
          <w:ilvl w:val="0"/>
          <w:numId w:val="34"/>
        </w:numPr>
        <w:rPr>
          <w:ins w:id="304" w:author="Greg Landry" w:date="2017-06-09T11:58:00Z"/>
        </w:rPr>
        <w:pPrChange w:id="305" w:author="Greg Landry" w:date="2017-06-09T12:05:00Z">
          <w:pPr>
            <w:jc w:val="center"/>
          </w:pPr>
        </w:pPrChange>
      </w:pPr>
      <w:ins w:id="306" w:author="Greg Landry" w:date="2017-06-09T11:43:00Z">
        <w:r>
          <w:t>Click on “View certificate”.</w:t>
        </w:r>
      </w:ins>
    </w:p>
    <w:p w14:paraId="091172BB" w14:textId="2D2648CC" w:rsidR="00EA316E" w:rsidRDefault="00EA316E" w:rsidP="00EA316E">
      <w:pPr>
        <w:pStyle w:val="ListParagraph"/>
        <w:jc w:val="center"/>
        <w:rPr>
          <w:ins w:id="307" w:author="Greg Landry" w:date="2017-06-09T11:59:00Z"/>
        </w:rPr>
        <w:pPrChange w:id="308" w:author="Greg Landry" w:date="2017-06-09T11:58:00Z">
          <w:pPr>
            <w:jc w:val="center"/>
          </w:pPr>
        </w:pPrChange>
      </w:pPr>
      <w:ins w:id="309" w:author="Greg Landry" w:date="2017-06-09T11:59:00Z">
        <w:r>
          <w:rPr>
            <w:noProof/>
          </w:rPr>
          <mc:AlternateContent>
            <mc:Choice Requires="wps">
              <w:drawing>
                <wp:anchor distT="0" distB="0" distL="114300" distR="114300" simplePos="0" relativeHeight="251585536" behindDoc="0" locked="0" layoutInCell="1" allowOverlap="1" wp14:anchorId="4330104A" wp14:editId="4F373B5C">
                  <wp:simplePos x="0" y="0"/>
                  <wp:positionH relativeFrom="column">
                    <wp:posOffset>5181600</wp:posOffset>
                  </wp:positionH>
                  <wp:positionV relativeFrom="paragraph">
                    <wp:posOffset>1687195</wp:posOffset>
                  </wp:positionV>
                  <wp:extent cx="533400" cy="184150"/>
                  <wp:effectExtent l="19050" t="19050" r="19050" b="25400"/>
                  <wp:wrapNone/>
                  <wp:docPr id="17" name="Rectangle: Rounded Corners 17"/>
                  <wp:cNvGraphicFramePr/>
                  <a:graphic xmlns:a="http://schemas.openxmlformats.org/drawingml/2006/main">
                    <a:graphicData uri="http://schemas.microsoft.com/office/word/2010/wordprocessingShape">
                      <wps:wsp>
                        <wps:cNvSpPr/>
                        <wps:spPr>
                          <a:xfrm>
                            <a:off x="0" y="0"/>
                            <a:ext cx="533400" cy="1841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A0E67" id="Rectangle: Rounded Corners 17" o:spid="_x0000_s1026" style="position:absolute;margin-left:408pt;margin-top:132.85pt;width:42pt;height:14.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" filled="f" strokecolor="red" strokeweight="3pt">
                  <v:stroke joinstyle="miter"/>
                </v:roundrect>
              </w:pict>
            </mc:Fallback>
          </mc:AlternateContent>
        </w:r>
      </w:ins>
      <w:ins w:id="310" w:author="Greg Landry" w:date="2017-06-09T11:58:00Z">
        <w:r>
          <w:rPr>
            <w:noProof/>
          </w:rPr>
          <w:drawing>
            <wp:inline distT="0" distB="0" distL="0" distR="0" wp14:anchorId="0925DA4F" wp14:editId="4D1796D8">
              <wp:extent cx="5504758" cy="2456482"/>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2369"/>
                      <a:stretch/>
                    </pic:blipFill>
                    <pic:spPr bwMode="auto">
                      <a:xfrm>
                        <a:off x="0" y="0"/>
                        <a:ext cx="5517755" cy="2462282"/>
                      </a:xfrm>
                      <a:prstGeom prst="rect">
                        <a:avLst/>
                      </a:prstGeom>
                      <a:ln>
                        <a:noFill/>
                      </a:ln>
                      <a:extLst>
                        <a:ext uri="{53640926-AAD7-44D8-BBD7-CCE9431645EC}">
                          <a14:shadowObscured xmlns:a14="http://schemas.microsoft.com/office/drawing/2010/main"/>
                        </a:ext>
                      </a:extLst>
                    </pic:spPr>
                  </pic:pic>
                </a:graphicData>
              </a:graphic>
            </wp:inline>
          </w:drawing>
        </w:r>
      </w:ins>
    </w:p>
    <w:p w14:paraId="4B5EF21F" w14:textId="524D5CDF" w:rsidR="00EA316E" w:rsidRDefault="00EA316E" w:rsidP="00EA316E">
      <w:pPr>
        <w:pStyle w:val="ListParagraph"/>
        <w:jc w:val="center"/>
        <w:rPr>
          <w:ins w:id="311" w:author="Greg Landry" w:date="2017-06-09T11:43:00Z"/>
        </w:rPr>
        <w:pPrChange w:id="312" w:author="Greg Landry" w:date="2017-06-09T11:58:00Z">
          <w:pPr>
            <w:jc w:val="center"/>
          </w:pPr>
        </w:pPrChange>
      </w:pPr>
    </w:p>
    <w:p w14:paraId="7D628D0F" w14:textId="23AFFDA7" w:rsidR="0029444C" w:rsidRDefault="0029444C" w:rsidP="00EA316E">
      <w:pPr>
        <w:pStyle w:val="ListParagraph"/>
        <w:keepNext/>
        <w:numPr>
          <w:ilvl w:val="0"/>
          <w:numId w:val="34"/>
        </w:numPr>
        <w:rPr>
          <w:ins w:id="313" w:author="Greg Landry" w:date="2017-06-09T11:57:00Z"/>
        </w:rPr>
        <w:pPrChange w:id="314" w:author="Greg Landry" w:date="2017-06-09T12:04:00Z">
          <w:pPr>
            <w:jc w:val="center"/>
          </w:pPr>
        </w:pPrChange>
      </w:pPr>
      <w:ins w:id="315" w:author="Greg Landry" w:date="2017-06-09T11:45:00Z">
        <w:r>
          <w:t>Click on the</w:t>
        </w:r>
      </w:ins>
      <w:ins w:id="316" w:author="Greg Landry" w:date="2017-06-09T11:43:00Z">
        <w:r>
          <w:t xml:space="preserve"> “Certification Path” tab see the root and intermediate certificates.</w:t>
        </w:r>
      </w:ins>
    </w:p>
    <w:p w14:paraId="31A2B0EF" w14:textId="2CC30DB8" w:rsidR="00EA316E" w:rsidRDefault="00EA316E" w:rsidP="00EA316E">
      <w:pPr>
        <w:jc w:val="center"/>
        <w:rPr>
          <w:ins w:id="317" w:author="Greg Landry" w:date="2017-06-09T11:46:00Z"/>
        </w:rPr>
      </w:pPr>
      <w:ins w:id="318" w:author="Greg Landry" w:date="2017-06-09T12:00:00Z">
        <w:r>
          <w:rPr>
            <w:noProof/>
          </w:rPr>
          <mc:AlternateContent>
            <mc:Choice Requires="wps">
              <w:drawing>
                <wp:anchor distT="0" distB="0" distL="114300" distR="114300" simplePos="0" relativeHeight="251588608" behindDoc="0" locked="0" layoutInCell="1" allowOverlap="1" wp14:anchorId="4243D7E5" wp14:editId="0CD21E90">
                  <wp:simplePos x="0" y="0"/>
                  <wp:positionH relativeFrom="column">
                    <wp:posOffset>2293749</wp:posOffset>
                  </wp:positionH>
                  <wp:positionV relativeFrom="paragraph">
                    <wp:posOffset>226384</wp:posOffset>
                  </wp:positionV>
                  <wp:extent cx="650929" cy="178230"/>
                  <wp:effectExtent l="19050" t="19050" r="15875" b="12700"/>
                  <wp:wrapNone/>
                  <wp:docPr id="19" name="Rectangle: Rounded Corners 19"/>
                  <wp:cNvGraphicFramePr/>
                  <a:graphic xmlns:a="http://schemas.openxmlformats.org/drawingml/2006/main">
                    <a:graphicData uri="http://schemas.microsoft.com/office/word/2010/wordprocessingShape">
                      <wps:wsp>
                        <wps:cNvSpPr/>
                        <wps:spPr>
                          <a:xfrm>
                            <a:off x="0" y="0"/>
                            <a:ext cx="650929"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C550A" id="Rectangle: Rounded Corners 19" o:spid="_x0000_s1026" style="position:absolute;margin-left:180.6pt;margin-top:17.85pt;width:51.25pt;height:14.0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" filled="f" strokecolor="red" strokeweight="3pt">
                  <v:stroke joinstyle="miter"/>
                </v:roundrect>
              </w:pict>
            </mc:Fallback>
          </mc:AlternateContent>
        </w:r>
      </w:ins>
      <w:ins w:id="319" w:author="Greg Landry" w:date="2017-06-09T11:59:00Z">
        <w:r>
          <w:rPr>
            <w:noProof/>
          </w:rPr>
          <w:drawing>
            <wp:inline distT="0" distB="0" distL="0" distR="0" wp14:anchorId="78583B6A" wp14:editId="60F405F2">
              <wp:extent cx="2779567" cy="96113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2192"/>
                      <a:stretch/>
                    </pic:blipFill>
                    <pic:spPr bwMode="auto">
                      <a:xfrm>
                        <a:off x="0" y="0"/>
                        <a:ext cx="2796957" cy="967146"/>
                      </a:xfrm>
                      <a:prstGeom prst="rect">
                        <a:avLst/>
                      </a:prstGeom>
                      <a:ln>
                        <a:noFill/>
                      </a:ln>
                      <a:extLst>
                        <a:ext uri="{53640926-AAD7-44D8-BBD7-CCE9431645EC}">
                          <a14:shadowObscured xmlns:a14="http://schemas.microsoft.com/office/drawing/2010/main"/>
                        </a:ext>
                      </a:extLst>
                    </pic:spPr>
                  </pic:pic>
                </a:graphicData>
              </a:graphic>
            </wp:inline>
          </w:drawing>
        </w:r>
      </w:ins>
    </w:p>
    <w:p w14:paraId="759B25AA" w14:textId="6647C033" w:rsidR="0029444C" w:rsidRDefault="0029444C" w:rsidP="00C1173D">
      <w:pPr>
        <w:pStyle w:val="ListParagraph"/>
        <w:keepNext/>
        <w:numPr>
          <w:ilvl w:val="0"/>
          <w:numId w:val="34"/>
        </w:numPr>
        <w:rPr>
          <w:ins w:id="320" w:author="Greg Landry" w:date="2017-06-09T12:00:00Z"/>
        </w:rPr>
        <w:pPrChange w:id="321" w:author="Greg Landry" w:date="2017-06-09T12:09:00Z">
          <w:pPr>
            <w:jc w:val="center"/>
          </w:pPr>
        </w:pPrChange>
      </w:pPr>
      <w:ins w:id="322" w:author="Greg Landry" w:date="2017-06-09T11:46:00Z">
        <w:r>
          <w:lastRenderedPageBreak/>
          <w:t>Click on the “Details” tab and then on “Copy to File…” to save the certificate.</w:t>
        </w:r>
      </w:ins>
    </w:p>
    <w:p w14:paraId="0F63DAA3" w14:textId="05411D49" w:rsidR="00EA316E" w:rsidRDefault="00400697" w:rsidP="00EA316E">
      <w:pPr>
        <w:jc w:val="center"/>
        <w:rPr>
          <w:ins w:id="323" w:author="Greg Landry" w:date="2017-06-09T12:03:00Z"/>
        </w:rPr>
      </w:pPr>
      <w:ins w:id="324" w:author="Greg Landry" w:date="2017-06-09T12:03:00Z">
        <w:r>
          <w:rPr>
            <w:noProof/>
          </w:rPr>
          <mc:AlternateContent>
            <mc:Choice Requires="wps">
              <w:drawing>
                <wp:anchor distT="0" distB="0" distL="114300" distR="114300" simplePos="0" relativeHeight="251604992" behindDoc="0" locked="0" layoutInCell="1" allowOverlap="1" wp14:anchorId="44837939" wp14:editId="7EE4DCC7">
                  <wp:simplePos x="0" y="0"/>
                  <wp:positionH relativeFrom="column">
                    <wp:posOffset>3316476</wp:posOffset>
                  </wp:positionH>
                  <wp:positionV relativeFrom="paragraph">
                    <wp:posOffset>2045970</wp:posOffset>
                  </wp:positionV>
                  <wp:extent cx="612140" cy="178231"/>
                  <wp:effectExtent l="19050" t="19050" r="16510" b="12700"/>
                  <wp:wrapNone/>
                  <wp:docPr id="26" name="Rectangle: Rounded Corners 26"/>
                  <wp:cNvGraphicFramePr/>
                  <a:graphic xmlns:a="http://schemas.openxmlformats.org/drawingml/2006/main">
                    <a:graphicData uri="http://schemas.microsoft.com/office/word/2010/wordprocessingShape">
                      <wps:wsp>
                        <wps:cNvSpPr/>
                        <wps:spPr>
                          <a:xfrm>
                            <a:off x="0" y="0"/>
                            <a:ext cx="612140" cy="17823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78BF8" id="Rectangle: Rounded Corners 26" o:spid="_x0000_s1026" style="position:absolute;margin-left:261.15pt;margin-top:161.1pt;width:48.2pt;height:14.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" filled="f" strokecolor="red" strokeweight="3pt">
                  <v:stroke joinstyle="miter"/>
                </v:roundrect>
              </w:pict>
            </mc:Fallback>
          </mc:AlternateContent>
        </w:r>
      </w:ins>
      <w:ins w:id="325" w:author="Greg Landry" w:date="2017-06-09T12:02:00Z">
        <w:r>
          <w:rPr>
            <w:noProof/>
          </w:rPr>
          <mc:AlternateContent>
            <mc:Choice Requires="wps">
              <w:drawing>
                <wp:anchor distT="0" distB="0" distL="114300" distR="114300" simplePos="0" relativeHeight="251597824" behindDoc="0" locked="0" layoutInCell="1" allowOverlap="1" wp14:anchorId="0C979ADF" wp14:editId="153369AD">
                  <wp:simplePos x="0" y="0"/>
                  <wp:positionH relativeFrom="column">
                    <wp:posOffset>2177512</wp:posOffset>
                  </wp:positionH>
                  <wp:positionV relativeFrom="paragraph">
                    <wp:posOffset>140453</wp:posOffset>
                  </wp:positionV>
                  <wp:extent cx="333213" cy="185980"/>
                  <wp:effectExtent l="19050" t="19050" r="10160" b="24130"/>
                  <wp:wrapNone/>
                  <wp:docPr id="25" name="Rectangle: Rounded Corners 25"/>
                  <wp:cNvGraphicFramePr/>
                  <a:graphic xmlns:a="http://schemas.openxmlformats.org/drawingml/2006/main">
                    <a:graphicData uri="http://schemas.microsoft.com/office/word/2010/wordprocessingShape">
                      <wps:wsp>
                        <wps:cNvSpPr/>
                        <wps:spPr>
                          <a:xfrm>
                            <a:off x="0" y="0"/>
                            <a:ext cx="333213" cy="1859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E39E0" id="Rectangle: Rounded Corners 25" o:spid="_x0000_s1026" style="position:absolute;margin-left:171.45pt;margin-top:11.05pt;width:26.25pt;height:14.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" filled="f" strokecolor="red" strokeweight="3pt">
                  <v:stroke joinstyle="miter"/>
                </v:roundrect>
              </w:pict>
            </mc:Fallback>
          </mc:AlternateContent>
        </w:r>
      </w:ins>
      <w:ins w:id="326" w:author="Greg Landry" w:date="2017-06-09T12:00:00Z">
        <w:r w:rsidR="00EA316E">
          <w:rPr>
            <w:noProof/>
          </w:rPr>
          <w:drawing>
            <wp:inline distT="0" distB="0" distL="0" distR="0" wp14:anchorId="0AA14B0B" wp14:editId="049C908A">
              <wp:extent cx="2114105" cy="2231756"/>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5102"/>
                      <a:stretch/>
                    </pic:blipFill>
                    <pic:spPr bwMode="auto">
                      <a:xfrm>
                        <a:off x="0" y="0"/>
                        <a:ext cx="2133890" cy="2252642"/>
                      </a:xfrm>
                      <a:prstGeom prst="rect">
                        <a:avLst/>
                      </a:prstGeom>
                      <a:ln>
                        <a:noFill/>
                      </a:ln>
                      <a:extLst>
                        <a:ext uri="{53640926-AAD7-44D8-BBD7-CCE9431645EC}">
                          <a14:shadowObscured xmlns:a14="http://schemas.microsoft.com/office/drawing/2010/main"/>
                        </a:ext>
                      </a:extLst>
                    </pic:spPr>
                  </pic:pic>
                </a:graphicData>
              </a:graphic>
            </wp:inline>
          </w:drawing>
        </w:r>
        <w:r w:rsidR="00EA316E">
          <w:t xml:space="preserve"> </w:t>
        </w:r>
      </w:ins>
    </w:p>
    <w:p w14:paraId="1B745867" w14:textId="23D3A56E" w:rsidR="00EA316E" w:rsidRDefault="00EA316E" w:rsidP="00EA316E">
      <w:pPr>
        <w:pStyle w:val="ListParagraph"/>
        <w:keepNext/>
        <w:numPr>
          <w:ilvl w:val="0"/>
          <w:numId w:val="34"/>
        </w:numPr>
        <w:rPr>
          <w:ins w:id="327" w:author="Greg Landry" w:date="2017-06-09T12:01:00Z"/>
        </w:rPr>
        <w:pPrChange w:id="328" w:author="Greg Landry" w:date="2017-06-09T12:04:00Z">
          <w:pPr>
            <w:jc w:val="center"/>
          </w:pPr>
        </w:pPrChange>
      </w:pPr>
      <w:ins w:id="329" w:author="Greg Landry" w:date="2017-06-09T12:03:00Z">
        <w:r>
          <w:t>From the Certificate Export Wizard, select “Base-64 encoded X.509 (.CER)” to allow you to save the certificate in the ASCII PEM format.</w:t>
        </w:r>
      </w:ins>
    </w:p>
    <w:p w14:paraId="037C22B7" w14:textId="674AF156" w:rsidR="00EA316E" w:rsidRDefault="00400697" w:rsidP="00EA316E">
      <w:pPr>
        <w:jc w:val="center"/>
        <w:rPr>
          <w:ins w:id="330" w:author="Greg Landry" w:date="2017-06-09T11:46:00Z"/>
        </w:rPr>
      </w:pPr>
      <w:ins w:id="331" w:author="Greg Landry" w:date="2017-06-09T12:06:00Z">
        <w:r>
          <w:rPr>
            <w:noProof/>
          </w:rPr>
          <mc:AlternateContent>
            <mc:Choice Requires="wps">
              <w:drawing>
                <wp:anchor distT="0" distB="0" distL="114300" distR="114300" simplePos="0" relativeHeight="251731968" behindDoc="0" locked="0" layoutInCell="1" allowOverlap="1" wp14:anchorId="5D4529D5" wp14:editId="2CD857CA">
                  <wp:simplePos x="0" y="0"/>
                  <wp:positionH relativeFrom="column">
                    <wp:posOffset>4533771</wp:posOffset>
                  </wp:positionH>
                  <wp:positionV relativeFrom="paragraph">
                    <wp:posOffset>4265930</wp:posOffset>
                  </wp:positionV>
                  <wp:extent cx="448945" cy="173990"/>
                  <wp:effectExtent l="19050" t="19050" r="27305" b="16510"/>
                  <wp:wrapNone/>
                  <wp:docPr id="31" name="Rectangle: Rounded Corners 31"/>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7C7BB" id="Rectangle: Rounded Corners 31" o:spid="_x0000_s1026" style="position:absolute;margin-left:357pt;margin-top:335.9pt;width:35.35pt;height:13.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84864" behindDoc="0" locked="0" layoutInCell="1" allowOverlap="1" wp14:anchorId="49307ECA" wp14:editId="6C4D9811">
                  <wp:simplePos x="0" y="0"/>
                  <wp:positionH relativeFrom="column">
                    <wp:posOffset>2045841</wp:posOffset>
                  </wp:positionH>
                  <wp:positionV relativeFrom="paragraph">
                    <wp:posOffset>4260215</wp:posOffset>
                  </wp:positionV>
                  <wp:extent cx="448945" cy="173990"/>
                  <wp:effectExtent l="19050" t="19050" r="27305" b="16510"/>
                  <wp:wrapNone/>
                  <wp:docPr id="30" name="Rectangle: Rounded Corners 30"/>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CB5D2" id="Rectangle: Rounded Corners 30" o:spid="_x0000_s1026" style="position:absolute;margin-left:161.1pt;margin-top:335.45pt;width:35.35pt;height:1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BYqw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738112" behindDoc="0" locked="0" layoutInCell="1" allowOverlap="1" wp14:anchorId="000E709F" wp14:editId="4CED1B41">
                  <wp:simplePos x="0" y="0"/>
                  <wp:positionH relativeFrom="column">
                    <wp:posOffset>687501</wp:posOffset>
                  </wp:positionH>
                  <wp:positionV relativeFrom="paragraph">
                    <wp:posOffset>2855649</wp:posOffset>
                  </wp:positionV>
                  <wp:extent cx="1026368" cy="174172"/>
                  <wp:effectExtent l="19050" t="19050" r="21590" b="16510"/>
                  <wp:wrapNone/>
                  <wp:docPr id="32" name="Rectangle: Rounded Corners 32"/>
                  <wp:cNvGraphicFramePr/>
                  <a:graphic xmlns:a="http://schemas.openxmlformats.org/drawingml/2006/main">
                    <a:graphicData uri="http://schemas.microsoft.com/office/word/2010/wordprocessingShape">
                      <wps:wsp>
                        <wps:cNvSpPr/>
                        <wps:spPr>
                          <a:xfrm>
                            <a:off x="0" y="0"/>
                            <a:ext cx="1026368" cy="17417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8D1A6" id="Rectangle: Rounded Corners 32" o:spid="_x0000_s1026" style="position:absolute;margin-left:54.15pt;margin-top:224.85pt;width:80.8pt;height:13.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30592" behindDoc="0" locked="0" layoutInCell="1" allowOverlap="1" wp14:anchorId="530DE944" wp14:editId="3F3B7331">
                  <wp:simplePos x="0" y="0"/>
                  <wp:positionH relativeFrom="column">
                    <wp:posOffset>4554855</wp:posOffset>
                  </wp:positionH>
                  <wp:positionV relativeFrom="paragraph">
                    <wp:posOffset>2026156</wp:posOffset>
                  </wp:positionV>
                  <wp:extent cx="448945" cy="173990"/>
                  <wp:effectExtent l="19050" t="19050" r="27305" b="16510"/>
                  <wp:wrapNone/>
                  <wp:docPr id="29" name="Rectangle: Rounded Corners 29"/>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ED20B" id="Rectangle: Rounded Corners 29" o:spid="_x0000_s1026" style="position:absolute;margin-left:358.65pt;margin-top:159.55pt;width:35.35pt;height:13.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23424" behindDoc="0" locked="0" layoutInCell="1" allowOverlap="1" wp14:anchorId="541C0792" wp14:editId="66BF02D4">
                  <wp:simplePos x="0" y="0"/>
                  <wp:positionH relativeFrom="column">
                    <wp:posOffset>3301139</wp:posOffset>
                  </wp:positionH>
                  <wp:positionV relativeFrom="paragraph">
                    <wp:posOffset>749353</wp:posOffset>
                  </wp:positionV>
                  <wp:extent cx="867905" cy="166241"/>
                  <wp:effectExtent l="19050" t="19050" r="27940" b="24765"/>
                  <wp:wrapNone/>
                  <wp:docPr id="28" name="Rectangle: Rounded Corners 28"/>
                  <wp:cNvGraphicFramePr/>
                  <a:graphic xmlns:a="http://schemas.openxmlformats.org/drawingml/2006/main">
                    <a:graphicData uri="http://schemas.microsoft.com/office/word/2010/wordprocessingShape">
                      <wps:wsp>
                        <wps:cNvSpPr/>
                        <wps:spPr>
                          <a:xfrm>
                            <a:off x="0" y="0"/>
                            <a:ext cx="867905" cy="16624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8A22B" id="Rectangle: Rounded Corners 28" o:spid="_x0000_s1026" style="position:absolute;margin-left:259.95pt;margin-top:59pt;width:68.35pt;height:13.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" filled="f" strokecolor="red" strokeweight="3pt">
                  <v:stroke joinstyle="miter"/>
                </v:roundrect>
              </w:pict>
            </mc:Fallback>
          </mc:AlternateContent>
        </w:r>
      </w:ins>
      <w:ins w:id="332" w:author="Greg Landry" w:date="2017-06-09T12:03:00Z">
        <w:r>
          <w:rPr>
            <w:noProof/>
          </w:rPr>
          <mc:AlternateContent>
            <mc:Choice Requires="wps">
              <w:drawing>
                <wp:anchor distT="0" distB="0" distL="114300" distR="114300" simplePos="0" relativeHeight="251616256" behindDoc="0" locked="0" layoutInCell="1" allowOverlap="1" wp14:anchorId="351E7227" wp14:editId="48DC6BA9">
                  <wp:simplePos x="0" y="0"/>
                  <wp:positionH relativeFrom="column">
                    <wp:posOffset>2056259</wp:posOffset>
                  </wp:positionH>
                  <wp:positionV relativeFrom="paragraph">
                    <wp:posOffset>2000885</wp:posOffset>
                  </wp:positionV>
                  <wp:extent cx="448945" cy="173990"/>
                  <wp:effectExtent l="19050" t="19050" r="27305" b="16510"/>
                  <wp:wrapNone/>
                  <wp:docPr id="27" name="Rectangle: Rounded Corners 27"/>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ECF1B" id="Rectangle: Rounded Corners 27" o:spid="_x0000_s1026" style="position:absolute;margin-left:161.9pt;margin-top:157.55pt;width:35.35pt;height:13.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zrA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" filled="f" strokecolor="red" strokeweight="3pt">
                  <v:stroke joinstyle="miter"/>
                </v:roundrect>
              </w:pict>
            </mc:Fallback>
          </mc:AlternateContent>
        </w:r>
      </w:ins>
      <w:ins w:id="333" w:author="Greg Landry" w:date="2017-06-09T12:01:00Z">
        <w:r w:rsidR="00EA316E">
          <w:rPr>
            <w:noProof/>
          </w:rPr>
          <w:drawing>
            <wp:inline distT="0" distB="0" distL="0" distR="0" wp14:anchorId="3B18CCDF" wp14:editId="4B1B1AC5">
              <wp:extent cx="2468880" cy="22402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8880" cy="2240280"/>
                      </a:xfrm>
                      <a:prstGeom prst="rect">
                        <a:avLst/>
                      </a:prstGeom>
                    </pic:spPr>
                  </pic:pic>
                </a:graphicData>
              </a:graphic>
            </wp:inline>
          </w:drawing>
        </w:r>
        <w:r w:rsidR="00EA316E">
          <w:t xml:space="preserve"> </w:t>
        </w:r>
        <w:r w:rsidR="00EA316E">
          <w:rPr>
            <w:noProof/>
          </w:rPr>
          <w:drawing>
            <wp:inline distT="0" distB="0" distL="0" distR="0" wp14:anchorId="05DCFCF4" wp14:editId="69DED261">
              <wp:extent cx="2441448" cy="22128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1448" cy="2212848"/>
                      </a:xfrm>
                      <a:prstGeom prst="rect">
                        <a:avLst/>
                      </a:prstGeom>
                    </pic:spPr>
                  </pic:pic>
                </a:graphicData>
              </a:graphic>
            </wp:inline>
          </w:drawing>
        </w:r>
        <w:r w:rsidR="00EA316E">
          <w:t xml:space="preserve"> </w:t>
        </w:r>
        <w:r w:rsidR="00EA316E">
          <w:rPr>
            <w:noProof/>
          </w:rPr>
          <w:drawing>
            <wp:inline distT="0" distB="0" distL="0" distR="0" wp14:anchorId="0C327BA6" wp14:editId="2439B2C6">
              <wp:extent cx="2450592" cy="2221992"/>
              <wp:effectExtent l="0"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0592" cy="2221992"/>
                      </a:xfrm>
                      <a:prstGeom prst="rect">
                        <a:avLst/>
                      </a:prstGeom>
                    </pic:spPr>
                  </pic:pic>
                </a:graphicData>
              </a:graphic>
            </wp:inline>
          </w:drawing>
        </w:r>
        <w:r w:rsidR="00EA316E">
          <w:t xml:space="preserve"> </w:t>
        </w:r>
        <w:r w:rsidR="00EA316E">
          <w:rPr>
            <w:noProof/>
          </w:rPr>
          <w:drawing>
            <wp:inline distT="0" distB="0" distL="0" distR="0" wp14:anchorId="03F368E0" wp14:editId="548C201C">
              <wp:extent cx="2450592" cy="2221992"/>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0592" cy="2221992"/>
                      </a:xfrm>
                      <a:prstGeom prst="rect">
                        <a:avLst/>
                      </a:prstGeom>
                    </pic:spPr>
                  </pic:pic>
                </a:graphicData>
              </a:graphic>
            </wp:inline>
          </w:drawing>
        </w:r>
      </w:ins>
    </w:p>
    <w:p w14:paraId="7AFD05FD" w14:textId="4FCDFFC5" w:rsidR="0029444C" w:rsidRDefault="0029444C" w:rsidP="00EA316E">
      <w:pPr>
        <w:pStyle w:val="ListParagraph"/>
        <w:numPr>
          <w:ilvl w:val="0"/>
          <w:numId w:val="34"/>
        </w:numPr>
        <w:rPr>
          <w:ins w:id="334" w:author="Greg Landry" w:date="2017-06-09T11:18:00Z"/>
        </w:rPr>
        <w:pPrChange w:id="335" w:author="Greg Landry" w:date="2017-06-09T12:04:00Z">
          <w:pPr>
            <w:jc w:val="center"/>
          </w:pPr>
        </w:pPrChange>
      </w:pPr>
      <w:ins w:id="336" w:author="Greg Landry" w:date="2017-06-09T11:48:00Z">
        <w:r>
          <w:t>Once you have saved the certificate you can double-click on it to see the certificate information</w:t>
        </w:r>
      </w:ins>
      <w:ins w:id="337" w:author="Greg Landry" w:date="2017-06-09T12:05:00Z">
        <w:r w:rsidR="00EA316E">
          <w:t xml:space="preserve"> again</w:t>
        </w:r>
      </w:ins>
      <w:ins w:id="338" w:author="Greg Landry" w:date="2017-06-09T11:48:00Z">
        <w:r>
          <w:t>, or you can open it with a text viewer to see the actual ASCII code of the certificate.</w:t>
        </w:r>
      </w:ins>
    </w:p>
    <w:p w14:paraId="3B751A43" w14:textId="33726E27" w:rsidR="00B70FC6" w:rsidRDefault="00B70FC6" w:rsidP="00B70FC6">
      <w:pPr>
        <w:pStyle w:val="Heading5"/>
        <w:rPr>
          <w:ins w:id="339" w:author="Greg Landry" w:date="2017-06-09T11:18:00Z"/>
        </w:rPr>
        <w:pPrChange w:id="340" w:author="Greg Landry" w:date="2017-06-09T11:18:00Z">
          <w:pPr>
            <w:jc w:val="center"/>
          </w:pPr>
        </w:pPrChange>
      </w:pPr>
      <w:ins w:id="341" w:author="Greg Landry" w:date="2017-06-09T11:18:00Z">
        <w:r>
          <w:lastRenderedPageBreak/>
          <w:t>Internet Explorer</w:t>
        </w:r>
      </w:ins>
    </w:p>
    <w:p w14:paraId="47F8A337" w14:textId="7FFA2F0E" w:rsidR="00B70FC6" w:rsidRDefault="00D20F2E" w:rsidP="00FC5323">
      <w:pPr>
        <w:rPr>
          <w:ins w:id="342" w:author="Greg Landry" w:date="2017-06-09T12:16:00Z"/>
        </w:rPr>
        <w:pPrChange w:id="343" w:author="Greg Landry" w:date="2017-06-09T12:16:00Z">
          <w:pPr>
            <w:jc w:val="center"/>
          </w:pPr>
        </w:pPrChange>
      </w:pPr>
      <w:ins w:id="344" w:author="Greg Landry" w:date="2017-06-09T12:12:00Z">
        <w:r>
          <w:t xml:space="preserve">In </w:t>
        </w:r>
        <w:r>
          <w:t>Internet Explorer</w:t>
        </w:r>
        <w:r>
          <w:t>,</w:t>
        </w:r>
      </w:ins>
      <w:ins w:id="345" w:author="Greg Landry" w:date="2017-06-09T12:13:00Z">
        <w:r w:rsidR="00FC5323">
          <w:t xml:space="preserve"> </w:t>
        </w:r>
      </w:ins>
      <w:ins w:id="346" w:author="Greg Landry" w:date="2017-06-09T12:12:00Z">
        <w:r>
          <w:t>navigate to the site you are interested in (</w:t>
        </w:r>
        <w:r>
          <w:fldChar w:fldCharType="begin"/>
        </w:r>
        <w:r>
          <w:instrText xml:space="preserve"> HYPERLINK "https://httpbin.org" </w:instrText>
        </w:r>
        <w:r>
          <w:fldChar w:fldCharType="separate"/>
        </w:r>
        <w:r w:rsidRPr="00F039A9">
          <w:rPr>
            <w:rStyle w:val="Hyperlink"/>
          </w:rPr>
          <w:t>https://httpbin.org</w:t>
        </w:r>
        <w:r>
          <w:fldChar w:fldCharType="end"/>
        </w:r>
        <w:r w:rsidR="00FC5323">
          <w:t xml:space="preserve">), click on the </w:t>
        </w:r>
      </w:ins>
      <w:ins w:id="347" w:author="Greg Landry" w:date="2017-06-09T12:14:00Z">
        <w:r w:rsidR="00FC5323">
          <w:t xml:space="preserve">little padlock to the right of the URL and select </w:t>
        </w:r>
      </w:ins>
      <w:ins w:id="348" w:author="Greg Landry" w:date="2017-06-09T12:15:00Z">
        <w:r w:rsidR="00FC5323">
          <w:t>View Certificates. Once you have the Certificate viewer open you can follow the same steps as for Chrome to save the certificate.</w:t>
        </w:r>
      </w:ins>
    </w:p>
    <w:p w14:paraId="3BEC2DCA" w14:textId="38DCBDF2" w:rsidR="00FC5323" w:rsidRDefault="00FC5323" w:rsidP="00FC5323">
      <w:pPr>
        <w:rPr>
          <w:ins w:id="349" w:author="Greg Landry" w:date="2017-06-09T11:18:00Z"/>
        </w:rPr>
        <w:pPrChange w:id="350" w:author="Greg Landry" w:date="2017-06-09T12:16:00Z">
          <w:pPr>
            <w:jc w:val="center"/>
          </w:pPr>
        </w:pPrChange>
      </w:pPr>
      <w:ins w:id="351" w:author="Greg Landry" w:date="2017-06-09T12:17:00Z">
        <w:r>
          <w:rPr>
            <w:noProof/>
          </w:rPr>
          <mc:AlternateContent>
            <mc:Choice Requires="wps">
              <w:drawing>
                <wp:anchor distT="0" distB="0" distL="114300" distR="114300" simplePos="0" relativeHeight="251741184" behindDoc="0" locked="0" layoutInCell="1" allowOverlap="1" wp14:anchorId="0793C849" wp14:editId="764A00F6">
                  <wp:simplePos x="0" y="0"/>
                  <wp:positionH relativeFrom="column">
                    <wp:posOffset>1623566</wp:posOffset>
                  </wp:positionH>
                  <wp:positionV relativeFrom="paragraph">
                    <wp:posOffset>123190</wp:posOffset>
                  </wp:positionV>
                  <wp:extent cx="238125" cy="193675"/>
                  <wp:effectExtent l="19050" t="19050" r="28575" b="15875"/>
                  <wp:wrapNone/>
                  <wp:docPr id="34" name="Rectangle: Rounded Corners 34"/>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3F7EA1" id="Rectangle: Rounded Corners 34" o:spid="_x0000_s1026" style="position:absolute;margin-left:127.85pt;margin-top:9.7pt;width:18.75pt;height:15.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" filled="f" strokecolor="red" strokeweight="3pt">
                  <v:stroke joinstyle="miter"/>
                </v:roundrect>
              </w:pict>
            </mc:Fallback>
          </mc:AlternateContent>
        </w:r>
      </w:ins>
      <w:ins w:id="352" w:author="Greg Landry" w:date="2017-06-09T12:16:00Z">
        <w:r>
          <w:rPr>
            <w:noProof/>
          </w:rPr>
          <w:drawing>
            <wp:inline distT="0" distB="0" distL="0" distR="0" wp14:anchorId="5F56278B" wp14:editId="31879128">
              <wp:extent cx="5943600" cy="1868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68805"/>
                      </a:xfrm>
                      <a:prstGeom prst="rect">
                        <a:avLst/>
                      </a:prstGeom>
                    </pic:spPr>
                  </pic:pic>
                </a:graphicData>
              </a:graphic>
            </wp:inline>
          </w:drawing>
        </w:r>
      </w:ins>
    </w:p>
    <w:p w14:paraId="792E9D2C" w14:textId="43D9F089" w:rsidR="00B70FC6" w:rsidRDefault="00B70FC6" w:rsidP="00B70FC6">
      <w:pPr>
        <w:pStyle w:val="Heading5"/>
        <w:rPr>
          <w:ins w:id="353" w:author="Greg Landry" w:date="2017-06-09T11:18:00Z"/>
        </w:rPr>
        <w:pPrChange w:id="354" w:author="Greg Landry" w:date="2017-06-09T11:18:00Z">
          <w:pPr>
            <w:jc w:val="center"/>
          </w:pPr>
        </w:pPrChange>
      </w:pPr>
      <w:ins w:id="355" w:author="Greg Landry" w:date="2017-06-09T11:18:00Z">
        <w:r>
          <w:t>Safari</w:t>
        </w:r>
      </w:ins>
    </w:p>
    <w:p w14:paraId="6A1E08CC" w14:textId="40746695" w:rsidR="00555C4A" w:rsidRDefault="0041007E">
      <w:pPr>
        <w:rPr>
          <w:ins w:id="356" w:author="Alan Hawse" w:date="2017-06-08T16:49:00Z"/>
        </w:rPr>
        <w:pPrChange w:id="357" w:author="Alan Hawse" w:date="2017-06-08T13:59:00Z">
          <w:pPr>
            <w:jc w:val="center"/>
          </w:pPr>
        </w:pPrChange>
      </w:pPr>
      <w:ins w:id="358" w:author="Greg Landry" w:date="2017-06-09T11:20:00Z">
        <w:r>
          <w:rPr>
            <w:noProof/>
          </w:rPr>
          <mc:AlternateContent>
            <mc:Choice Requires="wps">
              <w:drawing>
                <wp:anchor distT="0" distB="0" distL="114300" distR="114300" simplePos="0" relativeHeight="251637760" behindDoc="0" locked="0" layoutInCell="1" allowOverlap="1" wp14:anchorId="08AFF2AB" wp14:editId="33EAF8D5">
                  <wp:simplePos x="0" y="0"/>
                  <wp:positionH relativeFrom="column">
                    <wp:posOffset>2642235</wp:posOffset>
                  </wp:positionH>
                  <wp:positionV relativeFrom="paragraph">
                    <wp:posOffset>441454</wp:posOffset>
                  </wp:positionV>
                  <wp:extent cx="238125" cy="193675"/>
                  <wp:effectExtent l="19050" t="19050" r="28575" b="15875"/>
                  <wp:wrapNone/>
                  <wp:docPr id="5" name="Rectangle: Rounded Corners 5"/>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225091" id="Rectangle: Rounded Corners 5" o:spid="_x0000_s1026" style="position:absolute;margin-left:208.05pt;margin-top:34.75pt;width:18.75pt;height:15.2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" filled="f" strokecolor="red" strokeweight="3pt">
                  <v:stroke joinstyle="miter"/>
                </v:roundrect>
              </w:pict>
            </mc:Fallback>
          </mc:AlternateContent>
        </w:r>
      </w:ins>
      <w:ins w:id="359" w:author="Alan Hawse" w:date="2017-06-08T16:49:00Z">
        <w:del w:id="360" w:author="Greg Landry" w:date="2017-06-09T12:12:00Z">
          <w:r w:rsidR="00555C4A" w:rsidDel="00D20F2E">
            <w:delText>For</w:delText>
          </w:r>
        </w:del>
      </w:ins>
      <w:ins w:id="361" w:author="Greg Landry" w:date="2017-06-09T12:12:00Z">
        <w:r w:rsidR="00D20F2E">
          <w:t>In</w:t>
        </w:r>
      </w:ins>
      <w:ins w:id="362" w:author="Alan Hawse" w:date="2017-06-08T16:49:00Z">
        <w:r w:rsidR="00FF2910">
          <w:t xml:space="preserve"> S</w:t>
        </w:r>
        <w:r w:rsidR="00555C4A">
          <w:t>afari</w:t>
        </w:r>
      </w:ins>
      <w:ins w:id="363" w:author="Greg Landry" w:date="2017-06-09T12:17:00Z">
        <w:r w:rsidR="00FC5323" w:rsidRPr="00FC5323">
          <w:t xml:space="preserve"> </w:t>
        </w:r>
        <w:r w:rsidR="00FC5323">
          <w:t>navigate to the site you are interested in (</w:t>
        </w:r>
        <w:r w:rsidR="00FC5323">
          <w:fldChar w:fldCharType="begin"/>
        </w:r>
        <w:r w:rsidR="00FC5323">
          <w:instrText xml:space="preserve"> HYPERLINK "https://httpbin.org" </w:instrText>
        </w:r>
        <w:r w:rsidR="00FC5323">
          <w:fldChar w:fldCharType="separate"/>
        </w:r>
        <w:r w:rsidR="00FC5323" w:rsidRPr="00F039A9">
          <w:rPr>
            <w:rStyle w:val="Hyperlink"/>
          </w:rPr>
          <w:t>https://httpbin.org</w:t>
        </w:r>
        <w:r w:rsidR="00FC5323">
          <w:fldChar w:fldCharType="end"/>
        </w:r>
        <w:r w:rsidR="00FC5323">
          <w:t>),</w:t>
        </w:r>
      </w:ins>
      <w:ins w:id="364" w:author="Alan Hawse" w:date="2017-06-08T16:49:00Z">
        <w:r w:rsidR="00555C4A">
          <w:t xml:space="preserve"> </w:t>
        </w:r>
      </w:ins>
      <w:ins w:id="365" w:author="Alan Hawse" w:date="2017-06-08T16:50:00Z">
        <w:del w:id="366" w:author="Greg Landry" w:date="2017-06-09T12:17:00Z">
          <w:r w:rsidR="00FF2910" w:rsidDel="00FC5323">
            <w:delText>if you</w:delText>
          </w:r>
        </w:del>
      </w:ins>
      <w:ins w:id="367" w:author="Greg Landry" w:date="2017-06-09T12:17:00Z">
        <w:r w:rsidR="00FC5323">
          <w:t>and</w:t>
        </w:r>
      </w:ins>
      <w:ins w:id="368" w:author="Alan Hawse" w:date="2017-06-08T16:50:00Z">
        <w:r w:rsidR="00FF2910">
          <w:t xml:space="preserve"> click on the little </w:t>
        </w:r>
      </w:ins>
      <w:ins w:id="369" w:author="Greg Landry" w:date="2017-06-09T12:13:00Z">
        <w:r w:rsidR="008320CD">
          <w:t>pad</w:t>
        </w:r>
      </w:ins>
      <w:ins w:id="370" w:author="Alan Hawse" w:date="2017-06-08T16:50:00Z">
        <w:r w:rsidR="00FF2910">
          <w:t xml:space="preserve">lock right next to </w:t>
        </w:r>
        <w:del w:id="371" w:author="Greg Landry" w:date="2017-06-09T11:04:00Z">
          <w:r w:rsidR="00FF2910" w:rsidDel="00F379A9">
            <w:delText>httpbin.org</w:delText>
          </w:r>
        </w:del>
      </w:ins>
      <w:ins w:id="372" w:author="Greg Landry" w:date="2017-06-09T11:04:00Z">
        <w:r w:rsidR="00F379A9">
          <w:t>URL</w:t>
        </w:r>
      </w:ins>
      <w:ins w:id="373" w:author="Greg Landry" w:date="2017-06-09T12:18:00Z">
        <w:r w:rsidR="00FC5323">
          <w:t xml:space="preserve">. This </w:t>
        </w:r>
      </w:ins>
      <w:ins w:id="374" w:author="Alan Hawse" w:date="2017-06-08T16:50:00Z">
        <w:del w:id="375" w:author="Greg Landry" w:date="2017-06-09T12:18:00Z">
          <w:r w:rsidR="00FF2910" w:rsidDel="00FC5323">
            <w:delText xml:space="preserve"> it </w:delText>
          </w:r>
        </w:del>
        <w:r w:rsidR="00FF2910">
          <w:t xml:space="preserve">will bring up the certificate </w:t>
        </w:r>
      </w:ins>
      <w:ins w:id="376" w:author="Alan Hawse" w:date="2017-06-08T17:14:00Z">
        <w:r w:rsidR="00F77067">
          <w:t>browser</w:t>
        </w:r>
      </w:ins>
      <w:ins w:id="377" w:author="Alan Hawse" w:date="2017-06-08T16:50:00Z">
        <w:r w:rsidR="00937558">
          <w:t>.</w:t>
        </w:r>
        <w:del w:id="378" w:author="Greg Landry" w:date="2017-06-09T12:23:00Z">
          <w:r w:rsidR="00937558" w:rsidDel="0041007E">
            <w:delText xml:space="preserve">  For example</w:delText>
          </w:r>
        </w:del>
      </w:ins>
      <w:ins w:id="379" w:author="Alan Hawse" w:date="2017-06-09T07:50:00Z">
        <w:del w:id="380" w:author="Greg Landry" w:date="2017-06-09T12:23:00Z">
          <w:r w:rsidR="0008231F" w:rsidDel="0041007E">
            <w:delText>,</w:delText>
          </w:r>
        </w:del>
      </w:ins>
      <w:ins w:id="381" w:author="Alan Hawse" w:date="2017-06-08T16:50:00Z">
        <w:del w:id="382" w:author="Greg Landry" w:date="2017-06-09T12:23:00Z">
          <w:r w:rsidR="00937558" w:rsidDel="0041007E">
            <w:delText xml:space="preserve"> the HTTP test site https://httpbin.org</w:delText>
          </w:r>
        </w:del>
      </w:ins>
    </w:p>
    <w:p w14:paraId="05B1C0BA" w14:textId="27CEB7F8" w:rsidR="00FF2910" w:rsidRDefault="00FF2910">
      <w:pPr>
        <w:rPr>
          <w:ins w:id="383" w:author="Alan Hawse" w:date="2017-06-08T16:50:00Z"/>
        </w:rPr>
        <w:pPrChange w:id="384" w:author="Alan Hawse" w:date="2017-06-08T13:59:00Z">
          <w:pPr>
            <w:jc w:val="center"/>
          </w:pPr>
        </w:pPrChange>
      </w:pPr>
      <w:ins w:id="385" w:author="Alan Hawse" w:date="2017-06-08T16:49:00Z">
        <w:r w:rsidRPr="00FF2910">
          <w:rPr>
            <w:noProof/>
          </w:rPr>
          <w:drawing>
            <wp:inline distT="0" distB="0" distL="0" distR="0" wp14:anchorId="351D934C" wp14:editId="112CC123">
              <wp:extent cx="5943600" cy="1872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962"/>
                      <a:stretch/>
                    </pic:blipFill>
                    <pic:spPr bwMode="auto">
                      <a:xfrm>
                        <a:off x="0" y="0"/>
                        <a:ext cx="5943600" cy="1872615"/>
                      </a:xfrm>
                      <a:prstGeom prst="rect">
                        <a:avLst/>
                      </a:prstGeom>
                      <a:ln>
                        <a:noFill/>
                      </a:ln>
                      <a:extLst>
                        <a:ext uri="{53640926-AAD7-44D8-BBD7-CCE9431645EC}">
                          <a14:shadowObscured xmlns:a14="http://schemas.microsoft.com/office/drawing/2010/main"/>
                        </a:ext>
                      </a:extLst>
                    </pic:spPr>
                  </pic:pic>
                </a:graphicData>
              </a:graphic>
            </wp:inline>
          </w:drawing>
        </w:r>
      </w:ins>
    </w:p>
    <w:p w14:paraId="67AF6418" w14:textId="77777777" w:rsidR="00FF2910" w:rsidRDefault="00FF2910">
      <w:pPr>
        <w:rPr>
          <w:ins w:id="386" w:author="Alan Hawse" w:date="2017-06-08T16:51:00Z"/>
        </w:rPr>
        <w:pPrChange w:id="387" w:author="Alan Hawse" w:date="2017-06-08T13:59:00Z">
          <w:pPr>
            <w:jc w:val="center"/>
          </w:pPr>
        </w:pPrChange>
      </w:pPr>
    </w:p>
    <w:p w14:paraId="5277A05C" w14:textId="37CA8064" w:rsidR="00FF2910" w:rsidRDefault="00FF2910">
      <w:pPr>
        <w:rPr>
          <w:ins w:id="388" w:author="Alan Hawse" w:date="2017-06-08T16:50:00Z"/>
        </w:rPr>
        <w:pPrChange w:id="389" w:author="Alan Hawse" w:date="2017-06-08T13:59:00Z">
          <w:pPr>
            <w:jc w:val="center"/>
          </w:pPr>
        </w:pPrChange>
      </w:pPr>
      <w:ins w:id="390" w:author="Alan Hawse" w:date="2017-06-08T16:50:00Z">
        <w:r>
          <w:t>Once you are in the certificate browser you can drag the certificate onto your desktop where it will create a file called httpbin.org.cer</w:t>
        </w:r>
      </w:ins>
      <w:ins w:id="391" w:author="Alan Hawse" w:date="2017-06-08T16:51:00Z">
        <w:r>
          <w:t xml:space="preserve">.  You can also examine the certificate by clicking the little down arrows next to “trust” and </w:t>
        </w:r>
      </w:ins>
      <w:ins w:id="392" w:author="Alan Hawse" w:date="2017-06-08T16:52:00Z">
        <w:r>
          <w:t xml:space="preserve">“details”.  In this </w:t>
        </w:r>
      </w:ins>
      <w:ins w:id="393" w:author="Alan Hawse" w:date="2017-06-08T16:56:00Z">
        <w:r>
          <w:t>case,</w:t>
        </w:r>
      </w:ins>
      <w:ins w:id="394" w:author="Alan Hawse" w:date="2017-06-08T16:52:00Z">
        <w:r>
          <w:t xml:space="preserve"> you can see that the </w:t>
        </w:r>
        <w:commentRangeStart w:id="395"/>
        <w:r>
          <w:t xml:space="preserve">certificate is signed by “Let’s Encrypt Authority X3” </w:t>
        </w:r>
      </w:ins>
      <w:commentRangeEnd w:id="395"/>
      <w:r w:rsidR="00FC5323">
        <w:rPr>
          <w:rStyle w:val="CommentReference"/>
        </w:rPr>
        <w:commentReference w:id="395"/>
      </w:r>
      <w:ins w:id="396" w:author="Alan Hawse" w:date="2017-06-08T16:52:00Z">
        <w:r>
          <w:t>and that the root certificate is “DST ROOT CA X3</w:t>
        </w:r>
      </w:ins>
      <w:ins w:id="397" w:author="Alan Hawse" w:date="2017-06-08T16:53:00Z">
        <w:r>
          <w:t xml:space="preserve">”.  </w:t>
        </w:r>
        <w:del w:id="398" w:author="Greg Landry" w:date="2017-06-09T11:05:00Z">
          <w:r w:rsidDel="009A6618">
            <w:delText>In order to</w:delText>
          </w:r>
        </w:del>
      </w:ins>
      <w:ins w:id="399" w:author="Greg Landry" w:date="2017-06-09T11:05:00Z">
        <w:r w:rsidR="009A6618">
          <w:t>To</w:t>
        </w:r>
      </w:ins>
      <w:ins w:id="400" w:author="Alan Hawse" w:date="2017-06-08T16:53:00Z">
        <w:r>
          <w:t xml:space="preserve"> make the TLS connection to </w:t>
        </w:r>
        <w:r>
          <w:fldChar w:fldCharType="begin"/>
        </w:r>
        <w:r>
          <w:instrText xml:space="preserve"> HYPERLINK "https://httpbin.org" </w:instrText>
        </w:r>
        <w:r>
          <w:fldChar w:fldCharType="separate"/>
        </w:r>
        <w:r w:rsidRPr="009A1D5A">
          <w:rPr>
            <w:rStyle w:val="Hyperlink"/>
          </w:rPr>
          <w:t>https://httpbin.org</w:t>
        </w:r>
        <w:r>
          <w:fldChar w:fldCharType="end"/>
        </w:r>
        <w:r>
          <w:t xml:space="preserve"> you will need either the intermediate certificate </w:t>
        </w:r>
        <w:r w:rsidR="0008231F">
          <w:t>or the root certificate (</w:t>
        </w:r>
        <w:commentRangeStart w:id="401"/>
        <w:r w:rsidR="0008231F">
          <w:t>make sure that you grab the right on</w:t>
        </w:r>
      </w:ins>
      <w:commentRangeEnd w:id="401"/>
      <w:r w:rsidR="00FC20F7">
        <w:rPr>
          <w:rStyle w:val="CommentReference"/>
        </w:rPr>
        <w:commentReference w:id="401"/>
      </w:r>
      <w:ins w:id="402" w:author="Alan Hawse" w:date="2017-06-08T16:53:00Z">
        <w:r w:rsidR="0008231F">
          <w:t>e)</w:t>
        </w:r>
      </w:ins>
      <w:ins w:id="403" w:author="Greg Landry" w:date="2017-06-09T11:05:00Z">
        <w:r w:rsidR="009A6618">
          <w:t>.</w:t>
        </w:r>
      </w:ins>
    </w:p>
    <w:p w14:paraId="3C765A2A" w14:textId="77777777" w:rsidR="00FF2910" w:rsidRDefault="00FF2910">
      <w:pPr>
        <w:rPr>
          <w:ins w:id="404" w:author="Alan Hawse" w:date="2017-06-08T16:48:00Z"/>
        </w:rPr>
        <w:pPrChange w:id="405" w:author="Alan Hawse" w:date="2017-06-08T13:59:00Z">
          <w:pPr>
            <w:jc w:val="center"/>
          </w:pPr>
        </w:pPrChange>
      </w:pPr>
    </w:p>
    <w:p w14:paraId="7F9838BC" w14:textId="0C71DF4E" w:rsidR="00825E6E" w:rsidDel="00AC2007" w:rsidRDefault="00F175FA">
      <w:pPr>
        <w:rPr>
          <w:ins w:id="406" w:author="Alan Hawse" w:date="2017-06-08T16:41:00Z"/>
          <w:del w:id="407" w:author="Greg Landry" w:date="2017-06-09T12:20:00Z"/>
        </w:rPr>
        <w:pPrChange w:id="408" w:author="Alan Hawse" w:date="2017-06-08T13:59:00Z">
          <w:pPr>
            <w:jc w:val="center"/>
          </w:pPr>
        </w:pPrChange>
      </w:pPr>
      <w:ins w:id="409" w:author="Greg Landry" w:date="2017-06-09T11:22:00Z">
        <w:r>
          <w:rPr>
            <w:noProof/>
          </w:rPr>
          <w:lastRenderedPageBreak/>
          <mc:AlternateContent>
            <mc:Choice Requires="wps">
              <w:drawing>
                <wp:anchor distT="0" distB="0" distL="114300" distR="114300" simplePos="0" relativeHeight="251667456" behindDoc="0" locked="0" layoutInCell="1" allowOverlap="1" wp14:anchorId="07906E29" wp14:editId="16803EE6">
                  <wp:simplePos x="0" y="0"/>
                  <wp:positionH relativeFrom="column">
                    <wp:posOffset>124669</wp:posOffset>
                  </wp:positionH>
                  <wp:positionV relativeFrom="paragraph">
                    <wp:posOffset>3161248</wp:posOffset>
                  </wp:positionV>
                  <wp:extent cx="606615" cy="232012"/>
                  <wp:effectExtent l="19050" t="19050" r="22225" b="15875"/>
                  <wp:wrapNone/>
                  <wp:docPr id="12" name="Rectangle: Rounded Corners 12"/>
                  <wp:cNvGraphicFramePr/>
                  <a:graphic xmlns:a="http://schemas.openxmlformats.org/drawingml/2006/main">
                    <a:graphicData uri="http://schemas.microsoft.com/office/word/2010/wordprocessingShape">
                      <wps:wsp>
                        <wps:cNvSpPr/>
                        <wps:spPr>
                          <a:xfrm>
                            <a:off x="0" y="0"/>
                            <a:ext cx="606615" cy="23201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86725D" id="Rectangle: Rounded Corners 12" o:spid="_x0000_s1026" style="position:absolute;margin-left:9.8pt;margin-top:248.9pt;width:47.75pt;height:1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" filled="f" strokecolor="red" strokeweight="3pt">
                  <v:stroke joinstyle="miter"/>
                </v:roundrect>
              </w:pict>
            </mc:Fallback>
          </mc:AlternateContent>
        </w:r>
        <w:r>
          <w:rPr>
            <w:noProof/>
          </w:rPr>
          <mc:AlternateContent>
            <mc:Choice Requires="wps">
              <w:drawing>
                <wp:anchor distT="0" distB="0" distL="114300" distR="114300" simplePos="0" relativeHeight="251578368" behindDoc="0" locked="0" layoutInCell="1" allowOverlap="1" wp14:anchorId="21E17ED6" wp14:editId="57B42B92">
                  <wp:simplePos x="0" y="0"/>
                  <wp:positionH relativeFrom="column">
                    <wp:posOffset>116006</wp:posOffset>
                  </wp:positionH>
                  <wp:positionV relativeFrom="paragraph">
                    <wp:posOffset>2265529</wp:posOffset>
                  </wp:positionV>
                  <wp:extent cx="606615" cy="232012"/>
                  <wp:effectExtent l="19050" t="19050" r="22225" b="15875"/>
                  <wp:wrapNone/>
                  <wp:docPr id="11" name="Rectangle: Rounded Corners 11"/>
                  <wp:cNvGraphicFramePr/>
                  <a:graphic xmlns:a="http://schemas.openxmlformats.org/drawingml/2006/main">
                    <a:graphicData uri="http://schemas.microsoft.com/office/word/2010/wordprocessingShape">
                      <wps:wsp>
                        <wps:cNvSpPr/>
                        <wps:spPr>
                          <a:xfrm>
                            <a:off x="0" y="0"/>
                            <a:ext cx="606615" cy="23201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B679B" id="Rectangle: Rounded Corners 11" o:spid="_x0000_s1026" style="position:absolute;margin-left:9.15pt;margin-top:178.4pt;width:47.75pt;height:18.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" filled="f" strokecolor="red" strokeweight="3pt">
                  <v:stroke joinstyle="miter"/>
                </v:roundrect>
              </w:pict>
            </mc:Fallback>
          </mc:AlternateContent>
        </w:r>
        <w:r>
          <w:rPr>
            <w:noProof/>
          </w:rPr>
          <mc:AlternateContent>
            <mc:Choice Requires="wps">
              <w:drawing>
                <wp:anchor distT="0" distB="0" distL="114300" distR="114300" simplePos="0" relativeHeight="251577344" behindDoc="0" locked="0" layoutInCell="1" allowOverlap="1" wp14:anchorId="73DADD7C" wp14:editId="410B12AD">
                  <wp:simplePos x="0" y="0"/>
                  <wp:positionH relativeFrom="column">
                    <wp:posOffset>47767</wp:posOffset>
                  </wp:positionH>
                  <wp:positionV relativeFrom="paragraph">
                    <wp:posOffset>1023582</wp:posOffset>
                  </wp:positionV>
                  <wp:extent cx="1644555" cy="580030"/>
                  <wp:effectExtent l="19050" t="19050" r="13335" b="10795"/>
                  <wp:wrapNone/>
                  <wp:docPr id="10" name="Rectangle: Rounded Corners 10"/>
                  <wp:cNvGraphicFramePr/>
                  <a:graphic xmlns:a="http://schemas.openxmlformats.org/drawingml/2006/main">
                    <a:graphicData uri="http://schemas.microsoft.com/office/word/2010/wordprocessingShape">
                      <wps:wsp>
                        <wps:cNvSpPr/>
                        <wps:spPr>
                          <a:xfrm>
                            <a:off x="0" y="0"/>
                            <a:ext cx="1644555" cy="5800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8B023" id="Rectangle: Rounded Corners 10" o:spid="_x0000_s1026" style="position:absolute;margin-left:3.75pt;margin-top:80.6pt;width:129.5pt;height:45.6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" filled="f" strokecolor="red" strokeweight="3pt">
                  <v:stroke joinstyle="miter"/>
                </v:roundrect>
              </w:pict>
            </mc:Fallback>
          </mc:AlternateContent>
        </w:r>
      </w:ins>
      <w:ins w:id="410" w:author="Greg Landry" w:date="2017-06-09T11:21:00Z">
        <w:r>
          <w:rPr>
            <w:noProof/>
          </w:rPr>
          <mc:AlternateContent>
            <mc:Choice Requires="wps">
              <w:drawing>
                <wp:anchor distT="0" distB="0" distL="114300" distR="114300" simplePos="0" relativeHeight="251576320" behindDoc="0" locked="0" layoutInCell="1" allowOverlap="1" wp14:anchorId="18FF4538" wp14:editId="1776E1D8">
                  <wp:simplePos x="0" y="0"/>
                  <wp:positionH relativeFrom="column">
                    <wp:posOffset>109182</wp:posOffset>
                  </wp:positionH>
                  <wp:positionV relativeFrom="paragraph">
                    <wp:posOffset>1774209</wp:posOffset>
                  </wp:positionV>
                  <wp:extent cx="606615" cy="491319"/>
                  <wp:effectExtent l="19050" t="19050" r="22225" b="23495"/>
                  <wp:wrapNone/>
                  <wp:docPr id="8" name="Rectangle: Rounded Corners 8"/>
                  <wp:cNvGraphicFramePr/>
                  <a:graphic xmlns:a="http://schemas.openxmlformats.org/drawingml/2006/main">
                    <a:graphicData uri="http://schemas.microsoft.com/office/word/2010/wordprocessingShape">
                      <wps:wsp>
                        <wps:cNvSpPr/>
                        <wps:spPr>
                          <a:xfrm>
                            <a:off x="0" y="0"/>
                            <a:ext cx="606615" cy="49131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7377C" id="Rectangle: Rounded Corners 8" o:spid="_x0000_s1026" style="position:absolute;margin-left:8.6pt;margin-top:139.7pt;width:47.75pt;height:38.7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" filled="f" strokecolor="red" strokeweight="3pt">
                  <v:stroke joinstyle="miter"/>
                </v:roundrect>
              </w:pict>
            </mc:Fallback>
          </mc:AlternateContent>
        </w:r>
      </w:ins>
      <w:ins w:id="411" w:author="Alan Hawse" w:date="2017-06-08T16:48:00Z">
        <w:r w:rsidR="00555C4A" w:rsidRPr="00555C4A">
          <w:rPr>
            <w:noProof/>
          </w:rPr>
          <w:drawing>
            <wp:inline distT="0" distB="0" distL="0" distR="0" wp14:anchorId="0A9F6349" wp14:editId="191C5881">
              <wp:extent cx="5681254" cy="584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23" b="1645"/>
                      <a:stretch/>
                    </pic:blipFill>
                    <pic:spPr bwMode="auto">
                      <a:xfrm>
                        <a:off x="0" y="0"/>
                        <a:ext cx="5681887" cy="5849002"/>
                      </a:xfrm>
                      <a:prstGeom prst="rect">
                        <a:avLst/>
                      </a:prstGeom>
                      <a:ln>
                        <a:noFill/>
                      </a:ln>
                      <a:extLst>
                        <a:ext uri="{53640926-AAD7-44D8-BBD7-CCE9431645EC}">
                          <a14:shadowObscured xmlns:a14="http://schemas.microsoft.com/office/drawing/2010/main"/>
                        </a:ext>
                      </a:extLst>
                    </pic:spPr>
                  </pic:pic>
                </a:graphicData>
              </a:graphic>
            </wp:inline>
          </w:drawing>
        </w:r>
      </w:ins>
    </w:p>
    <w:p w14:paraId="6E706D4D" w14:textId="1C86CE26" w:rsidR="00555C4A" w:rsidRDefault="00555C4A">
      <w:pPr>
        <w:rPr>
          <w:ins w:id="412" w:author="Greg Landry" w:date="2017-06-09T11:20:00Z"/>
        </w:rPr>
        <w:pPrChange w:id="413" w:author="Alan Hawse" w:date="2017-06-08T13:59:00Z">
          <w:pPr>
            <w:jc w:val="center"/>
          </w:pPr>
        </w:pPrChange>
      </w:pPr>
    </w:p>
    <w:p w14:paraId="7A9F5221" w14:textId="5A7800F7" w:rsidR="00B70FC6" w:rsidDel="00AC2007" w:rsidRDefault="00B70FC6" w:rsidP="00B70FC6">
      <w:pPr>
        <w:pStyle w:val="Heading4"/>
        <w:rPr>
          <w:ins w:id="414" w:author="Alan Hawse" w:date="2017-06-08T16:48:00Z"/>
          <w:del w:id="415" w:author="Greg Landry" w:date="2017-06-09T12:20:00Z"/>
        </w:rPr>
        <w:pPrChange w:id="416" w:author="Greg Landry" w:date="2017-06-09T11:20:00Z">
          <w:pPr>
            <w:jc w:val="center"/>
          </w:pPr>
        </w:pPrChange>
      </w:pPr>
    </w:p>
    <w:p w14:paraId="0D41ACAD" w14:textId="28C3575B" w:rsidR="00FF2910" w:rsidRDefault="00FF2910">
      <w:pPr>
        <w:rPr>
          <w:ins w:id="417" w:author="Alan Hawse" w:date="2017-06-08T16:57:00Z"/>
        </w:rPr>
        <w:pPrChange w:id="418" w:author="Alan Hawse" w:date="2017-06-08T13:59:00Z">
          <w:pPr>
            <w:jc w:val="center"/>
          </w:pPr>
        </w:pPrChange>
      </w:pPr>
      <w:ins w:id="419" w:author="Alan Hawse" w:date="2017-06-08T16:57:00Z">
        <w:del w:id="420" w:author="Greg Landry" w:date="2017-06-09T12:20:00Z">
          <w:r w:rsidDel="00133740">
            <w:delText>The c</w:delText>
          </w:r>
        </w:del>
      </w:ins>
      <w:ins w:id="421" w:author="Greg Landry" w:date="2017-06-09T12:20:00Z">
        <w:r w:rsidR="00133740">
          <w:t>C</w:t>
        </w:r>
      </w:ins>
      <w:ins w:id="422" w:author="Alan Hawse" w:date="2017-06-08T16:57:00Z">
        <w:r>
          <w:t>ertificate</w:t>
        </w:r>
      </w:ins>
      <w:ins w:id="423" w:author="Greg Landry" w:date="2017-06-09T12:20:00Z">
        <w:r w:rsidR="00133740">
          <w:t>s</w:t>
        </w:r>
      </w:ins>
      <w:ins w:id="424" w:author="Alan Hawse" w:date="2017-06-08T16:57:00Z">
        <w:r>
          <w:t xml:space="preserve"> </w:t>
        </w:r>
        <w:del w:id="425" w:author="Greg Landry" w:date="2017-06-09T12:20:00Z">
          <w:r w:rsidDel="00133740">
            <w:delText xml:space="preserve">will be </w:delText>
          </w:r>
        </w:del>
        <w:r>
          <w:t xml:space="preserve">downloaded </w:t>
        </w:r>
      </w:ins>
      <w:ins w:id="426" w:author="Greg Landry" w:date="2017-06-09T12:20:00Z">
        <w:r w:rsidR="00133740">
          <w:t xml:space="preserve">from Safari will be </w:t>
        </w:r>
      </w:ins>
      <w:ins w:id="427" w:author="Alan Hawse" w:date="2017-06-08T16:57:00Z">
        <w:r>
          <w:t xml:space="preserve">in the binary format called “DER” which Apple gives the extension of “.cer”.   </w:t>
        </w:r>
      </w:ins>
      <w:ins w:id="428" w:author="Alan Hawse" w:date="2017-06-08T16:55:00Z">
        <w:r>
          <w:t>You can now examine the content of the certificate from the command line using “openssl” which is built into the Mac</w:t>
        </w:r>
      </w:ins>
      <w:ins w:id="429" w:author="Greg Landry" w:date="2017-06-09T11:19:00Z">
        <w:r w:rsidR="00B70FC6">
          <w:t xml:space="preserve"> </w:t>
        </w:r>
      </w:ins>
      <w:ins w:id="430" w:author="Alan Hawse" w:date="2017-06-08T16:55:00Z">
        <w:del w:id="431" w:author="Greg Landry" w:date="2017-06-09T11:19:00Z">
          <w:r w:rsidDel="00B70FC6">
            <w:delText xml:space="preserve"> </w:delText>
          </w:r>
        </w:del>
      </w:ins>
      <w:ins w:id="432" w:author="Greg Landry" w:date="2017-06-09T11:19:00Z">
        <w:r w:rsidR="00B70FC6">
          <w:t>OS</w:t>
        </w:r>
      </w:ins>
      <w:ins w:id="433" w:author="Alan Hawse" w:date="2017-06-08T16:55:00Z">
        <w:del w:id="434" w:author="Greg Landry" w:date="2017-06-09T11:19:00Z">
          <w:r w:rsidDel="00B70FC6">
            <w:delText>or can be downloaded in Cygwin</w:delText>
          </w:r>
        </w:del>
        <w:r>
          <w:t>.  For example</w:t>
        </w:r>
      </w:ins>
      <w:ins w:id="435" w:author="Greg Landry" w:date="2017-06-09T11:07:00Z">
        <w:r w:rsidR="00D70300">
          <w:t>,</w:t>
        </w:r>
      </w:ins>
      <w:ins w:id="436" w:author="Alan Hawse" w:date="2017-06-08T16:55:00Z">
        <w:r>
          <w:t xml:space="preserve"> you can look at the “</w:t>
        </w:r>
      </w:ins>
      <w:ins w:id="437" w:author="Alan Hawse" w:date="2017-06-08T16:56:00Z">
        <w:r>
          <w:t>Let’s Encrypt Authority X3” by running:</w:t>
        </w:r>
      </w:ins>
    </w:p>
    <w:p w14:paraId="7EAD3E4D" w14:textId="565F9F03" w:rsidR="00FF2910" w:rsidDel="00B70FC6" w:rsidRDefault="00FF2910">
      <w:pPr>
        <w:rPr>
          <w:ins w:id="438" w:author="Alan Hawse" w:date="2017-06-08T16:56:00Z"/>
          <w:del w:id="439" w:author="Greg Landry" w:date="2017-06-09T11:19:00Z"/>
        </w:rPr>
        <w:pPrChange w:id="440" w:author="Alan Hawse" w:date="2017-06-08T13:59:00Z">
          <w:pPr>
            <w:jc w:val="center"/>
          </w:pPr>
        </w:pPrChange>
      </w:pPr>
    </w:p>
    <w:p w14:paraId="03841E4E" w14:textId="2AABF490" w:rsidR="00FF2910" w:rsidRDefault="00FF2910" w:rsidP="00B70FC6">
      <w:pPr>
        <w:ind w:left="720"/>
        <w:rPr>
          <w:ins w:id="441" w:author="Alan Hawse" w:date="2017-06-08T16:57:00Z"/>
        </w:rPr>
        <w:pPrChange w:id="442" w:author="Greg Landry" w:date="2017-06-09T11:19:00Z">
          <w:pPr>
            <w:jc w:val="center"/>
          </w:pPr>
        </w:pPrChange>
      </w:pPr>
      <w:ins w:id="443" w:author="Alan Hawse" w:date="2017-06-08T16:56:00Z">
        <w:r>
          <w:t xml:space="preserve">openssl x509 -in </w:t>
        </w:r>
      </w:ins>
      <w:ins w:id="444" w:author="Alan Hawse" w:date="2017-06-08T16:57:00Z">
        <w:r>
          <w:t xml:space="preserve">Let’s Encrypt Authority X3.cer </w:t>
        </w:r>
      </w:ins>
      <w:ins w:id="445" w:author="Alan Hawse" w:date="2017-06-08T16:56:00Z">
        <w:r>
          <w:t>-inform der -noout  -out text</w:t>
        </w:r>
      </w:ins>
    </w:p>
    <w:p w14:paraId="21D1FFDF" w14:textId="6ABD9417" w:rsidR="00FF2910" w:rsidDel="00133740" w:rsidRDefault="00FF2910">
      <w:pPr>
        <w:rPr>
          <w:ins w:id="446" w:author="Alan Hawse" w:date="2017-06-09T07:49:00Z"/>
          <w:del w:id="447" w:author="Greg Landry" w:date="2017-06-09T12:20:00Z"/>
        </w:rPr>
        <w:pPrChange w:id="448" w:author="Alan Hawse" w:date="2017-06-08T13:59:00Z">
          <w:pPr>
            <w:jc w:val="center"/>
          </w:pPr>
        </w:pPrChange>
      </w:pPr>
    </w:p>
    <w:p w14:paraId="6F9D0168" w14:textId="0FC4DB79" w:rsidR="0008231F" w:rsidRDefault="0008231F">
      <w:pPr>
        <w:rPr>
          <w:ins w:id="449" w:author="Alan Hawse" w:date="2017-06-09T07:50:00Z"/>
        </w:rPr>
        <w:pPrChange w:id="450" w:author="Alan Hawse" w:date="2017-06-08T13:59:00Z">
          <w:pPr>
            <w:jc w:val="center"/>
          </w:pPr>
        </w:pPrChange>
      </w:pPr>
      <w:ins w:id="451" w:author="Alan Hawse" w:date="2017-06-09T07:49:00Z">
        <w:r>
          <w:t xml:space="preserve">You can also examine the certificate by pasting it to </w:t>
        </w:r>
      </w:ins>
      <w:ins w:id="452" w:author="Alan Hawse" w:date="2017-06-09T07:50:00Z">
        <w:r>
          <w:fldChar w:fldCharType="begin"/>
        </w:r>
        <w:r>
          <w:instrText xml:space="preserve"> HYPERLINK "</w:instrText>
        </w:r>
        <w:r w:rsidRPr="0008231F">
          <w:instrText>https://www.sslshopper.com/certificate-decoder.html</w:instrText>
        </w:r>
        <w:r>
          <w:instrText xml:space="preserve">" </w:instrText>
        </w:r>
        <w:r>
          <w:fldChar w:fldCharType="separate"/>
        </w:r>
        <w:r w:rsidRPr="009A1D5A">
          <w:rPr>
            <w:rStyle w:val="Hyperlink"/>
          </w:rPr>
          <w:t>https://www.sslshopper.com/certificate-decoder.html</w:t>
        </w:r>
        <w:r>
          <w:fldChar w:fldCharType="end"/>
        </w:r>
      </w:ins>
    </w:p>
    <w:p w14:paraId="6CA158B9" w14:textId="77777777" w:rsidR="0008231F" w:rsidRDefault="0008231F">
      <w:pPr>
        <w:rPr>
          <w:ins w:id="453" w:author="Alan Hawse" w:date="2017-06-08T16:55:00Z"/>
        </w:rPr>
        <w:pPrChange w:id="454" w:author="Alan Hawse" w:date="2017-06-08T13:59:00Z">
          <w:pPr>
            <w:jc w:val="center"/>
          </w:pPr>
        </w:pPrChange>
      </w:pPr>
    </w:p>
    <w:p w14:paraId="5FCBCF69" w14:textId="3E8BFFD9" w:rsidR="00534481" w:rsidDel="00D70300" w:rsidRDefault="00FF2910">
      <w:pPr>
        <w:rPr>
          <w:ins w:id="455" w:author="Alan Hawse" w:date="2017-06-08T16:38:00Z"/>
          <w:del w:id="456" w:author="Greg Landry" w:date="2017-06-09T11:08:00Z"/>
        </w:rPr>
        <w:pPrChange w:id="457" w:author="Alan Hawse" w:date="2017-06-08T13:59:00Z">
          <w:pPr>
            <w:jc w:val="center"/>
          </w:pPr>
        </w:pPrChange>
      </w:pPr>
      <w:ins w:id="458" w:author="Alan Hawse" w:date="2017-06-08T16:54:00Z">
        <w:del w:id="459" w:author="Greg Landry" w:date="2017-06-09T11:08:00Z">
          <w:r w:rsidDel="00D70300">
            <w:lastRenderedPageBreak/>
            <w:delText>In order to</w:delText>
          </w:r>
        </w:del>
      </w:ins>
      <w:ins w:id="460" w:author="Greg Landry" w:date="2017-06-09T11:08:00Z">
        <w:r w:rsidR="00D70300">
          <w:t>To</w:t>
        </w:r>
      </w:ins>
      <w:ins w:id="461" w:author="Alan Hawse" w:date="2017-06-08T16:54:00Z">
        <w:r>
          <w:t xml:space="preserve"> use </w:t>
        </w:r>
      </w:ins>
      <w:ins w:id="462" w:author="Alan Hawse" w:date="2017-06-08T16:58:00Z">
        <w:r>
          <w:t xml:space="preserve">the certificate in WICED you will need to transform it into the </w:t>
        </w:r>
      </w:ins>
      <w:ins w:id="463" w:author="Alan Hawse" w:date="2017-06-09T08:47:00Z">
        <w:r w:rsidR="008559E3">
          <w:t>ASCII</w:t>
        </w:r>
      </w:ins>
      <w:ins w:id="464" w:author="Alan Hawse" w:date="2017-06-08T16:58:00Z">
        <w:r>
          <w:t xml:space="preserve"> PEM format which can be done by running</w:t>
        </w:r>
      </w:ins>
      <w:ins w:id="465" w:author="Alan Hawse" w:date="2017-06-09T08:47:00Z">
        <w:r w:rsidR="00A44ACA">
          <w:t>:</w:t>
        </w:r>
      </w:ins>
      <w:ins w:id="466" w:author="Alan Hawse" w:date="2017-06-08T16:58:00Z">
        <w:r>
          <w:t xml:space="preserve"> </w:t>
        </w:r>
      </w:ins>
    </w:p>
    <w:p w14:paraId="78DAC92E" w14:textId="77777777" w:rsidR="00825E6E" w:rsidRDefault="00825E6E">
      <w:pPr>
        <w:rPr>
          <w:ins w:id="467" w:author="Alan Hawse" w:date="2017-06-08T16:59:00Z"/>
        </w:rPr>
        <w:pPrChange w:id="468" w:author="Alan Hawse" w:date="2017-06-08T13:59:00Z">
          <w:pPr>
            <w:jc w:val="center"/>
          </w:pPr>
        </w:pPrChange>
      </w:pPr>
    </w:p>
    <w:p w14:paraId="6799A137" w14:textId="5361DBE6" w:rsidR="00825E6E" w:rsidDel="00D70300" w:rsidRDefault="00195536" w:rsidP="00D70300">
      <w:pPr>
        <w:ind w:left="720"/>
        <w:rPr>
          <w:ins w:id="469" w:author="Alan Hawse" w:date="2017-06-08T17:01:00Z"/>
          <w:del w:id="470" w:author="Greg Landry" w:date="2017-06-09T11:08:00Z"/>
        </w:rPr>
        <w:pPrChange w:id="471" w:author="Greg Landry" w:date="2017-06-09T11:08:00Z">
          <w:pPr>
            <w:jc w:val="center"/>
          </w:pPr>
        </w:pPrChange>
      </w:pPr>
      <w:ins w:id="472" w:author="Alan Hawse" w:date="2017-06-08T17:00:00Z">
        <w:r w:rsidRPr="00195536">
          <w:t xml:space="preserve">openssl x509 -inform der -in </w:t>
        </w:r>
        <w:r>
          <w:t xml:space="preserve">Let’s Encrypt Authority X3.cer </w:t>
        </w:r>
        <w:r w:rsidRPr="00195536">
          <w:t xml:space="preserve">-out </w:t>
        </w:r>
        <w:r>
          <w:t>Let’s Encrypt Authority X3.</w:t>
        </w:r>
        <w:r w:rsidRPr="00195536">
          <w:t>pem</w:t>
        </w:r>
      </w:ins>
    </w:p>
    <w:p w14:paraId="6C3DDDB2" w14:textId="77777777" w:rsidR="00195536" w:rsidRDefault="00195536" w:rsidP="00D70300">
      <w:pPr>
        <w:ind w:left="720"/>
        <w:rPr>
          <w:ins w:id="473" w:author="Alan Hawse" w:date="2017-06-08T17:01:00Z"/>
        </w:rPr>
        <w:pPrChange w:id="474" w:author="Greg Landry" w:date="2017-06-09T11:08:00Z">
          <w:pPr>
            <w:jc w:val="center"/>
          </w:pPr>
        </w:pPrChange>
      </w:pPr>
    </w:p>
    <w:p w14:paraId="033AFE05" w14:textId="07F12770" w:rsidR="00195536" w:rsidRDefault="00195536">
      <w:pPr>
        <w:rPr>
          <w:ins w:id="475" w:author="Alan Hawse" w:date="2017-06-08T16:40:00Z"/>
        </w:rPr>
        <w:pPrChange w:id="476" w:author="Alan Hawse" w:date="2017-06-08T17:01:00Z">
          <w:pPr>
            <w:jc w:val="center"/>
          </w:pPr>
        </w:pPrChange>
      </w:pPr>
      <w:ins w:id="477" w:author="Alan Hawse" w:date="2017-06-08T17:01:00Z">
        <w:r>
          <w:t xml:space="preserve">You can </w:t>
        </w:r>
        <w:del w:id="478" w:author="Greg Landry" w:date="2017-06-09T11:08:00Z">
          <w:r w:rsidDel="00D70300">
            <w:delText xml:space="preserve">then </w:delText>
          </w:r>
        </w:del>
        <w:r>
          <w:t>view the PEM formatted certificate by running:</w:t>
        </w:r>
      </w:ins>
    </w:p>
    <w:p w14:paraId="69EF15D2" w14:textId="0444B48C" w:rsidR="00825E6E" w:rsidRDefault="00825E6E" w:rsidP="00D70300">
      <w:pPr>
        <w:ind w:left="720"/>
        <w:rPr>
          <w:ins w:id="479" w:author="Alan Hawse" w:date="2017-06-08T16:40:00Z"/>
        </w:rPr>
        <w:pPrChange w:id="480" w:author="Greg Landry" w:date="2017-06-09T11:08:00Z">
          <w:pPr/>
        </w:pPrChange>
      </w:pPr>
      <w:ins w:id="481" w:author="Alan Hawse" w:date="2017-06-08T16:40:00Z">
        <w:r>
          <w:t xml:space="preserve">openssl x509 -in </w:t>
        </w:r>
      </w:ins>
      <w:ins w:id="482" w:author="Alan Hawse" w:date="2017-06-08T17:01:00Z">
        <w:r w:rsidR="00195536">
          <w:t xml:space="preserve">Let’s Encrypt Authority X3.cer </w:t>
        </w:r>
      </w:ins>
      <w:ins w:id="483" w:author="Alan Hawse" w:date="2017-06-08T16:40:00Z">
        <w:r>
          <w:t>-noout -</w:t>
        </w:r>
        <w:r w:rsidR="00195536">
          <w:t>out</w:t>
        </w:r>
        <w:r>
          <w:t xml:space="preserve"> </w:t>
        </w:r>
      </w:ins>
    </w:p>
    <w:p w14:paraId="4D79CA74" w14:textId="3ABAEAFD" w:rsidR="00246424" w:rsidRDefault="00246424" w:rsidP="00246424">
      <w:pPr>
        <w:pStyle w:val="Heading4"/>
        <w:rPr>
          <w:ins w:id="484" w:author="Greg Landry" w:date="2017-06-09T11:16:00Z"/>
        </w:rPr>
        <w:pPrChange w:id="485" w:author="Greg Landry" w:date="2017-06-09T11:16:00Z">
          <w:pPr>
            <w:jc w:val="center"/>
          </w:pPr>
        </w:pPrChange>
      </w:pPr>
      <w:ins w:id="486" w:author="Greg Landry" w:date="2017-06-09T11:16:00Z">
        <w:r>
          <w:t>Using Certificates</w:t>
        </w:r>
      </w:ins>
      <w:ins w:id="487" w:author="Greg Landry" w:date="2017-06-09T11:24:00Z">
        <w:r w:rsidR="00E85326">
          <w:t xml:space="preserve"> in WICED</w:t>
        </w:r>
      </w:ins>
    </w:p>
    <w:p w14:paraId="71BFA6B6" w14:textId="18B7B857" w:rsidR="00825E6E" w:rsidRDefault="00246424">
      <w:pPr>
        <w:rPr>
          <w:ins w:id="488" w:author="Alan Hawse" w:date="2017-06-08T16:35:00Z"/>
        </w:rPr>
        <w:pPrChange w:id="489" w:author="Alan Hawse" w:date="2017-06-08T13:59:00Z">
          <w:pPr>
            <w:jc w:val="center"/>
          </w:pPr>
        </w:pPrChange>
      </w:pPr>
      <w:ins w:id="490" w:author="Greg Landry" w:date="2017-06-09T11:13:00Z">
        <w:r>
          <w:t xml:space="preserve">Once you have a certificate, there are three ways that you can access it from </w:t>
        </w:r>
      </w:ins>
      <w:ins w:id="491" w:author="Greg Landry" w:date="2017-06-09T11:24:00Z">
        <w:r w:rsidR="00285F84">
          <w:t>your device</w:t>
        </w:r>
      </w:ins>
      <w:ins w:id="492" w:author="Greg Landry" w:date="2017-06-09T11:13:00Z">
        <w:r>
          <w:t>. Each of these is discussed separately below.</w:t>
        </w:r>
      </w:ins>
    </w:p>
    <w:p w14:paraId="1963F3C6" w14:textId="58E81526" w:rsidR="00825E6E" w:rsidRDefault="00246424" w:rsidP="00285F84">
      <w:pPr>
        <w:pStyle w:val="Heading5"/>
        <w:rPr>
          <w:ins w:id="493" w:author="Alan Hawse" w:date="2017-06-08T17:02:00Z"/>
        </w:rPr>
        <w:pPrChange w:id="494" w:author="Greg Landry" w:date="2017-06-09T11:24:00Z">
          <w:pPr>
            <w:jc w:val="center"/>
          </w:pPr>
        </w:pPrChange>
      </w:pPr>
      <w:ins w:id="495" w:author="Greg Landry" w:date="2017-06-09T11:14:00Z">
        <w:r>
          <w:t xml:space="preserve">Method 1: </w:t>
        </w:r>
      </w:ins>
      <w:ins w:id="496" w:author="Alan Hawse" w:date="2017-06-08T16:42:00Z">
        <w:r w:rsidR="00825E6E">
          <w:t>Storing and using certificates from the DCT</w:t>
        </w:r>
      </w:ins>
    </w:p>
    <w:p w14:paraId="1ADC7845" w14:textId="77777777" w:rsidR="001159FE" w:rsidDel="00D70300" w:rsidRDefault="00195536">
      <w:pPr>
        <w:rPr>
          <w:ins w:id="497" w:author="Alan Hawse" w:date="2017-06-08T17:08:00Z"/>
          <w:del w:id="498" w:author="Greg Landry" w:date="2017-06-09T11:08:00Z"/>
        </w:rPr>
        <w:pPrChange w:id="499" w:author="Alan Hawse" w:date="2017-06-08T17:06:00Z">
          <w:pPr>
            <w:pStyle w:val="ListParagraph"/>
            <w:numPr>
              <w:numId w:val="30"/>
            </w:numPr>
            <w:ind w:hanging="360"/>
          </w:pPr>
        </w:pPrChange>
      </w:pPr>
      <w:ins w:id="500" w:author="Alan Hawse" w:date="2017-06-08T17:02:00Z">
        <w:r>
          <w:t>It is possible to have the WICED make system install your certificate into the DCT automatically.  To do this you will need to</w:t>
        </w:r>
      </w:ins>
      <w:ins w:id="501" w:author="Alan Hawse" w:date="2017-06-08T17:08:00Z">
        <w:r w:rsidR="001159FE">
          <w:t>:</w:t>
        </w:r>
      </w:ins>
    </w:p>
    <w:p w14:paraId="45C4D118" w14:textId="77777777" w:rsidR="001159FE" w:rsidRDefault="001159FE">
      <w:pPr>
        <w:rPr>
          <w:ins w:id="502" w:author="Alan Hawse" w:date="2017-06-08T17:08:00Z"/>
        </w:rPr>
        <w:pPrChange w:id="503" w:author="Alan Hawse" w:date="2017-06-08T17:06:00Z">
          <w:pPr>
            <w:pStyle w:val="ListParagraph"/>
            <w:numPr>
              <w:numId w:val="30"/>
            </w:numPr>
            <w:ind w:hanging="360"/>
          </w:pPr>
        </w:pPrChange>
      </w:pPr>
    </w:p>
    <w:p w14:paraId="2A965B37" w14:textId="5BC69E91" w:rsidR="001159FE" w:rsidRDefault="001159FE">
      <w:pPr>
        <w:pStyle w:val="ListParagraph"/>
        <w:numPr>
          <w:ilvl w:val="0"/>
          <w:numId w:val="31"/>
        </w:numPr>
        <w:rPr>
          <w:ins w:id="504" w:author="Alan Hawse" w:date="2017-06-08T17:08:00Z"/>
        </w:rPr>
        <w:pPrChange w:id="505" w:author="Alan Hawse" w:date="2017-06-08T17:09:00Z">
          <w:pPr>
            <w:pStyle w:val="ListParagraph"/>
            <w:numPr>
              <w:numId w:val="30"/>
            </w:numPr>
            <w:ind w:hanging="360"/>
          </w:pPr>
        </w:pPrChange>
      </w:pPr>
      <w:ins w:id="506" w:author="Alan Hawse" w:date="2017-06-08T17:08:00Z">
        <w:r>
          <w:t>Convert your certificate to PEM format, then store it in the directory resources/apps/yourapp/</w:t>
        </w:r>
      </w:ins>
    </w:p>
    <w:p w14:paraId="6A47B8FA" w14:textId="17D70B52" w:rsidR="001159FE" w:rsidDel="00D70300" w:rsidRDefault="001159FE">
      <w:pPr>
        <w:pStyle w:val="ListParagraph"/>
        <w:numPr>
          <w:ilvl w:val="0"/>
          <w:numId w:val="31"/>
        </w:numPr>
        <w:rPr>
          <w:ins w:id="507" w:author="Alan Hawse" w:date="2017-06-08T17:07:00Z"/>
          <w:del w:id="508" w:author="Greg Landry" w:date="2017-06-09T11:08:00Z"/>
        </w:rPr>
        <w:pPrChange w:id="509" w:author="Alan Hawse" w:date="2017-06-08T17:06:00Z">
          <w:pPr>
            <w:pStyle w:val="ListParagraph"/>
            <w:numPr>
              <w:numId w:val="30"/>
            </w:numPr>
            <w:ind w:hanging="360"/>
          </w:pPr>
        </w:pPrChange>
      </w:pPr>
      <w:ins w:id="510" w:author="Alan Hawse" w:date="2017-06-08T17:08:00Z">
        <w:r>
          <w:t>A</w:t>
        </w:r>
      </w:ins>
      <w:ins w:id="511" w:author="Alan Hawse" w:date="2017-06-08T17:03:00Z">
        <w:r w:rsidR="00195536">
          <w:t>dd</w:t>
        </w:r>
      </w:ins>
      <w:ins w:id="512" w:author="Alan Hawse" w:date="2017-06-08T17:07:00Z">
        <w:r>
          <w:t xml:space="preserve"> to your makefile,</w:t>
        </w:r>
      </w:ins>
      <w:ins w:id="513" w:author="Alan Hawse" w:date="2017-06-08T17:03:00Z">
        <w:r>
          <w:t xml:space="preserve"> the line:</w:t>
        </w:r>
      </w:ins>
    </w:p>
    <w:p w14:paraId="77482C1E" w14:textId="77777777" w:rsidR="001159FE" w:rsidRDefault="001159FE" w:rsidP="00D70300">
      <w:pPr>
        <w:pStyle w:val="ListParagraph"/>
        <w:numPr>
          <w:ilvl w:val="0"/>
          <w:numId w:val="31"/>
        </w:numPr>
        <w:rPr>
          <w:ins w:id="514" w:author="Alan Hawse" w:date="2017-06-08T17:04:00Z"/>
        </w:rPr>
        <w:pPrChange w:id="515" w:author="Alan Hawse" w:date="2017-06-08T17:06:00Z">
          <w:pPr>
            <w:pStyle w:val="ListParagraph"/>
            <w:numPr>
              <w:numId w:val="30"/>
            </w:numPr>
            <w:ind w:hanging="360"/>
          </w:pPr>
        </w:pPrChange>
      </w:pPr>
    </w:p>
    <w:p w14:paraId="42164B03" w14:textId="10D993D0" w:rsidR="00195536" w:rsidDel="00D70300" w:rsidRDefault="00195536" w:rsidP="00D70300">
      <w:pPr>
        <w:ind w:left="720"/>
        <w:rPr>
          <w:ins w:id="516" w:author="Alan Hawse" w:date="2017-06-08T17:06:00Z"/>
          <w:del w:id="517" w:author="Greg Landry" w:date="2017-06-09T11:09:00Z"/>
        </w:rPr>
        <w:pPrChange w:id="518" w:author="Greg Landry" w:date="2017-06-09T11:09:00Z">
          <w:pPr>
            <w:pStyle w:val="ListParagraph"/>
            <w:numPr>
              <w:numId w:val="30"/>
            </w:numPr>
            <w:ind w:hanging="360"/>
          </w:pPr>
        </w:pPrChange>
      </w:pPr>
      <w:ins w:id="519" w:author="Alan Hawse" w:date="2017-06-08T17:03:00Z">
        <w:r w:rsidRPr="00195536">
          <w:t>CERTIFICATE := $(SOURCE_ROOT)resources/apps/httpbin_org/ca.pem</w:t>
        </w:r>
      </w:ins>
    </w:p>
    <w:p w14:paraId="3A7855F3" w14:textId="77777777" w:rsidR="001159FE" w:rsidRDefault="001159FE" w:rsidP="00D70300">
      <w:pPr>
        <w:ind w:left="720"/>
        <w:rPr>
          <w:ins w:id="520" w:author="Alan Hawse" w:date="2017-06-08T17:07:00Z"/>
        </w:rPr>
        <w:pPrChange w:id="521" w:author="Greg Landry" w:date="2017-06-09T11:09:00Z">
          <w:pPr>
            <w:pStyle w:val="ListParagraph"/>
            <w:numPr>
              <w:numId w:val="30"/>
            </w:numPr>
            <w:ind w:hanging="360"/>
          </w:pPr>
        </w:pPrChange>
      </w:pPr>
    </w:p>
    <w:p w14:paraId="06085A7F" w14:textId="63CFE90B" w:rsidR="001159FE" w:rsidRPr="00195536" w:rsidRDefault="001159FE">
      <w:pPr>
        <w:pStyle w:val="ListParagraph"/>
        <w:numPr>
          <w:ilvl w:val="0"/>
          <w:numId w:val="31"/>
        </w:numPr>
        <w:rPr>
          <w:ins w:id="522" w:author="Alan Hawse" w:date="2017-06-08T17:03:00Z"/>
        </w:rPr>
        <w:pPrChange w:id="523" w:author="Alan Hawse" w:date="2017-06-08T17:09:00Z">
          <w:pPr>
            <w:pStyle w:val="ListParagraph"/>
            <w:numPr>
              <w:numId w:val="30"/>
            </w:numPr>
            <w:ind w:hanging="360"/>
          </w:pPr>
        </w:pPrChange>
      </w:pPr>
      <w:ins w:id="524" w:author="Alan Hawse" w:date="2017-06-08T17:07:00Z">
        <w:r>
          <w:t xml:space="preserve">Then you can load the security section of the DCT into RAM, then use it to initialize </w:t>
        </w:r>
      </w:ins>
      <w:ins w:id="525" w:author="Alan Hawse" w:date="2017-06-08T17:11:00Z">
        <w:r w:rsidR="00F77067">
          <w:t>root certificate for the TLS connection.</w:t>
        </w:r>
      </w:ins>
    </w:p>
    <w:p w14:paraId="44754937" w14:textId="03954C1A" w:rsidR="001159FE" w:rsidDel="00D70300" w:rsidRDefault="001159FE" w:rsidP="001159FE">
      <w:pPr>
        <w:rPr>
          <w:ins w:id="526" w:author="Alan Hawse" w:date="2017-06-08T17:06:00Z"/>
          <w:del w:id="527" w:author="Greg Landry" w:date="2017-06-09T11:10:00Z"/>
        </w:rPr>
      </w:pPr>
    </w:p>
    <w:p w14:paraId="011527CD" w14:textId="4F45D125" w:rsidR="001159FE" w:rsidRPr="001159FE" w:rsidRDefault="001159FE" w:rsidP="00D70300">
      <w:pPr>
        <w:pStyle w:val="CCode"/>
        <w:spacing w:after="0"/>
        <w:rPr>
          <w:ins w:id="528" w:author="Alan Hawse" w:date="2017-06-08T17:05:00Z"/>
        </w:rPr>
        <w:pPrChange w:id="529" w:author="Greg Landry" w:date="2017-06-09T11:09:00Z">
          <w:pPr/>
        </w:pPrChange>
      </w:pPr>
      <w:ins w:id="530" w:author="Alan Hawse" w:date="2017-06-08T17:06:00Z">
        <w:r>
          <w:t>p</w:t>
        </w:r>
      </w:ins>
      <w:ins w:id="531" w:author="Alan Hawse" w:date="2017-06-08T17:05:00Z">
        <w:r w:rsidRPr="001159FE">
          <w:t>latform_dct_security_t</w:t>
        </w:r>
        <w:r w:rsidRPr="001159FE">
          <w:rPr>
            <w:rFonts w:eastAsiaTheme="majorEastAsia"/>
          </w:rPr>
          <w:t xml:space="preserve"> *dct_security;</w:t>
        </w:r>
      </w:ins>
    </w:p>
    <w:p w14:paraId="23A4A231" w14:textId="77777777" w:rsidR="001159FE" w:rsidRPr="001159FE" w:rsidRDefault="001159FE" w:rsidP="00D70300">
      <w:pPr>
        <w:pStyle w:val="CCode"/>
        <w:spacing w:after="0"/>
        <w:rPr>
          <w:ins w:id="532" w:author="Alan Hawse" w:date="2017-06-08T17:05:00Z"/>
        </w:rPr>
        <w:pPrChange w:id="533" w:author="Greg Landry" w:date="2017-06-09T11:09:00Z">
          <w:pPr/>
        </w:pPrChange>
      </w:pPr>
    </w:p>
    <w:p w14:paraId="7DEEE68C" w14:textId="4331A7D5" w:rsidR="001159FE" w:rsidRPr="001159FE" w:rsidRDefault="001159FE" w:rsidP="00D70300">
      <w:pPr>
        <w:pStyle w:val="CCode"/>
        <w:spacing w:after="0"/>
        <w:rPr>
          <w:ins w:id="534" w:author="Alan Hawse" w:date="2017-06-08T17:05:00Z"/>
        </w:rPr>
        <w:pPrChange w:id="535" w:author="Greg Landry" w:date="2017-06-09T11:09:00Z">
          <w:pPr/>
        </w:pPrChange>
      </w:pPr>
      <w:ins w:id="536" w:author="Alan Hawse" w:date="2017-06-08T17:05:00Z">
        <w:r w:rsidRPr="001159FE">
          <w:rPr>
            <w:rFonts w:eastAsiaTheme="majorEastAsia"/>
          </w:rPr>
          <w:t xml:space="preserve">WPRINT_APP_INFO(( </w:t>
        </w:r>
        <w:r w:rsidRPr="001159FE">
          <w:t>"Read the certificate Key from DCT\n"</w:t>
        </w:r>
        <w:r w:rsidRPr="001159FE">
          <w:rPr>
            <w:rFonts w:eastAsiaTheme="majorEastAsia"/>
          </w:rPr>
          <w:t xml:space="preserve"> ));</w:t>
        </w:r>
      </w:ins>
    </w:p>
    <w:p w14:paraId="510F8FC4" w14:textId="4EF84693" w:rsidR="001159FE" w:rsidRPr="001159FE" w:rsidRDefault="001159FE" w:rsidP="00D70300">
      <w:pPr>
        <w:pStyle w:val="CCode"/>
        <w:spacing w:after="0"/>
        <w:rPr>
          <w:ins w:id="537" w:author="Alan Hawse" w:date="2017-06-08T17:05:00Z"/>
        </w:rPr>
        <w:pPrChange w:id="538" w:author="Greg Landry" w:date="2017-06-09T11:09:00Z">
          <w:pPr/>
        </w:pPrChange>
      </w:pPr>
      <w:ins w:id="539" w:author="Alan Hawse" w:date="2017-06-08T17:05:00Z">
        <w:r w:rsidRPr="001159FE">
          <w:t xml:space="preserve">result = wiced_dct_read_lock( (void**) &amp;dct_security, </w:t>
        </w:r>
        <w:r w:rsidRPr="001159FE">
          <w:rPr>
            <w:rFonts w:eastAsiaTheme="majorEastAsia"/>
          </w:rPr>
          <w:t>WICED_FALSE</w:t>
        </w:r>
        <w:r w:rsidRPr="001159FE">
          <w:t xml:space="preserve">, </w:t>
        </w:r>
        <w:r w:rsidRPr="001159FE">
          <w:rPr>
            <w:rFonts w:eastAsiaTheme="majorEastAsia"/>
          </w:rPr>
          <w:t>DCT_SECURITY_SECTION</w:t>
        </w:r>
        <w:r w:rsidRPr="001159FE">
          <w:t>, 0, sizeof( *dct_security ) );</w:t>
        </w:r>
      </w:ins>
    </w:p>
    <w:p w14:paraId="773FD5A6" w14:textId="77777777" w:rsidR="001159FE" w:rsidRDefault="001159FE" w:rsidP="00D70300">
      <w:pPr>
        <w:pStyle w:val="CCode"/>
        <w:spacing w:after="0"/>
        <w:rPr>
          <w:ins w:id="540" w:author="Alan Hawse" w:date="2017-06-08T17:06:00Z"/>
        </w:rPr>
        <w:pPrChange w:id="541" w:author="Greg Landry" w:date="2017-06-09T11:09:00Z">
          <w:pPr/>
        </w:pPrChange>
      </w:pPr>
    </w:p>
    <w:p w14:paraId="5D0B4105" w14:textId="1017AC76" w:rsidR="001159FE" w:rsidRPr="001159FE" w:rsidRDefault="001159FE" w:rsidP="00D70300">
      <w:pPr>
        <w:pStyle w:val="CCode"/>
        <w:spacing w:after="0"/>
        <w:rPr>
          <w:ins w:id="542" w:author="Alan Hawse" w:date="2017-06-08T17:05:00Z"/>
        </w:rPr>
        <w:pPrChange w:id="543" w:author="Greg Landry" w:date="2017-06-09T11:09:00Z">
          <w:pPr/>
        </w:pPrChange>
      </w:pPr>
      <w:ins w:id="544" w:author="Alan Hawse" w:date="2017-06-08T17:05:00Z">
        <w:r w:rsidRPr="001159FE">
          <w:t xml:space="preserve">if ( result != </w:t>
        </w:r>
        <w:r w:rsidRPr="001159FE">
          <w:rPr>
            <w:rFonts w:eastAsiaTheme="majorEastAsia"/>
          </w:rPr>
          <w:t>WICED_SUCCESS</w:t>
        </w:r>
        <w:r w:rsidRPr="001159FE">
          <w:t xml:space="preserve"> )</w:t>
        </w:r>
      </w:ins>
    </w:p>
    <w:p w14:paraId="3EE24F85" w14:textId="77777777" w:rsidR="001159FE" w:rsidRDefault="001159FE" w:rsidP="00D70300">
      <w:pPr>
        <w:pStyle w:val="CCode"/>
        <w:spacing w:after="0"/>
        <w:rPr>
          <w:ins w:id="545" w:author="Alan Hawse" w:date="2017-06-08T17:08:00Z"/>
        </w:rPr>
        <w:pPrChange w:id="546" w:author="Greg Landry" w:date="2017-06-09T11:09:00Z">
          <w:pPr/>
        </w:pPrChange>
      </w:pPr>
      <w:ins w:id="547" w:author="Alan Hawse" w:date="2017-06-08T17:06:00Z">
        <w:r>
          <w:t>{</w:t>
        </w:r>
      </w:ins>
    </w:p>
    <w:p w14:paraId="535711E5" w14:textId="3A356D9E" w:rsidR="001159FE" w:rsidRPr="001159FE" w:rsidRDefault="001159FE" w:rsidP="00D70300">
      <w:pPr>
        <w:pStyle w:val="CCode"/>
        <w:spacing w:after="0"/>
        <w:rPr>
          <w:ins w:id="548" w:author="Alan Hawse" w:date="2017-06-08T17:05:00Z"/>
        </w:rPr>
        <w:pPrChange w:id="549" w:author="Greg Landry" w:date="2017-06-09T11:09:00Z">
          <w:pPr/>
        </w:pPrChange>
      </w:pPr>
      <w:ins w:id="550" w:author="Alan Hawse" w:date="2017-06-08T17:08:00Z">
        <w:r>
          <w:rPr>
            <w:rFonts w:eastAsiaTheme="majorEastAsia"/>
          </w:rPr>
          <w:t xml:space="preserve">     </w:t>
        </w:r>
      </w:ins>
      <w:ins w:id="551" w:author="Alan Hawse" w:date="2017-06-08T17:05:00Z">
        <w:r w:rsidRPr="001159FE">
          <w:rPr>
            <w:rFonts w:eastAsiaTheme="majorEastAsia"/>
          </w:rPr>
          <w:t>WPRINT_APP_INFO((</w:t>
        </w:r>
        <w:r w:rsidRPr="001159FE">
          <w:t>"Unable to lock DCT to read certificate\n"</w:t>
        </w:r>
        <w:r w:rsidRPr="001159FE">
          <w:rPr>
            <w:rFonts w:eastAsiaTheme="majorEastAsia"/>
          </w:rPr>
          <w:t>));</w:t>
        </w:r>
      </w:ins>
    </w:p>
    <w:p w14:paraId="4E566897" w14:textId="3366A44F" w:rsidR="001159FE" w:rsidRPr="001159FE" w:rsidRDefault="001159FE" w:rsidP="00D70300">
      <w:pPr>
        <w:pStyle w:val="CCode"/>
        <w:spacing w:after="0"/>
        <w:rPr>
          <w:ins w:id="552" w:author="Alan Hawse" w:date="2017-06-08T17:05:00Z"/>
        </w:rPr>
        <w:pPrChange w:id="553" w:author="Greg Landry" w:date="2017-06-09T11:09:00Z">
          <w:pPr/>
        </w:pPrChange>
      </w:pPr>
      <w:ins w:id="554" w:author="Alan Hawse" w:date="2017-06-08T17:05:00Z">
        <w:r>
          <w:rPr>
            <w:rFonts w:eastAsia="Calibri"/>
          </w:rPr>
          <w:t>     </w:t>
        </w:r>
        <w:r w:rsidRPr="001159FE">
          <w:t>return;</w:t>
        </w:r>
      </w:ins>
    </w:p>
    <w:p w14:paraId="63F73FFF" w14:textId="1AC1E0DF" w:rsidR="001159FE" w:rsidRPr="001159FE" w:rsidRDefault="001159FE" w:rsidP="00D70300">
      <w:pPr>
        <w:pStyle w:val="CCode"/>
        <w:spacing w:after="0"/>
        <w:rPr>
          <w:ins w:id="555" w:author="Alan Hawse" w:date="2017-06-08T17:05:00Z"/>
        </w:rPr>
        <w:pPrChange w:id="556" w:author="Greg Landry" w:date="2017-06-09T11:09:00Z">
          <w:pPr/>
        </w:pPrChange>
      </w:pPr>
      <w:ins w:id="557" w:author="Alan Hawse" w:date="2017-06-08T17:05:00Z">
        <w:r>
          <w:rPr>
            <w:rFonts w:eastAsia="Calibri"/>
          </w:rPr>
          <w:t> </w:t>
        </w:r>
        <w:r w:rsidRPr="001159FE">
          <w:t>}</w:t>
        </w:r>
      </w:ins>
    </w:p>
    <w:p w14:paraId="1F5EFCFE" w14:textId="77777777" w:rsidR="001159FE" w:rsidRPr="001159FE" w:rsidRDefault="001159FE" w:rsidP="00D70300">
      <w:pPr>
        <w:pStyle w:val="CCode"/>
        <w:spacing w:after="0"/>
        <w:rPr>
          <w:ins w:id="558" w:author="Alan Hawse" w:date="2017-06-08T17:05:00Z"/>
        </w:rPr>
        <w:pPrChange w:id="559" w:author="Greg Landry" w:date="2017-06-09T11:09:00Z">
          <w:pPr/>
        </w:pPrChange>
      </w:pPr>
    </w:p>
    <w:p w14:paraId="1A1C7092" w14:textId="77777777" w:rsidR="001159FE" w:rsidRPr="001159FE" w:rsidRDefault="001159FE" w:rsidP="00D70300">
      <w:pPr>
        <w:pStyle w:val="CCode"/>
        <w:spacing w:after="0"/>
        <w:rPr>
          <w:ins w:id="560" w:author="Alan Hawse" w:date="2017-06-08T17:05:00Z"/>
        </w:rPr>
        <w:pPrChange w:id="561" w:author="Greg Landry" w:date="2017-06-09T11:09:00Z">
          <w:pPr/>
        </w:pPrChange>
      </w:pPr>
      <w:ins w:id="562" w:author="Alan Hawse" w:date="2017-06-08T17:05:00Z">
        <w:del w:id="563" w:author="Greg Landry" w:date="2017-06-09T11:09:00Z">
          <w:r w:rsidRPr="001159FE" w:rsidDel="00D70300">
            <w:rPr>
              <w:rFonts w:eastAsia="Calibri"/>
            </w:rPr>
            <w:delText xml:space="preserve">    </w:delText>
          </w:r>
        </w:del>
        <w:r w:rsidRPr="001159FE">
          <w:t>WPRINT_APP_INFO(("Certificate Length = %d\n",strlen(dct_security-&gt;</w:t>
        </w:r>
        <w:r w:rsidRPr="001159FE">
          <w:rPr>
            <w:rFonts w:eastAsiaTheme="majorEastAsia"/>
          </w:rPr>
          <w:t>certificate</w:t>
        </w:r>
        <w:r w:rsidRPr="001159FE">
          <w:t>)));</w:t>
        </w:r>
      </w:ins>
    </w:p>
    <w:p w14:paraId="501751C7" w14:textId="77777777" w:rsidR="001159FE" w:rsidRPr="001159FE" w:rsidRDefault="001159FE" w:rsidP="00D70300">
      <w:pPr>
        <w:pStyle w:val="CCode"/>
        <w:spacing w:after="0"/>
        <w:rPr>
          <w:ins w:id="564" w:author="Alan Hawse" w:date="2017-06-08T17:05:00Z"/>
        </w:rPr>
        <w:pPrChange w:id="565" w:author="Greg Landry" w:date="2017-06-09T11:09:00Z">
          <w:pPr/>
        </w:pPrChange>
      </w:pPr>
      <w:ins w:id="566" w:author="Alan Hawse" w:date="2017-06-08T17:05:00Z">
        <w:del w:id="567" w:author="Greg Landry" w:date="2017-06-09T11:09:00Z">
          <w:r w:rsidRPr="001159FE" w:rsidDel="00D70300">
            <w:rPr>
              <w:rFonts w:eastAsia="Calibri"/>
            </w:rPr>
            <w:delText xml:space="preserve">    </w:delText>
          </w:r>
        </w:del>
        <w:r w:rsidRPr="001159FE">
          <w:t>WPRINT_APP_INFO(("Certificate =%s",dct_security-&gt;</w:t>
        </w:r>
        <w:r w:rsidRPr="001159FE">
          <w:rPr>
            <w:rFonts w:eastAsiaTheme="majorEastAsia"/>
          </w:rPr>
          <w:t>certificate</w:t>
        </w:r>
        <w:r w:rsidRPr="001159FE">
          <w:t>));</w:t>
        </w:r>
      </w:ins>
    </w:p>
    <w:p w14:paraId="29A916BC" w14:textId="77777777" w:rsidR="001159FE" w:rsidRPr="001159FE" w:rsidRDefault="001159FE" w:rsidP="00D70300">
      <w:pPr>
        <w:pStyle w:val="CCode"/>
        <w:spacing w:after="0"/>
        <w:rPr>
          <w:ins w:id="568" w:author="Alan Hawse" w:date="2017-06-08T17:05:00Z"/>
        </w:rPr>
        <w:pPrChange w:id="569" w:author="Greg Landry" w:date="2017-06-09T11:09:00Z">
          <w:pPr/>
        </w:pPrChange>
      </w:pPr>
    </w:p>
    <w:p w14:paraId="56DA0329" w14:textId="77777777" w:rsidR="001159FE" w:rsidRPr="001159FE" w:rsidRDefault="001159FE" w:rsidP="00D70300">
      <w:pPr>
        <w:pStyle w:val="CCode"/>
        <w:spacing w:after="0"/>
        <w:rPr>
          <w:ins w:id="570" w:author="Alan Hawse" w:date="2017-06-08T17:05:00Z"/>
        </w:rPr>
        <w:pPrChange w:id="571" w:author="Greg Landry" w:date="2017-06-09T11:09:00Z">
          <w:pPr/>
        </w:pPrChange>
      </w:pPr>
      <w:ins w:id="572" w:author="Alan Hawse" w:date="2017-06-08T17:05:00Z">
        <w:del w:id="573" w:author="Greg Landry" w:date="2017-06-09T11:09:00Z">
          <w:r w:rsidRPr="001159FE" w:rsidDel="00D70300">
            <w:rPr>
              <w:rFonts w:eastAsia="Calibri"/>
            </w:rPr>
            <w:delText xml:space="preserve">    </w:delText>
          </w:r>
        </w:del>
        <w:r w:rsidRPr="001159FE">
          <w:t>result = wiced_tls_init_root_ca_certificates(dct_security-&gt;</w:t>
        </w:r>
        <w:r w:rsidRPr="001159FE">
          <w:rPr>
            <w:rFonts w:eastAsiaTheme="majorEastAsia"/>
          </w:rPr>
          <w:t>certificate</w:t>
        </w:r>
        <w:r w:rsidRPr="001159FE">
          <w:t>,strlen(dct_security-&gt;</w:t>
        </w:r>
        <w:r w:rsidRPr="001159FE">
          <w:rPr>
            <w:rFonts w:eastAsiaTheme="majorEastAsia"/>
          </w:rPr>
          <w:t>certificate</w:t>
        </w:r>
        <w:r w:rsidRPr="001159FE">
          <w:t>) );</w:t>
        </w:r>
      </w:ins>
    </w:p>
    <w:p w14:paraId="04B82612" w14:textId="77777777" w:rsidR="001159FE" w:rsidRPr="001159FE" w:rsidRDefault="001159FE" w:rsidP="00D70300">
      <w:pPr>
        <w:pStyle w:val="CCode"/>
        <w:spacing w:after="0"/>
        <w:rPr>
          <w:ins w:id="574" w:author="Alan Hawse" w:date="2017-06-08T17:05:00Z"/>
        </w:rPr>
        <w:pPrChange w:id="575" w:author="Greg Landry" w:date="2017-06-09T11:09:00Z">
          <w:pPr/>
        </w:pPrChange>
      </w:pPr>
      <w:ins w:id="576" w:author="Alan Hawse" w:date="2017-06-08T17:05:00Z">
        <w:del w:id="577" w:author="Greg Landry" w:date="2017-06-09T11:09:00Z">
          <w:r w:rsidRPr="001159FE" w:rsidDel="00D70300">
            <w:rPr>
              <w:rFonts w:eastAsia="Calibri"/>
            </w:rPr>
            <w:delText xml:space="preserve">    </w:delText>
          </w:r>
        </w:del>
        <w:r w:rsidRPr="001159FE">
          <w:t xml:space="preserve">if ( result != </w:t>
        </w:r>
        <w:r w:rsidRPr="001159FE">
          <w:rPr>
            <w:rFonts w:eastAsiaTheme="majorEastAsia"/>
          </w:rPr>
          <w:t>WICED_SUCCESS</w:t>
        </w:r>
        <w:r w:rsidRPr="001159FE">
          <w:t xml:space="preserve"> )</w:t>
        </w:r>
      </w:ins>
    </w:p>
    <w:p w14:paraId="279942C7" w14:textId="77777777" w:rsidR="001159FE" w:rsidRPr="001159FE" w:rsidRDefault="001159FE" w:rsidP="00D70300">
      <w:pPr>
        <w:pStyle w:val="CCode"/>
        <w:spacing w:after="0"/>
        <w:rPr>
          <w:ins w:id="578" w:author="Alan Hawse" w:date="2017-06-08T17:05:00Z"/>
        </w:rPr>
        <w:pPrChange w:id="579" w:author="Greg Landry" w:date="2017-06-09T11:09:00Z">
          <w:pPr/>
        </w:pPrChange>
      </w:pPr>
      <w:ins w:id="580" w:author="Alan Hawse" w:date="2017-06-08T17:05:00Z">
        <w:del w:id="581" w:author="Greg Landry" w:date="2017-06-09T11:09:00Z">
          <w:r w:rsidRPr="001159FE" w:rsidDel="00D70300">
            <w:rPr>
              <w:rFonts w:eastAsia="Calibri"/>
            </w:rPr>
            <w:delText xml:space="preserve">    </w:delText>
          </w:r>
        </w:del>
        <w:r w:rsidRPr="001159FE">
          <w:t>{</w:t>
        </w:r>
      </w:ins>
    </w:p>
    <w:p w14:paraId="3DA395A6" w14:textId="77777777" w:rsidR="001159FE" w:rsidRPr="001159FE" w:rsidRDefault="001159FE" w:rsidP="00D70300">
      <w:pPr>
        <w:pStyle w:val="CCode"/>
        <w:spacing w:after="0"/>
        <w:rPr>
          <w:ins w:id="582" w:author="Alan Hawse" w:date="2017-06-08T17:05:00Z"/>
        </w:rPr>
        <w:pPrChange w:id="583" w:author="Greg Landry" w:date="2017-06-09T11:09:00Z">
          <w:pPr/>
        </w:pPrChange>
      </w:pPr>
      <w:ins w:id="584" w:author="Alan Hawse" w:date="2017-06-08T17:05:00Z">
        <w:r w:rsidRPr="001159FE">
          <w:rPr>
            <w:rFonts w:eastAsia="Calibri"/>
          </w:rPr>
          <w:t xml:space="preserve">    </w:t>
        </w:r>
        <w:del w:id="585" w:author="Greg Landry" w:date="2017-06-09T11:10:00Z">
          <w:r w:rsidRPr="001159FE" w:rsidDel="00D70300">
            <w:rPr>
              <w:rFonts w:eastAsia="Calibri"/>
            </w:rPr>
            <w:delText xml:space="preserve">    </w:delText>
          </w:r>
        </w:del>
        <w:r w:rsidRPr="001159FE">
          <w:rPr>
            <w:rFonts w:eastAsiaTheme="majorEastAsia"/>
          </w:rPr>
          <w:t xml:space="preserve">WPRINT_APP_INFO( ( </w:t>
        </w:r>
        <w:r w:rsidRPr="001159FE">
          <w:t>"Error: Root CA certificate failed to initialize: %u\n"</w:t>
        </w:r>
        <w:r w:rsidRPr="001159FE">
          <w:rPr>
            <w:rFonts w:eastAsiaTheme="majorEastAsia"/>
          </w:rPr>
          <w:t>, result) );</w:t>
        </w:r>
      </w:ins>
    </w:p>
    <w:p w14:paraId="47B0D47A" w14:textId="77777777" w:rsidR="001159FE" w:rsidRPr="001159FE" w:rsidRDefault="001159FE" w:rsidP="00D70300">
      <w:pPr>
        <w:pStyle w:val="CCode"/>
        <w:spacing w:after="0"/>
        <w:rPr>
          <w:ins w:id="586" w:author="Alan Hawse" w:date="2017-06-08T17:05:00Z"/>
        </w:rPr>
        <w:pPrChange w:id="587" w:author="Greg Landry" w:date="2017-06-09T11:09:00Z">
          <w:pPr/>
        </w:pPrChange>
      </w:pPr>
      <w:ins w:id="588" w:author="Alan Hawse" w:date="2017-06-08T17:05:00Z">
        <w:r w:rsidRPr="001159FE">
          <w:rPr>
            <w:rFonts w:eastAsia="Calibri"/>
          </w:rPr>
          <w:t xml:space="preserve">    </w:t>
        </w:r>
        <w:del w:id="589" w:author="Greg Landry" w:date="2017-06-09T11:10:00Z">
          <w:r w:rsidRPr="001159FE" w:rsidDel="00D70300">
            <w:rPr>
              <w:rFonts w:eastAsia="Calibri"/>
            </w:rPr>
            <w:delText xml:space="preserve">    </w:delText>
          </w:r>
        </w:del>
        <w:r w:rsidRPr="001159FE">
          <w:t>return;</w:t>
        </w:r>
      </w:ins>
    </w:p>
    <w:p w14:paraId="65D4179F" w14:textId="77777777" w:rsidR="001159FE" w:rsidRPr="001159FE" w:rsidRDefault="001159FE">
      <w:pPr>
        <w:pStyle w:val="CCode"/>
        <w:rPr>
          <w:ins w:id="590" w:author="Alan Hawse" w:date="2017-06-08T17:05:00Z"/>
        </w:rPr>
        <w:pPrChange w:id="591" w:author="Alan Hawse" w:date="2017-06-08T17:06:00Z">
          <w:pPr/>
        </w:pPrChange>
      </w:pPr>
      <w:ins w:id="592" w:author="Alan Hawse" w:date="2017-06-08T17:05:00Z">
        <w:del w:id="593" w:author="Greg Landry" w:date="2017-06-09T11:09:00Z">
          <w:r w:rsidRPr="001159FE" w:rsidDel="00D70300">
            <w:rPr>
              <w:rFonts w:eastAsia="Calibri"/>
            </w:rPr>
            <w:delText xml:space="preserve">    </w:delText>
          </w:r>
        </w:del>
        <w:r w:rsidRPr="001159FE">
          <w:t>}</w:t>
        </w:r>
      </w:ins>
    </w:p>
    <w:p w14:paraId="32D595FB" w14:textId="77777777" w:rsidR="00195536" w:rsidRDefault="00195536">
      <w:pPr>
        <w:rPr>
          <w:ins w:id="594" w:author="Alan Hawse" w:date="2017-06-08T16:42:00Z"/>
        </w:rPr>
        <w:pPrChange w:id="595" w:author="Alan Hawse" w:date="2017-06-08T17:05:00Z">
          <w:pPr>
            <w:jc w:val="center"/>
          </w:pPr>
        </w:pPrChange>
      </w:pPr>
    </w:p>
    <w:p w14:paraId="4C1F6292" w14:textId="433FE586" w:rsidR="00825E6E" w:rsidRDefault="00246424" w:rsidP="00285F84">
      <w:pPr>
        <w:pStyle w:val="Heading5"/>
        <w:rPr>
          <w:ins w:id="596" w:author="Alan Hawse" w:date="2017-06-08T16:42:00Z"/>
        </w:rPr>
        <w:pPrChange w:id="597" w:author="Greg Landry" w:date="2017-06-09T11:24:00Z">
          <w:pPr>
            <w:jc w:val="center"/>
          </w:pPr>
        </w:pPrChange>
      </w:pPr>
      <w:ins w:id="598" w:author="Greg Landry" w:date="2017-06-09T11:14:00Z">
        <w:r>
          <w:lastRenderedPageBreak/>
          <w:t xml:space="preserve">Method 2: </w:t>
        </w:r>
      </w:ins>
      <w:ins w:id="599" w:author="Alan Hawse" w:date="2017-06-08T16:42:00Z">
        <w:r w:rsidR="00825E6E">
          <w:t>Storing and using certificates in the Resources filesystem</w:t>
        </w:r>
      </w:ins>
    </w:p>
    <w:p w14:paraId="2E26793D" w14:textId="2F8F347A" w:rsidR="00825E6E" w:rsidRDefault="00246424" w:rsidP="00285F84">
      <w:pPr>
        <w:pStyle w:val="Heading5"/>
        <w:rPr>
          <w:ins w:id="600" w:author="Alan Hawse" w:date="2017-06-08T16:42:00Z"/>
        </w:rPr>
        <w:pPrChange w:id="601" w:author="Greg Landry" w:date="2017-06-09T11:24:00Z">
          <w:pPr>
            <w:jc w:val="center"/>
          </w:pPr>
        </w:pPrChange>
      </w:pPr>
      <w:ins w:id="602" w:author="Greg Landry" w:date="2017-06-09T11:14:00Z">
        <w:r>
          <w:t xml:space="preserve">Method 3: </w:t>
        </w:r>
      </w:ins>
      <w:ins w:id="603" w:author="Alan Hawse" w:date="2017-06-08T17:02:00Z">
        <w:r w:rsidR="00195536">
          <w:t>Storing and using certificates from “char arrays”</w:t>
        </w:r>
      </w:ins>
    </w:p>
    <w:p w14:paraId="64E9F2DA" w14:textId="77777777" w:rsidR="00246424" w:rsidRDefault="00246424">
      <w:pPr>
        <w:rPr>
          <w:ins w:id="604" w:author="Greg Landry" w:date="2017-06-09T11:14:00Z"/>
          <w:rFonts w:ascii="Cambria" w:eastAsia="Times New Roman" w:hAnsi="Cambria"/>
          <w:b/>
          <w:bCs/>
          <w:color w:val="4F81BD"/>
          <w:sz w:val="26"/>
          <w:szCs w:val="26"/>
        </w:rPr>
      </w:pPr>
      <w:ins w:id="605" w:author="Greg Landry" w:date="2017-06-09T11:14:00Z">
        <w:r>
          <w:br w:type="page"/>
        </w:r>
      </w:ins>
    </w:p>
    <w:p w14:paraId="07C44826" w14:textId="6BC7A3F6" w:rsidR="00B3752B" w:rsidDel="00ED5DB8" w:rsidRDefault="00B3752B">
      <w:pPr>
        <w:rPr>
          <w:del w:id="606" w:author="Alan Hawse" w:date="2017-06-08T16:43:00Z"/>
          <w:sz w:val="26"/>
          <w:szCs w:val="26"/>
        </w:rPr>
        <w:pPrChange w:id="607" w:author="Alan Hawse" w:date="2017-06-08T13:59:00Z">
          <w:pPr>
            <w:jc w:val="center"/>
          </w:pPr>
        </w:pPrChange>
      </w:pPr>
      <w:del w:id="608" w:author="Alan Hawse" w:date="2017-06-08T13:58:00Z">
        <w:r w:rsidDel="007C7A3D">
          <w:lastRenderedPageBreak/>
          <w:br w:type="page"/>
        </w:r>
      </w:del>
    </w:p>
    <w:p w14:paraId="6842BC24" w14:textId="6F9D7CA9" w:rsidR="00EA2801" w:rsidRDefault="00546B0B" w:rsidP="00EA2801">
      <w:pPr>
        <w:pStyle w:val="Heading2"/>
      </w:pPr>
      <w:r>
        <w:t>Exercise(s)</w:t>
      </w:r>
    </w:p>
    <w:p w14:paraId="646368ED" w14:textId="4A45DD6F" w:rsidR="00546B0B" w:rsidRDefault="00EA2801" w:rsidP="00642362">
      <w:pPr>
        <w:pStyle w:val="Heading3"/>
      </w:pPr>
      <w:r>
        <w:t xml:space="preserve">01 </w:t>
      </w:r>
      <w:r w:rsidR="00546B0B">
        <w:t xml:space="preserve">Create an IoT </w:t>
      </w:r>
      <w:r w:rsidR="00BD5CFE">
        <w:t xml:space="preserve">client </w:t>
      </w:r>
      <w:r w:rsidR="00546B0B">
        <w:t>to write data</w:t>
      </w:r>
      <w:r w:rsidR="0065442C">
        <w:t xml:space="preserve"> </w:t>
      </w:r>
      <w:r w:rsidR="00546B0B">
        <w:t xml:space="preserve">to a </w:t>
      </w:r>
      <w:r w:rsidR="00C346C2">
        <w:t xml:space="preserve">server running </w:t>
      </w:r>
      <w:r w:rsidR="00C2525D">
        <w:t xml:space="preserve">WWEP </w:t>
      </w:r>
      <w:r w:rsidR="00546B0B">
        <w:t xml:space="preserve">when a button is pressed on </w:t>
      </w:r>
      <w:r w:rsidR="00BD5CFE">
        <w:t>the client</w:t>
      </w:r>
    </w:p>
    <w:p w14:paraId="48341B84" w14:textId="7443B5AB" w:rsidR="00FE3761" w:rsidRDefault="00546B0B" w:rsidP="00A91B39">
      <w:r>
        <w:t>We have implemented</w:t>
      </w:r>
      <w:r w:rsidR="00CB3251">
        <w:t xml:space="preserve"> a</w:t>
      </w:r>
      <w:r>
        <w:t xml:space="preserve"> server</w:t>
      </w:r>
      <w:r w:rsidR="00B34866">
        <w:t xml:space="preserve"> </w:t>
      </w:r>
      <w:r w:rsidR="00CB3251">
        <w:t xml:space="preserve">using the WICED-SDK </w:t>
      </w:r>
      <w:r w:rsidR="00B34866">
        <w:t xml:space="preserve">running the </w:t>
      </w:r>
      <w:ins w:id="609" w:author="Greg Landry" w:date="2017-06-03T09:41:00Z">
        <w:r w:rsidR="000331EA">
          <w:t>u</w:t>
        </w:r>
      </w:ins>
      <w:del w:id="610" w:author="Greg Landry" w:date="2017-06-03T09:41:00Z">
        <w:r w:rsidR="008A3835" w:rsidDel="000331EA">
          <w:delText>i</w:delText>
        </w:r>
      </w:del>
      <w:r w:rsidR="008A3835">
        <w:t xml:space="preserve">nsecure version of the </w:t>
      </w:r>
      <w:r w:rsidR="00C2525D">
        <w:t xml:space="preserve">WWEP </w:t>
      </w:r>
      <w:r w:rsidR="00B34866">
        <w:t>protocol as described above</w:t>
      </w:r>
      <w:r w:rsidR="00CB3251">
        <w:t xml:space="preserve"> with </w:t>
      </w:r>
      <w:r w:rsidR="00FE3761">
        <w:t>the following:</w:t>
      </w:r>
    </w:p>
    <w:p w14:paraId="263279F3" w14:textId="3C9D531D" w:rsidR="00FE3761" w:rsidRDefault="00CB3251" w:rsidP="00A91B39">
      <w:pPr>
        <w:pStyle w:val="ListParagraph"/>
        <w:numPr>
          <w:ilvl w:val="0"/>
          <w:numId w:val="6"/>
        </w:numPr>
      </w:pPr>
      <w:r>
        <w:t>DNS name</w:t>
      </w:r>
      <w:r w:rsidR="00FE3761">
        <w:t>:</w:t>
      </w:r>
      <w:r w:rsidR="00B34866">
        <w:t xml:space="preserve"> </w:t>
      </w:r>
      <w:r w:rsidR="00C2525D">
        <w:t>wwep</w:t>
      </w:r>
      <w:r w:rsidR="00546B0B">
        <w:t>.</w:t>
      </w:r>
      <w:del w:id="611" w:author="Greg Landry" w:date="2017-04-03T16:25:00Z">
        <w:r w:rsidR="00546B0B" w:rsidDel="004D5ED2">
          <w:delText>wa101</w:delText>
        </w:r>
      </w:del>
      <w:ins w:id="612" w:author="Greg Landry" w:date="2017-04-03T16:25:00Z">
        <w:r w:rsidR="004D5ED2">
          <w:t>ww101</w:t>
        </w:r>
      </w:ins>
      <w:r w:rsidR="00546B0B">
        <w:t>.cypress.com</w:t>
      </w:r>
    </w:p>
    <w:p w14:paraId="539D8A3A" w14:textId="30A97B1F" w:rsidR="00FE3761" w:rsidRDefault="008A3835" w:rsidP="00A91B39">
      <w:pPr>
        <w:pStyle w:val="ListParagraph"/>
        <w:numPr>
          <w:ilvl w:val="0"/>
          <w:numId w:val="6"/>
        </w:numPr>
      </w:pPr>
      <w:r>
        <w:t>IP Address</w:t>
      </w:r>
      <w:r w:rsidR="00FE3761">
        <w:t>:</w:t>
      </w:r>
      <w:r>
        <w:t xml:space="preserve"> </w:t>
      </w:r>
      <w:r w:rsidR="004A4D85">
        <w:t>198.51.100.3</w:t>
      </w:r>
    </w:p>
    <w:p w14:paraId="35DC7376" w14:textId="617269C5" w:rsidR="00B34866" w:rsidRDefault="00FE3761" w:rsidP="00A91B39">
      <w:pPr>
        <w:pStyle w:val="ListParagraph"/>
        <w:numPr>
          <w:ilvl w:val="0"/>
          <w:numId w:val="6"/>
        </w:numPr>
      </w:pPr>
      <w:r>
        <w:t>P</w:t>
      </w:r>
      <w:r w:rsidR="0065442C">
        <w:t>ort</w:t>
      </w:r>
      <w:r>
        <w:t>:</w:t>
      </w:r>
      <w:r w:rsidR="0065442C">
        <w:t xml:space="preserve"> </w:t>
      </w:r>
      <w:r w:rsidR="008A3835">
        <w:t>27708</w:t>
      </w:r>
    </w:p>
    <w:p w14:paraId="2CEC2C1F" w14:textId="7D508E25" w:rsidR="0065442C" w:rsidRDefault="00FE3761" w:rsidP="00A91B39">
      <w:r>
        <w:t>You</w:t>
      </w:r>
      <w:r w:rsidR="0053408F">
        <w:t>r</w:t>
      </w:r>
      <w:r>
        <w:t xml:space="preserve"> application will monitor button presses on the board and will toggle an LED in response to each button press. In addition, your application will connect to the </w:t>
      </w:r>
      <w:r w:rsidR="00C2525D">
        <w:t xml:space="preserve">WWEP </w:t>
      </w:r>
      <w:r>
        <w:t>server and will send the state of the LED each time the button is pressed. For the application:</w:t>
      </w:r>
    </w:p>
    <w:p w14:paraId="42229FBA" w14:textId="33039DB9" w:rsidR="00FE3761" w:rsidRDefault="0065442C" w:rsidP="00A91B39">
      <w:pPr>
        <w:pStyle w:val="ListParagraph"/>
        <w:numPr>
          <w:ilvl w:val="0"/>
          <w:numId w:val="7"/>
        </w:numPr>
      </w:pPr>
      <w:r>
        <w:t>The LED characteristic number is 5</w:t>
      </w:r>
      <w:r w:rsidR="00FE3761">
        <w:t xml:space="preserve">. That is, the LED </w:t>
      </w:r>
      <w:r w:rsidR="002808CD">
        <w:t>state is stored in</w:t>
      </w:r>
      <w:r w:rsidR="00FE3761">
        <w:t xml:space="preserve"> </w:t>
      </w:r>
      <w:r w:rsidR="009E6D11">
        <w:t xml:space="preserve">address </w:t>
      </w:r>
      <w:r w:rsidR="002808CD">
        <w:t>0x05</w:t>
      </w:r>
      <w:r w:rsidR="00FE3761">
        <w:t xml:space="preserve"> </w:t>
      </w:r>
      <w:r w:rsidR="002808CD">
        <w:t xml:space="preserve">in the </w:t>
      </w:r>
      <w:r w:rsidR="00FE3761">
        <w:t>256 byte register space.</w:t>
      </w:r>
    </w:p>
    <w:p w14:paraId="35D264DC" w14:textId="1BAA7285" w:rsidR="00FE3761" w:rsidRDefault="0065442C" w:rsidP="00A91B39">
      <w:pPr>
        <w:pStyle w:val="ListParagraph"/>
        <w:numPr>
          <w:ilvl w:val="0"/>
          <w:numId w:val="7"/>
        </w:numPr>
      </w:pPr>
      <w:r>
        <w:t xml:space="preserve">The “value” of </w:t>
      </w:r>
      <w:r w:rsidR="00FE3761">
        <w:t xml:space="preserve">the </w:t>
      </w:r>
      <w:r>
        <w:t>LED is 0 for OFF and 1 for ON</w:t>
      </w:r>
      <w:r w:rsidR="002808CD">
        <w:t>.</w:t>
      </w:r>
    </w:p>
    <w:p w14:paraId="5D5F6AB6" w14:textId="31001BE6" w:rsidR="00FE3761" w:rsidRDefault="002808CD" w:rsidP="00A91B39">
      <w:pPr>
        <w:pStyle w:val="ListParagraph"/>
        <w:numPr>
          <w:ilvl w:val="0"/>
          <w:numId w:val="7"/>
        </w:numPr>
        <w:rPr>
          <w:ins w:id="613" w:author="Greg Landry" w:date="2017-04-03T16:25:00Z"/>
        </w:rPr>
      </w:pPr>
      <w:r>
        <w:t xml:space="preserve">For the </w:t>
      </w:r>
      <w:r w:rsidR="00FE3761">
        <w:t xml:space="preserve">device </w:t>
      </w:r>
      <w:r>
        <w:t xml:space="preserve">ID, use </w:t>
      </w:r>
      <w:r w:rsidR="00FE3761">
        <w:t>the 16-bit checksum of your device’s MAC</w:t>
      </w:r>
      <w:r w:rsidR="00203097">
        <w:t xml:space="preserve"> address</w:t>
      </w:r>
      <w:r>
        <w:t>.</w:t>
      </w:r>
    </w:p>
    <w:p w14:paraId="6C3B0C16" w14:textId="6EF0A871" w:rsidR="004D5ED2" w:rsidRDefault="004D5ED2">
      <w:pPr>
        <w:pStyle w:val="ListParagraph"/>
        <w:numPr>
          <w:ilvl w:val="1"/>
          <w:numId w:val="7"/>
        </w:numPr>
        <w:rPr>
          <w:ins w:id="614" w:author="Greg Landry" w:date="2017-04-03T16:27:00Z"/>
        </w:rPr>
        <w:pPrChange w:id="615" w:author="Greg Landry" w:date="2017-04-03T16:26:00Z">
          <w:pPr>
            <w:pStyle w:val="ListParagraph"/>
            <w:numPr>
              <w:numId w:val="7"/>
            </w:numPr>
            <w:ind w:hanging="360"/>
          </w:pPr>
        </w:pPrChange>
      </w:pPr>
      <w:ins w:id="616" w:author="Greg Landry" w:date="2017-04-03T16:26:00Z">
        <w:r>
          <w:t xml:space="preserve">Hint: See the exercise on printing network information from the </w:t>
        </w:r>
      </w:ins>
      <w:ins w:id="617" w:author="Greg Landry" w:date="2017-04-03T16:27:00Z">
        <w:r>
          <w:t>“Connecting to Access Points” chapter for an example on getting the MAC address of your device.</w:t>
        </w:r>
      </w:ins>
      <w:ins w:id="618" w:author="Greg Landry" w:date="2017-04-03T16:26:00Z">
        <w:r>
          <w:t xml:space="preserve"> </w:t>
        </w:r>
      </w:ins>
    </w:p>
    <w:p w14:paraId="344600C6" w14:textId="37D44E3A" w:rsidR="00C4146C" w:rsidRDefault="00C4146C">
      <w:pPr>
        <w:pStyle w:val="ListParagraph"/>
        <w:numPr>
          <w:ilvl w:val="1"/>
          <w:numId w:val="7"/>
        </w:numPr>
        <w:pPrChange w:id="619" w:author="Greg Landry" w:date="2017-04-03T16:26:00Z">
          <w:pPr>
            <w:pStyle w:val="ListParagraph"/>
            <w:numPr>
              <w:numId w:val="7"/>
            </w:numPr>
            <w:ind w:hanging="360"/>
          </w:pPr>
        </w:pPrChange>
      </w:pPr>
      <w:ins w:id="620" w:author="Greg Landry" w:date="2017-04-03T16:27:00Z">
        <w:r>
          <w:t xml:space="preserve">Hint: to get the checksum, just take the </w:t>
        </w:r>
      </w:ins>
      <w:ins w:id="621" w:author="Greg Landry" w:date="2017-04-03T16:28:00Z">
        <w:r w:rsidR="00887985">
          <w:t xml:space="preserve">six </w:t>
        </w:r>
      </w:ins>
      <w:ins w:id="622" w:author="Greg Landry" w:date="2017-04-03T16:27:00Z">
        <w:r>
          <w:t xml:space="preserve">individual </w:t>
        </w:r>
      </w:ins>
      <w:ins w:id="623" w:author="Greg Landry" w:date="2017-04-03T16:28:00Z">
        <w:r w:rsidR="00887985">
          <w:t>octets (</w:t>
        </w:r>
      </w:ins>
      <w:ins w:id="624" w:author="Greg Landry" w:date="2017-04-03T16:27:00Z">
        <w:r>
          <w:t>bytes</w:t>
        </w:r>
      </w:ins>
      <w:ins w:id="625" w:author="Greg Landry" w:date="2017-04-03T16:28:00Z">
        <w:r w:rsidR="00887985">
          <w:t>)</w:t>
        </w:r>
      </w:ins>
      <w:ins w:id="626" w:author="Greg Landry" w:date="2017-04-03T16:27:00Z">
        <w:r>
          <w:t xml:space="preserve"> of the MAC address and add them together.</w:t>
        </w:r>
      </w:ins>
    </w:p>
    <w:p w14:paraId="50CE443F" w14:textId="56514377" w:rsidR="007E5EC7" w:rsidRDefault="00FE3761" w:rsidP="00A91B39">
      <w:r>
        <w:t>The steps the application must perform are:</w:t>
      </w:r>
    </w:p>
    <w:p w14:paraId="09C36E45" w14:textId="18844BB4" w:rsidR="0065442C" w:rsidRDefault="008A3835" w:rsidP="00A91B39">
      <w:pPr>
        <w:pStyle w:val="ListParagraph"/>
        <w:numPr>
          <w:ilvl w:val="0"/>
          <w:numId w:val="5"/>
        </w:numPr>
      </w:pPr>
      <w:r>
        <w:t xml:space="preserve">Connect to </w:t>
      </w:r>
      <w:r w:rsidR="00262EBB">
        <w:t>Wi-Fi</w:t>
      </w:r>
      <w:r w:rsidR="002808CD">
        <w:t>.</w:t>
      </w:r>
    </w:p>
    <w:p w14:paraId="5DA87F80" w14:textId="24302C17" w:rsidR="004259FF" w:rsidRDefault="004259FF" w:rsidP="00A91B39">
      <w:pPr>
        <w:pStyle w:val="ListParagraph"/>
        <w:numPr>
          <w:ilvl w:val="1"/>
          <w:numId w:val="5"/>
        </w:numPr>
      </w:pPr>
      <w:r>
        <w:t>Hint: Use one of your projects from the previous chapter as a starting point.</w:t>
      </w:r>
    </w:p>
    <w:p w14:paraId="6CEA483B" w14:textId="438F8ECE" w:rsidR="008A3835" w:rsidRDefault="008A3835" w:rsidP="00A91B39">
      <w:pPr>
        <w:pStyle w:val="ListParagraph"/>
        <w:numPr>
          <w:ilvl w:val="0"/>
          <w:numId w:val="5"/>
        </w:numPr>
      </w:pPr>
      <w:r>
        <w:t>Figure out your device number by adding the MAC bytes together in a uint16_t (effectively a checksum)</w:t>
      </w:r>
      <w:r w:rsidR="002808CD">
        <w:t>.</w:t>
      </w:r>
    </w:p>
    <w:p w14:paraId="12AE7DA0" w14:textId="54F19FD0" w:rsidR="00631E97" w:rsidRDefault="00631E97" w:rsidP="00A91B39">
      <w:pPr>
        <w:pStyle w:val="ListParagraph"/>
        <w:numPr>
          <w:ilvl w:val="0"/>
          <w:numId w:val="5"/>
        </w:numPr>
      </w:pPr>
      <w:r>
        <w:t xml:space="preserve">Use DNS to get the IP address of the server </w:t>
      </w:r>
      <w:r w:rsidR="00C2525D">
        <w:t>wwep</w:t>
      </w:r>
      <w:r>
        <w:t>.w</w:t>
      </w:r>
      <w:ins w:id="627" w:author="Greg Landry" w:date="2017-06-03T09:55:00Z">
        <w:r w:rsidR="003F4E78">
          <w:t>w</w:t>
        </w:r>
      </w:ins>
      <w:del w:id="628" w:author="Greg Landry" w:date="2017-06-03T09:55:00Z">
        <w:r w:rsidDel="003F4E78">
          <w:delText>a</w:delText>
        </w:r>
      </w:del>
      <w:r>
        <w:t>101.cypress.com or hardcode the IP address using INITIALIZER_IPV4_ADDRESS and MAKE_IPV4_ADDRESS)</w:t>
      </w:r>
      <w:r w:rsidR="002808CD">
        <w:t>.</w:t>
      </w:r>
    </w:p>
    <w:p w14:paraId="70FD60FA" w14:textId="368113DE" w:rsidR="00CB3251" w:rsidRPr="00BB48E7" w:rsidRDefault="00CB3251" w:rsidP="00A91B39">
      <w:pPr>
        <w:pStyle w:val="ListParagraph"/>
        <w:numPr>
          <w:ilvl w:val="0"/>
          <w:numId w:val="5"/>
        </w:numPr>
      </w:pPr>
      <w:r w:rsidRPr="00BB48E7">
        <w:t xml:space="preserve">Initialize the LED to </w:t>
      </w:r>
      <w:r w:rsidR="00FE3761" w:rsidRPr="00BB48E7">
        <w:t>OFF</w:t>
      </w:r>
      <w:r w:rsidR="002808CD" w:rsidRPr="00BB48E7">
        <w:t>.</w:t>
      </w:r>
    </w:p>
    <w:p w14:paraId="0B749DAB" w14:textId="10E40CFC" w:rsidR="00CB3251" w:rsidRDefault="00CB3251" w:rsidP="00A91B39">
      <w:pPr>
        <w:pStyle w:val="ListParagraph"/>
        <w:numPr>
          <w:ilvl w:val="0"/>
          <w:numId w:val="5"/>
        </w:numPr>
      </w:pPr>
      <w:r>
        <w:t xml:space="preserve">Setup the GPIO </w:t>
      </w:r>
      <w:r w:rsidR="00FE3761">
        <w:t>to monitor</w:t>
      </w:r>
      <w:r>
        <w:t xml:space="preserve"> </w:t>
      </w:r>
      <w:r w:rsidR="00FE3761">
        <w:t xml:space="preserve">the </w:t>
      </w:r>
      <w:r>
        <w:t>button</w:t>
      </w:r>
      <w:r w:rsidR="002808CD">
        <w:t>.</w:t>
      </w:r>
    </w:p>
    <w:p w14:paraId="61D18BA4" w14:textId="17D2D127" w:rsidR="00CB3251" w:rsidRDefault="00CB3251" w:rsidP="00A91B39">
      <w:pPr>
        <w:pStyle w:val="ListParagraph"/>
        <w:numPr>
          <w:ilvl w:val="0"/>
          <w:numId w:val="5"/>
        </w:numPr>
      </w:pPr>
      <w:r>
        <w:t>If the button is pressed</w:t>
      </w:r>
      <w:r w:rsidR="002808CD">
        <w:t>:</w:t>
      </w:r>
    </w:p>
    <w:p w14:paraId="60B70ADA" w14:textId="0DAE8217" w:rsidR="00CB3251" w:rsidRDefault="00CB3251" w:rsidP="00A91B39">
      <w:pPr>
        <w:pStyle w:val="ListParagraph"/>
        <w:numPr>
          <w:ilvl w:val="1"/>
          <w:numId w:val="5"/>
        </w:numPr>
      </w:pPr>
      <w:r>
        <w:t>Flip the LED state</w:t>
      </w:r>
      <w:r w:rsidR="002808CD">
        <w:t>.</w:t>
      </w:r>
    </w:p>
    <w:p w14:paraId="7E5AC044" w14:textId="592CE10F" w:rsidR="00633B34" w:rsidRDefault="00633B34" w:rsidP="00A91B39">
      <w:pPr>
        <w:pStyle w:val="ListParagraph"/>
        <w:numPr>
          <w:ilvl w:val="1"/>
          <w:numId w:val="5"/>
        </w:numPr>
      </w:pPr>
      <w:r>
        <w:t>Send data to the server</w:t>
      </w:r>
    </w:p>
    <w:p w14:paraId="7A8EF3D3" w14:textId="4DF4A3A7" w:rsidR="00633B34" w:rsidRDefault="00633B34" w:rsidP="00633B34">
      <w:pPr>
        <w:pStyle w:val="ListParagraph"/>
        <w:numPr>
          <w:ilvl w:val="2"/>
          <w:numId w:val="5"/>
        </w:numPr>
      </w:pPr>
      <w:r>
        <w:t xml:space="preserve">Format the message you want to send (using </w:t>
      </w:r>
      <w:r w:rsidRPr="00633B34">
        <w:rPr>
          <w:i/>
        </w:rPr>
        <w:t>sprint()</w:t>
      </w:r>
      <w:r>
        <w:t>)</w:t>
      </w:r>
    </w:p>
    <w:p w14:paraId="08ABA337" w14:textId="77777777" w:rsidR="00633B34" w:rsidRDefault="00633B34" w:rsidP="00633B34">
      <w:pPr>
        <w:pStyle w:val="ListParagraph"/>
        <w:numPr>
          <w:ilvl w:val="3"/>
          <w:numId w:val="5"/>
        </w:numPr>
      </w:pPr>
      <w:r>
        <w:t xml:space="preserve">‘W&lt;device number&gt;05&lt;state&gt;’ </w:t>
      </w:r>
    </w:p>
    <w:p w14:paraId="27A3B21C" w14:textId="4D3CA21E" w:rsidR="00633B34" w:rsidRDefault="00633B34" w:rsidP="00633B34">
      <w:pPr>
        <w:pStyle w:val="ListParagraph"/>
        <w:numPr>
          <w:ilvl w:val="3"/>
          <w:numId w:val="5"/>
        </w:numPr>
      </w:pPr>
      <w:r>
        <w:t>Hint: &lt;device number&gt; was calculated above</w:t>
      </w:r>
    </w:p>
    <w:p w14:paraId="56D1E4A0" w14:textId="40AF6803" w:rsidR="00633B34" w:rsidRDefault="00633B34" w:rsidP="00633B34">
      <w:pPr>
        <w:pStyle w:val="ListParagraph"/>
        <w:numPr>
          <w:ilvl w:val="3"/>
          <w:numId w:val="5"/>
        </w:numPr>
      </w:pPr>
      <w:r>
        <w:t>Hint: &lt;state&gt; is ‘0000’ for OFF and ‘0001’ for ON</w:t>
      </w:r>
    </w:p>
    <w:p w14:paraId="5C9B1B1A" w14:textId="1A27677B" w:rsidR="00B3752B" w:rsidRDefault="00B3752B" w:rsidP="00633B34">
      <w:pPr>
        <w:pStyle w:val="ListParagraph"/>
        <w:numPr>
          <w:ilvl w:val="2"/>
          <w:numId w:val="5"/>
        </w:numPr>
      </w:pPr>
      <w:r>
        <w:t>Open a socket to WWEP server (create, bind, connect).</w:t>
      </w:r>
    </w:p>
    <w:p w14:paraId="18C7463D" w14:textId="7C435BEB" w:rsidR="00633B34" w:rsidRDefault="00633B34" w:rsidP="00633B34">
      <w:pPr>
        <w:pStyle w:val="ListParagraph"/>
        <w:numPr>
          <w:ilvl w:val="2"/>
          <w:numId w:val="5"/>
        </w:numPr>
      </w:pPr>
      <w:r>
        <w:t>Initialize a stream</w:t>
      </w:r>
    </w:p>
    <w:p w14:paraId="2FDE3FD3" w14:textId="545B01B7" w:rsidR="00633B34" w:rsidRDefault="00633B34" w:rsidP="00633B34">
      <w:pPr>
        <w:pStyle w:val="ListParagraph"/>
        <w:numPr>
          <w:ilvl w:val="2"/>
          <w:numId w:val="5"/>
        </w:numPr>
      </w:pPr>
      <w:r>
        <w:t>Write your message to the stream</w:t>
      </w:r>
    </w:p>
    <w:p w14:paraId="3F2A49B9" w14:textId="211806E1" w:rsidR="00633B34" w:rsidRDefault="00633B34" w:rsidP="00633B34">
      <w:pPr>
        <w:pStyle w:val="ListParagraph"/>
        <w:numPr>
          <w:ilvl w:val="2"/>
          <w:numId w:val="5"/>
        </w:numPr>
      </w:pPr>
      <w:r>
        <w:t>Flush the stream</w:t>
      </w:r>
    </w:p>
    <w:p w14:paraId="425DBC92" w14:textId="660166EE" w:rsidR="00633B34" w:rsidRDefault="00633B34" w:rsidP="00633B34">
      <w:pPr>
        <w:pStyle w:val="ListParagraph"/>
        <w:numPr>
          <w:ilvl w:val="2"/>
          <w:numId w:val="5"/>
        </w:numPr>
      </w:pPr>
      <w:r>
        <w:lastRenderedPageBreak/>
        <w:t xml:space="preserve">Delete the TCP stream (Hint: </w:t>
      </w:r>
      <w:r w:rsidRPr="00633B34">
        <w:rPr>
          <w:i/>
        </w:rPr>
        <w:t>wiced_tcp_stream_deinit()</w:t>
      </w:r>
      <w:r>
        <w:t>)</w:t>
      </w:r>
    </w:p>
    <w:p w14:paraId="74B9915A" w14:textId="2C8C7959" w:rsidR="00B3752B" w:rsidRDefault="004363F7" w:rsidP="004363F7">
      <w:pPr>
        <w:pStyle w:val="ListParagraph"/>
        <w:numPr>
          <w:ilvl w:val="2"/>
          <w:numId w:val="5"/>
        </w:numPr>
      </w:pPr>
      <w:r>
        <w:t>Delete the socket</w:t>
      </w:r>
    </w:p>
    <w:p w14:paraId="1C35017F" w14:textId="624326C4" w:rsidR="00087CD7" w:rsidRDefault="00087CD7" w:rsidP="00A91B39">
      <w:pPr>
        <w:pStyle w:val="ListParagraph"/>
        <w:numPr>
          <w:ilvl w:val="0"/>
          <w:numId w:val="5"/>
        </w:numPr>
      </w:pPr>
      <w:r>
        <w:t xml:space="preserve">Go look at the console of the class </w:t>
      </w:r>
      <w:r w:rsidR="00C2525D">
        <w:t xml:space="preserve">WWEP </w:t>
      </w:r>
      <w:r>
        <w:t>server and make sure that your transactions happened.</w:t>
      </w:r>
    </w:p>
    <w:p w14:paraId="3AFF21AD" w14:textId="17EED29B" w:rsidR="00491F84" w:rsidRDefault="00491F84" w:rsidP="00A91B39">
      <w:pPr>
        <w:pStyle w:val="ListParagraph"/>
        <w:numPr>
          <w:ilvl w:val="0"/>
          <w:numId w:val="5"/>
        </w:numPr>
      </w:pPr>
      <w:r>
        <w:t xml:space="preserve">Hint: Be sure to give any threads you create a large enough stack size (6200 should </w:t>
      </w:r>
      <w:r w:rsidR="000712E3">
        <w:t>work</w:t>
      </w:r>
      <w:r>
        <w:t>).</w:t>
      </w:r>
    </w:p>
    <w:p w14:paraId="54BD3BAA" w14:textId="52A4B707" w:rsidR="00546B0B" w:rsidRDefault="00546B0B">
      <w:pPr>
        <w:pStyle w:val="Heading3"/>
      </w:pPr>
      <w:r>
        <w:t xml:space="preserve">02 Modify </w:t>
      </w:r>
      <w:r w:rsidR="00BD5CFE">
        <w:t xml:space="preserve">(01) </w:t>
      </w:r>
      <w:r>
        <w:t>to check the return code</w:t>
      </w:r>
    </w:p>
    <w:p w14:paraId="3BFF03EA" w14:textId="60B22A9E" w:rsidR="002808CD" w:rsidRDefault="00EA2801" w:rsidP="00EA2801">
      <w:r>
        <w:t xml:space="preserve">Remember that in the </w:t>
      </w:r>
      <w:r w:rsidR="00C2525D">
        <w:t xml:space="preserve">WWEP </w:t>
      </w:r>
      <w:r>
        <w:t>protocol the server returns a packet with either “A” or an</w:t>
      </w:r>
      <w:r w:rsidR="003676ED">
        <w:t>d “X” as the first character.  For this exercise, r</w:t>
      </w:r>
      <w:r>
        <w:t xml:space="preserve">ead the </w:t>
      </w:r>
      <w:r w:rsidR="00ED4F1F">
        <w:t>response</w:t>
      </w:r>
      <w:r>
        <w:t xml:space="preserve"> back from the server and make sure that your </w:t>
      </w:r>
      <w:r w:rsidR="003676ED">
        <w:t>original write</w:t>
      </w:r>
      <w:r>
        <w:t xml:space="preserve"> occurred properly.  Test with a legal and an illegal packet.</w:t>
      </w:r>
      <w:r w:rsidR="003676ED">
        <w:t xml:space="preserve"> </w:t>
      </w:r>
    </w:p>
    <w:p w14:paraId="573FAE2A" w14:textId="784DDDDE" w:rsidR="00B3752B" w:rsidRPr="00EA2801" w:rsidRDefault="002808CD" w:rsidP="00F019C0">
      <w:pPr>
        <w:ind w:left="720"/>
      </w:pPr>
      <w:r>
        <w:t xml:space="preserve">Hint: </w:t>
      </w:r>
      <w:r w:rsidR="003676ED">
        <w:t>This can be done by calling “</w:t>
      </w:r>
      <w:r w:rsidR="003676ED" w:rsidRPr="00CF61F8">
        <w:rPr>
          <w:i/>
        </w:rPr>
        <w:t>wiced_tcp_</w:t>
      </w:r>
      <w:r w:rsidR="00CF61F8" w:rsidRPr="00CF61F8">
        <w:rPr>
          <w:i/>
        </w:rPr>
        <w:t>stream_read()</w:t>
      </w:r>
      <w:r w:rsidR="003676ED">
        <w:t>”</w:t>
      </w:r>
    </w:p>
    <w:p w14:paraId="0B7141A2" w14:textId="7A14C134" w:rsidR="00660208" w:rsidRDefault="009E3FC8" w:rsidP="00660208">
      <w:pPr>
        <w:pStyle w:val="Heading3"/>
      </w:pPr>
      <w:r>
        <w:t xml:space="preserve">(Advanced) </w:t>
      </w:r>
      <w:r w:rsidR="007B2122">
        <w:t>03 Modify (0</w:t>
      </w:r>
      <w:r w:rsidR="00C22463">
        <w:t>2</w:t>
      </w:r>
      <w:r w:rsidR="00660208">
        <w:t xml:space="preserve">) to use TCP </w:t>
      </w:r>
      <w:r w:rsidR="00AC6F35">
        <w:t>p</w:t>
      </w:r>
      <w:r w:rsidR="00987C1F">
        <w:t>ackets (instead of streams)</w:t>
      </w:r>
    </w:p>
    <w:p w14:paraId="171F2430" w14:textId="70B03A16" w:rsidR="00FC3442" w:rsidRDefault="00234B41" w:rsidP="00FC3442">
      <w:r>
        <w:t>For this exercise you will repeat exercise 0</w:t>
      </w:r>
      <w:r w:rsidR="00C22463">
        <w:t>2</w:t>
      </w:r>
      <w:r>
        <w:t xml:space="preserve"> to manually create your own packets instead of relying on the stream functions. Follow all of the steps from exercise 0</w:t>
      </w:r>
      <w:r w:rsidR="00C22463">
        <w:t>2</w:t>
      </w:r>
      <w:r w:rsidR="005D7442">
        <w:t xml:space="preserve"> to set up the exercise, initialize your network connect, and create a socket. Then, for transferring data to the server, instead of creating a stream, use the following steps:</w:t>
      </w:r>
    </w:p>
    <w:p w14:paraId="55B1B9C5" w14:textId="6D171635" w:rsidR="005D7442" w:rsidRDefault="00C22463" w:rsidP="005D7442">
      <w:pPr>
        <w:pStyle w:val="ListParagraph"/>
        <w:numPr>
          <w:ilvl w:val="0"/>
          <w:numId w:val="29"/>
        </w:numPr>
      </w:pPr>
      <w:r>
        <w:t>Create a transmit p</w:t>
      </w:r>
      <w:r w:rsidR="00DA6776">
        <w:t>acket with</w:t>
      </w:r>
      <w:r w:rsidR="00876181">
        <w:t xml:space="preserve"> </w:t>
      </w:r>
      <w:r w:rsidR="00DA6776">
        <w:t>11</w:t>
      </w:r>
      <w:r w:rsidR="005D7442">
        <w:t xml:space="preserve"> bytes:</w:t>
      </w:r>
    </w:p>
    <w:p w14:paraId="57B3B5EA" w14:textId="1CF0A7C5" w:rsidR="005D7442" w:rsidRDefault="005D7442" w:rsidP="005D7442">
      <w:pPr>
        <w:pStyle w:val="ListParagraph"/>
        <w:numPr>
          <w:ilvl w:val="1"/>
          <w:numId w:val="29"/>
        </w:numPr>
      </w:pPr>
      <w:r>
        <w:t>‘W’ (the write command)</w:t>
      </w:r>
    </w:p>
    <w:p w14:paraId="4A8CF71B" w14:textId="3B5888D3" w:rsidR="005D7442" w:rsidRDefault="005D7442" w:rsidP="005D7442">
      <w:pPr>
        <w:pStyle w:val="ListParagraph"/>
        <w:numPr>
          <w:ilvl w:val="1"/>
          <w:numId w:val="29"/>
        </w:numPr>
      </w:pPr>
      <w:r>
        <w:t>4-bytes of the hex encoded ASCII characters for your device ID</w:t>
      </w:r>
    </w:p>
    <w:p w14:paraId="5760E5B1" w14:textId="6700E442" w:rsidR="005D7442" w:rsidRDefault="005D7442" w:rsidP="005D7442">
      <w:pPr>
        <w:pStyle w:val="ListParagraph"/>
        <w:numPr>
          <w:ilvl w:val="1"/>
          <w:numId w:val="29"/>
        </w:numPr>
      </w:pPr>
      <w:r>
        <w:t>‘05’ – the two ASCII characters representing the register number of the LED characteristic</w:t>
      </w:r>
    </w:p>
    <w:p w14:paraId="2AED2714" w14:textId="365487F4" w:rsidR="005D7442" w:rsidRDefault="005D7442" w:rsidP="005D7442">
      <w:pPr>
        <w:pStyle w:val="ListParagraph"/>
        <w:numPr>
          <w:ilvl w:val="1"/>
          <w:numId w:val="29"/>
        </w:numPr>
      </w:pPr>
      <w:r>
        <w:t>‘0000’ or ‘0001’ – the 4 ASCII characters representing “OFF” and “ON”</w:t>
      </w:r>
    </w:p>
    <w:p w14:paraId="63F0685E" w14:textId="0FF42F33" w:rsidR="005D7442" w:rsidRDefault="005D7442" w:rsidP="005D7442">
      <w:pPr>
        <w:pStyle w:val="ListParagraph"/>
        <w:numPr>
          <w:ilvl w:val="1"/>
          <w:numId w:val="29"/>
        </w:numPr>
      </w:pPr>
      <w:r>
        <w:t xml:space="preserve">Hint: use the </w:t>
      </w:r>
      <w:r w:rsidRPr="005D7442">
        <w:rPr>
          <w:i/>
        </w:rPr>
        <w:t>sprint()</w:t>
      </w:r>
      <w:r>
        <w:t xml:space="preserve"> function to format the message</w:t>
      </w:r>
    </w:p>
    <w:p w14:paraId="0A7D18DB" w14:textId="0CDCB789" w:rsidR="000E1E21" w:rsidRDefault="00C22463" w:rsidP="000E1E21">
      <w:pPr>
        <w:pStyle w:val="ListParagraph"/>
        <w:numPr>
          <w:ilvl w:val="0"/>
          <w:numId w:val="29"/>
        </w:numPr>
      </w:pPr>
      <w:r>
        <w:t>Send the packet to the s</w:t>
      </w:r>
      <w:r w:rsidR="000E1E21">
        <w:t>ocket</w:t>
      </w:r>
    </w:p>
    <w:p w14:paraId="7C2F4FA7" w14:textId="7AF5392F" w:rsidR="000E1E21" w:rsidRDefault="00C22463" w:rsidP="000E1E21">
      <w:pPr>
        <w:pStyle w:val="ListParagraph"/>
        <w:numPr>
          <w:ilvl w:val="0"/>
          <w:numId w:val="29"/>
        </w:numPr>
      </w:pPr>
      <w:r>
        <w:t>Delete the transmit p</w:t>
      </w:r>
      <w:r w:rsidR="000E1E21">
        <w:t>acket</w:t>
      </w:r>
    </w:p>
    <w:p w14:paraId="4AE28FD0" w14:textId="77777777" w:rsidR="00D50BF8" w:rsidRDefault="00D50BF8" w:rsidP="000E1E21">
      <w:pPr>
        <w:pStyle w:val="ListParagraph"/>
        <w:numPr>
          <w:ilvl w:val="0"/>
          <w:numId w:val="29"/>
        </w:numPr>
      </w:pPr>
      <w:r>
        <w:t>Read data back from the server</w:t>
      </w:r>
    </w:p>
    <w:p w14:paraId="33B15055" w14:textId="617E7F8E" w:rsidR="00C22463" w:rsidRDefault="00D50BF8" w:rsidP="00D50BF8">
      <w:pPr>
        <w:pStyle w:val="ListParagraph"/>
        <w:numPr>
          <w:ilvl w:val="1"/>
          <w:numId w:val="29"/>
        </w:numPr>
      </w:pPr>
      <w:r>
        <w:t>Hint: use</w:t>
      </w:r>
      <w:r w:rsidR="00C22463">
        <w:t xml:space="preserve"> </w:t>
      </w:r>
      <w:r>
        <w:t>wiced_tcp_receive() and wic</w:t>
      </w:r>
      <w:r w:rsidR="00C22463">
        <w:t>ed_packet_get_data</w:t>
      </w:r>
      <w:r>
        <w:t>()</w:t>
      </w:r>
    </w:p>
    <w:p w14:paraId="06D9DE8B" w14:textId="6836B832" w:rsidR="00C22463" w:rsidRDefault="00F5797D" w:rsidP="000E1E21">
      <w:pPr>
        <w:pStyle w:val="ListParagraph"/>
        <w:numPr>
          <w:ilvl w:val="0"/>
          <w:numId w:val="29"/>
        </w:numPr>
      </w:pPr>
      <w:r>
        <w:t>Print</w:t>
      </w:r>
      <w:r w:rsidR="00C22463">
        <w:t xml:space="preserve"> the received data to the terminal.</w:t>
      </w:r>
    </w:p>
    <w:p w14:paraId="3463ADE9" w14:textId="5FD800D8" w:rsidR="00C22463" w:rsidRDefault="00C22463" w:rsidP="000E1E21">
      <w:pPr>
        <w:pStyle w:val="ListParagraph"/>
        <w:numPr>
          <w:ilvl w:val="0"/>
          <w:numId w:val="29"/>
        </w:numPr>
      </w:pPr>
      <w:r>
        <w:t>Delete the receive packet</w:t>
      </w:r>
    </w:p>
    <w:p w14:paraId="57443CA2" w14:textId="6FD6EB57" w:rsidR="000E1E21" w:rsidRDefault="000E1E21" w:rsidP="000E1E21">
      <w:pPr>
        <w:pStyle w:val="ListParagraph"/>
        <w:numPr>
          <w:ilvl w:val="0"/>
          <w:numId w:val="29"/>
        </w:numPr>
      </w:pPr>
      <w:r>
        <w:t>Delete the Socket</w:t>
      </w:r>
    </w:p>
    <w:p w14:paraId="22FECAB3" w14:textId="539BF601" w:rsidR="00647AAA" w:rsidRPr="00FC3442" w:rsidRDefault="00647AAA" w:rsidP="00982781">
      <w:pPr>
        <w:pStyle w:val="ListParagraph"/>
        <w:numPr>
          <w:ilvl w:val="0"/>
          <w:numId w:val="29"/>
        </w:numPr>
      </w:pPr>
      <w:r>
        <w:t>Go look at the console of the class WWEP server and make sure that your transactions happened.</w:t>
      </w:r>
    </w:p>
    <w:p w14:paraId="6F0C3210" w14:textId="645913DA" w:rsidR="008A3835" w:rsidRDefault="00FC3442" w:rsidP="00660208">
      <w:pPr>
        <w:pStyle w:val="Heading3"/>
      </w:pPr>
      <w:r>
        <w:t xml:space="preserve"> </w:t>
      </w:r>
      <w:r w:rsidR="003676ED">
        <w:t xml:space="preserve">(Advanced) </w:t>
      </w:r>
      <w:r w:rsidR="008A3835">
        <w:t>0</w:t>
      </w:r>
      <w:r w:rsidR="00AE51CE">
        <w:t>4</w:t>
      </w:r>
      <w:r w:rsidR="008A3835">
        <w:t xml:space="preserve"> Implement the server side of the </w:t>
      </w:r>
      <w:ins w:id="629" w:author="Greg Landry" w:date="2017-06-03T09:41:00Z">
        <w:r w:rsidR="000331EA">
          <w:t>u</w:t>
        </w:r>
      </w:ins>
      <w:del w:id="630" w:author="Greg Landry" w:date="2017-06-03T09:41:00Z">
        <w:r w:rsidR="008A3835" w:rsidDel="000331EA">
          <w:delText>i</w:delText>
        </w:r>
      </w:del>
      <w:r w:rsidR="008A3835">
        <w:t xml:space="preserve">nsecure </w:t>
      </w:r>
      <w:r w:rsidR="00C2525D">
        <w:t xml:space="preserve">WWEP </w:t>
      </w:r>
      <w:r w:rsidR="008A3835">
        <w:t>protocol</w:t>
      </w:r>
      <w:r w:rsidR="00DB3E96">
        <w:t xml:space="preserve"> that can handle one connection at a time (using </w:t>
      </w:r>
      <w:r w:rsidR="006B1C95">
        <w:t>TCP</w:t>
      </w:r>
      <w:r w:rsidR="00E2796A">
        <w:t xml:space="preserve"> </w:t>
      </w:r>
      <w:r w:rsidR="00DB3E96">
        <w:t>packet reads)</w:t>
      </w:r>
    </w:p>
    <w:p w14:paraId="2D668A33" w14:textId="51D09B32" w:rsidR="0067507E" w:rsidRDefault="0067507E" w:rsidP="00A91B39">
      <w:r>
        <w:t>Hint: Look at the documentation in the TCP server comms section of the API guide.</w:t>
      </w:r>
    </w:p>
    <w:p w14:paraId="3F3D5A91" w14:textId="526009A9" w:rsidR="00BD4CF6" w:rsidRDefault="00BD4CF6" w:rsidP="00A91B39">
      <w:r>
        <w:t>Hint: use a linked list for the database so that it will start out with no entries and will then grow as data is stored.</w:t>
      </w:r>
    </w:p>
    <w:p w14:paraId="19AE64DC" w14:textId="591E9370" w:rsidR="00BD4CF6" w:rsidRDefault="00BD4CF6" w:rsidP="00A91B39">
      <w:r>
        <w:t xml:space="preserve">Hint: The WICED library has a linked list utility that can be found </w:t>
      </w:r>
      <w:r w:rsidR="00910CE6">
        <w:t>in the libraries/utilities directory.  You can simply include it using #include “linked_list.h” which also provide the API documentation.</w:t>
      </w:r>
    </w:p>
    <w:p w14:paraId="78558F48" w14:textId="6C0CCA83" w:rsidR="00DB3E96" w:rsidRDefault="00AE51CE" w:rsidP="0026316E">
      <w:pPr>
        <w:pStyle w:val="Heading3"/>
      </w:pPr>
      <w:r>
        <w:lastRenderedPageBreak/>
        <w:t>(Advanced) 05</w:t>
      </w:r>
      <w:r w:rsidR="00DB3E96">
        <w:t xml:space="preserve"> Implement the server side of the </w:t>
      </w:r>
      <w:ins w:id="631" w:author="Greg Landry" w:date="2017-06-03T09:41:00Z">
        <w:r w:rsidR="000331EA">
          <w:t>u</w:t>
        </w:r>
      </w:ins>
      <w:del w:id="632" w:author="Greg Landry" w:date="2017-06-03T09:41:00Z">
        <w:r w:rsidR="00DB3E96" w:rsidDel="000331EA">
          <w:delText>i</w:delText>
        </w:r>
      </w:del>
      <w:r w:rsidR="00DB3E96">
        <w:t>nsecure W</w:t>
      </w:r>
      <w:r w:rsidR="00C2525D">
        <w:t>W</w:t>
      </w:r>
      <w:r w:rsidR="00DB3E96">
        <w:t xml:space="preserve">EP protocol that can handle one connection at a time (using </w:t>
      </w:r>
      <w:r w:rsidR="006B1C95">
        <w:t>TCP</w:t>
      </w:r>
      <w:r w:rsidR="00DB3E96">
        <w:t xml:space="preserve"> callbacks)</w:t>
      </w:r>
    </w:p>
    <w:p w14:paraId="37213BAA" w14:textId="2B996B7C" w:rsidR="006B1C95" w:rsidRDefault="006B1C95" w:rsidP="0026316E">
      <w:pPr>
        <w:keepNext/>
      </w:pPr>
      <w:r>
        <w:t xml:space="preserve">Hint: </w:t>
      </w:r>
      <w:r w:rsidR="0067507E">
        <w:t>Look at the function wiced_tcp_register_callbacks. You will need callback functions for a socket connection, for new data received from the client, and for a socket disconnection.</w:t>
      </w:r>
    </w:p>
    <w:p w14:paraId="228581C0" w14:textId="36B67732" w:rsidR="00302543" w:rsidRDefault="00302543" w:rsidP="0026316E">
      <w:pPr>
        <w:keepNext/>
      </w:pPr>
      <w:r>
        <w:t xml:space="preserve">Hint: You may want to increase the transmit and receive buffer pool sizes </w:t>
      </w:r>
      <w:r w:rsidR="0026316E">
        <w:t xml:space="preserve">to a value of 6 </w:t>
      </w:r>
      <w:r>
        <w:t>so that simultaneous connections do not result in an overflow of the buffers on the server. These are set in the file which can be found at “43xxx_Wi-Fi\</w:t>
      </w:r>
      <w:r w:rsidR="0026316E">
        <w:t xml:space="preserve"> </w:t>
      </w:r>
      <w:r>
        <w:t>\platform</w:t>
      </w:r>
      <w:r w:rsidR="0026316E">
        <w:t>s</w:t>
      </w:r>
      <w:r>
        <w:t>\</w:t>
      </w:r>
      <w:r w:rsidR="0026316E">
        <w:t>BCM94343W_AVN</w:t>
      </w:r>
      <w:r>
        <w:t>\</w:t>
      </w:r>
      <w:r w:rsidR="0026316E">
        <w:t>BCM94343W_AVN.mk</w:t>
      </w:r>
      <w:r>
        <w:t>”.</w:t>
      </w:r>
    </w:p>
    <w:p w14:paraId="2E449182" w14:textId="7E9B08B1" w:rsidR="00302543" w:rsidRDefault="00302543" w:rsidP="0026316E">
      <w:pPr>
        <w:keepNext/>
      </w:pPr>
      <w:r>
        <w:t>The lines of interest are:</w:t>
      </w:r>
    </w:p>
    <w:p w14:paraId="0D68099F" w14:textId="677CBAA6" w:rsidR="0026316E" w:rsidRDefault="0026316E" w:rsidP="0026316E">
      <w:pPr>
        <w:ind w:left="720"/>
      </w:pPr>
      <w:r>
        <w:t xml:space="preserve">GLOBAL_DEFINES += </w:t>
      </w:r>
      <w:r>
        <w:tab/>
        <w:t>TX_PACKET_POOL_SIZE=2 \</w:t>
      </w:r>
    </w:p>
    <w:p w14:paraId="733729EF" w14:textId="2EA2CD9B" w:rsidR="0026316E" w:rsidRDefault="0026316E" w:rsidP="0026316E">
      <w:pPr>
        <w:ind w:left="720"/>
      </w:pPr>
      <w:r>
        <w:t xml:space="preserve">                  </w:t>
      </w:r>
      <w:r>
        <w:tab/>
      </w:r>
      <w:r>
        <w:tab/>
        <w:t>RX_PACKET_POOL_SIZE=2</w:t>
      </w:r>
    </w:p>
    <w:p w14:paraId="19AD8F75" w14:textId="78E7D01A" w:rsidR="00302543" w:rsidRPr="00A91B39" w:rsidRDefault="00302543" w:rsidP="00A91B39">
      <w:r>
        <w:t>Note that this file is used for every project in the workspace using this platform so it will affect all of your projects. In our case, we are not using a lot of SRAM but keep in mind that each packet is about 1500 bytes so increasing the packet pool is expensive in terms of SRAM use.</w:t>
      </w:r>
    </w:p>
    <w:p w14:paraId="45AC9720" w14:textId="11A80234" w:rsidR="00DB3E96" w:rsidRDefault="00AE51CE" w:rsidP="00DB3E96">
      <w:pPr>
        <w:pStyle w:val="Heading3"/>
      </w:pPr>
      <w:r>
        <w:t>(Advanced) 06</w:t>
      </w:r>
      <w:r w:rsidR="00DB3E96">
        <w:t xml:space="preserve"> Modify (0</w:t>
      </w:r>
      <w:r w:rsidR="0067507E">
        <w:t>5</w:t>
      </w:r>
      <w:r w:rsidR="00DB3E96">
        <w:t>) to handle multiple connections</w:t>
      </w:r>
      <w:r w:rsidR="0067507E">
        <w:t xml:space="preserve"> at a time</w:t>
      </w:r>
    </w:p>
    <w:p w14:paraId="05486739" w14:textId="4BE0D73E" w:rsidR="00DB3E96" w:rsidRDefault="00AE51CE" w:rsidP="00DB3E96">
      <w:pPr>
        <w:pStyle w:val="Heading3"/>
      </w:pPr>
      <w:r>
        <w:t xml:space="preserve">(Advanced) 07 </w:t>
      </w:r>
      <w:r w:rsidR="0067507E">
        <w:t>Modify</w:t>
      </w:r>
      <w:r>
        <w:t xml:space="preserve"> (</w:t>
      </w:r>
      <w:r w:rsidR="0067507E">
        <w:t>03</w:t>
      </w:r>
      <w:r w:rsidR="00DB3E96">
        <w:t xml:space="preserve">) </w:t>
      </w:r>
      <w:r w:rsidR="0067507E">
        <w:t>to use</w:t>
      </w:r>
      <w:r w:rsidR="00DB3E96">
        <w:t xml:space="preserve"> TLS </w:t>
      </w:r>
      <w:r w:rsidR="0067507E">
        <w:t xml:space="preserve">security </w:t>
      </w:r>
      <w:r w:rsidR="00DB3E96">
        <w:t>on port 40508</w:t>
      </w:r>
    </w:p>
    <w:p w14:paraId="51BBC4A3" w14:textId="4D3BCD6B" w:rsidR="00A77388" w:rsidRPr="003235D8" w:rsidRDefault="00A33EA8" w:rsidP="00A91B39">
      <w:pPr>
        <w:pStyle w:val="Heading3"/>
      </w:pPr>
      <w:r>
        <w:t xml:space="preserve">(Advanced) </w:t>
      </w:r>
      <w:r w:rsidR="00AE51CE">
        <w:t xml:space="preserve">08 </w:t>
      </w:r>
      <w:r w:rsidR="008A3835">
        <w:t xml:space="preserve">Implement the server side of the secure </w:t>
      </w:r>
      <w:r w:rsidR="00C2525D">
        <w:t xml:space="preserve">WWEP </w:t>
      </w:r>
      <w:r w:rsidR="008A3835">
        <w:t>protocol</w:t>
      </w:r>
    </w:p>
    <w:p w14:paraId="26101F3E" w14:textId="77777777" w:rsidR="00087CD7" w:rsidRDefault="00087CD7">
      <w:pPr>
        <w:rPr>
          <w:rFonts w:ascii="Cambria" w:eastAsia="Times New Roman" w:hAnsi="Cambria"/>
          <w:b/>
          <w:bCs/>
          <w:color w:val="4F81BD"/>
          <w:sz w:val="26"/>
          <w:szCs w:val="26"/>
        </w:rPr>
      </w:pPr>
      <w:r>
        <w:br w:type="page"/>
      </w:r>
    </w:p>
    <w:p w14:paraId="692BE09B" w14:textId="06B23A8E" w:rsidR="00857DC2" w:rsidRDefault="008C2C2A" w:rsidP="00857DC2">
      <w:pPr>
        <w:pStyle w:val="Heading2"/>
      </w:pPr>
      <w:r>
        <w:lastRenderedPageBreak/>
        <w:t>Further Reading</w:t>
      </w:r>
    </w:p>
    <w:p w14:paraId="68EB8269" w14:textId="6A3AEE66" w:rsidR="00333164" w:rsidRDefault="008C2C2A" w:rsidP="006D31EA">
      <w:r>
        <w:t>[1]</w:t>
      </w:r>
      <w:r w:rsidR="00333164">
        <w:t xml:space="preserve"> RFC1700 – “Assigned Numbers”; Internet Engineering Task Force (IETF) - </w:t>
      </w:r>
      <w:r w:rsidR="00333164" w:rsidRPr="00333164">
        <w:t>https://www.ietf.org/rfc/rfc1700.txt</w:t>
      </w:r>
    </w:p>
    <w:p w14:paraId="4385F0F5" w14:textId="69F7FF84" w:rsidR="008C2C2A" w:rsidRDefault="00CB3251" w:rsidP="006D31EA">
      <w:r w:rsidDel="00CB3251">
        <w:t xml:space="preserve"> </w:t>
      </w:r>
      <w:r w:rsidR="008C2C2A">
        <w:t>[</w:t>
      </w:r>
      <w:r w:rsidR="00492FE1">
        <w:t>3</w:t>
      </w:r>
      <w:r w:rsidR="008C2C2A">
        <w:t xml:space="preserve">] </w:t>
      </w:r>
      <w:r w:rsidR="00492FE1">
        <w:t xml:space="preserve">IANA Service Name and Port Registry - </w:t>
      </w:r>
      <w:hyperlink r:id="rId36" w:history="1">
        <w:r w:rsidR="00492FE1" w:rsidRPr="0064152E">
          <w:rPr>
            <w:rStyle w:val="Hyperlink"/>
          </w:rPr>
          <w:t>http://www.iana.org/assignments/service-names-port-numbers/service-names-port-numbers.xhtml</w:t>
        </w:r>
      </w:hyperlink>
    </w:p>
    <w:p w14:paraId="51799040" w14:textId="77777777" w:rsidR="00857DC2" w:rsidRDefault="00857DC2" w:rsidP="00857DC2"/>
    <w:sectPr w:rsidR="00857DC2">
      <w:footerReference w:type="default" r:id="rId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5" w:author="Greg Landry" w:date="2017-06-09T12:18:00Z" w:initials="GL">
    <w:p w14:paraId="7608B9BE" w14:textId="73DF7F49" w:rsidR="00FC5323" w:rsidRDefault="00FC5323">
      <w:pPr>
        <w:pStyle w:val="CommentText"/>
      </w:pPr>
      <w:r>
        <w:rPr>
          <w:rStyle w:val="CommentReference"/>
        </w:rPr>
        <w:annotationRef/>
      </w:r>
      <w:r>
        <w:t>I don’t see anything that says it is signed by Let’s go… It looks like it is “Issued by” them rather than “Signed by” them. That might mean the same thing but it is not clear to me.</w:t>
      </w:r>
    </w:p>
  </w:comment>
  <w:comment w:id="401" w:author="Greg Landry" w:date="2017-06-09T11:17:00Z" w:initials="GL">
    <w:p w14:paraId="788A1419" w14:textId="6431F56C" w:rsidR="00C1173D" w:rsidRDefault="00C1173D">
      <w:pPr>
        <w:pStyle w:val="CommentText"/>
      </w:pPr>
      <w:r>
        <w:rPr>
          <w:rStyle w:val="CommentReference"/>
        </w:rPr>
        <w:annotationRef/>
      </w:r>
      <w:r>
        <w:rPr>
          <w:noProof/>
        </w:rPr>
        <w:t>Which one is the "right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08B9BE" w15:done="0"/>
  <w15:commentEx w15:paraId="788A141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7A61D" w14:textId="77777777" w:rsidR="00183EFF" w:rsidRDefault="00183EFF" w:rsidP="00093A9C">
      <w:r>
        <w:separator/>
      </w:r>
    </w:p>
  </w:endnote>
  <w:endnote w:type="continuationSeparator" w:id="0">
    <w:p w14:paraId="301C62A5" w14:textId="77777777" w:rsidR="00183EFF" w:rsidRDefault="00183EFF"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E60022FF"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4C29FDE6" w14:textId="07D38D0A" w:rsidR="00C1173D" w:rsidRDefault="00C1173D">
            <w:pPr>
              <w:pStyle w:val="Footer"/>
              <w:jc w:val="center"/>
            </w:pPr>
            <w:r>
              <w:t xml:space="preserve">Page </w:t>
            </w:r>
            <w:r>
              <w:rPr>
                <w:b/>
                <w:bCs/>
              </w:rPr>
              <w:fldChar w:fldCharType="begin"/>
            </w:r>
            <w:r>
              <w:rPr>
                <w:b/>
                <w:bCs/>
              </w:rPr>
              <w:instrText xml:space="preserve"> PAGE </w:instrText>
            </w:r>
            <w:r>
              <w:rPr>
                <w:b/>
                <w:bCs/>
              </w:rPr>
              <w:fldChar w:fldCharType="separate"/>
            </w:r>
            <w:r w:rsidR="0041007E">
              <w:rPr>
                <w:b/>
                <w:bCs/>
                <w:noProof/>
              </w:rPr>
              <w:t>23</w:t>
            </w:r>
            <w:r>
              <w:rPr>
                <w:b/>
                <w:bCs/>
              </w:rPr>
              <w:fldChar w:fldCharType="end"/>
            </w:r>
            <w:r>
              <w:t xml:space="preserve"> of </w:t>
            </w:r>
            <w:r>
              <w:rPr>
                <w:b/>
                <w:bCs/>
              </w:rPr>
              <w:fldChar w:fldCharType="begin"/>
            </w:r>
            <w:r>
              <w:rPr>
                <w:b/>
                <w:bCs/>
              </w:rPr>
              <w:instrText xml:space="preserve"> NUMPAGES  </w:instrText>
            </w:r>
            <w:r>
              <w:rPr>
                <w:b/>
                <w:bCs/>
              </w:rPr>
              <w:fldChar w:fldCharType="separate"/>
            </w:r>
            <w:r w:rsidR="0041007E">
              <w:rPr>
                <w:b/>
                <w:bCs/>
                <w:noProof/>
              </w:rPr>
              <w:t>23</w:t>
            </w:r>
            <w:r>
              <w:rPr>
                <w:b/>
                <w:bCs/>
              </w:rPr>
              <w:fldChar w:fldCharType="end"/>
            </w:r>
          </w:p>
        </w:sdtContent>
      </w:sdt>
    </w:sdtContent>
  </w:sdt>
  <w:p w14:paraId="75581528" w14:textId="77777777" w:rsidR="00C1173D" w:rsidRDefault="00C11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137AE" w14:textId="77777777" w:rsidR="00183EFF" w:rsidRDefault="00183EFF" w:rsidP="00093A9C">
      <w:r>
        <w:separator/>
      </w:r>
    </w:p>
  </w:footnote>
  <w:footnote w:type="continuationSeparator" w:id="0">
    <w:p w14:paraId="38809514" w14:textId="77777777" w:rsidR="00183EFF" w:rsidRDefault="00183EFF" w:rsidP="00093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27A42"/>
    <w:multiLevelType w:val="hybridMultilevel"/>
    <w:tmpl w:val="D7BA9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76C5D"/>
    <w:multiLevelType w:val="hybridMultilevel"/>
    <w:tmpl w:val="9FA63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51F16"/>
    <w:multiLevelType w:val="hybridMultilevel"/>
    <w:tmpl w:val="ADC03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80002D"/>
    <w:multiLevelType w:val="hybridMultilevel"/>
    <w:tmpl w:val="E930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C05F4"/>
    <w:multiLevelType w:val="hybridMultilevel"/>
    <w:tmpl w:val="1070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BA339B"/>
    <w:multiLevelType w:val="hybridMultilevel"/>
    <w:tmpl w:val="63205D88"/>
    <w:lvl w:ilvl="0" w:tplc="3DCAD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104754"/>
    <w:multiLevelType w:val="hybridMultilevel"/>
    <w:tmpl w:val="2C2E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167C0"/>
    <w:multiLevelType w:val="hybridMultilevel"/>
    <w:tmpl w:val="F29E4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87BCF"/>
    <w:multiLevelType w:val="hybridMultilevel"/>
    <w:tmpl w:val="D298B698"/>
    <w:lvl w:ilvl="0" w:tplc="0409000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46E639DC"/>
    <w:multiLevelType w:val="hybridMultilevel"/>
    <w:tmpl w:val="F86A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12B08"/>
    <w:multiLevelType w:val="hybridMultilevel"/>
    <w:tmpl w:val="13088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A24EA"/>
    <w:multiLevelType w:val="hybridMultilevel"/>
    <w:tmpl w:val="1D42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5F5E0D"/>
    <w:multiLevelType w:val="hybridMultilevel"/>
    <w:tmpl w:val="FA34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F63F71"/>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BD5526"/>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6"/>
  </w:num>
  <w:num w:numId="4">
    <w:abstractNumId w:val="30"/>
  </w:num>
  <w:num w:numId="5">
    <w:abstractNumId w:val="8"/>
  </w:num>
  <w:num w:numId="6">
    <w:abstractNumId w:val="29"/>
  </w:num>
  <w:num w:numId="7">
    <w:abstractNumId w:val="0"/>
  </w:num>
  <w:num w:numId="8">
    <w:abstractNumId w:val="15"/>
  </w:num>
  <w:num w:numId="9">
    <w:abstractNumId w:val="35"/>
  </w:num>
  <w:num w:numId="10">
    <w:abstractNumId w:val="11"/>
  </w:num>
  <w:num w:numId="11">
    <w:abstractNumId w:val="26"/>
  </w:num>
  <w:num w:numId="12">
    <w:abstractNumId w:val="23"/>
  </w:num>
  <w:num w:numId="13">
    <w:abstractNumId w:val="6"/>
  </w:num>
  <w:num w:numId="14">
    <w:abstractNumId w:val="27"/>
  </w:num>
  <w:num w:numId="15">
    <w:abstractNumId w:val="20"/>
  </w:num>
  <w:num w:numId="16">
    <w:abstractNumId w:val="19"/>
  </w:num>
  <w:num w:numId="17">
    <w:abstractNumId w:val="7"/>
  </w:num>
  <w:num w:numId="18">
    <w:abstractNumId w:val="5"/>
  </w:num>
  <w:num w:numId="19">
    <w:abstractNumId w:val="13"/>
  </w:num>
  <w:num w:numId="20">
    <w:abstractNumId w:val="28"/>
  </w:num>
  <w:num w:numId="21">
    <w:abstractNumId w:val="1"/>
  </w:num>
  <w:num w:numId="22">
    <w:abstractNumId w:val="24"/>
  </w:num>
  <w:num w:numId="23">
    <w:abstractNumId w:val="14"/>
  </w:num>
  <w:num w:numId="24">
    <w:abstractNumId w:val="17"/>
  </w:num>
  <w:num w:numId="25">
    <w:abstractNumId w:val="2"/>
  </w:num>
  <w:num w:numId="26">
    <w:abstractNumId w:val="10"/>
  </w:num>
  <w:num w:numId="27">
    <w:abstractNumId w:val="4"/>
  </w:num>
  <w:num w:numId="28">
    <w:abstractNumId w:val="21"/>
  </w:num>
  <w:num w:numId="29">
    <w:abstractNumId w:val="25"/>
  </w:num>
  <w:num w:numId="30">
    <w:abstractNumId w:val="22"/>
  </w:num>
  <w:num w:numId="31">
    <w:abstractNumId w:val="32"/>
  </w:num>
  <w:num w:numId="32">
    <w:abstractNumId w:val="31"/>
  </w:num>
  <w:num w:numId="33">
    <w:abstractNumId w:val="9"/>
  </w:num>
  <w:num w:numId="34">
    <w:abstractNumId w:val="3"/>
  </w:num>
  <w:num w:numId="35">
    <w:abstractNumId w:val="34"/>
  </w:num>
  <w:num w:numId="36">
    <w:abstractNumId w:val="3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 Landry">
    <w15:presenceInfo w15:providerId="None" w15:userId="Greg Landry"/>
  </w15:person>
  <w15:person w15:author="gjl@cypress.com">
    <w15:presenceInfo w15:providerId="None" w15:userId="gjl@cypress.com"/>
  </w15:person>
  <w15:person w15:author="Alan Hawse">
    <w15:presenceInfo w15:providerId="None" w15:userId="Alan Haw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21344"/>
    <w:rsid w:val="00021A17"/>
    <w:rsid w:val="00022931"/>
    <w:rsid w:val="000331EA"/>
    <w:rsid w:val="000366AE"/>
    <w:rsid w:val="00037018"/>
    <w:rsid w:val="00051E3C"/>
    <w:rsid w:val="000712E3"/>
    <w:rsid w:val="00072A0E"/>
    <w:rsid w:val="00073E53"/>
    <w:rsid w:val="00076413"/>
    <w:rsid w:val="0008231F"/>
    <w:rsid w:val="00087CD7"/>
    <w:rsid w:val="000907D9"/>
    <w:rsid w:val="00093229"/>
    <w:rsid w:val="00093A9C"/>
    <w:rsid w:val="000A10C2"/>
    <w:rsid w:val="000A2164"/>
    <w:rsid w:val="000A6F04"/>
    <w:rsid w:val="000A72A2"/>
    <w:rsid w:val="000C17C9"/>
    <w:rsid w:val="000C7CE4"/>
    <w:rsid w:val="000D508F"/>
    <w:rsid w:val="000E017F"/>
    <w:rsid w:val="000E1195"/>
    <w:rsid w:val="000E1E21"/>
    <w:rsid w:val="000F3099"/>
    <w:rsid w:val="000F50D9"/>
    <w:rsid w:val="00101724"/>
    <w:rsid w:val="001101F2"/>
    <w:rsid w:val="001159FE"/>
    <w:rsid w:val="00133740"/>
    <w:rsid w:val="00154677"/>
    <w:rsid w:val="00161B9E"/>
    <w:rsid w:val="0016382B"/>
    <w:rsid w:val="00167802"/>
    <w:rsid w:val="00170443"/>
    <w:rsid w:val="001757E7"/>
    <w:rsid w:val="00177F74"/>
    <w:rsid w:val="00180699"/>
    <w:rsid w:val="00183EFF"/>
    <w:rsid w:val="00186B87"/>
    <w:rsid w:val="00194FCD"/>
    <w:rsid w:val="00195536"/>
    <w:rsid w:val="001A5690"/>
    <w:rsid w:val="001A625E"/>
    <w:rsid w:val="001B1BEC"/>
    <w:rsid w:val="001B44DA"/>
    <w:rsid w:val="001C0016"/>
    <w:rsid w:val="001C3071"/>
    <w:rsid w:val="001C41CE"/>
    <w:rsid w:val="001C72C2"/>
    <w:rsid w:val="001E500C"/>
    <w:rsid w:val="001F31C5"/>
    <w:rsid w:val="00203097"/>
    <w:rsid w:val="00204493"/>
    <w:rsid w:val="00220DAF"/>
    <w:rsid w:val="00227150"/>
    <w:rsid w:val="00234B41"/>
    <w:rsid w:val="00245C4A"/>
    <w:rsid w:val="00246424"/>
    <w:rsid w:val="00255081"/>
    <w:rsid w:val="00261AF8"/>
    <w:rsid w:val="00262EBB"/>
    <w:rsid w:val="0026316E"/>
    <w:rsid w:val="00266D14"/>
    <w:rsid w:val="00273A8F"/>
    <w:rsid w:val="002808CD"/>
    <w:rsid w:val="00284701"/>
    <w:rsid w:val="00285F84"/>
    <w:rsid w:val="0029288C"/>
    <w:rsid w:val="0029444C"/>
    <w:rsid w:val="002A0254"/>
    <w:rsid w:val="002B678A"/>
    <w:rsid w:val="002C5818"/>
    <w:rsid w:val="002D088B"/>
    <w:rsid w:val="002D54F4"/>
    <w:rsid w:val="002F7901"/>
    <w:rsid w:val="00302543"/>
    <w:rsid w:val="00303D95"/>
    <w:rsid w:val="00317780"/>
    <w:rsid w:val="00321400"/>
    <w:rsid w:val="003235D8"/>
    <w:rsid w:val="00333164"/>
    <w:rsid w:val="003445E6"/>
    <w:rsid w:val="00350E39"/>
    <w:rsid w:val="00354FF4"/>
    <w:rsid w:val="00361908"/>
    <w:rsid w:val="00364C65"/>
    <w:rsid w:val="0036635F"/>
    <w:rsid w:val="003676ED"/>
    <w:rsid w:val="003701F6"/>
    <w:rsid w:val="0037207F"/>
    <w:rsid w:val="003817F7"/>
    <w:rsid w:val="003853D7"/>
    <w:rsid w:val="00393345"/>
    <w:rsid w:val="00397ACA"/>
    <w:rsid w:val="003A03BF"/>
    <w:rsid w:val="003A110D"/>
    <w:rsid w:val="003A67DC"/>
    <w:rsid w:val="003D39DA"/>
    <w:rsid w:val="003E3652"/>
    <w:rsid w:val="003E39EE"/>
    <w:rsid w:val="003E3D52"/>
    <w:rsid w:val="003E5880"/>
    <w:rsid w:val="003E6C7C"/>
    <w:rsid w:val="003F4E78"/>
    <w:rsid w:val="0040035E"/>
    <w:rsid w:val="00400697"/>
    <w:rsid w:val="0041007E"/>
    <w:rsid w:val="00410203"/>
    <w:rsid w:val="004119D6"/>
    <w:rsid w:val="0042490A"/>
    <w:rsid w:val="004259FF"/>
    <w:rsid w:val="00431C2A"/>
    <w:rsid w:val="004320E0"/>
    <w:rsid w:val="00435610"/>
    <w:rsid w:val="004363F7"/>
    <w:rsid w:val="004533F1"/>
    <w:rsid w:val="00467FBD"/>
    <w:rsid w:val="00471273"/>
    <w:rsid w:val="00471BE1"/>
    <w:rsid w:val="00474A2B"/>
    <w:rsid w:val="0048628B"/>
    <w:rsid w:val="00486A0A"/>
    <w:rsid w:val="004872B2"/>
    <w:rsid w:val="00491F84"/>
    <w:rsid w:val="00492FE1"/>
    <w:rsid w:val="004963DD"/>
    <w:rsid w:val="0049698A"/>
    <w:rsid w:val="004A4D85"/>
    <w:rsid w:val="004B7D98"/>
    <w:rsid w:val="004C42B9"/>
    <w:rsid w:val="004D0924"/>
    <w:rsid w:val="004D3236"/>
    <w:rsid w:val="004D51FE"/>
    <w:rsid w:val="004D532F"/>
    <w:rsid w:val="004D5ED2"/>
    <w:rsid w:val="004F02B0"/>
    <w:rsid w:val="004F3DF1"/>
    <w:rsid w:val="004F409A"/>
    <w:rsid w:val="00515081"/>
    <w:rsid w:val="0052456D"/>
    <w:rsid w:val="0052741D"/>
    <w:rsid w:val="00530EC8"/>
    <w:rsid w:val="0053408F"/>
    <w:rsid w:val="00534481"/>
    <w:rsid w:val="00542D5D"/>
    <w:rsid w:val="00546B0B"/>
    <w:rsid w:val="00553A91"/>
    <w:rsid w:val="00553C45"/>
    <w:rsid w:val="00553CB6"/>
    <w:rsid w:val="00553CF2"/>
    <w:rsid w:val="00553FC9"/>
    <w:rsid w:val="00555C4A"/>
    <w:rsid w:val="0055645D"/>
    <w:rsid w:val="00583ABA"/>
    <w:rsid w:val="00592A79"/>
    <w:rsid w:val="00592C86"/>
    <w:rsid w:val="00593945"/>
    <w:rsid w:val="00595ACC"/>
    <w:rsid w:val="005A091A"/>
    <w:rsid w:val="005B444D"/>
    <w:rsid w:val="005C585F"/>
    <w:rsid w:val="005C6F5F"/>
    <w:rsid w:val="005D48B6"/>
    <w:rsid w:val="005D6BB8"/>
    <w:rsid w:val="005D7442"/>
    <w:rsid w:val="005E1A60"/>
    <w:rsid w:val="005E3E34"/>
    <w:rsid w:val="005F3959"/>
    <w:rsid w:val="005F67C7"/>
    <w:rsid w:val="00600886"/>
    <w:rsid w:val="00607DD7"/>
    <w:rsid w:val="00614576"/>
    <w:rsid w:val="006203C1"/>
    <w:rsid w:val="00625C0B"/>
    <w:rsid w:val="00625F11"/>
    <w:rsid w:val="00631E97"/>
    <w:rsid w:val="006321C3"/>
    <w:rsid w:val="00633B34"/>
    <w:rsid w:val="00640EA5"/>
    <w:rsid w:val="00642362"/>
    <w:rsid w:val="0064717A"/>
    <w:rsid w:val="00647901"/>
    <w:rsid w:val="00647AAA"/>
    <w:rsid w:val="00653120"/>
    <w:rsid w:val="0065442C"/>
    <w:rsid w:val="006545A1"/>
    <w:rsid w:val="0065757C"/>
    <w:rsid w:val="00660208"/>
    <w:rsid w:val="00660A58"/>
    <w:rsid w:val="00666361"/>
    <w:rsid w:val="00667810"/>
    <w:rsid w:val="0067507E"/>
    <w:rsid w:val="00675405"/>
    <w:rsid w:val="0069235A"/>
    <w:rsid w:val="00695E56"/>
    <w:rsid w:val="00697C65"/>
    <w:rsid w:val="006A7AB7"/>
    <w:rsid w:val="006B1C95"/>
    <w:rsid w:val="006B2CF2"/>
    <w:rsid w:val="006B442B"/>
    <w:rsid w:val="006B642D"/>
    <w:rsid w:val="006B7E6B"/>
    <w:rsid w:val="006C4A51"/>
    <w:rsid w:val="006D31EA"/>
    <w:rsid w:val="006E5D6F"/>
    <w:rsid w:val="0070303E"/>
    <w:rsid w:val="00707B39"/>
    <w:rsid w:val="00733F85"/>
    <w:rsid w:val="00735C7A"/>
    <w:rsid w:val="0073670D"/>
    <w:rsid w:val="00752487"/>
    <w:rsid w:val="00757332"/>
    <w:rsid w:val="0075734B"/>
    <w:rsid w:val="007619B0"/>
    <w:rsid w:val="0077043E"/>
    <w:rsid w:val="00774C33"/>
    <w:rsid w:val="007758BE"/>
    <w:rsid w:val="007802DB"/>
    <w:rsid w:val="00790FD8"/>
    <w:rsid w:val="007912D2"/>
    <w:rsid w:val="00791B69"/>
    <w:rsid w:val="00793556"/>
    <w:rsid w:val="00794032"/>
    <w:rsid w:val="007A736A"/>
    <w:rsid w:val="007B104F"/>
    <w:rsid w:val="007B2122"/>
    <w:rsid w:val="007B5AD6"/>
    <w:rsid w:val="007C7A3D"/>
    <w:rsid w:val="007D7100"/>
    <w:rsid w:val="007E0232"/>
    <w:rsid w:val="007E35A9"/>
    <w:rsid w:val="007E5EC7"/>
    <w:rsid w:val="007E6E5E"/>
    <w:rsid w:val="007F6A4F"/>
    <w:rsid w:val="007F6DE1"/>
    <w:rsid w:val="00800F4A"/>
    <w:rsid w:val="00823A0D"/>
    <w:rsid w:val="00825E6E"/>
    <w:rsid w:val="0082780A"/>
    <w:rsid w:val="008320CD"/>
    <w:rsid w:val="008438EB"/>
    <w:rsid w:val="008559E3"/>
    <w:rsid w:val="00857DC2"/>
    <w:rsid w:val="00864EB9"/>
    <w:rsid w:val="0086618A"/>
    <w:rsid w:val="00871379"/>
    <w:rsid w:val="00873D49"/>
    <w:rsid w:val="00874149"/>
    <w:rsid w:val="00876181"/>
    <w:rsid w:val="00887985"/>
    <w:rsid w:val="008A26DD"/>
    <w:rsid w:val="008A3835"/>
    <w:rsid w:val="008A56F3"/>
    <w:rsid w:val="008B2132"/>
    <w:rsid w:val="008B6B74"/>
    <w:rsid w:val="008C2C2A"/>
    <w:rsid w:val="008C2CD6"/>
    <w:rsid w:val="008D03C4"/>
    <w:rsid w:val="008D5A9F"/>
    <w:rsid w:val="008E1EB2"/>
    <w:rsid w:val="008E2B57"/>
    <w:rsid w:val="008E4DEE"/>
    <w:rsid w:val="008F292A"/>
    <w:rsid w:val="00901A8A"/>
    <w:rsid w:val="00910CE6"/>
    <w:rsid w:val="00913728"/>
    <w:rsid w:val="00913B3F"/>
    <w:rsid w:val="00913CF8"/>
    <w:rsid w:val="00914CE3"/>
    <w:rsid w:val="00930BD5"/>
    <w:rsid w:val="00934F5C"/>
    <w:rsid w:val="00937558"/>
    <w:rsid w:val="00940138"/>
    <w:rsid w:val="00953BAB"/>
    <w:rsid w:val="009577ED"/>
    <w:rsid w:val="009600E6"/>
    <w:rsid w:val="00966E89"/>
    <w:rsid w:val="009731C0"/>
    <w:rsid w:val="00982781"/>
    <w:rsid w:val="00984501"/>
    <w:rsid w:val="0098674F"/>
    <w:rsid w:val="00987C1F"/>
    <w:rsid w:val="00991239"/>
    <w:rsid w:val="00992320"/>
    <w:rsid w:val="009A5A57"/>
    <w:rsid w:val="009A6618"/>
    <w:rsid w:val="009B2DD0"/>
    <w:rsid w:val="009C3C0A"/>
    <w:rsid w:val="009D2791"/>
    <w:rsid w:val="009D5E1F"/>
    <w:rsid w:val="009D76E2"/>
    <w:rsid w:val="009E1604"/>
    <w:rsid w:val="009E3FC8"/>
    <w:rsid w:val="009E5836"/>
    <w:rsid w:val="009E6D11"/>
    <w:rsid w:val="009F03B5"/>
    <w:rsid w:val="009F1A17"/>
    <w:rsid w:val="00A06CD6"/>
    <w:rsid w:val="00A105F6"/>
    <w:rsid w:val="00A12BAC"/>
    <w:rsid w:val="00A13470"/>
    <w:rsid w:val="00A224D8"/>
    <w:rsid w:val="00A30820"/>
    <w:rsid w:val="00A32240"/>
    <w:rsid w:val="00A330AF"/>
    <w:rsid w:val="00A33EA8"/>
    <w:rsid w:val="00A34CF7"/>
    <w:rsid w:val="00A42237"/>
    <w:rsid w:val="00A43B97"/>
    <w:rsid w:val="00A44ACA"/>
    <w:rsid w:val="00A51686"/>
    <w:rsid w:val="00A74A92"/>
    <w:rsid w:val="00A77388"/>
    <w:rsid w:val="00A84D57"/>
    <w:rsid w:val="00A8704B"/>
    <w:rsid w:val="00A91B39"/>
    <w:rsid w:val="00A922E4"/>
    <w:rsid w:val="00A956AE"/>
    <w:rsid w:val="00A95814"/>
    <w:rsid w:val="00A973A3"/>
    <w:rsid w:val="00AA0E48"/>
    <w:rsid w:val="00AB7085"/>
    <w:rsid w:val="00AC13F8"/>
    <w:rsid w:val="00AC2007"/>
    <w:rsid w:val="00AC6F35"/>
    <w:rsid w:val="00AD162F"/>
    <w:rsid w:val="00AD55A8"/>
    <w:rsid w:val="00AD5D66"/>
    <w:rsid w:val="00AD6B09"/>
    <w:rsid w:val="00AE0CB0"/>
    <w:rsid w:val="00AE3EA4"/>
    <w:rsid w:val="00AE51CE"/>
    <w:rsid w:val="00AE66A3"/>
    <w:rsid w:val="00AF4909"/>
    <w:rsid w:val="00AF546F"/>
    <w:rsid w:val="00B14965"/>
    <w:rsid w:val="00B2058E"/>
    <w:rsid w:val="00B22FD1"/>
    <w:rsid w:val="00B32669"/>
    <w:rsid w:val="00B34866"/>
    <w:rsid w:val="00B3495F"/>
    <w:rsid w:val="00B3752B"/>
    <w:rsid w:val="00B37FA0"/>
    <w:rsid w:val="00B70649"/>
    <w:rsid w:val="00B70FC6"/>
    <w:rsid w:val="00B73DF5"/>
    <w:rsid w:val="00B85D2F"/>
    <w:rsid w:val="00B96AD2"/>
    <w:rsid w:val="00BA5EB6"/>
    <w:rsid w:val="00BA6BB6"/>
    <w:rsid w:val="00BB48E7"/>
    <w:rsid w:val="00BC04A8"/>
    <w:rsid w:val="00BC07CD"/>
    <w:rsid w:val="00BC13B0"/>
    <w:rsid w:val="00BD2F6C"/>
    <w:rsid w:val="00BD4CF6"/>
    <w:rsid w:val="00BD5B0F"/>
    <w:rsid w:val="00BD5CFE"/>
    <w:rsid w:val="00BE5787"/>
    <w:rsid w:val="00BE7689"/>
    <w:rsid w:val="00BF52AD"/>
    <w:rsid w:val="00BF71DE"/>
    <w:rsid w:val="00C1173D"/>
    <w:rsid w:val="00C16227"/>
    <w:rsid w:val="00C22463"/>
    <w:rsid w:val="00C2525D"/>
    <w:rsid w:val="00C346C2"/>
    <w:rsid w:val="00C4146C"/>
    <w:rsid w:val="00C4176A"/>
    <w:rsid w:val="00C4763C"/>
    <w:rsid w:val="00C531FC"/>
    <w:rsid w:val="00C53A42"/>
    <w:rsid w:val="00C61F72"/>
    <w:rsid w:val="00C71CCA"/>
    <w:rsid w:val="00C76EAA"/>
    <w:rsid w:val="00C8243B"/>
    <w:rsid w:val="00C82F7F"/>
    <w:rsid w:val="00C87520"/>
    <w:rsid w:val="00C97B7B"/>
    <w:rsid w:val="00CA2D0E"/>
    <w:rsid w:val="00CB3251"/>
    <w:rsid w:val="00CB3ED0"/>
    <w:rsid w:val="00CB6709"/>
    <w:rsid w:val="00CC09AC"/>
    <w:rsid w:val="00CD65BF"/>
    <w:rsid w:val="00CF61F8"/>
    <w:rsid w:val="00CF6F6F"/>
    <w:rsid w:val="00D137DD"/>
    <w:rsid w:val="00D15072"/>
    <w:rsid w:val="00D17EF0"/>
    <w:rsid w:val="00D17EF5"/>
    <w:rsid w:val="00D20F2E"/>
    <w:rsid w:val="00D21C7A"/>
    <w:rsid w:val="00D23BFF"/>
    <w:rsid w:val="00D248A5"/>
    <w:rsid w:val="00D45B0B"/>
    <w:rsid w:val="00D50BF8"/>
    <w:rsid w:val="00D66F16"/>
    <w:rsid w:val="00D70300"/>
    <w:rsid w:val="00D84FFC"/>
    <w:rsid w:val="00D905B9"/>
    <w:rsid w:val="00D95B48"/>
    <w:rsid w:val="00DA3B3F"/>
    <w:rsid w:val="00DA6776"/>
    <w:rsid w:val="00DB3E96"/>
    <w:rsid w:val="00DB7EA0"/>
    <w:rsid w:val="00DC7DEF"/>
    <w:rsid w:val="00DD44F4"/>
    <w:rsid w:val="00DE180B"/>
    <w:rsid w:val="00DF61C2"/>
    <w:rsid w:val="00E043FD"/>
    <w:rsid w:val="00E05EFF"/>
    <w:rsid w:val="00E106AA"/>
    <w:rsid w:val="00E11013"/>
    <w:rsid w:val="00E1216F"/>
    <w:rsid w:val="00E14A8B"/>
    <w:rsid w:val="00E16D9E"/>
    <w:rsid w:val="00E16F40"/>
    <w:rsid w:val="00E26549"/>
    <w:rsid w:val="00E2796A"/>
    <w:rsid w:val="00E3161E"/>
    <w:rsid w:val="00E358FB"/>
    <w:rsid w:val="00E37BE9"/>
    <w:rsid w:val="00E560BF"/>
    <w:rsid w:val="00E56C6F"/>
    <w:rsid w:val="00E63761"/>
    <w:rsid w:val="00E65F4B"/>
    <w:rsid w:val="00E85326"/>
    <w:rsid w:val="00EA2801"/>
    <w:rsid w:val="00EA3121"/>
    <w:rsid w:val="00EA316E"/>
    <w:rsid w:val="00EA3E7C"/>
    <w:rsid w:val="00EA4E7C"/>
    <w:rsid w:val="00EB1C66"/>
    <w:rsid w:val="00EB3F10"/>
    <w:rsid w:val="00EB5014"/>
    <w:rsid w:val="00EB629E"/>
    <w:rsid w:val="00ED0FED"/>
    <w:rsid w:val="00ED4F1F"/>
    <w:rsid w:val="00ED5415"/>
    <w:rsid w:val="00ED5618"/>
    <w:rsid w:val="00ED5DB8"/>
    <w:rsid w:val="00EE483C"/>
    <w:rsid w:val="00EE646B"/>
    <w:rsid w:val="00EF127D"/>
    <w:rsid w:val="00EF7445"/>
    <w:rsid w:val="00F00F7D"/>
    <w:rsid w:val="00F019C0"/>
    <w:rsid w:val="00F02B9D"/>
    <w:rsid w:val="00F02DF3"/>
    <w:rsid w:val="00F03F25"/>
    <w:rsid w:val="00F115A1"/>
    <w:rsid w:val="00F14F8B"/>
    <w:rsid w:val="00F175FA"/>
    <w:rsid w:val="00F25363"/>
    <w:rsid w:val="00F25415"/>
    <w:rsid w:val="00F27EF6"/>
    <w:rsid w:val="00F322B8"/>
    <w:rsid w:val="00F35809"/>
    <w:rsid w:val="00F36FDC"/>
    <w:rsid w:val="00F37240"/>
    <w:rsid w:val="00F379A9"/>
    <w:rsid w:val="00F417BC"/>
    <w:rsid w:val="00F451D6"/>
    <w:rsid w:val="00F50803"/>
    <w:rsid w:val="00F50A34"/>
    <w:rsid w:val="00F51423"/>
    <w:rsid w:val="00F5797D"/>
    <w:rsid w:val="00F62B78"/>
    <w:rsid w:val="00F64B14"/>
    <w:rsid w:val="00F672F4"/>
    <w:rsid w:val="00F73D45"/>
    <w:rsid w:val="00F76068"/>
    <w:rsid w:val="00F77067"/>
    <w:rsid w:val="00F777F4"/>
    <w:rsid w:val="00F801D2"/>
    <w:rsid w:val="00F82525"/>
    <w:rsid w:val="00F84DA3"/>
    <w:rsid w:val="00F8768D"/>
    <w:rsid w:val="00F94CE2"/>
    <w:rsid w:val="00F960C2"/>
    <w:rsid w:val="00FA3A97"/>
    <w:rsid w:val="00FB1DE1"/>
    <w:rsid w:val="00FB4B25"/>
    <w:rsid w:val="00FB7BEA"/>
    <w:rsid w:val="00FB7D17"/>
    <w:rsid w:val="00FC20F7"/>
    <w:rsid w:val="00FC3442"/>
    <w:rsid w:val="00FC5323"/>
    <w:rsid w:val="00FD09D7"/>
    <w:rsid w:val="00FE3761"/>
    <w:rsid w:val="00FF054F"/>
    <w:rsid w:val="00FF2910"/>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071C54D-CD47-4C84-BDAF-C1A76AD9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A6BB6"/>
  </w:style>
  <w:style w:type="paragraph" w:styleId="Heading1">
    <w:name w:val="heading 1"/>
    <w:basedOn w:val="Normal"/>
    <w:next w:val="Normal"/>
    <w:link w:val="Heading1Char"/>
    <w:autoRedefine/>
    <w:uiPriority w:val="9"/>
    <w:qFormat/>
    <w:rsid w:val="0041007E"/>
    <w:pPr>
      <w:keepNext/>
      <w:keepLines/>
      <w:spacing w:before="480"/>
      <w:jc w:val="center"/>
      <w:outlineLvl w:val="0"/>
      <w:pPrChange w:id="0" w:author="Greg Landry" w:date="2017-06-09T12:24:00Z">
        <w:pPr>
          <w:keepNext/>
          <w:keepLines/>
          <w:spacing w:before="480" w:after="160" w:line="259" w:lineRule="auto"/>
          <w:jc w:val="center"/>
          <w:outlineLvl w:val="0"/>
        </w:pPr>
      </w:pPrChange>
    </w:pPr>
    <w:rPr>
      <w:rFonts w:ascii="Cambria" w:eastAsia="Times New Roman" w:hAnsi="Cambria"/>
      <w:b/>
      <w:bCs/>
      <w:color w:val="365F91"/>
      <w:sz w:val="28"/>
      <w:szCs w:val="28"/>
      <w:rPrChange w:id="0" w:author="Greg Landry" w:date="2017-06-09T12:24:00Z">
        <w:rPr>
          <w:rFonts w:ascii="Cambria" w:hAnsi="Cambria" w:cstheme="minorBidi"/>
          <w:b/>
          <w:bCs/>
          <w:color w:val="365F91"/>
          <w:sz w:val="28"/>
          <w:szCs w:val="28"/>
          <w:lang w:val="en-US" w:eastAsia="en-US" w:bidi="ar-SA"/>
        </w:rPr>
      </w:rPrChange>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A6B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6BB6"/>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41007E"/>
    <w:rPr>
      <w:rFonts w:ascii="Cambria" w:eastAsia="Times New Roman" w:hAnsi="Cambria"/>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553CF2"/>
    <w:pPr>
      <w:spacing w:after="0" w:line="240" w:lineRule="auto"/>
    </w:pPr>
  </w:style>
  <w:style w:type="character" w:styleId="Mention">
    <w:name w:val="Mention"/>
    <w:basedOn w:val="DefaultParagraphFont"/>
    <w:uiPriority w:val="99"/>
    <w:semiHidden/>
    <w:unhideWhenUsed/>
    <w:rsid w:val="0029444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91202">
      <w:bodyDiv w:val="1"/>
      <w:marLeft w:val="0"/>
      <w:marRight w:val="0"/>
      <w:marTop w:val="0"/>
      <w:marBottom w:val="0"/>
      <w:divBdr>
        <w:top w:val="none" w:sz="0" w:space="0" w:color="auto"/>
        <w:left w:val="none" w:sz="0" w:space="0" w:color="auto"/>
        <w:bottom w:val="none" w:sz="0" w:space="0" w:color="auto"/>
        <w:right w:val="none" w:sz="0" w:space="0" w:color="auto"/>
      </w:divBdr>
    </w:div>
    <w:div w:id="366762534">
      <w:bodyDiv w:val="1"/>
      <w:marLeft w:val="0"/>
      <w:marRight w:val="0"/>
      <w:marTop w:val="0"/>
      <w:marBottom w:val="0"/>
      <w:divBdr>
        <w:top w:val="none" w:sz="0" w:space="0" w:color="auto"/>
        <w:left w:val="none" w:sz="0" w:space="0" w:color="auto"/>
        <w:bottom w:val="none" w:sz="0" w:space="0" w:color="auto"/>
        <w:right w:val="none" w:sz="0" w:space="0" w:color="auto"/>
      </w:divBdr>
    </w:div>
    <w:div w:id="495269726">
      <w:bodyDiv w:val="1"/>
      <w:marLeft w:val="0"/>
      <w:marRight w:val="0"/>
      <w:marTop w:val="0"/>
      <w:marBottom w:val="0"/>
      <w:divBdr>
        <w:top w:val="none" w:sz="0" w:space="0" w:color="auto"/>
        <w:left w:val="none" w:sz="0" w:space="0" w:color="auto"/>
        <w:bottom w:val="none" w:sz="0" w:space="0" w:color="auto"/>
        <w:right w:val="none" w:sz="0" w:space="0" w:color="auto"/>
      </w:divBdr>
    </w:div>
    <w:div w:id="546336403">
      <w:bodyDiv w:val="1"/>
      <w:marLeft w:val="0"/>
      <w:marRight w:val="0"/>
      <w:marTop w:val="0"/>
      <w:marBottom w:val="0"/>
      <w:divBdr>
        <w:top w:val="none" w:sz="0" w:space="0" w:color="auto"/>
        <w:left w:val="none" w:sz="0" w:space="0" w:color="auto"/>
        <w:bottom w:val="none" w:sz="0" w:space="0" w:color="auto"/>
        <w:right w:val="none" w:sz="0" w:space="0" w:color="auto"/>
      </w:divBdr>
    </w:div>
    <w:div w:id="19536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ort_(computer_networking)" TargetMode="External"/><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1.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png"/><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en.wikipedia.org/wiki/Public-key_cryptography" TargetMode="External"/><Relationship Id="rId25" Type="http://schemas.openxmlformats.org/officeDocument/2006/relationships/image" Target="media/image10.png"/><Relationship Id="rId33" Type="http://schemas.openxmlformats.org/officeDocument/2006/relationships/comments" Target="comments.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Data_Encryption_Standard" TargetMode="External"/><Relationship Id="rId20" Type="http://schemas.openxmlformats.org/officeDocument/2006/relationships/hyperlink" Target="https://en.wikipedia.org/wiki/Transport_Layer_Security"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Advanced_Encryption_Standar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www.iana.org/assignments/service-names-port-numbers/service-names-port-numbers.xhtml" TargetMode="External"/><Relationship Id="rId10" Type="http://schemas.openxmlformats.org/officeDocument/2006/relationships/image" Target="media/image1.png"/><Relationship Id="rId19" Type="http://schemas.openxmlformats.org/officeDocument/2006/relationships/hyperlink" Target="https://en.wikipedia.org/wiki/Certificate_authority"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en.wikipedia.org/wiki/List_of_TCP_and_UDP_port_numbers" TargetMode="External"/><Relationship Id="rId14" Type="http://schemas.openxmlformats.org/officeDocument/2006/relationships/hyperlink" Target="https://en.wikipedia.org/wiki/Symmetric-key_algorith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6197-2316-4CD8-9C68-A2E99B08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5</TotalTime>
  <Pages>23</Pages>
  <Words>5511</Words>
  <Characters>3141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223</cp:revision>
  <cp:lastPrinted>2017-06-05T17:34:00Z</cp:lastPrinted>
  <dcterms:created xsi:type="dcterms:W3CDTF">2016-10-22T09:22:00Z</dcterms:created>
  <dcterms:modified xsi:type="dcterms:W3CDTF">2017-06-0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